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1F" w:rsidRPr="00FF5FB5" w:rsidRDefault="005218D3">
      <w:bookmarkStart w:id="0" w:name="_GoBack"/>
      <w:r w:rsidRPr="005218D3">
        <w:rPr>
          <w:noProof/>
        </w:rPr>
        <w:drawing>
          <wp:anchor distT="0" distB="0" distL="114300" distR="114300" simplePos="0" relativeHeight="251658240" behindDoc="1" locked="0" layoutInCell="1" allowOverlap="1" wp14:anchorId="0846D821" wp14:editId="20DE184C">
            <wp:simplePos x="0" y="0"/>
            <wp:positionH relativeFrom="column">
              <wp:posOffset>276860</wp:posOffset>
            </wp:positionH>
            <wp:positionV relativeFrom="paragraph">
              <wp:posOffset>0</wp:posOffset>
            </wp:positionV>
            <wp:extent cx="6745605" cy="9030970"/>
            <wp:effectExtent l="0" t="0" r="0" b="0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1" name="Рисунок 1" descr="C:\Users\User\Desktop\Ух\рус6 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х\рус6 7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90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002D" w:rsidRPr="00FF5FB5" w:rsidRDefault="00BB002D" w:rsidP="00593ACC">
      <w:pPr>
        <w:jc w:val="center"/>
      </w:pPr>
    </w:p>
    <w:p w:rsidR="007A7561" w:rsidRDefault="007A7561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Default="005218D3" w:rsidP="007F7561">
      <w:pPr>
        <w:ind w:left="4956"/>
        <w:jc w:val="center"/>
      </w:pPr>
    </w:p>
    <w:p w:rsidR="005218D3" w:rsidRPr="00FF5FB5" w:rsidRDefault="005218D3" w:rsidP="007F7561">
      <w:pPr>
        <w:ind w:left="4956"/>
        <w:jc w:val="center"/>
      </w:pPr>
    </w:p>
    <w:p w:rsidR="007A7561" w:rsidRPr="00FF5FB5" w:rsidRDefault="007A7561" w:rsidP="007F7561">
      <w:pPr>
        <w:ind w:left="4956"/>
        <w:jc w:val="center"/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5218D3" w:rsidRDefault="005218D3" w:rsidP="00BB002D">
      <w:pPr>
        <w:ind w:firstLine="709"/>
        <w:jc w:val="center"/>
        <w:rPr>
          <w:b/>
        </w:rPr>
      </w:pPr>
    </w:p>
    <w:p w:rsidR="00BB002D" w:rsidRPr="00FF5FB5" w:rsidRDefault="00BB002D" w:rsidP="00BB002D">
      <w:pPr>
        <w:ind w:firstLine="709"/>
        <w:jc w:val="center"/>
        <w:rPr>
          <w:b/>
        </w:rPr>
      </w:pPr>
      <w:r w:rsidRPr="00FF5FB5">
        <w:rPr>
          <w:b/>
        </w:rPr>
        <w:t>Пояснительная записка.</w:t>
      </w:r>
    </w:p>
    <w:p w:rsidR="00D61A1F" w:rsidRPr="00FF5FB5" w:rsidRDefault="00D61A1F" w:rsidP="00BB002D">
      <w:pPr>
        <w:ind w:firstLine="709"/>
        <w:jc w:val="center"/>
        <w:rPr>
          <w:b/>
        </w:rPr>
      </w:pPr>
    </w:p>
    <w:p w:rsidR="00D61A1F" w:rsidRPr="00FF5FB5" w:rsidRDefault="00D61A1F" w:rsidP="00D61A1F">
      <w:pPr>
        <w:ind w:firstLine="709"/>
        <w:rPr>
          <w:b/>
        </w:rPr>
      </w:pPr>
      <w:r w:rsidRPr="00FF5FB5">
        <w:t>Адаптированная рабочая программа составлена по русскому языку для обучающихся 6 класса</w:t>
      </w:r>
    </w:p>
    <w:p w:rsidR="00D61A1F" w:rsidRPr="00FF5FB5" w:rsidRDefault="00BB002D" w:rsidP="00D61A1F">
      <w:pPr>
        <w:jc w:val="both"/>
      </w:pPr>
      <w:r w:rsidRPr="00FF5FB5">
        <w:t xml:space="preserve">с выраженной задержкой психического </w:t>
      </w:r>
      <w:r w:rsidR="00D61A1F" w:rsidRPr="00FF5FB5">
        <w:t xml:space="preserve"> развития (вариант 7,1). Она </w:t>
      </w:r>
      <w:r w:rsidRPr="00FF5FB5">
        <w:t>создана на основе федерального компонента государственного стандарт</w:t>
      </w:r>
      <w:r w:rsidR="00D61A1F" w:rsidRPr="00FF5FB5">
        <w:t>а основного общего образования и отражает содержание обучения по предмету «Русский язык» с учетом особых образовательных потребностей обучающихся с задержкой психического развития (ЗПР). Сущность специфических для варианта 7.1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 по годам обучения и в календарно-тематическом планировании.</w:t>
      </w:r>
    </w:p>
    <w:p w:rsidR="00BB002D" w:rsidRPr="00FF5FB5" w:rsidRDefault="00D43D2F" w:rsidP="00D61A1F">
      <w:pPr>
        <w:jc w:val="both"/>
      </w:pPr>
      <w:r w:rsidRPr="00FF5FB5">
        <w:t xml:space="preserve">          </w:t>
      </w:r>
      <w:r w:rsidR="00BB002D" w:rsidRPr="00FF5FB5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D43D2F" w:rsidRPr="00FF5FB5" w:rsidRDefault="00D43D2F" w:rsidP="00D43D2F">
      <w:pPr>
        <w:pStyle w:val="Default"/>
      </w:pPr>
      <w:r w:rsidRPr="00FF5FB5">
        <w:t xml:space="preserve">       Программа разработана в</w:t>
      </w:r>
      <w:r w:rsidRPr="00FF5FB5">
        <w:rPr>
          <w:b/>
          <w:i/>
        </w:rPr>
        <w:t xml:space="preserve"> целях</w:t>
      </w:r>
      <w:r w:rsidRPr="00FF5FB5">
        <w:t xml:space="preserve"> конкретизации содержания образовательного стандарта по данной образовательной области с учетом особенностей обучающихся с ЗПР. </w:t>
      </w:r>
    </w:p>
    <w:p w:rsidR="00D43D2F" w:rsidRPr="00FF5FB5" w:rsidRDefault="00D43D2F" w:rsidP="00D43D2F">
      <w:pPr>
        <w:pStyle w:val="Default"/>
      </w:pPr>
      <w:r w:rsidRPr="00FF5FB5">
        <w:t xml:space="preserve">      Содержание обучения русскому языку отобрано и структурировано на основе </w:t>
      </w:r>
      <w:proofErr w:type="spellStart"/>
      <w:r w:rsidRPr="00FF5FB5">
        <w:t>компетентностного</w:t>
      </w:r>
      <w:proofErr w:type="spellEnd"/>
      <w:r w:rsidRPr="00FF5FB5">
        <w:t xml:space="preserve"> подхода. В соответствии с этим в V</w:t>
      </w:r>
      <w:r w:rsidRPr="00FF5FB5">
        <w:rPr>
          <w:lang w:val="en-US"/>
        </w:rPr>
        <w:t>I</w:t>
      </w:r>
      <w:r w:rsidRPr="00FF5FB5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FF5FB5">
        <w:t>культуроведческая</w:t>
      </w:r>
      <w:proofErr w:type="spellEnd"/>
      <w:r w:rsidRPr="00FF5FB5">
        <w:t xml:space="preserve"> компетенции.</w:t>
      </w:r>
    </w:p>
    <w:p w:rsidR="00D43D2F" w:rsidRPr="00FF5FB5" w:rsidRDefault="00D43D2F" w:rsidP="00D43D2F">
      <w:pPr>
        <w:ind w:firstLine="709"/>
        <w:jc w:val="both"/>
      </w:pPr>
      <w:r w:rsidRPr="00907722">
        <w:rPr>
          <w:b/>
        </w:rPr>
        <w:t>Коммуникативная компетенция</w:t>
      </w:r>
      <w:r w:rsidRPr="00FF5FB5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D43D2F" w:rsidRPr="00FF5FB5" w:rsidRDefault="00D43D2F" w:rsidP="00D43D2F">
      <w:pPr>
        <w:ind w:firstLine="709"/>
        <w:jc w:val="both"/>
      </w:pPr>
      <w:r w:rsidRPr="00907722">
        <w:rPr>
          <w:b/>
        </w:rPr>
        <w:t>Языковая и лингвистическая</w:t>
      </w:r>
      <w:r w:rsidRPr="00FF5FB5">
        <w:t xml:space="preserve">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D43D2F" w:rsidRPr="00FF5FB5" w:rsidRDefault="00D43D2F" w:rsidP="00D43D2F">
      <w:pPr>
        <w:ind w:firstLine="709"/>
        <w:jc w:val="both"/>
      </w:pPr>
      <w:proofErr w:type="spellStart"/>
      <w:r w:rsidRPr="00907722">
        <w:rPr>
          <w:b/>
        </w:rPr>
        <w:t>Культуроведческая</w:t>
      </w:r>
      <w:proofErr w:type="spellEnd"/>
      <w:r w:rsidRPr="00907722">
        <w:rPr>
          <w:b/>
        </w:rPr>
        <w:t xml:space="preserve"> </w:t>
      </w:r>
      <w:r w:rsidRPr="00FF5FB5">
        <w:t>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F5FB5" w:rsidRPr="00FF5FB5" w:rsidRDefault="008E0143" w:rsidP="00FF5FB5">
      <w:pPr>
        <w:pStyle w:val="Default"/>
      </w:pPr>
      <w:r>
        <w:t xml:space="preserve">           </w:t>
      </w:r>
      <w:r w:rsidR="00FF5FB5" w:rsidRPr="00FF5FB5">
        <w:t xml:space="preserve">Эффективность обучения детей с ЗПР зависит от решения коррекционно-развивающих, коррекционно-образовательных и коррекционно-воспитательных задач. </w:t>
      </w:r>
    </w:p>
    <w:p w:rsidR="008E0143" w:rsidRPr="008E0143" w:rsidRDefault="008E0143" w:rsidP="008E0143">
      <w:pPr>
        <w:pStyle w:val="a3"/>
      </w:pPr>
      <w:r w:rsidRPr="008E0143">
        <w:t>Задачи обучения русскому языку для детей с ОВЗ:</w:t>
      </w:r>
    </w:p>
    <w:p w:rsidR="008E0143" w:rsidRPr="008E0143" w:rsidRDefault="008E0143" w:rsidP="008E0143">
      <w:pPr>
        <w:pStyle w:val="a3"/>
        <w:numPr>
          <w:ilvl w:val="0"/>
          <w:numId w:val="3"/>
        </w:numPr>
      </w:pPr>
      <w:r w:rsidRPr="008E0143">
        <w:t>организовать освоение знаний об устройстве и функционировании языка, овладение основными нормами современного русского литературного языка, формирование умения пользоваться его стилистическими ресурсами, способствовать интенсивному развитию речемыслительных, а также духовно-нравственных и эстетических качеств личности школьника;</w:t>
      </w:r>
    </w:p>
    <w:p w:rsidR="008E0143" w:rsidRPr="008E0143" w:rsidRDefault="008E0143" w:rsidP="008E0143">
      <w:pPr>
        <w:pStyle w:val="a3"/>
        <w:numPr>
          <w:ilvl w:val="0"/>
          <w:numId w:val="3"/>
        </w:numPr>
      </w:pPr>
      <w:r w:rsidRPr="008E0143">
        <w:t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</w:t>
      </w:r>
    </w:p>
    <w:p w:rsidR="008E0143" w:rsidRPr="008E0143" w:rsidRDefault="008E0143" w:rsidP="008E0143">
      <w:pPr>
        <w:pStyle w:val="a3"/>
        <w:numPr>
          <w:ilvl w:val="0"/>
          <w:numId w:val="3"/>
        </w:numPr>
      </w:pPr>
      <w:r w:rsidRPr="008E0143">
        <w:t>развивать речь учащихся: обогащать их активный и пассивный словарный запас, грамматический строй речи, способствовать усвоению литературных норм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8E0143" w:rsidRPr="008E0143" w:rsidRDefault="008E0143" w:rsidP="008E0143">
      <w:pPr>
        <w:pStyle w:val="a3"/>
        <w:numPr>
          <w:ilvl w:val="0"/>
          <w:numId w:val="3"/>
        </w:numPr>
      </w:pPr>
      <w:r w:rsidRPr="008E0143">
        <w:t>формировать и совершенствовать орфографические и пунктуационные умения и навыки.</w:t>
      </w:r>
    </w:p>
    <w:p w:rsidR="00907722" w:rsidRDefault="008E0143" w:rsidP="00907722">
      <w:pPr>
        <w:shd w:val="clear" w:color="auto" w:fill="FFFFFF"/>
        <w:spacing w:after="187"/>
        <w:rPr>
          <w:b/>
          <w:color w:val="000000"/>
        </w:rPr>
      </w:pPr>
      <w:r>
        <w:rPr>
          <w:color w:val="000000"/>
        </w:rPr>
        <w:t xml:space="preserve">        </w:t>
      </w:r>
      <w:r w:rsidRPr="00907722">
        <w:rPr>
          <w:b/>
          <w:color w:val="000000"/>
        </w:rPr>
        <w:t>Программа по русскому языку включает разделы:</w:t>
      </w:r>
    </w:p>
    <w:p w:rsidR="008E0143" w:rsidRPr="00EA7DDC" w:rsidRDefault="008E0143" w:rsidP="00907722">
      <w:pPr>
        <w:shd w:val="clear" w:color="auto" w:fill="FFFFFF"/>
        <w:spacing w:after="187"/>
      </w:pPr>
      <w:r w:rsidRPr="000459C6">
        <w:t>Общие сведения о языке.</w:t>
      </w:r>
      <w:r>
        <w:t xml:space="preserve"> </w:t>
      </w:r>
      <w:r w:rsidRPr="000459C6">
        <w:t xml:space="preserve"> Повторение пройденного в 5 классе. Лексикология и фразеология. Словообразование. Морфология:</w:t>
      </w:r>
      <w:r>
        <w:t xml:space="preserve"> </w:t>
      </w:r>
      <w:r w:rsidRPr="000459C6">
        <w:t>Имя существительное;</w:t>
      </w:r>
      <w:r>
        <w:t xml:space="preserve"> </w:t>
      </w:r>
      <w:r w:rsidRPr="000459C6">
        <w:t>Имя прилагательное;</w:t>
      </w:r>
      <w:r>
        <w:t xml:space="preserve"> </w:t>
      </w:r>
      <w:r w:rsidRPr="000459C6">
        <w:t>Имя числительное;</w:t>
      </w:r>
      <w:r w:rsidR="00907722">
        <w:t xml:space="preserve"> </w:t>
      </w:r>
      <w:r w:rsidRPr="000459C6">
        <w:t>Местоимение;</w:t>
      </w:r>
      <w:r>
        <w:t xml:space="preserve"> </w:t>
      </w:r>
      <w:r w:rsidRPr="000459C6">
        <w:t>Глагол.</w:t>
      </w:r>
      <w:r>
        <w:t xml:space="preserve"> </w:t>
      </w:r>
      <w:r w:rsidRPr="000459C6">
        <w:t xml:space="preserve"> Повторение и обобщение изученного за курс 6 класса</w:t>
      </w:r>
      <w:r w:rsidRPr="00EA7DDC">
        <w:t>.</w:t>
      </w:r>
      <w:r w:rsidR="00A26BFB" w:rsidRPr="00A26BFB">
        <w:rPr>
          <w:color w:val="000000"/>
        </w:rPr>
        <w:t xml:space="preserve"> </w:t>
      </w:r>
      <w:r w:rsidR="00A26BFB">
        <w:rPr>
          <w:color w:val="000000"/>
        </w:rPr>
        <w:t xml:space="preserve">                                             </w:t>
      </w:r>
      <w:r w:rsidR="00907722">
        <w:rPr>
          <w:color w:val="000000"/>
        </w:rPr>
        <w:t xml:space="preserve">                      </w:t>
      </w:r>
      <w:r w:rsidR="00A26BFB" w:rsidRPr="008E0143">
        <w:rPr>
          <w:color w:val="000000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</w:t>
      </w:r>
    </w:p>
    <w:p w:rsidR="00A357A4" w:rsidRPr="00134EB9" w:rsidRDefault="00A357A4" w:rsidP="00A357A4">
      <w:pPr>
        <w:pStyle w:val="a3"/>
        <w:rPr>
          <w:b/>
        </w:rPr>
      </w:pPr>
      <w:r w:rsidRPr="00134EB9">
        <w:rPr>
          <w:b/>
        </w:rPr>
        <w:lastRenderedPageBreak/>
        <w:t>Основные направления коррекционной работы:</w:t>
      </w:r>
    </w:p>
    <w:p w:rsidR="00A357A4" w:rsidRPr="00A357A4" w:rsidRDefault="00A357A4" w:rsidP="00A357A4">
      <w:pPr>
        <w:pStyle w:val="a3"/>
      </w:pPr>
      <w:r w:rsidRPr="00A357A4">
        <w:t>- развитие зрительного восприятия и узнавания;</w:t>
      </w:r>
    </w:p>
    <w:p w:rsidR="00A357A4" w:rsidRPr="00A357A4" w:rsidRDefault="00A357A4" w:rsidP="00A357A4">
      <w:pPr>
        <w:pStyle w:val="a3"/>
      </w:pPr>
      <w:r w:rsidRPr="00A357A4">
        <w:t>- развитие основных мыслительных операций;</w:t>
      </w:r>
    </w:p>
    <w:p w:rsidR="00A357A4" w:rsidRPr="00A357A4" w:rsidRDefault="00A357A4" w:rsidP="00A357A4">
      <w:pPr>
        <w:pStyle w:val="a3"/>
      </w:pPr>
      <w:r w:rsidRPr="00A357A4">
        <w:t>- развитие наглядно-образного и словесно-логического мышления;</w:t>
      </w:r>
    </w:p>
    <w:p w:rsidR="00A357A4" w:rsidRPr="00A357A4" w:rsidRDefault="00A357A4" w:rsidP="00A357A4">
      <w:pPr>
        <w:pStyle w:val="a3"/>
      </w:pPr>
      <w:r w:rsidRPr="00A357A4">
        <w:t>- коррекция нарушений эмоционально-личностной сферы;</w:t>
      </w:r>
    </w:p>
    <w:p w:rsidR="00A357A4" w:rsidRPr="00A357A4" w:rsidRDefault="00A357A4" w:rsidP="00A357A4">
      <w:pPr>
        <w:pStyle w:val="a3"/>
      </w:pPr>
      <w:r w:rsidRPr="00A357A4">
        <w:t>-развитие речи и обогащение словаря;</w:t>
      </w:r>
    </w:p>
    <w:p w:rsidR="00A357A4" w:rsidRPr="00A357A4" w:rsidRDefault="00A357A4" w:rsidP="00A357A4">
      <w:pPr>
        <w:pStyle w:val="a3"/>
      </w:pPr>
      <w:r w:rsidRPr="00A357A4">
        <w:t>-коррекция индивидуальных пробелов в знаниях, умениях, навыках.</w:t>
      </w:r>
    </w:p>
    <w:p w:rsidR="00A357A4" w:rsidRPr="00645289" w:rsidRDefault="00A357A4" w:rsidP="00A357A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</w:t>
      </w:r>
      <w:r w:rsidRPr="00645289">
        <w:rPr>
          <w:color w:val="000000"/>
        </w:rPr>
        <w:t xml:space="preserve">Все эти требования необходимо сочетать с индивидуальным подходом к детям: учитывать уровень их подготовленности, особенности личности учащегося, его работоспособности, внимания; целенаправленности при выполнении заданий. </w:t>
      </w:r>
    </w:p>
    <w:p w:rsidR="00A357A4" w:rsidRPr="00645289" w:rsidRDefault="00A357A4" w:rsidP="00A357A4">
      <w:pPr>
        <w:jc w:val="center"/>
        <w:rPr>
          <w:b/>
        </w:rPr>
      </w:pPr>
    </w:p>
    <w:p w:rsidR="00A357A4" w:rsidRPr="00645289" w:rsidRDefault="00A357A4" w:rsidP="00A357A4">
      <w:pPr>
        <w:jc w:val="center"/>
        <w:rPr>
          <w:b/>
        </w:rPr>
      </w:pPr>
      <w:r w:rsidRPr="00645289">
        <w:rPr>
          <w:b/>
        </w:rPr>
        <w:t>Место курса в учебном плане</w:t>
      </w:r>
    </w:p>
    <w:p w:rsidR="008E0143" w:rsidRDefault="00A357A4" w:rsidP="00A357A4">
      <w:pPr>
        <w:ind w:firstLine="709"/>
        <w:jc w:val="both"/>
      </w:pPr>
      <w:r w:rsidRPr="00645289">
        <w:t xml:space="preserve">В соответствии с федеральным базисным учебным планом и примерными программами начального общего образования на изучение русского языка в </w:t>
      </w:r>
      <w:r>
        <w:t>6</w:t>
      </w:r>
      <w:r w:rsidRPr="00645289">
        <w:t xml:space="preserve"> классе отводится 34 недели по </w:t>
      </w:r>
      <w:r>
        <w:t>6</w:t>
      </w:r>
      <w:r w:rsidRPr="00645289">
        <w:t xml:space="preserve"> часов в неделю. Общий объём учебного времени </w:t>
      </w:r>
      <w:r>
        <w:t>204 часа</w:t>
      </w:r>
    </w:p>
    <w:p w:rsidR="008E0143" w:rsidRDefault="00663F43" w:rsidP="00BB002D">
      <w:pPr>
        <w:ind w:firstLine="709"/>
        <w:jc w:val="both"/>
        <w:rPr>
          <w:u w:val="single"/>
        </w:rPr>
      </w:pPr>
      <w:r w:rsidRPr="00645289">
        <w:rPr>
          <w:b/>
        </w:rPr>
        <w:t>Описание ценностных ориентиров   содержания учебного предмета</w:t>
      </w:r>
    </w:p>
    <w:p w:rsidR="00663F43" w:rsidRPr="00FF5FB5" w:rsidRDefault="00663F43" w:rsidP="00663F43">
      <w:pPr>
        <w:ind w:firstLine="709"/>
        <w:jc w:val="both"/>
      </w:pPr>
      <w:r w:rsidRPr="00FF5FB5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663F43" w:rsidRPr="00FF5FB5" w:rsidRDefault="00663F43" w:rsidP="00663F43">
      <w:pPr>
        <w:ind w:firstLine="709"/>
        <w:jc w:val="both"/>
      </w:pPr>
      <w:r w:rsidRPr="00FF5FB5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663F43" w:rsidRPr="00FF5FB5" w:rsidRDefault="00663F43" w:rsidP="00663F43">
      <w:pPr>
        <w:ind w:firstLine="709"/>
        <w:jc w:val="both"/>
      </w:pPr>
      <w:r w:rsidRPr="00FF5FB5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663F43" w:rsidRPr="00FF5FB5" w:rsidRDefault="00663F43" w:rsidP="00663F43">
      <w:pPr>
        <w:ind w:firstLine="709"/>
        <w:jc w:val="both"/>
      </w:pPr>
      <w:r w:rsidRPr="00FF5FB5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560AE" w:rsidRPr="007560AE" w:rsidRDefault="007560AE" w:rsidP="007560AE">
      <w:pPr>
        <w:pStyle w:val="a3"/>
      </w:pPr>
      <w:r w:rsidRPr="007560AE">
        <w:rPr>
          <w:b/>
          <w:bCs/>
        </w:rPr>
        <w:t>Личностные результаты изучения русского языка для обучающихся с З</w:t>
      </w:r>
      <w:r>
        <w:rPr>
          <w:b/>
          <w:bCs/>
        </w:rPr>
        <w:t>ПР</w:t>
      </w:r>
      <w:r w:rsidRPr="007560AE">
        <w:rPr>
          <w:b/>
          <w:bCs/>
        </w:rPr>
        <w:t>.</w:t>
      </w:r>
      <w:r w:rsidRPr="007560AE">
        <w:t> К ним относятся следующие убеждения и качества:</w:t>
      </w:r>
    </w:p>
    <w:p w:rsidR="007560AE" w:rsidRPr="007560AE" w:rsidRDefault="007560AE" w:rsidP="007560AE">
      <w:pPr>
        <w:pStyle w:val="a3"/>
      </w:pPr>
      <w:r w:rsidRPr="007560AE">
        <w:t>осознание своей идентичности как гражданина многонациональной страны, объединенной одним языком общения - русским;</w:t>
      </w:r>
    </w:p>
    <w:p w:rsidR="007560AE" w:rsidRPr="007560AE" w:rsidRDefault="007560AE" w:rsidP="007560AE">
      <w:pPr>
        <w:pStyle w:val="a3"/>
      </w:pPr>
      <w:r w:rsidRPr="007560AE"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7560AE" w:rsidRPr="007560AE" w:rsidRDefault="007560AE" w:rsidP="007560AE">
      <w:pPr>
        <w:pStyle w:val="a3"/>
      </w:pPr>
      <w:r w:rsidRPr="007560AE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,</w:t>
      </w:r>
    </w:p>
    <w:p w:rsidR="007560AE" w:rsidRPr="007560AE" w:rsidRDefault="007560AE" w:rsidP="007560AE">
      <w:pPr>
        <w:pStyle w:val="a3"/>
      </w:pPr>
      <w:r w:rsidRPr="007560AE">
        <w:t>понимание культурного многообразия своей страны и мира через тексты разных типов и стилей.</w:t>
      </w:r>
    </w:p>
    <w:p w:rsidR="007560AE" w:rsidRPr="007560AE" w:rsidRDefault="007560AE" w:rsidP="007560AE">
      <w:pPr>
        <w:pStyle w:val="a3"/>
      </w:pPr>
      <w:proofErr w:type="spellStart"/>
      <w:r w:rsidRPr="007560AE">
        <w:rPr>
          <w:b/>
          <w:bCs/>
        </w:rPr>
        <w:t>Метапредметные</w:t>
      </w:r>
      <w:proofErr w:type="spellEnd"/>
      <w:r w:rsidRPr="007560AE">
        <w:rPr>
          <w:b/>
          <w:bCs/>
        </w:rPr>
        <w:t xml:space="preserve"> результаты изучения русского языка в основной школе для обучающихся с З</w:t>
      </w:r>
      <w:r>
        <w:rPr>
          <w:b/>
          <w:bCs/>
        </w:rPr>
        <w:t>ПР</w:t>
      </w:r>
      <w:r w:rsidRPr="007560AE">
        <w:rPr>
          <w:b/>
          <w:bCs/>
        </w:rPr>
        <w:t>:</w:t>
      </w:r>
    </w:p>
    <w:p w:rsidR="007560AE" w:rsidRPr="007560AE" w:rsidRDefault="007560AE" w:rsidP="007560AE">
      <w:pPr>
        <w:pStyle w:val="a3"/>
      </w:pPr>
      <w:r w:rsidRPr="007560AE">
        <w:t>способность сознательно организовывать и регулировать свою деятельность: учебную, общественную;</w:t>
      </w:r>
    </w:p>
    <w:p w:rsidR="007560AE" w:rsidRPr="007560AE" w:rsidRDefault="007560AE" w:rsidP="007560AE">
      <w:pPr>
        <w:pStyle w:val="a3"/>
      </w:pPr>
      <w:r w:rsidRPr="007560AE"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, использовать современные источники информации, в том числе материалы на электронных носителях;</w:t>
      </w:r>
    </w:p>
    <w:p w:rsidR="007560AE" w:rsidRPr="007560AE" w:rsidRDefault="007560AE" w:rsidP="007560AE">
      <w:pPr>
        <w:pStyle w:val="a3"/>
      </w:pPr>
      <w:r w:rsidRPr="007560AE"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7560AE" w:rsidRPr="007560AE" w:rsidRDefault="007560AE" w:rsidP="007560AE">
      <w:pPr>
        <w:pStyle w:val="a3"/>
      </w:pPr>
      <w:r w:rsidRPr="007560AE">
        <w:t>готовность к сотрудничеству с одноклассниками, коллективной работе; освоение основ межкультурного взаимодействия в школе и социальном окружении и др.</w:t>
      </w:r>
    </w:p>
    <w:p w:rsidR="007560AE" w:rsidRPr="007560AE" w:rsidRDefault="007560AE" w:rsidP="007560AE">
      <w:pPr>
        <w:pStyle w:val="a3"/>
      </w:pPr>
      <w:r w:rsidRPr="007560AE">
        <w:rPr>
          <w:b/>
          <w:bCs/>
        </w:rPr>
        <w:t>Предметные результаты изучения русского языка учащимися с З</w:t>
      </w:r>
      <w:r>
        <w:rPr>
          <w:b/>
          <w:bCs/>
        </w:rPr>
        <w:t>ПР</w:t>
      </w:r>
      <w:r w:rsidRPr="007560AE">
        <w:rPr>
          <w:b/>
          <w:bCs/>
        </w:rPr>
        <w:t xml:space="preserve"> включают:</w:t>
      </w:r>
    </w:p>
    <w:p w:rsidR="007560AE" w:rsidRPr="007560AE" w:rsidRDefault="007560AE" w:rsidP="007560AE">
      <w:pPr>
        <w:pStyle w:val="a3"/>
      </w:pPr>
      <w:r>
        <w:lastRenderedPageBreak/>
        <w:t xml:space="preserve">- </w:t>
      </w:r>
      <w:r w:rsidRPr="007560AE"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560AE" w:rsidRPr="007560AE" w:rsidRDefault="007560AE" w:rsidP="007560AE">
      <w:pPr>
        <w:pStyle w:val="a3"/>
      </w:pPr>
      <w:r w:rsidRPr="007560AE">
        <w:t>осознание смысла понятий: речь устная и письменная; монолог, диалог; сфера и ситуация речевого общения;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 xml:space="preserve">знание основных признаков разговорной речи, научного, публицистического, </w:t>
      </w:r>
      <w:proofErr w:type="spellStart"/>
      <w:r w:rsidRPr="007560AE">
        <w:t>официaльно</w:t>
      </w:r>
      <w:proofErr w:type="spellEnd"/>
      <w:r w:rsidRPr="007560AE">
        <w:t>-делового стилей, языка художественной литературы;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 xml:space="preserve">знание особенностей основных жанров, научного, публицистического, </w:t>
      </w:r>
      <w:proofErr w:type="spellStart"/>
      <w:r w:rsidRPr="007560AE">
        <w:t>официaльно</w:t>
      </w:r>
      <w:proofErr w:type="spellEnd"/>
      <w:r w:rsidRPr="007560AE">
        <w:t>-делового стилей и разговорной речи;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 xml:space="preserve">умение определять тему, основную мысль текста, функционально-смысловой тип и стиль речи; 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умение объяснять с помощью толкового словаря лексическое значение слов.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читать тексты разных стилей и жанров; владеть разными видами чтения (изучающее, ознакомительное).</w:t>
      </w:r>
    </w:p>
    <w:p w:rsidR="007560AE" w:rsidRPr="007560AE" w:rsidRDefault="007560AE" w:rsidP="007560AE">
      <w:pPr>
        <w:pStyle w:val="a3"/>
      </w:pPr>
      <w:r w:rsidRPr="007560AE"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воспроизводить текст c заданной степенью свернутости (план, пересказ, изложение).</w:t>
      </w:r>
    </w:p>
    <w:p w:rsidR="007560AE" w:rsidRDefault="007560AE" w:rsidP="007560AE">
      <w:pPr>
        <w:pStyle w:val="a3"/>
      </w:pPr>
      <w:r>
        <w:t xml:space="preserve">- </w:t>
      </w:r>
      <w:r w:rsidRPr="007560AE">
        <w:t xml:space="preserve"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7560AE" w:rsidRPr="007560AE" w:rsidRDefault="007560AE" w:rsidP="007560AE">
      <w:pPr>
        <w:pStyle w:val="a3"/>
      </w:pPr>
      <w:r w:rsidRPr="007560AE">
        <w:t>Использовать приобретенные знания и умения в практической деятельности и повседневной жизни для: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удовлетворения коммуникативных потребностей в учебных, бытовых, социально-культурных ситуациях общения;</w:t>
      </w:r>
    </w:p>
    <w:p w:rsidR="007560AE" w:rsidRPr="007560AE" w:rsidRDefault="007560AE" w:rsidP="007560AE">
      <w:pPr>
        <w:pStyle w:val="a3"/>
      </w:pPr>
      <w:r>
        <w:t xml:space="preserve">- </w:t>
      </w:r>
      <w:r w:rsidRPr="007560AE"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5F6223" w:rsidRPr="004604F0" w:rsidRDefault="005F6223" w:rsidP="005F6223">
      <w:pPr>
        <w:ind w:firstLine="709"/>
        <w:jc w:val="center"/>
        <w:rPr>
          <w:b/>
        </w:rPr>
      </w:pPr>
      <w:r w:rsidRPr="004604F0">
        <w:rPr>
          <w:b/>
        </w:rPr>
        <w:t>Учебно-тематический план.</w:t>
      </w:r>
    </w:p>
    <w:p w:rsidR="005F6223" w:rsidRPr="004604F0" w:rsidRDefault="005F6223" w:rsidP="005F6223">
      <w:pPr>
        <w:ind w:firstLine="709"/>
        <w:jc w:val="center"/>
        <w:rPr>
          <w:b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5"/>
        <w:gridCol w:w="1004"/>
        <w:gridCol w:w="1692"/>
        <w:gridCol w:w="1210"/>
      </w:tblGrid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pPr>
              <w:jc w:val="center"/>
              <w:rPr>
                <w:b/>
              </w:rPr>
            </w:pPr>
            <w:r w:rsidRPr="004604F0">
              <w:rPr>
                <w:b/>
              </w:rPr>
              <w:t>Содержание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  <w:rPr>
                <w:b/>
              </w:rPr>
            </w:pPr>
            <w:r w:rsidRPr="004604F0">
              <w:rPr>
                <w:b/>
              </w:rPr>
              <w:t>Кол-во часов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  <w:rPr>
                <w:b/>
              </w:rPr>
            </w:pPr>
            <w:r w:rsidRPr="004604F0">
              <w:rPr>
                <w:b/>
              </w:rPr>
              <w:t>Кол-во контрольных</w:t>
            </w: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  <w:rPr>
                <w:b/>
              </w:rPr>
            </w:pPr>
            <w:r w:rsidRPr="004604F0">
              <w:rPr>
                <w:b/>
              </w:rPr>
              <w:t>Развитие речи</w:t>
            </w: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Язык. Речь. Общение.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2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Повторение изученного в 5 классе.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13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Текст.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7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  <w:r w:rsidRPr="004604F0">
              <w:t>2</w:t>
            </w: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Лексика. Культура речи.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19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  <w:r w:rsidRPr="004604F0">
              <w:t>5</w:t>
            </w: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Фразеология. Культура речи.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5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Словообразование. Орфография. Культура речи.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28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  <w:r w:rsidRPr="004604F0">
              <w:t>7</w:t>
            </w: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Морфология. Орфография. Культура речи.</w:t>
            </w:r>
          </w:p>
          <w:p w:rsidR="005F6223" w:rsidRPr="004604F0" w:rsidRDefault="005F6223" w:rsidP="00D61A1F">
            <w:r w:rsidRPr="004604F0">
              <w:t>Имя существительное.</w:t>
            </w:r>
          </w:p>
          <w:p w:rsidR="005F6223" w:rsidRPr="004604F0" w:rsidRDefault="005F6223" w:rsidP="00D61A1F">
            <w:r w:rsidRPr="004604F0">
              <w:t>Имя прилагательное.</w:t>
            </w:r>
          </w:p>
          <w:p w:rsidR="005F6223" w:rsidRPr="004604F0" w:rsidRDefault="005F6223" w:rsidP="00D61A1F">
            <w:r w:rsidRPr="004604F0">
              <w:t>Имя числительное.</w:t>
            </w:r>
          </w:p>
          <w:p w:rsidR="005F6223" w:rsidRPr="004604F0" w:rsidRDefault="005F6223" w:rsidP="00D61A1F">
            <w:r w:rsidRPr="004604F0">
              <w:t>Местоимение.</w:t>
            </w:r>
          </w:p>
          <w:p w:rsidR="005F6223" w:rsidRPr="004604F0" w:rsidRDefault="005F6223" w:rsidP="00D61A1F">
            <w:r w:rsidRPr="004604F0">
              <w:t>Глагол.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122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25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29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15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23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30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  <w:r w:rsidRPr="004604F0">
              <w:t>5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  <w:r w:rsidRPr="004604F0">
              <w:t>19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5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4</w:t>
            </w:r>
          </w:p>
          <w:p w:rsidR="005F6223" w:rsidRPr="004604F0" w:rsidRDefault="005F6223" w:rsidP="00D61A1F">
            <w:pPr>
              <w:jc w:val="center"/>
            </w:pPr>
            <w:r w:rsidRPr="004604F0">
              <w:t>7</w:t>
            </w: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Повторение и систематизация изученного в 5-6 классах.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8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  <w:r w:rsidRPr="004604F0">
              <w:t>1</w:t>
            </w: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  <w:r w:rsidRPr="004604F0">
              <w:t>2</w:t>
            </w:r>
          </w:p>
        </w:tc>
      </w:tr>
      <w:tr w:rsidR="005F6223" w:rsidRPr="004604F0" w:rsidTr="00D61A1F">
        <w:trPr>
          <w:jc w:val="center"/>
        </w:trPr>
        <w:tc>
          <w:tcPr>
            <w:tcW w:w="6330" w:type="dxa"/>
          </w:tcPr>
          <w:p w:rsidR="005F6223" w:rsidRPr="004604F0" w:rsidRDefault="005F6223" w:rsidP="00D61A1F">
            <w:r w:rsidRPr="004604F0">
              <w:t>ИТОГО</w:t>
            </w:r>
          </w:p>
        </w:tc>
        <w:tc>
          <w:tcPr>
            <w:tcW w:w="1022" w:type="dxa"/>
          </w:tcPr>
          <w:p w:rsidR="005F6223" w:rsidRPr="004604F0" w:rsidRDefault="005F6223" w:rsidP="00D61A1F">
            <w:pPr>
              <w:jc w:val="center"/>
            </w:pPr>
            <w:r w:rsidRPr="004604F0">
              <w:t>204</w:t>
            </w:r>
          </w:p>
        </w:tc>
        <w:tc>
          <w:tcPr>
            <w:tcW w:w="1413" w:type="dxa"/>
          </w:tcPr>
          <w:p w:rsidR="005F6223" w:rsidRPr="004604F0" w:rsidRDefault="005F6223" w:rsidP="00D61A1F">
            <w:pPr>
              <w:jc w:val="center"/>
            </w:pPr>
            <w:r w:rsidRPr="004604F0">
              <w:t>9</w:t>
            </w:r>
          </w:p>
        </w:tc>
        <w:tc>
          <w:tcPr>
            <w:tcW w:w="1076" w:type="dxa"/>
          </w:tcPr>
          <w:p w:rsidR="005F6223" w:rsidRPr="004604F0" w:rsidRDefault="005F6223" w:rsidP="00D61A1F">
            <w:pPr>
              <w:jc w:val="center"/>
            </w:pPr>
            <w:r w:rsidRPr="004604F0">
              <w:t>36</w:t>
            </w:r>
          </w:p>
        </w:tc>
      </w:tr>
    </w:tbl>
    <w:p w:rsidR="005F6223" w:rsidRPr="00FF5FB5" w:rsidRDefault="005F6223" w:rsidP="005F6223"/>
    <w:p w:rsidR="00134EB9" w:rsidRDefault="00134EB9" w:rsidP="00CF32BA">
      <w:pPr>
        <w:jc w:val="center"/>
        <w:rPr>
          <w:b/>
        </w:rPr>
      </w:pPr>
    </w:p>
    <w:p w:rsidR="00134EB9" w:rsidRDefault="00134EB9" w:rsidP="00CF32BA">
      <w:pPr>
        <w:jc w:val="center"/>
        <w:rPr>
          <w:b/>
        </w:rPr>
      </w:pPr>
    </w:p>
    <w:p w:rsidR="00134EB9" w:rsidRDefault="00134EB9" w:rsidP="00CF32BA">
      <w:pPr>
        <w:jc w:val="center"/>
        <w:rPr>
          <w:b/>
        </w:rPr>
      </w:pPr>
    </w:p>
    <w:p w:rsidR="00CF32BA" w:rsidRPr="00FF5FB5" w:rsidRDefault="00CF32BA" w:rsidP="00CF32BA">
      <w:pPr>
        <w:jc w:val="center"/>
        <w:rPr>
          <w:b/>
        </w:rPr>
      </w:pPr>
      <w:r w:rsidRPr="00FF5FB5">
        <w:rPr>
          <w:b/>
        </w:rPr>
        <w:lastRenderedPageBreak/>
        <w:t>Содержание тем учебного курса.</w:t>
      </w:r>
    </w:p>
    <w:p w:rsidR="00CF32BA" w:rsidRPr="00FF5FB5" w:rsidRDefault="00CF32BA" w:rsidP="00CF32BA">
      <w:pPr>
        <w:ind w:firstLine="709"/>
      </w:pP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 xml:space="preserve">Русский язык - один из развитых языков мира (2 ч) 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>Повторение пройденного в 5 классе (13 ч + 2 ч)</w:t>
      </w:r>
    </w:p>
    <w:p w:rsidR="00CF32BA" w:rsidRPr="00FF5FB5" w:rsidRDefault="00CF32BA" w:rsidP="00CF32BA">
      <w:pPr>
        <w:jc w:val="both"/>
      </w:pPr>
      <w:r w:rsidRPr="00FF5FB5">
        <w:t>Деление текста на части; официально-деловой стиль, его языковые особенности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>Текст (7ч +2ч)</w:t>
      </w:r>
    </w:p>
    <w:p w:rsidR="00CF32BA" w:rsidRPr="00FF5FB5" w:rsidRDefault="00CF32BA" w:rsidP="00CF32BA">
      <w:pPr>
        <w:jc w:val="both"/>
      </w:pPr>
      <w:r w:rsidRPr="00FF5FB5">
        <w:t>Текст. Особенности текста. Тема текста. Основная мысль. Заглавие текста. Стили текста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>Лексика. Культура речи (19 ч + 6 ч)</w:t>
      </w:r>
    </w:p>
    <w:p w:rsidR="00CF32BA" w:rsidRPr="00FF5FB5" w:rsidRDefault="00CF32BA" w:rsidP="00CF32BA">
      <w:pPr>
        <w:jc w:val="both"/>
      </w:pPr>
      <w:r w:rsidRPr="00FF5FB5">
        <w:t>I. Повторение пройденного по лексике в 5 классе.</w:t>
      </w:r>
    </w:p>
    <w:p w:rsidR="00CF32BA" w:rsidRPr="00FF5FB5" w:rsidRDefault="00CF32BA" w:rsidP="00CF32BA">
      <w:pPr>
        <w:jc w:val="both"/>
      </w:pPr>
      <w:r w:rsidRPr="00FF5FB5"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CF32BA" w:rsidRPr="00FF5FB5" w:rsidRDefault="00CF32BA" w:rsidP="00CF32BA">
      <w:pPr>
        <w:jc w:val="both"/>
      </w:pPr>
      <w:r w:rsidRPr="00FF5FB5">
        <w:t>Основные пути пополнения словарного состава русского языка.</w:t>
      </w:r>
    </w:p>
    <w:p w:rsidR="00CF32BA" w:rsidRPr="00FF5FB5" w:rsidRDefault="00CF32BA" w:rsidP="00CF32BA">
      <w:pPr>
        <w:jc w:val="both"/>
      </w:pPr>
      <w:r w:rsidRPr="00FF5FB5">
        <w:t>Толковые словари иностранных слов, устаревших слов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>Фразеология. Культура речи (5ч+1ч)</w:t>
      </w:r>
    </w:p>
    <w:p w:rsidR="00CF32BA" w:rsidRPr="00FF5FB5" w:rsidRDefault="00CF32BA" w:rsidP="00CF32BA">
      <w:pPr>
        <w:numPr>
          <w:ilvl w:val="0"/>
          <w:numId w:val="1"/>
        </w:numPr>
        <w:ind w:left="284" w:hanging="284"/>
        <w:jc w:val="both"/>
      </w:pPr>
      <w:r w:rsidRPr="00FF5FB5"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CF32BA" w:rsidRPr="00FF5FB5" w:rsidRDefault="00CF32BA" w:rsidP="00CF32BA">
      <w:pPr>
        <w:jc w:val="both"/>
      </w:pPr>
      <w:r w:rsidRPr="00FF5FB5"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CF32BA" w:rsidRPr="00FF5FB5" w:rsidRDefault="00CF32BA" w:rsidP="00CF32BA">
      <w:pPr>
        <w:jc w:val="both"/>
      </w:pPr>
      <w:r w:rsidRPr="00FF5FB5">
        <w:t xml:space="preserve">Умение пользоваться словарями иностранных слов, устаревших слов, фразеологическими словарями. </w:t>
      </w:r>
    </w:p>
    <w:p w:rsidR="00CF32BA" w:rsidRPr="00FF5FB5" w:rsidRDefault="00CF32BA" w:rsidP="00CF32BA">
      <w:pPr>
        <w:jc w:val="both"/>
      </w:pPr>
      <w:r w:rsidRPr="00FF5FB5">
        <w:t>III. Сбор и анализ материалов к сочинению: рабочие материалы. Сжатый пересказ исходного текста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>Словообразование. Орфография. Культура речи. (28 ч + 8 ч)</w:t>
      </w:r>
    </w:p>
    <w:p w:rsidR="00CF32BA" w:rsidRPr="00FF5FB5" w:rsidRDefault="00CF32BA" w:rsidP="00CF32BA">
      <w:pPr>
        <w:jc w:val="both"/>
      </w:pPr>
      <w:r w:rsidRPr="00FF5FB5">
        <w:t xml:space="preserve">I. Повторение пройденного по </w:t>
      </w:r>
      <w:proofErr w:type="spellStart"/>
      <w:r w:rsidRPr="00FF5FB5">
        <w:t>морфемике</w:t>
      </w:r>
      <w:proofErr w:type="spellEnd"/>
      <w:r w:rsidRPr="00FF5FB5">
        <w:t xml:space="preserve"> в 5 классе.</w:t>
      </w:r>
    </w:p>
    <w:p w:rsidR="00CF32BA" w:rsidRPr="00FF5FB5" w:rsidRDefault="00CF32BA" w:rsidP="00CF32BA">
      <w:pPr>
        <w:jc w:val="both"/>
      </w:pPr>
      <w:r w:rsidRPr="00FF5FB5"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FF5FB5">
        <w:t>бессуффиксный</w:t>
      </w:r>
      <w:proofErr w:type="spellEnd"/>
      <w:r w:rsidRPr="00FF5FB5">
        <w:t xml:space="preserve">; </w:t>
      </w:r>
      <w:proofErr w:type="spellStart"/>
      <w:r w:rsidRPr="00FF5FB5">
        <w:t>осново</w:t>
      </w:r>
      <w:proofErr w:type="spellEnd"/>
      <w:r w:rsidRPr="00FF5FB5">
        <w:t>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CF32BA" w:rsidRPr="00FF5FB5" w:rsidRDefault="00CF32BA" w:rsidP="00CF32BA">
      <w:pPr>
        <w:jc w:val="both"/>
      </w:pPr>
      <w:r w:rsidRPr="00FF5FB5">
        <w:t>Понятие об этимологии и этимологическом разборе слов. Этимологические словари.</w:t>
      </w:r>
    </w:p>
    <w:p w:rsidR="00CF32BA" w:rsidRPr="00FF5FB5" w:rsidRDefault="00CF32BA" w:rsidP="00CF32BA">
      <w:pPr>
        <w:jc w:val="both"/>
      </w:pPr>
      <w:r w:rsidRPr="00FF5FB5">
        <w:t>Правописание чередующихся гласных о и а в-' корнях -гор- - -</w:t>
      </w:r>
      <w:proofErr w:type="spellStart"/>
      <w:r w:rsidRPr="00FF5FB5">
        <w:t>гар</w:t>
      </w:r>
      <w:proofErr w:type="spellEnd"/>
      <w:r w:rsidRPr="00FF5FB5">
        <w:t>-, -кос- - -</w:t>
      </w:r>
      <w:proofErr w:type="spellStart"/>
      <w:r w:rsidRPr="00FF5FB5">
        <w:t>кас</w:t>
      </w:r>
      <w:proofErr w:type="spellEnd"/>
      <w:r w:rsidRPr="00FF5FB5">
        <w:t xml:space="preserve">-. Правописание гласных в приставках пре- и при-, буквы ы и </w:t>
      </w:r>
      <w:proofErr w:type="spellStart"/>
      <w:r w:rsidRPr="00FF5FB5">
        <w:t>и</w:t>
      </w:r>
      <w:proofErr w:type="spellEnd"/>
      <w:r w:rsidRPr="00FF5FB5">
        <w:t xml:space="preserve"> после приставок на согласные. Правописание соединительных гласных о и е. </w:t>
      </w:r>
    </w:p>
    <w:p w:rsidR="00CF32BA" w:rsidRPr="00FF5FB5" w:rsidRDefault="00CF32BA" w:rsidP="00CF32BA">
      <w:pPr>
        <w:jc w:val="both"/>
      </w:pPr>
      <w:r w:rsidRPr="00FF5FB5">
        <w:t>II. Умение согласовывать со сложносокращенными словами прилагательные и глаголы в прошедшем времени.</w:t>
      </w:r>
    </w:p>
    <w:p w:rsidR="00CF32BA" w:rsidRPr="00FF5FB5" w:rsidRDefault="00CF32BA" w:rsidP="00CF32BA">
      <w:pPr>
        <w:jc w:val="both"/>
      </w:pPr>
      <w:r w:rsidRPr="00FF5FB5"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>Морфология. Орфография. Культура речи. (122 ч + 24 ч)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 xml:space="preserve">Имя существительное (25 ч + 2 ч) </w:t>
      </w:r>
    </w:p>
    <w:p w:rsidR="00CF32BA" w:rsidRPr="00FF5FB5" w:rsidRDefault="00CF32BA" w:rsidP="00CF32BA">
      <w:pPr>
        <w:jc w:val="both"/>
      </w:pPr>
      <w:r w:rsidRPr="00FF5FB5">
        <w:t>I. Повторение сведений об имени существительном, полученных в 5 классе.</w:t>
      </w:r>
    </w:p>
    <w:p w:rsidR="00CF32BA" w:rsidRPr="00FF5FB5" w:rsidRDefault="00CF32BA" w:rsidP="00CF32BA">
      <w:pPr>
        <w:jc w:val="both"/>
      </w:pPr>
      <w:r w:rsidRPr="00FF5FB5">
        <w:t>Склонение существительных на -</w:t>
      </w:r>
      <w:proofErr w:type="spellStart"/>
      <w:r w:rsidRPr="00FF5FB5">
        <w:t>мя</w:t>
      </w:r>
      <w:proofErr w:type="spellEnd"/>
      <w:r w:rsidRPr="00FF5FB5">
        <w:t xml:space="preserve">. Несклоняемые существительные. </w:t>
      </w:r>
      <w:proofErr w:type="spellStart"/>
      <w:r w:rsidRPr="00FF5FB5">
        <w:t>Текстообразующая</w:t>
      </w:r>
      <w:proofErr w:type="spellEnd"/>
      <w:r w:rsidRPr="00FF5FB5">
        <w:t xml:space="preserve"> роль существительных. Словообразование имен существительных.</w:t>
      </w:r>
    </w:p>
    <w:p w:rsidR="00CF32BA" w:rsidRPr="00FF5FB5" w:rsidRDefault="00CF32BA" w:rsidP="00CF32BA">
      <w:pPr>
        <w:jc w:val="both"/>
      </w:pPr>
      <w:r w:rsidRPr="00FF5FB5">
        <w:t>Не с существительными. Правописание гласных в суффиксах -</w:t>
      </w:r>
      <w:proofErr w:type="spellStart"/>
      <w:r w:rsidRPr="00FF5FB5">
        <w:t>ек</w:t>
      </w:r>
      <w:proofErr w:type="spellEnd"/>
      <w:r w:rsidRPr="00FF5FB5">
        <w:t>, -</w:t>
      </w:r>
      <w:proofErr w:type="spellStart"/>
      <w:r w:rsidRPr="00FF5FB5">
        <w:t>ик</w:t>
      </w:r>
      <w:proofErr w:type="spellEnd"/>
      <w:r w:rsidRPr="00FF5FB5">
        <w:t>; буквы о и е после шипящих и ц в суффиксах -</w:t>
      </w:r>
      <w:proofErr w:type="spellStart"/>
      <w:r w:rsidRPr="00FF5FB5">
        <w:t>ок</w:t>
      </w:r>
      <w:proofErr w:type="spellEnd"/>
      <w:r w:rsidRPr="00FF5FB5">
        <w:t xml:space="preserve"> (-</w:t>
      </w:r>
      <w:proofErr w:type="spellStart"/>
      <w:r w:rsidRPr="00FF5FB5">
        <w:t>ек</w:t>
      </w:r>
      <w:proofErr w:type="spellEnd"/>
      <w:r w:rsidRPr="00FF5FB5">
        <w:t>), -</w:t>
      </w:r>
      <w:proofErr w:type="spellStart"/>
      <w:r w:rsidRPr="00FF5FB5">
        <w:t>онк</w:t>
      </w:r>
      <w:proofErr w:type="spellEnd"/>
      <w:r w:rsidRPr="00FF5FB5">
        <w:t>, -</w:t>
      </w:r>
      <w:proofErr w:type="spellStart"/>
      <w:r w:rsidRPr="00FF5FB5">
        <w:t>онок</w:t>
      </w:r>
      <w:proofErr w:type="spellEnd"/>
      <w:r w:rsidRPr="00FF5FB5">
        <w:t>. Согласные ч и щ в суффиксе -чик (-</w:t>
      </w:r>
      <w:proofErr w:type="spellStart"/>
      <w:r w:rsidRPr="00FF5FB5">
        <w:t>щик</w:t>
      </w:r>
      <w:proofErr w:type="spellEnd"/>
      <w:r w:rsidRPr="00FF5FB5">
        <w:t>).</w:t>
      </w:r>
    </w:p>
    <w:p w:rsidR="00CF32BA" w:rsidRPr="00FF5FB5" w:rsidRDefault="00CF32BA" w:rsidP="00CF32BA">
      <w:pPr>
        <w:jc w:val="both"/>
      </w:pPr>
      <w:r w:rsidRPr="00FF5FB5">
        <w:t>II. Умение правильно образовывать формы косвенных падежей существительных на -</w:t>
      </w:r>
      <w:proofErr w:type="spellStart"/>
      <w:r w:rsidRPr="00FF5FB5">
        <w:t>мя</w:t>
      </w:r>
      <w:proofErr w:type="spellEnd"/>
      <w:r w:rsidRPr="00FF5FB5">
        <w:t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CF32BA" w:rsidRPr="00FF5FB5" w:rsidRDefault="00CF32BA" w:rsidP="00CF32BA">
      <w:pPr>
        <w:jc w:val="both"/>
      </w:pPr>
      <w:r w:rsidRPr="00FF5FB5"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CF32BA" w:rsidRPr="00FF5FB5" w:rsidRDefault="00CF32BA" w:rsidP="00CF32BA">
      <w:pPr>
        <w:jc w:val="both"/>
      </w:pPr>
      <w:r w:rsidRPr="00FF5FB5">
        <w:t>III. Различные сферы употребления устной публичной речи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>Имя прилагательное (29 ч + 6 ч)</w:t>
      </w:r>
    </w:p>
    <w:p w:rsidR="00CF32BA" w:rsidRPr="00FF5FB5" w:rsidRDefault="00CF32BA" w:rsidP="00CF32BA">
      <w:pPr>
        <w:jc w:val="both"/>
      </w:pPr>
      <w:r w:rsidRPr="00FF5FB5">
        <w:t>I. Повторение сведений об имени прилагательном, полученных в 5 классе.</w:t>
      </w:r>
    </w:p>
    <w:p w:rsidR="00CF32BA" w:rsidRPr="00FF5FB5" w:rsidRDefault="00CF32BA" w:rsidP="00CF32BA">
      <w:pPr>
        <w:jc w:val="both"/>
      </w:pPr>
      <w:r w:rsidRPr="00FF5FB5"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CF32BA" w:rsidRPr="00FF5FB5" w:rsidRDefault="00CF32BA" w:rsidP="00CF32BA">
      <w:pPr>
        <w:jc w:val="both"/>
      </w:pPr>
      <w:r w:rsidRPr="00FF5FB5">
        <w:lastRenderedPageBreak/>
        <w:t>Не с именами прилагательными. Буквы о и е после шипящих и ц в суффиксах прилагательных; правописание гласных и согласных в суффиксах -ан- (-</w:t>
      </w:r>
      <w:proofErr w:type="spellStart"/>
      <w:r w:rsidRPr="00FF5FB5">
        <w:t>ян</w:t>
      </w:r>
      <w:proofErr w:type="spellEnd"/>
      <w:r w:rsidRPr="00FF5FB5">
        <w:t>-), -ин-, -</w:t>
      </w:r>
      <w:proofErr w:type="spellStart"/>
      <w:r w:rsidRPr="00FF5FB5">
        <w:t>онн</w:t>
      </w:r>
      <w:proofErr w:type="spellEnd"/>
      <w:r w:rsidRPr="00FF5FB5">
        <w:t>- (-</w:t>
      </w:r>
      <w:proofErr w:type="spellStart"/>
      <w:r w:rsidRPr="00FF5FB5">
        <w:t>енн</w:t>
      </w:r>
      <w:proofErr w:type="spellEnd"/>
      <w:r w:rsidRPr="00FF5FB5">
        <w:t>-) в именах прилагательных; различение на письме суффиксов -к- и -</w:t>
      </w:r>
      <w:proofErr w:type="spellStart"/>
      <w:r w:rsidRPr="00FF5FB5">
        <w:t>ск</w:t>
      </w:r>
      <w:proofErr w:type="spellEnd"/>
      <w:r w:rsidRPr="00FF5FB5">
        <w:t>-. Слитное и дефисное написание сложных прилагательных.</w:t>
      </w:r>
    </w:p>
    <w:p w:rsidR="00CF32BA" w:rsidRPr="00FF5FB5" w:rsidRDefault="00CF32BA" w:rsidP="00CF32BA">
      <w:pPr>
        <w:jc w:val="both"/>
      </w:pPr>
      <w:r w:rsidRPr="00FF5FB5">
        <w:t xml:space="preserve"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</w:t>
      </w:r>
      <w:proofErr w:type="spellStart"/>
      <w:r w:rsidRPr="00FF5FB5">
        <w:t>прилага</w:t>
      </w:r>
      <w:proofErr w:type="spellEnd"/>
      <w:r w:rsidRPr="00FF5FB5">
        <w:t>- тельных (уменьшительно-ласкательное и неполноты качества).</w:t>
      </w:r>
    </w:p>
    <w:p w:rsidR="00CF32BA" w:rsidRPr="00FF5FB5" w:rsidRDefault="00CF32BA" w:rsidP="00CF32BA">
      <w:pPr>
        <w:jc w:val="both"/>
      </w:pPr>
      <w:r w:rsidRPr="00FF5FB5">
        <w:t>Умение употреблять в речи прилагательные в переносном значении.</w:t>
      </w:r>
    </w:p>
    <w:p w:rsidR="00CF32BA" w:rsidRPr="00FF5FB5" w:rsidRDefault="00CF32BA" w:rsidP="00CF32BA">
      <w:pPr>
        <w:jc w:val="both"/>
      </w:pPr>
      <w:r w:rsidRPr="00FF5FB5"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CF32BA" w:rsidRPr="00FF5FB5" w:rsidRDefault="00CF32BA" w:rsidP="00CF32BA">
      <w:pPr>
        <w:jc w:val="both"/>
      </w:pPr>
      <w:r w:rsidRPr="00FF5FB5">
        <w:t>Публичное выступление о произведении народного промысла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 xml:space="preserve">Имя числительное (15 ч + 2 ч) </w:t>
      </w:r>
    </w:p>
    <w:p w:rsidR="00CF32BA" w:rsidRPr="00FF5FB5" w:rsidRDefault="00CF32BA" w:rsidP="00CF32BA">
      <w:pPr>
        <w:jc w:val="both"/>
      </w:pPr>
      <w:r w:rsidRPr="00FF5FB5"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FF5FB5">
        <w:t>Текстообразующая</w:t>
      </w:r>
      <w:proofErr w:type="spellEnd"/>
      <w:r w:rsidRPr="00FF5FB5">
        <w:t xml:space="preserve"> роль числительных.</w:t>
      </w:r>
    </w:p>
    <w:p w:rsidR="00CF32BA" w:rsidRPr="00FF5FB5" w:rsidRDefault="00CF32BA" w:rsidP="00CF32BA">
      <w:pPr>
        <w:jc w:val="both"/>
      </w:pPr>
      <w:r w:rsidRPr="00FF5FB5"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CF32BA" w:rsidRPr="00FF5FB5" w:rsidRDefault="00CF32BA" w:rsidP="00CF32BA">
      <w:pPr>
        <w:jc w:val="both"/>
      </w:pPr>
      <w:r w:rsidRPr="00FF5FB5">
        <w:t>Склонение порядковых числительных. Правописание гласных в падежных окончаниях порядковых числительных.</w:t>
      </w:r>
    </w:p>
    <w:p w:rsidR="00CF32BA" w:rsidRPr="00FF5FB5" w:rsidRDefault="00CF32BA" w:rsidP="00CF32BA">
      <w:pPr>
        <w:jc w:val="both"/>
      </w:pPr>
      <w:r w:rsidRPr="00FF5FB5"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CF32BA" w:rsidRPr="00FF5FB5" w:rsidRDefault="00CF32BA" w:rsidP="00CF32BA">
      <w:pPr>
        <w:jc w:val="both"/>
      </w:pPr>
      <w:r w:rsidRPr="00FF5FB5"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CF32BA" w:rsidRPr="00FF5FB5" w:rsidRDefault="00CF32BA" w:rsidP="00CF32BA">
      <w:pPr>
        <w:jc w:val="both"/>
      </w:pPr>
      <w:r w:rsidRPr="00FF5FB5"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 xml:space="preserve">Местоимение (23 ч + 5 ч) </w:t>
      </w:r>
    </w:p>
    <w:p w:rsidR="00CF32BA" w:rsidRPr="00FF5FB5" w:rsidRDefault="00CF32BA" w:rsidP="00CF32BA">
      <w:pPr>
        <w:jc w:val="both"/>
      </w:pPr>
      <w:r w:rsidRPr="00FF5FB5"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FF5FB5">
        <w:t>Текстообразующая</w:t>
      </w:r>
      <w:proofErr w:type="spellEnd"/>
      <w:r w:rsidRPr="00FF5FB5">
        <w:t xml:space="preserve"> роль местоимений.</w:t>
      </w:r>
    </w:p>
    <w:p w:rsidR="00CF32BA" w:rsidRPr="00FF5FB5" w:rsidRDefault="00CF32BA" w:rsidP="00CF32BA">
      <w:pPr>
        <w:jc w:val="both"/>
      </w:pPr>
      <w:r w:rsidRPr="00FF5FB5">
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-.</w:t>
      </w:r>
    </w:p>
    <w:p w:rsidR="00CF32BA" w:rsidRPr="00FF5FB5" w:rsidRDefault="00CF32BA" w:rsidP="00CF32BA">
      <w:pPr>
        <w:jc w:val="both"/>
      </w:pPr>
      <w:r w:rsidRPr="00FF5FB5">
        <w:t>Не в неопределенных местоимениях. Слитное и раздельное написание не и ни в отрицательных местоимениях.</w:t>
      </w:r>
    </w:p>
    <w:p w:rsidR="00CF32BA" w:rsidRPr="00FF5FB5" w:rsidRDefault="00CF32BA" w:rsidP="00CF32BA">
      <w:pPr>
        <w:jc w:val="both"/>
      </w:pPr>
      <w:r w:rsidRPr="00FF5FB5"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CF32BA" w:rsidRPr="00FF5FB5" w:rsidRDefault="00CF32BA" w:rsidP="00CF32BA">
      <w:pPr>
        <w:jc w:val="both"/>
      </w:pPr>
      <w:r w:rsidRPr="00FF5FB5">
        <w:t>III. Рассказ по воображению, по сюжетным рисункам; строение, языковые особенности данных текстов.</w:t>
      </w:r>
    </w:p>
    <w:p w:rsidR="00CF32BA" w:rsidRPr="00FF5FB5" w:rsidRDefault="00CF32BA" w:rsidP="00CF32BA">
      <w:pPr>
        <w:jc w:val="both"/>
      </w:pPr>
      <w:r w:rsidRPr="00FF5FB5">
        <w:t>Рассуждение как тип текста, его строение (тезис, аргумент, вывод), языковые особенности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>Глагол (30 ч + 8 ч)</w:t>
      </w:r>
    </w:p>
    <w:p w:rsidR="00CF32BA" w:rsidRPr="00FF5FB5" w:rsidRDefault="00CF32BA" w:rsidP="00CF32BA">
      <w:pPr>
        <w:jc w:val="both"/>
      </w:pPr>
      <w:r w:rsidRPr="00FF5FB5">
        <w:t>I. Повторение сведений о глаголе, полученных в 6 классе.</w:t>
      </w:r>
    </w:p>
    <w:p w:rsidR="00CF32BA" w:rsidRPr="00FF5FB5" w:rsidRDefault="00CF32BA" w:rsidP="00CF32BA">
      <w:pPr>
        <w:jc w:val="both"/>
      </w:pPr>
      <w:r w:rsidRPr="00FF5FB5"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spellStart"/>
      <w:r w:rsidRPr="00FF5FB5">
        <w:t>и</w:t>
      </w:r>
      <w:proofErr w:type="spellEnd"/>
      <w:r w:rsidRPr="00FF5FB5">
        <w:t xml:space="preserve"> в глаголах в повелительном наклонении. Разноспрягаемые глаголы. Безличные глаголы. </w:t>
      </w:r>
      <w:proofErr w:type="spellStart"/>
      <w:r w:rsidRPr="00FF5FB5">
        <w:t>Текстообразующая</w:t>
      </w:r>
      <w:proofErr w:type="spellEnd"/>
      <w:r w:rsidRPr="00FF5FB5">
        <w:t xml:space="preserve"> роль глаголов. Словообразование глаголов.</w:t>
      </w:r>
    </w:p>
    <w:p w:rsidR="00CF32BA" w:rsidRPr="00FF5FB5" w:rsidRDefault="00CF32BA" w:rsidP="00CF32BA">
      <w:pPr>
        <w:jc w:val="both"/>
      </w:pPr>
      <w:r w:rsidRPr="00FF5FB5">
        <w:t>Правописание гласных в суффиксах -</w:t>
      </w:r>
      <w:proofErr w:type="spellStart"/>
      <w:r w:rsidRPr="00FF5FB5">
        <w:t>ова</w:t>
      </w:r>
      <w:proofErr w:type="spellEnd"/>
      <w:r w:rsidRPr="00FF5FB5">
        <w:t>(</w:t>
      </w:r>
      <w:proofErr w:type="spellStart"/>
      <w:r w:rsidRPr="00FF5FB5">
        <w:t>ть</w:t>
      </w:r>
      <w:proofErr w:type="spellEnd"/>
      <w:r w:rsidRPr="00FF5FB5">
        <w:t>), -</w:t>
      </w:r>
      <w:proofErr w:type="spellStart"/>
      <w:r w:rsidRPr="00FF5FB5">
        <w:t>ева</w:t>
      </w:r>
      <w:proofErr w:type="spellEnd"/>
      <w:r w:rsidRPr="00FF5FB5">
        <w:t>(</w:t>
      </w:r>
      <w:proofErr w:type="spellStart"/>
      <w:r w:rsidRPr="00FF5FB5">
        <w:t>ть</w:t>
      </w:r>
      <w:proofErr w:type="spellEnd"/>
      <w:r w:rsidRPr="00FF5FB5">
        <w:t>) и -</w:t>
      </w:r>
      <w:proofErr w:type="spellStart"/>
      <w:r w:rsidRPr="00FF5FB5">
        <w:t>ыва</w:t>
      </w:r>
      <w:proofErr w:type="spellEnd"/>
      <w:r w:rsidRPr="00FF5FB5">
        <w:t>(</w:t>
      </w:r>
      <w:proofErr w:type="spellStart"/>
      <w:r w:rsidRPr="00FF5FB5">
        <w:t>ть</w:t>
      </w:r>
      <w:proofErr w:type="spellEnd"/>
      <w:r w:rsidRPr="00FF5FB5">
        <w:t>), -ива(</w:t>
      </w:r>
      <w:proofErr w:type="spellStart"/>
      <w:r w:rsidRPr="00FF5FB5">
        <w:t>ть</w:t>
      </w:r>
      <w:proofErr w:type="spellEnd"/>
      <w:r w:rsidRPr="00FF5FB5">
        <w:t>).</w:t>
      </w:r>
    </w:p>
    <w:p w:rsidR="00CF32BA" w:rsidRPr="00FF5FB5" w:rsidRDefault="00CF32BA" w:rsidP="00CF32BA">
      <w:pPr>
        <w:jc w:val="both"/>
      </w:pPr>
      <w:r w:rsidRPr="00FF5FB5"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CF32BA" w:rsidRPr="00FF5FB5" w:rsidRDefault="00CF32BA" w:rsidP="00CF32BA">
      <w:pPr>
        <w:jc w:val="both"/>
      </w:pPr>
      <w:r w:rsidRPr="00FF5FB5"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CF32BA" w:rsidRPr="00FF5FB5" w:rsidRDefault="00CF32BA" w:rsidP="00CF32BA">
      <w:pPr>
        <w:jc w:val="both"/>
        <w:rPr>
          <w:b/>
        </w:rPr>
      </w:pPr>
      <w:r w:rsidRPr="00FF5FB5">
        <w:rPr>
          <w:b/>
        </w:rPr>
        <w:t xml:space="preserve">Повторение и систематизация пройденного в 5-6 классах (8 ч + 3 ч) </w:t>
      </w:r>
    </w:p>
    <w:p w:rsidR="00CF32BA" w:rsidRPr="00FF5FB5" w:rsidRDefault="00CF32BA" w:rsidP="00CF32BA">
      <w:pPr>
        <w:ind w:firstLine="709"/>
        <w:jc w:val="center"/>
        <w:rPr>
          <w:b/>
        </w:rPr>
      </w:pPr>
    </w:p>
    <w:p w:rsidR="004604F0" w:rsidRDefault="004604F0" w:rsidP="004604F0">
      <w:pPr>
        <w:ind w:firstLine="709"/>
        <w:rPr>
          <w:b/>
        </w:rPr>
      </w:pPr>
    </w:p>
    <w:p w:rsidR="004604F0" w:rsidRDefault="004604F0" w:rsidP="004604F0">
      <w:pPr>
        <w:ind w:firstLine="709"/>
        <w:rPr>
          <w:b/>
        </w:rPr>
      </w:pPr>
    </w:p>
    <w:p w:rsidR="004604F0" w:rsidRDefault="004604F0" w:rsidP="004604F0">
      <w:pPr>
        <w:ind w:firstLine="709"/>
        <w:rPr>
          <w:b/>
        </w:rPr>
      </w:pPr>
    </w:p>
    <w:p w:rsidR="00CF32BA" w:rsidRPr="00FF5FB5" w:rsidRDefault="00CF32BA" w:rsidP="004604F0">
      <w:pPr>
        <w:ind w:firstLine="709"/>
        <w:rPr>
          <w:b/>
        </w:rPr>
      </w:pPr>
      <w:r w:rsidRPr="00FF5FB5">
        <w:rPr>
          <w:b/>
        </w:rPr>
        <w:lastRenderedPageBreak/>
        <w:t>Требования к уровню подготовки учащихся за курс русского языка 6 класса.</w:t>
      </w:r>
    </w:p>
    <w:p w:rsidR="00CF32BA" w:rsidRPr="00FF5FB5" w:rsidRDefault="00CF32BA" w:rsidP="00CF32BA">
      <w:pPr>
        <w:ind w:firstLine="709"/>
        <w:jc w:val="both"/>
      </w:pPr>
      <w:r w:rsidRPr="00FF5FB5">
        <w:t xml:space="preserve">I. Учащиеся должны знать определения основных изучаемых в 6 классе языковых единиц, </w:t>
      </w:r>
      <w:proofErr w:type="spellStart"/>
      <w:r w:rsidRPr="00FF5FB5">
        <w:t>речеведческих</w:t>
      </w:r>
      <w:proofErr w:type="spellEnd"/>
      <w:r w:rsidRPr="00FF5FB5">
        <w:t xml:space="preserve"> понятий, орфографических и пунктуационных правил, обосновывать свои ответы, приводя нужные примеры.</w:t>
      </w:r>
    </w:p>
    <w:p w:rsidR="00CF32BA" w:rsidRPr="00FF5FB5" w:rsidRDefault="00CF32BA" w:rsidP="00CF32BA">
      <w:pPr>
        <w:ind w:firstLine="709"/>
        <w:jc w:val="both"/>
      </w:pPr>
      <w:r w:rsidRPr="00FF5FB5">
        <w:t>II. К концу 6 класса учащиеся должны овладеть следующими умениями и навыками:</w:t>
      </w:r>
    </w:p>
    <w:p w:rsidR="00CF32BA" w:rsidRPr="00FF5FB5" w:rsidRDefault="00CF32BA" w:rsidP="00CF32BA">
      <w:pPr>
        <w:ind w:firstLine="709"/>
        <w:jc w:val="both"/>
      </w:pPr>
      <w:r w:rsidRPr="00FF5FB5">
        <w:t>производить словообразовательный разбор, морфологический разбор изученных в 6 классе частей речи, синтаксический разбор;</w:t>
      </w:r>
    </w:p>
    <w:p w:rsidR="00CF32BA" w:rsidRPr="00FF5FB5" w:rsidRDefault="00CF32BA" w:rsidP="00CF32BA">
      <w:pPr>
        <w:ind w:firstLine="709"/>
        <w:jc w:val="both"/>
      </w:pPr>
      <w:r w:rsidRPr="00FF5FB5">
        <w:t>с помощью толкового словаря выяснять нормы употребления слова;</w:t>
      </w:r>
    </w:p>
    <w:p w:rsidR="00CF32BA" w:rsidRPr="00FF5FB5" w:rsidRDefault="00CF32BA" w:rsidP="00CF32BA">
      <w:pPr>
        <w:ind w:firstLine="709"/>
        <w:jc w:val="both"/>
      </w:pPr>
      <w:r w:rsidRPr="00FF5FB5">
        <w:t>соблюдать нормы литературного языка в пределах изученного материала.</w:t>
      </w:r>
    </w:p>
    <w:p w:rsidR="00CF32BA" w:rsidRPr="00FF5FB5" w:rsidRDefault="00CF32BA" w:rsidP="00CF32BA">
      <w:pPr>
        <w:ind w:firstLine="709"/>
        <w:jc w:val="both"/>
      </w:pPr>
      <w:r w:rsidRPr="00FF5FB5">
        <w:t>По орфографии. Находить в словах изученные орфограммы, уметь обосновывать их выбор, правильно писать слова с изученными орфограммами.</w:t>
      </w:r>
    </w:p>
    <w:p w:rsidR="00CF32BA" w:rsidRPr="00FF5FB5" w:rsidRDefault="00CF32BA" w:rsidP="00CF32BA">
      <w:pPr>
        <w:ind w:firstLine="709"/>
        <w:jc w:val="both"/>
      </w:pPr>
      <w:r w:rsidRPr="00FF5FB5">
        <w:t>Правильно писать слова с непроверяемыми орфограммами, изученными в 6 классе.</w:t>
      </w:r>
    </w:p>
    <w:p w:rsidR="00CF32BA" w:rsidRPr="00FF5FB5" w:rsidRDefault="00CF32BA" w:rsidP="00CF32BA">
      <w:pPr>
        <w:ind w:firstLine="709"/>
        <w:jc w:val="both"/>
      </w:pPr>
      <w:r w:rsidRPr="00FF5FB5">
        <w:t>По пунктуации. Находить в предложениях смысловые отрезки, обосновывать выбор знаков препинания и расставлять их в предложениях в соответствии с изученными правилами.</w:t>
      </w:r>
    </w:p>
    <w:p w:rsidR="00CF32BA" w:rsidRPr="00FF5FB5" w:rsidRDefault="00CF32BA" w:rsidP="00CF32BA">
      <w:pPr>
        <w:ind w:firstLine="709"/>
        <w:jc w:val="both"/>
      </w:pPr>
      <w:r w:rsidRPr="00FF5FB5">
        <w:t xml:space="preserve">По развитию речи. Подробно, сжато и выборочно излагать повествовательные тексты с элементами описания помещения и пейзажа. Описывать помещение, пейзаж, составлять рассказ на основе услышанного и по воображению. </w:t>
      </w:r>
    </w:p>
    <w:p w:rsidR="00CF32BA" w:rsidRPr="00FF5FB5" w:rsidRDefault="00CF32BA" w:rsidP="00CF32BA">
      <w:pPr>
        <w:ind w:firstLine="709"/>
        <w:jc w:val="both"/>
      </w:pPr>
      <w:r w:rsidRPr="00FF5FB5">
        <w:t>Уметь грамотно и четко отвечать на вопросы по пройденному материалу.</w:t>
      </w:r>
    </w:p>
    <w:p w:rsidR="00CF32BA" w:rsidRPr="00FF5FB5" w:rsidRDefault="00CF32BA" w:rsidP="00CF32BA">
      <w:pPr>
        <w:ind w:firstLine="709"/>
        <w:jc w:val="both"/>
      </w:pPr>
      <w:r w:rsidRPr="00FF5FB5">
        <w:t>Уметь выразительно читать письменный (прозаический и поэтический) текст.</w:t>
      </w:r>
    </w:p>
    <w:p w:rsidR="00CF32BA" w:rsidRPr="00FF5FB5" w:rsidRDefault="00CF32BA" w:rsidP="00CF32BA">
      <w:pPr>
        <w:jc w:val="center"/>
        <w:rPr>
          <w:b/>
        </w:rPr>
      </w:pPr>
      <w:r w:rsidRPr="00FF5FB5">
        <w:rPr>
          <w:b/>
        </w:rPr>
        <w:t xml:space="preserve"> Перечень учебно-методического обеспечения.</w:t>
      </w:r>
    </w:p>
    <w:p w:rsidR="00CF32BA" w:rsidRPr="00FF5FB5" w:rsidRDefault="00CF32BA" w:rsidP="00CF32BA">
      <w:pPr>
        <w:jc w:val="both"/>
        <w:rPr>
          <w:i/>
        </w:rPr>
      </w:pPr>
      <w:r w:rsidRPr="00FF5FB5">
        <w:rPr>
          <w:i/>
        </w:rPr>
        <w:t xml:space="preserve">Печатные пособия. </w:t>
      </w:r>
    </w:p>
    <w:p w:rsidR="00CF32BA" w:rsidRPr="00FF5FB5" w:rsidRDefault="00CF32BA" w:rsidP="00CF32BA">
      <w:pPr>
        <w:jc w:val="both"/>
      </w:pPr>
      <w:r w:rsidRPr="00FF5FB5">
        <w:t>Таблицы и раздаточный материал по русскому языку для 6 класса.</w:t>
      </w:r>
    </w:p>
    <w:p w:rsidR="00CF32BA" w:rsidRPr="00FF5FB5" w:rsidRDefault="00CF32BA" w:rsidP="00CF32BA">
      <w:r w:rsidRPr="00FF5FB5">
        <w:t xml:space="preserve">Баранов М.Т., </w:t>
      </w:r>
      <w:proofErr w:type="spellStart"/>
      <w:r w:rsidRPr="00FF5FB5">
        <w:t>Ладыженская</w:t>
      </w:r>
      <w:proofErr w:type="spellEnd"/>
      <w:r w:rsidRPr="00FF5FB5">
        <w:t xml:space="preserve"> Т.А, </w:t>
      </w:r>
      <w:proofErr w:type="spellStart"/>
      <w:r w:rsidRPr="00FF5FB5">
        <w:t>Тростенцова</w:t>
      </w:r>
      <w:proofErr w:type="spellEnd"/>
      <w:r w:rsidRPr="00FF5FB5">
        <w:t xml:space="preserve"> Л.А. и др. Русский язык. 6 класс/Научный редактор- акад. РАО Н.М. </w:t>
      </w:r>
      <w:proofErr w:type="spellStart"/>
      <w:r w:rsidRPr="00FF5FB5">
        <w:t>Шанский</w:t>
      </w:r>
      <w:proofErr w:type="spellEnd"/>
      <w:r w:rsidRPr="00FF5FB5">
        <w:t>. М. Просвещение. 2008.</w:t>
      </w:r>
    </w:p>
    <w:p w:rsidR="00CF32BA" w:rsidRPr="00FF5FB5" w:rsidRDefault="00CF32BA" w:rsidP="00CF32BA">
      <w:r w:rsidRPr="00FF5FB5">
        <w:t>Беляева О.В., Даценко О.А.. Универсальные разработки по русскому языку. 6 класс. М. Вако.2009.</w:t>
      </w:r>
    </w:p>
    <w:p w:rsidR="00CF32BA" w:rsidRPr="00FF5FB5" w:rsidRDefault="00CF32BA" w:rsidP="00CF32BA">
      <w:r w:rsidRPr="00FF5FB5">
        <w:t>Богданова Г.А.. Уроки русского языка в 6 классе. М. Просвещение. 1998.</w:t>
      </w:r>
    </w:p>
    <w:p w:rsidR="00CF32BA" w:rsidRPr="00FF5FB5" w:rsidRDefault="00CF32BA" w:rsidP="00CF32BA">
      <w:proofErr w:type="spellStart"/>
      <w:r w:rsidRPr="00FF5FB5">
        <w:t>Скоркина</w:t>
      </w:r>
      <w:proofErr w:type="spellEnd"/>
      <w:r w:rsidRPr="00FF5FB5">
        <w:t xml:space="preserve"> Н.М. Русский язык 6 класс. Волгоград. 2002.</w:t>
      </w:r>
    </w:p>
    <w:p w:rsidR="00CF32BA" w:rsidRPr="00FF5FB5" w:rsidRDefault="00CF32BA" w:rsidP="00CF32BA">
      <w:pPr>
        <w:jc w:val="both"/>
        <w:rPr>
          <w:i/>
        </w:rPr>
      </w:pPr>
      <w:r w:rsidRPr="00FF5FB5">
        <w:rPr>
          <w:i/>
        </w:rPr>
        <w:t>Мультимедийные пособия.</w:t>
      </w:r>
    </w:p>
    <w:p w:rsidR="00CF32BA" w:rsidRPr="00FF5FB5" w:rsidRDefault="00CF32BA" w:rsidP="00CF32BA">
      <w:pPr>
        <w:jc w:val="both"/>
      </w:pPr>
      <w:r w:rsidRPr="00FF5FB5">
        <w:t>«Фраза» Программа-тренажер по правилам орфографии и пунктуации для школьников и абитуриентов.</w:t>
      </w:r>
    </w:p>
    <w:p w:rsidR="00CF32BA" w:rsidRPr="00FF5FB5" w:rsidRDefault="00CF32BA" w:rsidP="00CF32BA">
      <w:pPr>
        <w:jc w:val="both"/>
      </w:pPr>
      <w:r w:rsidRPr="00FF5FB5">
        <w:t>1-С Репетитор «Русский язык» Обучающая программа для школьников старших классов и абитуриентов.</w:t>
      </w:r>
    </w:p>
    <w:p w:rsidR="00CF32BA" w:rsidRPr="00FF5FB5" w:rsidRDefault="00CF32BA" w:rsidP="00CF32BA">
      <w:pPr>
        <w:jc w:val="both"/>
      </w:pPr>
      <w:r w:rsidRPr="00FF5FB5">
        <w:t>Электронный репетитор-тренажер «Курс русского языка»</w:t>
      </w:r>
    </w:p>
    <w:p w:rsidR="00CF32BA" w:rsidRPr="00FF5FB5" w:rsidRDefault="00CF32BA" w:rsidP="00CF32BA">
      <w:pPr>
        <w:jc w:val="both"/>
      </w:pPr>
      <w:r w:rsidRPr="00FF5FB5">
        <w:t>Образовательный комплекс «1С: Школа. Академия речевого этикета»</w:t>
      </w:r>
    </w:p>
    <w:p w:rsidR="00CF32BA" w:rsidRPr="00FF5FB5" w:rsidRDefault="00CF32BA" w:rsidP="00CF32BA">
      <w:pPr>
        <w:jc w:val="both"/>
      </w:pPr>
      <w:r w:rsidRPr="00FF5FB5">
        <w:t>Тестирующая программа для школьников и абитуриентов.  Кирилл и Мефодий</w:t>
      </w:r>
    </w:p>
    <w:p w:rsidR="00CF32BA" w:rsidRPr="00FF5FB5" w:rsidRDefault="00CF32BA" w:rsidP="00CF32BA">
      <w:pPr>
        <w:jc w:val="both"/>
      </w:pPr>
      <w:r w:rsidRPr="00FF5FB5">
        <w:t xml:space="preserve">Уроки русского языка Кирилла и </w:t>
      </w:r>
      <w:proofErr w:type="spellStart"/>
      <w:r w:rsidRPr="00FF5FB5">
        <w:t>Мефодия</w:t>
      </w:r>
      <w:proofErr w:type="spellEnd"/>
      <w:r w:rsidRPr="00FF5FB5">
        <w:t xml:space="preserve"> 5-6 класс.  </w:t>
      </w:r>
    </w:p>
    <w:p w:rsidR="00CF32BA" w:rsidRPr="00FF5FB5" w:rsidRDefault="00CF32BA" w:rsidP="00CF32BA">
      <w:pPr>
        <w:jc w:val="both"/>
      </w:pPr>
      <w:r w:rsidRPr="00FF5FB5">
        <w:t>Полный мультимедийный курс по русскому языку для 5–6 классов, 40 интерактивных уроков. Кирилл и Мефодий.</w:t>
      </w:r>
    </w:p>
    <w:p w:rsidR="00CF32BA" w:rsidRPr="00FF5FB5" w:rsidRDefault="00CF32BA" w:rsidP="00CF32BA">
      <w:pPr>
        <w:jc w:val="both"/>
      </w:pPr>
    </w:p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/>
    <w:p w:rsidR="00CF32BA" w:rsidRPr="00FF5FB5" w:rsidRDefault="00CF32BA" w:rsidP="00CF32BA">
      <w:pPr>
        <w:jc w:val="center"/>
        <w:rPr>
          <w:b/>
        </w:rPr>
        <w:sectPr w:rsidR="00CF32BA" w:rsidRPr="00FF5FB5" w:rsidSect="00D61A1F">
          <w:footerReference w:type="even" r:id="rId9"/>
          <w:footerReference w:type="default" r:id="rId10"/>
          <w:pgSz w:w="11906" w:h="16838"/>
          <w:pgMar w:top="426" w:right="566" w:bottom="1276" w:left="426" w:header="708" w:footer="708" w:gutter="0"/>
          <w:cols w:space="708"/>
          <w:titlePg/>
          <w:docGrid w:linePitch="360"/>
        </w:sectPr>
      </w:pPr>
    </w:p>
    <w:p w:rsidR="00CF32BA" w:rsidRPr="00FF5FB5" w:rsidRDefault="00CF32BA" w:rsidP="00CF32BA">
      <w:pPr>
        <w:jc w:val="center"/>
        <w:rPr>
          <w:b/>
        </w:rPr>
      </w:pPr>
    </w:p>
    <w:p w:rsidR="00CF32BA" w:rsidRPr="00FF5FB5" w:rsidRDefault="00CF32BA" w:rsidP="00CF32BA">
      <w:pPr>
        <w:jc w:val="center"/>
        <w:rPr>
          <w:b/>
        </w:rPr>
      </w:pPr>
    </w:p>
    <w:p w:rsidR="00CF32BA" w:rsidRPr="00FF5FB5" w:rsidRDefault="00CF32BA" w:rsidP="00CF32BA">
      <w:pPr>
        <w:jc w:val="center"/>
        <w:rPr>
          <w:b/>
        </w:rPr>
      </w:pPr>
      <w:r w:rsidRPr="00FF5FB5">
        <w:rPr>
          <w:b/>
        </w:rPr>
        <w:t xml:space="preserve">Раздел </w:t>
      </w:r>
      <w:r w:rsidRPr="00FF5FB5">
        <w:rPr>
          <w:b/>
          <w:lang w:val="en-US"/>
        </w:rPr>
        <w:t>VI</w:t>
      </w:r>
      <w:r w:rsidRPr="00FF5FB5">
        <w:rPr>
          <w:b/>
        </w:rPr>
        <w:t xml:space="preserve">. Календарно-тематическое планирование. </w:t>
      </w:r>
    </w:p>
    <w:p w:rsidR="00CF32BA" w:rsidRPr="00FF5FB5" w:rsidRDefault="00CF32BA" w:rsidP="00CF32BA">
      <w:pPr>
        <w:jc w:val="center"/>
        <w:rPr>
          <w:b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313"/>
        <w:gridCol w:w="900"/>
        <w:gridCol w:w="3240"/>
        <w:gridCol w:w="2880"/>
        <w:gridCol w:w="1980"/>
        <w:gridCol w:w="1728"/>
        <w:gridCol w:w="1435"/>
      </w:tblGrid>
      <w:tr w:rsidR="00CF32BA" w:rsidRPr="00FF5FB5" w:rsidTr="00D61A1F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№ уро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Тема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Количество</w:t>
            </w:r>
          </w:p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ча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Элементы содерж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Вид контро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Дата проведения</w:t>
            </w:r>
          </w:p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по пла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Дата проведения</w:t>
            </w:r>
          </w:p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факт</w:t>
            </w:r>
          </w:p>
        </w:tc>
      </w:tr>
      <w:tr w:rsidR="00CF32BA" w:rsidRPr="00FF5FB5" w:rsidTr="00D61A1F">
        <w:trPr>
          <w:trHeight w:val="351"/>
        </w:trPr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Язык. Речь. Общение (2ч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усский язык – один из развитых языков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усский язык как раз</w:t>
            </w:r>
            <w:r w:rsidRPr="00FF5FB5">
              <w:softHyphen/>
            </w:r>
            <w:r w:rsidRPr="00FF5FB5">
              <w:rPr>
                <w:spacing w:val="-1"/>
              </w:rPr>
              <w:t xml:space="preserve">вивающееся явление. </w:t>
            </w:r>
            <w:r w:rsidRPr="00FF5FB5">
              <w:t>Лексические   и   фра</w:t>
            </w:r>
            <w:r w:rsidRPr="00FF5FB5">
              <w:softHyphen/>
              <w:t>зеологические    нова</w:t>
            </w:r>
            <w:r w:rsidRPr="00FF5FB5">
              <w:softHyphen/>
            </w:r>
            <w:r w:rsidRPr="00FF5FB5">
              <w:rPr>
                <w:spacing w:val="-1"/>
              </w:rPr>
              <w:t xml:space="preserve">ции    последних   лет. </w:t>
            </w:r>
            <w:r w:rsidRPr="00FF5FB5">
              <w:t>Необходимость      бе</w:t>
            </w:r>
            <w:r w:rsidRPr="00FF5FB5">
              <w:softHyphen/>
              <w:t>режного и сознатель</w:t>
            </w:r>
            <w:r w:rsidRPr="00FF5FB5">
              <w:softHyphen/>
              <w:t>ного отношения к рус</w:t>
            </w:r>
            <w:r w:rsidRPr="00FF5FB5">
              <w:softHyphen/>
              <w:t>скому языку как к на</w:t>
            </w:r>
            <w:r w:rsidRPr="00FF5FB5">
              <w:softHyphen/>
            </w:r>
            <w:r w:rsidRPr="00FF5FB5">
              <w:rPr>
                <w:spacing w:val="-2"/>
              </w:rPr>
              <w:t>циональной ценности. Контроль знаний (нулевой сре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онимать, что язык - явление развивающееся, знать элемен</w:t>
            </w:r>
            <w:r w:rsidRPr="00FF5FB5">
              <w:softHyphen/>
              <w:t>тарные сведения об историче</w:t>
            </w:r>
            <w:r w:rsidRPr="00FF5FB5">
              <w:softHyphen/>
              <w:t>ских изменениях в разных об</w:t>
            </w:r>
            <w:r w:rsidRPr="00FF5FB5">
              <w:softHyphen/>
              <w:t>ластях русского языка, об эти</w:t>
            </w:r>
            <w:r w:rsidRPr="00FF5FB5">
              <w:softHyphen/>
              <w:t>мологии как науке о происхож</w:t>
            </w:r>
            <w:r w:rsidRPr="00FF5FB5">
              <w:softHyphen/>
              <w:t>дении  исконно-русских и  ин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язычных слов, уметь работать с </w:t>
            </w:r>
            <w:r w:rsidRPr="00FF5FB5">
              <w:t>учебным этимологическим сло</w:t>
            </w:r>
            <w:r w:rsidRPr="00FF5FB5">
              <w:softHyphen/>
              <w:t>вар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 xml:space="preserve">Выразительно </w:t>
            </w:r>
            <w:r w:rsidRPr="00FF5FB5">
              <w:t>прочитать    сти</w:t>
            </w:r>
            <w:r w:rsidRPr="00FF5FB5">
              <w:softHyphen/>
              <w:t xml:space="preserve">хотворение А. Шибаева </w:t>
            </w:r>
            <w:r w:rsidRPr="00FF5FB5">
              <w:rPr>
                <w:spacing w:val="-2"/>
              </w:rPr>
              <w:t xml:space="preserve">«Слова,    слова, </w:t>
            </w:r>
            <w:r w:rsidRPr="00FF5FB5">
              <w:t>слова»,        под</w:t>
            </w:r>
            <w:r w:rsidRPr="00FF5FB5">
              <w:softHyphen/>
            </w:r>
            <w:r w:rsidRPr="00FF5FB5">
              <w:rPr>
                <w:spacing w:val="-1"/>
              </w:rPr>
              <w:t>твердить      при</w:t>
            </w:r>
            <w:r w:rsidRPr="00FF5FB5">
              <w:rPr>
                <w:spacing w:val="-1"/>
              </w:rPr>
              <w:softHyphen/>
            </w:r>
            <w:r w:rsidRPr="00FF5FB5">
              <w:t>мерами    мысль «Язык и стар, и вечно нов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Язык, речь, общение. Ситуация общ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вук как единица ре</w:t>
            </w:r>
            <w:r w:rsidRPr="00FF5FB5">
              <w:softHyphen/>
              <w:t>чи. Звуки речи (глас</w:t>
            </w:r>
            <w:r w:rsidRPr="00FF5FB5">
              <w:softHyphen/>
              <w:t>ные и согласные, глу</w:t>
            </w:r>
            <w:r w:rsidRPr="00FF5FB5">
              <w:softHyphen/>
              <w:t>хие  и  звонкие,  твер</w:t>
            </w:r>
            <w:r w:rsidRPr="00FF5FB5">
              <w:softHyphen/>
              <w:t>дые и мягкие,  шипя</w:t>
            </w:r>
            <w:r w:rsidRPr="00FF5FB5">
              <w:softHyphen/>
            </w:r>
            <w:r w:rsidRPr="00FF5FB5">
              <w:rPr>
                <w:spacing w:val="-1"/>
              </w:rPr>
              <w:t xml:space="preserve">щие,           сонорные). Сильные    и    слабые </w:t>
            </w:r>
            <w:r w:rsidRPr="00FF5FB5">
              <w:t>позиции звуков. Двой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ая роль букв Е, Ё, Ю, </w:t>
            </w:r>
            <w:r w:rsidRPr="00FF5FB5">
              <w:t>Я. Фонетический раз</w:t>
            </w:r>
            <w:r w:rsidRPr="00FF5FB5">
              <w:softHyphen/>
            </w:r>
            <w:r w:rsidRPr="00FF5FB5">
              <w:rPr>
                <w:spacing w:val="-3"/>
              </w:rPr>
              <w:t xml:space="preserve">бор     слова.     Нормы </w:t>
            </w:r>
            <w:r w:rsidRPr="00FF5FB5">
              <w:t>произнош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3"/>
              </w:rPr>
              <w:t xml:space="preserve">Знать особенности образования </w:t>
            </w:r>
            <w:r w:rsidRPr="00FF5FB5">
              <w:rPr>
                <w:spacing w:val="-1"/>
              </w:rPr>
              <w:t xml:space="preserve">гласных   и   согласных   звуков, </w:t>
            </w:r>
            <w:r w:rsidRPr="00FF5FB5">
              <w:rPr>
                <w:spacing w:val="-4"/>
              </w:rPr>
              <w:t>парность   согласных   по   мягко</w:t>
            </w:r>
            <w:r w:rsidRPr="00FF5FB5">
              <w:rPr>
                <w:spacing w:val="-4"/>
              </w:rPr>
              <w:softHyphen/>
            </w:r>
            <w:r w:rsidRPr="00FF5FB5">
              <w:rPr>
                <w:spacing w:val="-3"/>
              </w:rPr>
              <w:t>сти-твердости,             звонкости-</w:t>
            </w:r>
            <w:r w:rsidRPr="00FF5FB5">
              <w:rPr>
                <w:spacing w:val="-2"/>
              </w:rPr>
              <w:t xml:space="preserve">глухости,     понимать    позицию </w:t>
            </w:r>
            <w:r w:rsidRPr="00FF5FB5">
              <w:t>смягчения и оглушения - озвон</w:t>
            </w:r>
            <w:r w:rsidRPr="00FF5FB5">
              <w:softHyphen/>
              <w:t xml:space="preserve">чения согласного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Подготовить </w:t>
            </w:r>
            <w:r w:rsidRPr="00FF5FB5">
              <w:rPr>
                <w:spacing w:val="-2"/>
              </w:rPr>
              <w:t xml:space="preserve">устный    рассказ </w:t>
            </w:r>
            <w:r w:rsidRPr="00FF5FB5">
              <w:t xml:space="preserve">на тему «Как вы </w:t>
            </w:r>
            <w:r w:rsidRPr="00FF5FB5">
              <w:rPr>
                <w:spacing w:val="-1"/>
              </w:rPr>
              <w:t>понимаете     об</w:t>
            </w:r>
            <w:r w:rsidRPr="00FF5FB5">
              <w:rPr>
                <w:spacing w:val="-1"/>
              </w:rPr>
              <w:softHyphen/>
            </w:r>
            <w:r w:rsidRPr="00FF5FB5">
              <w:t>разное     выска</w:t>
            </w:r>
            <w:r w:rsidRPr="00FF5FB5">
              <w:softHyphen/>
              <w:t>зывание   «Глас</w:t>
            </w:r>
            <w:r w:rsidRPr="00FF5FB5">
              <w:softHyphen/>
              <w:t>ные   -   река,   а согласные - бе</w:t>
            </w:r>
            <w:r w:rsidRPr="00FF5FB5">
              <w:softHyphen/>
            </w:r>
            <w:r w:rsidRPr="00FF5FB5">
              <w:rPr>
                <w:spacing w:val="-2"/>
              </w:rPr>
              <w:t xml:space="preserve">рега     звучащей </w:t>
            </w:r>
            <w:r w:rsidRPr="00FF5FB5">
              <w:rPr>
                <w:spacing w:val="-1"/>
              </w:rPr>
              <w:t>речи»,    принад</w:t>
            </w:r>
            <w:r w:rsidRPr="00FF5FB5">
              <w:rPr>
                <w:spacing w:val="-1"/>
              </w:rPr>
              <w:softHyphen/>
              <w:t>лежащее      зна</w:t>
            </w:r>
            <w:r w:rsidRPr="00FF5FB5">
              <w:rPr>
                <w:spacing w:val="-1"/>
              </w:rPr>
              <w:softHyphen/>
              <w:t>менитому     рус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скому режиссеру </w:t>
            </w:r>
            <w:r w:rsidRPr="00FF5FB5">
              <w:rPr>
                <w:spacing w:val="-1"/>
              </w:rPr>
              <w:lastRenderedPageBreak/>
              <w:t>К. С. Станислав</w:t>
            </w:r>
            <w:r w:rsidRPr="00FF5FB5">
              <w:t>скому?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lastRenderedPageBreak/>
              <w:t>Повторение изученного в 5 классе (13 ч.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3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Фонетика. Орфоэпия. Фонетический разбор сло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вук как единица ре</w:t>
            </w:r>
            <w:r w:rsidRPr="00FF5FB5">
              <w:softHyphen/>
              <w:t>чи. Звуки речи (глас</w:t>
            </w:r>
            <w:r w:rsidRPr="00FF5FB5">
              <w:softHyphen/>
              <w:t>ные и согласные, глу</w:t>
            </w:r>
            <w:r w:rsidRPr="00FF5FB5">
              <w:softHyphen/>
              <w:t>хие  и  звонкие,  твер</w:t>
            </w:r>
            <w:r w:rsidRPr="00FF5FB5">
              <w:softHyphen/>
              <w:t>дые и мягкие,  шипя</w:t>
            </w:r>
            <w:r w:rsidRPr="00FF5FB5">
              <w:softHyphen/>
            </w:r>
            <w:r w:rsidRPr="00FF5FB5">
              <w:rPr>
                <w:spacing w:val="-1"/>
              </w:rPr>
              <w:t xml:space="preserve">щие,           сонорные). Сильные    и    слабые </w:t>
            </w:r>
            <w:r w:rsidRPr="00FF5FB5">
              <w:t>позиции звуков. Двой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ая роль букв Е, Ё, Ю, </w:t>
            </w:r>
            <w:r w:rsidRPr="00FF5FB5">
              <w:t>Я. Фонетический раз</w:t>
            </w:r>
            <w:r w:rsidRPr="00FF5FB5">
              <w:softHyphen/>
            </w:r>
            <w:r w:rsidRPr="00FF5FB5">
              <w:rPr>
                <w:spacing w:val="-3"/>
              </w:rPr>
              <w:t xml:space="preserve">бор     слова.  Нормы </w:t>
            </w:r>
            <w:r w:rsidRPr="00FF5FB5">
              <w:t>произнош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нах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дить    фонетические    явления, </w:t>
            </w:r>
            <w:r w:rsidRPr="00FF5FB5">
              <w:rPr>
                <w:spacing w:val="-3"/>
              </w:rPr>
              <w:t>делать    фонетический    разбор слова;     соблюдать     основные правила   литературного   произ</w:t>
            </w:r>
            <w:r w:rsidRPr="00FF5FB5">
              <w:rPr>
                <w:spacing w:val="-3"/>
              </w:rPr>
              <w:softHyphen/>
            </w:r>
            <w:r w:rsidRPr="00FF5FB5">
              <w:t xml:space="preserve">ношения, различать буквенный </w:t>
            </w:r>
            <w:r w:rsidRPr="00FF5FB5">
              <w:rPr>
                <w:spacing w:val="-1"/>
              </w:rPr>
              <w:t>и звуковой состав слова, объяс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нять   причину   количественного </w:t>
            </w:r>
            <w:r w:rsidRPr="00FF5FB5">
              <w:t>несоответствия  букв  и  звуков, делить слова на слоги для переноса,  осознавать смыслораз</w:t>
            </w:r>
            <w:r w:rsidRPr="00FF5FB5">
              <w:rPr>
                <w:spacing w:val="-2"/>
              </w:rPr>
              <w:t>личительную    роль    ударения, определять ударение</w:t>
            </w:r>
            <w:r w:rsidRPr="00FF5FB5">
              <w:t xml:space="preserve"> в слове, </w:t>
            </w:r>
            <w:r w:rsidRPr="00FF5FB5">
              <w:rPr>
                <w:spacing w:val="-3"/>
              </w:rPr>
              <w:t>группировать   слова   с   общно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2"/>
              </w:rPr>
              <w:t xml:space="preserve">стью  фонетических  признаков, </w:t>
            </w:r>
            <w:r w:rsidRPr="00FF5FB5">
              <w:t>обнаруживать ошибки в звуча</w:t>
            </w:r>
            <w:r w:rsidRPr="00FF5FB5">
              <w:softHyphen/>
              <w:t xml:space="preserve">щей речи, уметь пользоваться </w:t>
            </w:r>
            <w:r w:rsidRPr="00FF5FB5">
              <w:rPr>
                <w:spacing w:val="-2"/>
              </w:rPr>
              <w:t>орфоэпическим словар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Морфемы в слове. Орфограммы в приставках и в корнях сло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>Морфема    как   мини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3"/>
              </w:rPr>
              <w:t xml:space="preserve">мальная        значимая </w:t>
            </w:r>
            <w:r w:rsidRPr="00FF5FB5">
              <w:rPr>
                <w:spacing w:val="-1"/>
              </w:rPr>
              <w:t>часть слова. Морфем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ный     разбор    слова. </w:t>
            </w:r>
            <w:r w:rsidRPr="00FF5FB5">
              <w:rPr>
                <w:spacing w:val="-5"/>
              </w:rPr>
              <w:t xml:space="preserve">Правописание гласных </w:t>
            </w:r>
            <w:r w:rsidRPr="00FF5FB5">
              <w:t>и   согласных   в   при</w:t>
            </w:r>
            <w:r w:rsidRPr="00FF5FB5">
              <w:softHyphen/>
              <w:t xml:space="preserve">ставках; буквы 3-С на </w:t>
            </w:r>
            <w:r w:rsidRPr="00FF5FB5">
              <w:rPr>
                <w:spacing w:val="-1"/>
              </w:rPr>
              <w:t>конце приставок. Пра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4"/>
              </w:rPr>
              <w:t xml:space="preserve">вописание   </w:t>
            </w:r>
            <w:r w:rsidRPr="00FF5FB5">
              <w:rPr>
                <w:spacing w:val="-4"/>
              </w:rPr>
              <w:lastRenderedPageBreak/>
              <w:t xml:space="preserve">гласных   в </w:t>
            </w:r>
            <w:r w:rsidRPr="00FF5FB5">
              <w:t>корнях с чередовани</w:t>
            </w:r>
            <w:r w:rsidRPr="00FF5FB5">
              <w:softHyphen/>
              <w:t xml:space="preserve">ем. Буквы О- Ё после </w:t>
            </w:r>
            <w:r w:rsidRPr="00FF5FB5">
              <w:rPr>
                <w:spacing w:val="-2"/>
              </w:rPr>
              <w:t>шипящих в корне. Бук</w:t>
            </w:r>
            <w:r w:rsidRPr="00FF5FB5">
              <w:rPr>
                <w:spacing w:val="-2"/>
              </w:rPr>
              <w:softHyphen/>
            </w:r>
            <w:r w:rsidRPr="00FF5FB5">
              <w:t>вы И-Ы после 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lastRenderedPageBreak/>
              <w:t xml:space="preserve">Знать   определения    морфем, </w:t>
            </w:r>
            <w:r w:rsidRPr="00FF5FB5">
              <w:rPr>
                <w:spacing w:val="-2"/>
              </w:rPr>
              <w:t>орфографические правила, изу</w:t>
            </w:r>
            <w:r w:rsidRPr="00FF5FB5">
              <w:rPr>
                <w:spacing w:val="-2"/>
              </w:rPr>
              <w:softHyphen/>
            </w:r>
            <w:r w:rsidRPr="00FF5FB5">
              <w:t>ченные   в  этом   разделе   в  5 классе; уметь давать структур</w:t>
            </w:r>
            <w:r w:rsidRPr="00FF5FB5">
              <w:softHyphen/>
            </w:r>
            <w:r w:rsidRPr="00FF5FB5">
              <w:rPr>
                <w:spacing w:val="-2"/>
              </w:rPr>
              <w:t>но-</w:t>
            </w:r>
            <w:r w:rsidRPr="00FF5FB5">
              <w:rPr>
                <w:spacing w:val="-2"/>
              </w:rPr>
              <w:lastRenderedPageBreak/>
              <w:t>грамматическую   характери</w:t>
            </w:r>
            <w:r w:rsidRPr="00FF5FB5">
              <w:rPr>
                <w:spacing w:val="-2"/>
              </w:rPr>
              <w:softHyphen/>
            </w:r>
            <w:r w:rsidRPr="00FF5FB5">
              <w:t xml:space="preserve">стику   словам   по   морфемной </w:t>
            </w:r>
            <w:r w:rsidRPr="00FF5FB5">
              <w:rPr>
                <w:spacing w:val="-1"/>
              </w:rPr>
              <w:t>модели,   выделять  однокорен</w:t>
            </w:r>
            <w:r w:rsidRPr="00FF5FB5">
              <w:t>ные слова и слова с одинак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вой     морфемной    структурой, </w:t>
            </w:r>
            <w:r w:rsidRPr="00FF5FB5">
              <w:rPr>
                <w:spacing w:val="-2"/>
              </w:rPr>
              <w:t xml:space="preserve">членить слово на морфемы для </w:t>
            </w:r>
            <w:r w:rsidRPr="00FF5FB5">
              <w:rPr>
                <w:spacing w:val="-1"/>
              </w:rPr>
              <w:t>использования    орфографиче</w:t>
            </w:r>
            <w:r w:rsidRPr="00FF5FB5">
              <w:rPr>
                <w:spacing w:val="-1"/>
              </w:rPr>
              <w:softHyphen/>
              <w:t>ских правил, определять значе</w:t>
            </w:r>
            <w:r w:rsidRPr="00FF5FB5">
              <w:rPr>
                <w:spacing w:val="-1"/>
              </w:rPr>
              <w:softHyphen/>
            </w:r>
            <w:r w:rsidRPr="00FF5FB5">
              <w:t>ние морфем, группировать сло</w:t>
            </w:r>
            <w:r w:rsidRPr="00FF5FB5">
              <w:softHyphen/>
              <w:t>ва по видам орфограмм, поль</w:t>
            </w:r>
            <w:r w:rsidRPr="00FF5FB5">
              <w:softHyphen/>
              <w:t>зоваться словарем морфемных моделей с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Морфемный разбор,   состав</w:t>
            </w:r>
            <w:r w:rsidRPr="00FF5FB5">
              <w:softHyphen/>
              <w:t xml:space="preserve">ление   слов   по </w:t>
            </w:r>
            <w:r w:rsidRPr="00FF5FB5">
              <w:rPr>
                <w:spacing w:val="-2"/>
              </w:rPr>
              <w:t>схемам,    объяс</w:t>
            </w:r>
            <w:r w:rsidRPr="00FF5FB5">
              <w:rPr>
                <w:spacing w:val="-2"/>
              </w:rPr>
              <w:softHyphen/>
            </w:r>
            <w:r w:rsidRPr="00FF5FB5">
              <w:t>нитель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оверочная работа по темам «Фонетика», «</w:t>
            </w:r>
            <w:proofErr w:type="spellStart"/>
            <w:r w:rsidRPr="00FF5FB5">
              <w:t>Морфемика</w:t>
            </w:r>
            <w:proofErr w:type="spellEnd"/>
            <w:r w:rsidRPr="00FF5FB5"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2"/>
              </w:rPr>
            </w:pPr>
            <w:r w:rsidRPr="00FF5FB5">
              <w:rPr>
                <w:spacing w:val="-2"/>
              </w:rPr>
              <w:t>Фонема, морфема, части сл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кстами, об</w:t>
            </w:r>
            <w:r w:rsidRPr="00FF5FB5">
              <w:t>ъяснять языковые явления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Части речи. Морфологический разбор слов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Части   речи,   изучен</w:t>
            </w:r>
            <w:r w:rsidRPr="00FF5FB5">
              <w:softHyphen/>
              <w:t xml:space="preserve">ные в 5 классе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определения частей ре</w:t>
            </w:r>
            <w:r w:rsidRPr="00FF5FB5">
              <w:softHyphen/>
              <w:t xml:space="preserve">чи, изученных в 5 классе; уметь </w:t>
            </w:r>
            <w:r w:rsidRPr="00FF5FB5">
              <w:rPr>
                <w:spacing w:val="-1"/>
              </w:rPr>
              <w:t xml:space="preserve">находить изученные части речи </w:t>
            </w:r>
            <w:r w:rsidRPr="00FF5FB5">
              <w:t>в тексте, разграничивать грам</w:t>
            </w:r>
            <w:r w:rsidRPr="00FF5FB5">
              <w:softHyphen/>
              <w:t>матическое и лексическое зна</w:t>
            </w:r>
            <w:r w:rsidRPr="00FF5FB5">
              <w:softHyphen/>
            </w:r>
            <w:r w:rsidRPr="00FF5FB5">
              <w:rPr>
                <w:spacing w:val="-2"/>
              </w:rPr>
              <w:t xml:space="preserve">чения   слова.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Деформирован</w:t>
            </w:r>
            <w:r w:rsidRPr="00FF5FB5">
              <w:softHyphen/>
              <w:t>ный   текст   (оп</w:t>
            </w:r>
            <w:r w:rsidRPr="00FF5FB5">
              <w:softHyphen/>
              <w:t xml:space="preserve">ределить   части </w:t>
            </w:r>
            <w:r w:rsidRPr="00FF5FB5">
              <w:rPr>
                <w:spacing w:val="-2"/>
              </w:rPr>
              <w:t xml:space="preserve">речи,     вставить </w:t>
            </w:r>
            <w:r w:rsidRPr="00FF5FB5">
              <w:rPr>
                <w:spacing w:val="-1"/>
              </w:rPr>
              <w:t xml:space="preserve">пропущенные буквы    и   знаки </w:t>
            </w:r>
            <w:r w:rsidRPr="00FF5FB5">
              <w:t>препинан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Орфограммы в окончаниях сл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Буквы Е-И в падежных окон</w:t>
            </w:r>
            <w:r w:rsidRPr="00FF5FB5">
              <w:softHyphen/>
              <w:t>чаниях имен сущест</w:t>
            </w:r>
            <w:r w:rsidRPr="00FF5FB5">
              <w:softHyphen/>
            </w:r>
            <w:r w:rsidRPr="00FF5FB5">
              <w:rPr>
                <w:spacing w:val="-3"/>
              </w:rPr>
              <w:t>вительных.    Правопи</w:t>
            </w:r>
            <w:r w:rsidRPr="00FF5FB5">
              <w:rPr>
                <w:spacing w:val="-3"/>
              </w:rPr>
              <w:softHyphen/>
            </w:r>
            <w:r w:rsidRPr="00FF5FB5">
              <w:t>сание личных оконча</w:t>
            </w:r>
            <w:r w:rsidRPr="00FF5FB5">
              <w:softHyphen/>
            </w:r>
            <w:r w:rsidRPr="00FF5FB5">
              <w:rPr>
                <w:spacing w:val="-1"/>
              </w:rPr>
              <w:t>ний глаголов. Образо</w:t>
            </w:r>
            <w:r w:rsidRPr="00FF5FB5">
              <w:rPr>
                <w:spacing w:val="-1"/>
              </w:rPr>
              <w:softHyphen/>
            </w:r>
            <w:r w:rsidRPr="00FF5FB5">
              <w:t>вание формы имени</w:t>
            </w:r>
            <w:r w:rsidRPr="00FF5FB5">
              <w:softHyphen/>
            </w:r>
            <w:r w:rsidRPr="00FF5FB5">
              <w:rPr>
                <w:spacing w:val="-2"/>
              </w:rPr>
              <w:t xml:space="preserve">тельного    (инженеры, </w:t>
            </w:r>
            <w:r w:rsidRPr="00FF5FB5">
              <w:rPr>
                <w:spacing w:val="-1"/>
              </w:rPr>
              <w:t>выборы)  и  родитель</w:t>
            </w:r>
            <w:r w:rsidRPr="00FF5FB5">
              <w:rPr>
                <w:spacing w:val="-1"/>
              </w:rPr>
              <w:softHyphen/>
            </w:r>
            <w:r w:rsidRPr="00FF5FB5">
              <w:t xml:space="preserve">ного   </w:t>
            </w:r>
            <w:r w:rsidRPr="00FF5FB5">
              <w:lastRenderedPageBreak/>
              <w:t>(носок,   носков) падежей множествен</w:t>
            </w:r>
            <w:r w:rsidRPr="00FF5FB5">
              <w:softHyphen/>
              <w:t>ного чис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lastRenderedPageBreak/>
              <w:t>Знать   орфогра</w:t>
            </w:r>
            <w:r w:rsidRPr="00FF5FB5">
              <w:rPr>
                <w:spacing w:val="-2"/>
              </w:rPr>
              <w:softHyphen/>
            </w:r>
            <w:r w:rsidRPr="00FF5FB5">
              <w:t>фические правила, уметь при</w:t>
            </w:r>
            <w:r w:rsidRPr="00FF5FB5">
              <w:softHyphen/>
              <w:t>менять их на практике. Уметь образовывать   формы   имени</w:t>
            </w:r>
            <w:r w:rsidRPr="00FF5FB5">
              <w:softHyphen/>
              <w:t>тельного и родительного паде</w:t>
            </w:r>
            <w:r w:rsidRPr="00FF5FB5">
              <w:softHyphen/>
              <w:t xml:space="preserve">жей множественного числа. </w:t>
            </w:r>
            <w:r w:rsidRPr="00FF5FB5">
              <w:lastRenderedPageBreak/>
              <w:t>Уметь правильно ставить уда</w:t>
            </w:r>
            <w:r w:rsidRPr="00FF5FB5">
              <w:softHyphen/>
              <w:t>рения в краткой форме прила</w:t>
            </w:r>
            <w:r w:rsidRPr="00FF5FB5">
              <w:softHyphen/>
              <w:t>гательных, в глаголах, при про</w:t>
            </w:r>
            <w:r w:rsidRPr="00FF5FB5">
              <w:softHyphen/>
              <w:t>изношении которых допускают</w:t>
            </w:r>
            <w:r w:rsidRPr="00FF5FB5">
              <w:softHyphen/>
              <w:t>ся ошибки, уметь группировать слова по наличию некорневых морфем, по общности морфем</w:t>
            </w:r>
            <w:r w:rsidRPr="00FF5FB5">
              <w:softHyphen/>
              <w:t>ных призн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Деформирован</w:t>
            </w:r>
            <w:r w:rsidRPr="00FF5FB5">
              <w:softHyphen/>
              <w:t>ный   текст   (оп</w:t>
            </w:r>
            <w:r w:rsidRPr="00FF5FB5">
              <w:softHyphen/>
              <w:t xml:space="preserve">ределить   части </w:t>
            </w:r>
            <w:r w:rsidRPr="00FF5FB5">
              <w:rPr>
                <w:spacing w:val="-2"/>
              </w:rPr>
              <w:t xml:space="preserve">речи,     вставить </w:t>
            </w:r>
            <w:r w:rsidRPr="00FF5FB5">
              <w:rPr>
                <w:spacing w:val="-1"/>
              </w:rPr>
              <w:t xml:space="preserve">пропущенные буквы    и   знаки </w:t>
            </w:r>
            <w:r w:rsidRPr="00FF5FB5">
              <w:t>препинан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оверочная работа по теме «Части реч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Части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ловосочет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ловосочет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>Знать определение словосочетания. Уметь производить разбор словосочет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Текс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остое предложение. Знаки препинания в конце и внутри простого пред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7"/>
              </w:rPr>
              <w:t xml:space="preserve">Простое предложение. </w:t>
            </w:r>
            <w:r w:rsidRPr="00FF5FB5">
              <w:rPr>
                <w:spacing w:val="-4"/>
              </w:rPr>
              <w:t xml:space="preserve">Знаки препинания </w:t>
            </w:r>
            <w:r w:rsidRPr="00FF5FB5">
              <w:rPr>
                <w:spacing w:val="-1"/>
              </w:rPr>
              <w:t xml:space="preserve">в     предложениях     с </w:t>
            </w:r>
            <w:r w:rsidRPr="00FF5FB5">
              <w:rPr>
                <w:spacing w:val="-6"/>
              </w:rPr>
              <w:t>обобщающими   слова</w:t>
            </w:r>
            <w:r w:rsidRPr="00FF5FB5">
              <w:rPr>
                <w:spacing w:val="-6"/>
              </w:rPr>
              <w:softHyphen/>
            </w:r>
            <w:r w:rsidRPr="00FF5FB5">
              <w:rPr>
                <w:spacing w:val="-3"/>
              </w:rPr>
              <w:t xml:space="preserve">ми,    с    однородными </w:t>
            </w:r>
            <w:r w:rsidRPr="00FF5FB5">
              <w:rPr>
                <w:spacing w:val="-1"/>
              </w:rPr>
              <w:t>членами, при обраще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5"/>
              </w:rPr>
              <w:t>нии, при прямой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spacing w:line="223" w:lineRule="exact"/>
            </w:pPr>
            <w:r w:rsidRPr="00FF5FB5">
              <w:t>Знать определение простого предложения. Уметь производить синтаксиче</w:t>
            </w:r>
            <w:r w:rsidRPr="00FF5FB5">
              <w:softHyphen/>
              <w:t>ский разбор.</w:t>
            </w:r>
          </w:p>
          <w:p w:rsidR="00CF32BA" w:rsidRPr="00FF5FB5" w:rsidRDefault="00CF32BA" w:rsidP="00D61A1F">
            <w:pPr>
              <w:spacing w:line="223" w:lineRule="exact"/>
              <w:rPr>
                <w:spacing w:val="-1"/>
              </w:rPr>
            </w:pPr>
            <w:r w:rsidRPr="00FF5FB5">
              <w:t>Знать правила постановки зна</w:t>
            </w:r>
            <w:r w:rsidRPr="00FF5FB5">
              <w:softHyphen/>
              <w:t>ков    препинания    в    простых предложениях, в простых пред</w:t>
            </w:r>
            <w:r w:rsidRPr="00FF5FB5">
              <w:softHyphen/>
              <w:t>ложениях с обобщающими сло</w:t>
            </w:r>
            <w:r w:rsidRPr="00FF5FB5">
              <w:softHyphen/>
              <w:t>вами, с однородными членами, при   обращении,   при   прямой речи. Уметь применять прави</w:t>
            </w:r>
            <w:r w:rsidRPr="00FF5FB5">
              <w:softHyphen/>
              <w:t>ла, видеть структуру предложения, классифицировать предложения по наличию главных чле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Сложное предложение. </w:t>
            </w:r>
            <w:r w:rsidRPr="00FF5FB5">
              <w:lastRenderedPageBreak/>
              <w:t>Запятые в сложном предложении. Синтаксический разбор предло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7"/>
              </w:rPr>
            </w:pPr>
            <w:r w:rsidRPr="00FF5FB5">
              <w:t xml:space="preserve">Сложное предложение. </w:t>
            </w:r>
            <w:r w:rsidRPr="00FF5FB5">
              <w:rPr>
                <w:spacing w:val="-5"/>
              </w:rPr>
              <w:t xml:space="preserve">Знаки    препинания    в </w:t>
            </w:r>
            <w:r w:rsidRPr="00FF5FB5">
              <w:rPr>
                <w:spacing w:val="-5"/>
              </w:rPr>
              <w:lastRenderedPageBreak/>
              <w:t>сложных предложениях.</w:t>
            </w:r>
            <w:r w:rsidRPr="00FF5FB5">
              <w:rPr>
                <w:spacing w:val="-4"/>
              </w:rPr>
              <w:t xml:space="preserve"> Синтакси</w:t>
            </w:r>
            <w:r w:rsidRPr="00FF5FB5">
              <w:rPr>
                <w:spacing w:val="-4"/>
              </w:rPr>
              <w:softHyphen/>
            </w:r>
            <w:r w:rsidRPr="00FF5FB5">
              <w:t>ческий и пунктуацион</w:t>
            </w:r>
            <w:r w:rsidRPr="00FF5FB5">
              <w:softHyphen/>
            </w:r>
            <w:r w:rsidRPr="00FF5FB5">
              <w:rPr>
                <w:spacing w:val="-2"/>
              </w:rPr>
              <w:t>ный разбор предложе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4"/>
              </w:rPr>
              <w:t>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pacing w:line="223" w:lineRule="exact"/>
              <w:rPr>
                <w:spacing w:val="-1"/>
              </w:rPr>
            </w:pPr>
            <w:r w:rsidRPr="00FF5FB5">
              <w:rPr>
                <w:spacing w:val="-1"/>
              </w:rPr>
              <w:lastRenderedPageBreak/>
              <w:t xml:space="preserve">Знать определение сложного предложения. </w:t>
            </w:r>
            <w:r w:rsidRPr="00FF5FB5">
              <w:rPr>
                <w:spacing w:val="-1"/>
              </w:rPr>
              <w:lastRenderedPageBreak/>
              <w:t>Уметь производить синтаксиче</w:t>
            </w:r>
            <w:r w:rsidRPr="00FF5FB5">
              <w:rPr>
                <w:spacing w:val="-1"/>
              </w:rPr>
              <w:softHyphen/>
              <w:t>ский разбор.</w:t>
            </w:r>
          </w:p>
          <w:p w:rsidR="00CF32BA" w:rsidRPr="00FF5FB5" w:rsidRDefault="00CF32BA" w:rsidP="00D61A1F">
            <w:pPr>
              <w:spacing w:line="223" w:lineRule="exact"/>
            </w:pPr>
            <w:r w:rsidRPr="00FF5FB5">
              <w:rPr>
                <w:spacing w:val="-1"/>
              </w:rPr>
              <w:t>Знать правила постановки зна</w:t>
            </w:r>
            <w:r w:rsidRPr="00FF5FB5">
              <w:rPr>
                <w:spacing w:val="-1"/>
              </w:rPr>
              <w:softHyphen/>
              <w:t>ков    препинания    в    сложных предложениях, в сложных пред</w:t>
            </w:r>
            <w:r w:rsidRPr="00FF5FB5">
              <w:rPr>
                <w:spacing w:val="-1"/>
              </w:rPr>
              <w:softHyphen/>
              <w:t>ложениях с обобщающими сло</w:t>
            </w:r>
            <w:r w:rsidRPr="00FF5FB5">
              <w:rPr>
                <w:spacing w:val="-1"/>
              </w:rPr>
              <w:softHyphen/>
              <w:t>вами, с однородными членами, при   обращении,   при   прямой речи. Уметь применять прави</w:t>
            </w:r>
            <w:r w:rsidRPr="00FF5FB5">
              <w:rPr>
                <w:spacing w:val="-1"/>
              </w:rPr>
              <w:softHyphen/>
              <w:t>ла, видеть структуру предложения, классифицировать предложения по наличию главных чле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Р. р. Прямая речь. Диалог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4"/>
              </w:rPr>
              <w:t>Текст, признаки текста</w:t>
            </w:r>
            <w:r w:rsidRPr="00FF5FB5">
              <w:rPr>
                <w:spacing w:val="-3"/>
              </w:rPr>
              <w:t>. Элементы комплексного анализа текс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Знать признаки текста. Уметь доказывать, что представленный набор предложений – текст; уметь составлять собственный текст на заданную тем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абота с тексто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овторение изученного в 5 клас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4"/>
              </w:rPr>
            </w:pPr>
            <w:r w:rsidRPr="00FF5FB5">
              <w:rPr>
                <w:spacing w:val="-4"/>
              </w:rPr>
              <w:t xml:space="preserve">Словосочетание, предложе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, работать в пар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к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Контрольный диктант по теме «Повторение изученного в 5 класс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Анализ контрольного диктанта по теме «Повторение изученного в 5 класс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>Уметь анализировать свои результаты, делать работу над ошиб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lastRenderedPageBreak/>
              <w:t>Текст (7ч.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. Р. Текст, его особенности.</w:t>
            </w:r>
          </w:p>
          <w:p w:rsidR="00CF32BA" w:rsidRPr="00FF5FB5" w:rsidRDefault="00CF32BA" w:rsidP="00D61A1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Функционально-</w:t>
            </w:r>
            <w:r w:rsidRPr="00FF5FB5">
              <w:rPr>
                <w:spacing w:val="-1"/>
              </w:rPr>
              <w:t xml:space="preserve">смысловые типы речи </w:t>
            </w:r>
            <w:r w:rsidRPr="00FF5FB5">
              <w:rPr>
                <w:spacing w:val="-2"/>
              </w:rPr>
              <w:t>(описание,    повество</w:t>
            </w:r>
            <w:r w:rsidRPr="00FF5FB5">
              <w:rPr>
                <w:spacing w:val="-2"/>
              </w:rPr>
              <w:softHyphen/>
              <w:t xml:space="preserve">вание,   рассуждение). </w:t>
            </w:r>
            <w:r w:rsidRPr="00FF5FB5">
              <w:t>Доминирование опре</w:t>
            </w:r>
            <w:r w:rsidRPr="00FF5FB5">
              <w:softHyphen/>
              <w:t>деленной части  речи в текстах разного ти</w:t>
            </w:r>
            <w:r w:rsidRPr="00FF5FB5">
              <w:softHyphen/>
              <w:t>па. Синонимия. Функ</w:t>
            </w:r>
            <w:r w:rsidRPr="00FF5FB5">
              <w:softHyphen/>
              <w:t>циональные      разно</w:t>
            </w:r>
            <w:r w:rsidRPr="00FF5FB5">
              <w:softHyphen/>
              <w:t>видности язы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особенности стилей ре</w:t>
            </w:r>
            <w:r w:rsidRPr="00FF5FB5">
              <w:softHyphen/>
              <w:t>чи,   сферу   употребления,   ти</w:t>
            </w:r>
            <w:r w:rsidRPr="00FF5FB5">
              <w:softHyphen/>
              <w:t>пичную ситуацию речевого об</w:t>
            </w:r>
            <w:r w:rsidRPr="00FF5FB5">
              <w:softHyphen/>
              <w:t>щения,   задачу   речи,   умение использовать в речи существи</w:t>
            </w:r>
            <w:r w:rsidRPr="00FF5FB5">
              <w:softHyphen/>
              <w:t>тельные-синонимы,      прилага</w:t>
            </w:r>
            <w:r w:rsidRPr="00FF5FB5">
              <w:softHyphen/>
              <w:t>тельные-синонимы,      глаголы-синонимы  для   более  точного выражения мыслей и для уст</w:t>
            </w:r>
            <w:r w:rsidRPr="00FF5FB5">
              <w:softHyphen/>
            </w:r>
            <w:r w:rsidRPr="00FF5FB5">
              <w:rPr>
                <w:spacing w:val="-1"/>
              </w:rPr>
              <w:t>ранения    неоправданного    по</w:t>
            </w:r>
            <w:r w:rsidRPr="00FF5FB5">
              <w:rPr>
                <w:spacing w:val="-1"/>
              </w:rPr>
              <w:softHyphen/>
              <w:t>втора одних и тех же слов. Уме</w:t>
            </w:r>
            <w:r w:rsidRPr="00FF5FB5">
              <w:rPr>
                <w:spacing w:val="-1"/>
              </w:rPr>
              <w:softHyphen/>
            </w:r>
            <w:r w:rsidRPr="00FF5FB5">
              <w:t xml:space="preserve">ние составлять тексты  разных типов  речи,  опознавать стили </w:t>
            </w:r>
            <w:r w:rsidRPr="00FF5FB5">
              <w:rPr>
                <w:spacing w:val="-3"/>
              </w:rPr>
              <w:t xml:space="preserve">речи, учитывать их особенности </w:t>
            </w:r>
            <w:r w:rsidRPr="00FF5FB5">
              <w:t>при создании текс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Составление </w:t>
            </w:r>
            <w:r w:rsidRPr="00FF5FB5">
              <w:rPr>
                <w:spacing w:val="-1"/>
              </w:rPr>
              <w:t xml:space="preserve">текстов    разных </w:t>
            </w:r>
            <w:r w:rsidRPr="00FF5FB5">
              <w:t xml:space="preserve">типов    речи    с </w:t>
            </w:r>
            <w:r w:rsidRPr="00FF5FB5">
              <w:rPr>
                <w:spacing w:val="-2"/>
              </w:rPr>
              <w:t xml:space="preserve">использованием </w:t>
            </w:r>
            <w:r w:rsidRPr="00FF5FB5">
              <w:t>синоним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Тема и основная мысль. Заглавие текс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ма, основная мысль, заглав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признаки текста, уметь определять тему, основную мысль текста, озаглавливать текст, выявлять языковые и композиционные особенности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Работа в пара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Начальные и конечные предложения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кст, предложе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онимать роли в тексте начальных и конечных предложений, умение создавать текс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Работа с текстом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roofErr w:type="spellStart"/>
            <w:r w:rsidRPr="00FF5FB5">
              <w:t>Р.Р.Ключевые</w:t>
            </w:r>
            <w:proofErr w:type="spellEnd"/>
            <w:r w:rsidRPr="00FF5FB5">
              <w:t xml:space="preserve"> с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Текст, ключевые сл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Понимать роль ключевых слов в тексте, умение </w:t>
            </w:r>
            <w:r w:rsidRPr="00FF5FB5">
              <w:lastRenderedPageBreak/>
              <w:t>анализировать созданные тексты, находить ключевые сл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 xml:space="preserve">Работа в группа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2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Основные признаки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Текст, признаки тек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основные признаки текста, уметь анализировать текст с точки зрения его основных призн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Анализ текс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Текст и стили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кст, стили реч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основные признаки текста, стилей речи, уметь анализировать текст, определять стили речи, находить необходимую информацию в интернет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абота с интернет источ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Официально-деловой стиль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кст, стили реч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отличительные признаки официально-делового стиля; уметь создавать тексты официально-делового стиля; определять стили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Создание текста в официально-деловом стил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Лексика. Культура речи (19ч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3, 2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лово и его лексическое зна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Лексикология как раз</w:t>
            </w:r>
            <w:r w:rsidRPr="00FF5FB5">
              <w:softHyphen/>
              <w:t xml:space="preserve">дел   науки   о   языке. </w:t>
            </w:r>
            <w:r w:rsidRPr="00FF5FB5">
              <w:rPr>
                <w:spacing w:val="-1"/>
              </w:rPr>
              <w:t xml:space="preserve">Слово    как    единица </w:t>
            </w:r>
            <w:r w:rsidRPr="00FF5FB5">
              <w:t>языка. Слово, его лек</w:t>
            </w:r>
            <w:r w:rsidRPr="00FF5FB5">
              <w:softHyphen/>
              <w:t>сическое и граммати</w:t>
            </w:r>
            <w:r w:rsidRPr="00FF5FB5">
              <w:softHyphen/>
            </w:r>
            <w:r w:rsidRPr="00FF5FB5">
              <w:rPr>
                <w:spacing w:val="-2"/>
              </w:rPr>
              <w:t>ческое значения. Мно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гозначные     и    одно</w:t>
            </w:r>
            <w:r w:rsidRPr="00FF5FB5">
              <w:rPr>
                <w:spacing w:val="-1"/>
              </w:rPr>
              <w:softHyphen/>
            </w:r>
            <w:r w:rsidRPr="00FF5FB5">
              <w:t>значные  слова.   Пря</w:t>
            </w:r>
            <w:r w:rsidRPr="00FF5FB5">
              <w:softHyphen/>
            </w:r>
            <w:r w:rsidRPr="00FF5FB5">
              <w:rPr>
                <w:spacing w:val="-2"/>
              </w:rPr>
              <w:t xml:space="preserve">мое     и     переносное </w:t>
            </w:r>
            <w:r w:rsidRPr="00FF5FB5">
              <w:t>значения  слов.   Омо</w:t>
            </w:r>
            <w:r w:rsidRPr="00FF5FB5">
              <w:softHyphen/>
              <w:t>нимы. Синонимы. Ан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онимы.        Толковые </w:t>
            </w:r>
            <w:r w:rsidRPr="00FF5FB5">
              <w:t>слова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 xml:space="preserve">Знать понятие лексикологии как </w:t>
            </w:r>
            <w:r w:rsidRPr="00FF5FB5">
              <w:t>раздела науки о языке, лекси</w:t>
            </w:r>
            <w:r w:rsidRPr="00FF5FB5">
              <w:softHyphen/>
              <w:t>ческого и грамматического зна</w:t>
            </w:r>
            <w:r w:rsidRPr="00FF5FB5">
              <w:softHyphen/>
              <w:t>чения слова. Знать определе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ия     синонимов,     антонимов, </w:t>
            </w:r>
            <w:r w:rsidRPr="00FF5FB5">
              <w:t>омонимов, однозначных и мно</w:t>
            </w:r>
            <w:r w:rsidRPr="00FF5FB5">
              <w:softHyphen/>
              <w:t>гозначных слов, прямого и пе</w:t>
            </w:r>
            <w:r w:rsidRPr="00FF5FB5">
              <w:softHyphen/>
              <w:t>реносного     значения     слова. Уметь находить синонимы, ан</w:t>
            </w:r>
            <w:r w:rsidRPr="00FF5FB5">
              <w:softHyphen/>
            </w:r>
            <w:r w:rsidRPr="00FF5FB5">
              <w:lastRenderedPageBreak/>
              <w:t>тонимы, омонимы, слова в пе</w:t>
            </w:r>
            <w:r w:rsidRPr="00FF5FB5">
              <w:softHyphen/>
              <w:t xml:space="preserve">реносном и прямом значении, </w:t>
            </w:r>
            <w:r w:rsidRPr="00FF5FB5">
              <w:rPr>
                <w:spacing w:val="-2"/>
              </w:rPr>
              <w:t xml:space="preserve">однозначные   и   многозначные </w:t>
            </w:r>
            <w:r w:rsidRPr="00FF5FB5">
              <w:rPr>
                <w:spacing w:val="-1"/>
              </w:rPr>
              <w:t xml:space="preserve">слова,   пользоваться   разными </w:t>
            </w:r>
            <w:r w:rsidRPr="00FF5FB5">
              <w:t>способами   толкования   лекси</w:t>
            </w:r>
            <w:r w:rsidRPr="00FF5FB5">
              <w:softHyphen/>
              <w:t>ческого значения слова. Уметь пользоваться толковым слова</w:t>
            </w:r>
            <w:r w:rsidRPr="00FF5FB5">
              <w:softHyphen/>
              <w:t>рем, словарями синонимов, ан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онимов.    Уметь    употреблять </w:t>
            </w:r>
            <w:r w:rsidRPr="00FF5FB5">
              <w:t>слова в соответствии с их лек</w:t>
            </w:r>
            <w:r w:rsidRPr="00FF5FB5">
              <w:softHyphen/>
              <w:t>сическим  значением, условия</w:t>
            </w:r>
            <w:r w:rsidRPr="00FF5FB5">
              <w:softHyphen/>
              <w:t>ми и задачами об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Терминологиче</w:t>
            </w:r>
            <w:r w:rsidRPr="00FF5FB5">
              <w:softHyphen/>
            </w:r>
            <w:r w:rsidRPr="00FF5FB5">
              <w:rPr>
                <w:spacing w:val="-1"/>
              </w:rPr>
              <w:t>ский       диктант, анализ       фраг</w:t>
            </w:r>
            <w:r w:rsidRPr="00FF5FB5">
              <w:rPr>
                <w:spacing w:val="-1"/>
              </w:rPr>
              <w:softHyphen/>
              <w:t>ментов   художе</w:t>
            </w:r>
            <w:r w:rsidRPr="00FF5FB5">
              <w:rPr>
                <w:spacing w:val="-1"/>
              </w:rPr>
              <w:softHyphen/>
            </w:r>
            <w:r w:rsidRPr="00FF5FB5">
              <w:t>ственных      тек</w:t>
            </w:r>
            <w:r w:rsidRPr="00FF5FB5">
              <w:softHyphen/>
              <w:t>с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оверочная работа по теме «Слово и его лексического знач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Лексика, лексическое значение сл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, объяснять языковые 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6, 2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Р. Р. Сочинение- описание по картине </w:t>
            </w:r>
            <w:proofErr w:type="spellStart"/>
            <w:r w:rsidRPr="00FF5FB5">
              <w:t>А.М.Герасимова</w:t>
            </w:r>
            <w:proofErr w:type="spellEnd"/>
            <w:r w:rsidRPr="00FF5FB5">
              <w:t xml:space="preserve"> «После дождя» («Мокрая терраса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Понятие текста; тема, </w:t>
            </w:r>
            <w:r w:rsidRPr="00FF5FB5">
              <w:rPr>
                <w:spacing w:val="-6"/>
              </w:rPr>
              <w:t>основная мысль текста</w:t>
            </w:r>
            <w:r w:rsidRPr="00FF5FB5">
              <w:rPr>
                <w:spacing w:val="-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t>Уметь выделять глав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ую   информацию, </w:t>
            </w:r>
            <w:r w:rsidRPr="00FF5FB5">
              <w:t xml:space="preserve">работать со словарями, </w:t>
            </w:r>
            <w:r w:rsidRPr="00FF5FB5">
              <w:rPr>
                <w:spacing w:val="-1"/>
              </w:rPr>
              <w:t>использовать   справочную   ли</w:t>
            </w:r>
            <w:r w:rsidRPr="00FF5FB5">
              <w:rPr>
                <w:spacing w:val="-1"/>
              </w:rPr>
              <w:softHyphen/>
            </w:r>
            <w:r w:rsidRPr="00FF5FB5">
              <w:t>тературу,   составлять   словар</w:t>
            </w:r>
            <w:r w:rsidRPr="00FF5FB5">
              <w:softHyphen/>
              <w:t>ную стат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 xml:space="preserve">Сочинени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Общеупотребительные сло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>Сфера   употребления лексики.      Общеупот</w:t>
            </w:r>
            <w:r w:rsidRPr="00FF5FB5">
              <w:rPr>
                <w:spacing w:val="-2"/>
              </w:rPr>
              <w:softHyphen/>
              <w:t>ребительные    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различие слов русского языка по сфере употребления </w:t>
            </w:r>
            <w:r w:rsidRPr="00FF5FB5">
              <w:rPr>
                <w:spacing w:val="-1"/>
              </w:rPr>
              <w:t xml:space="preserve">(общеупотребительные слова и </w:t>
            </w:r>
            <w:r w:rsidRPr="00FF5FB5">
              <w:t>слова   ограниченного  употреб</w:t>
            </w:r>
            <w:r w:rsidRPr="00FF5FB5">
              <w:softHyphen/>
              <w:t>ления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Анализ текс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офессионализ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 xml:space="preserve">Профессиональные </w:t>
            </w:r>
            <w:r w:rsidRPr="00FF5FB5">
              <w:t>слова.   Сфера   упот</w:t>
            </w:r>
            <w:r w:rsidRPr="00FF5FB5">
              <w:softHyphen/>
              <w:t xml:space="preserve">ребления </w:t>
            </w:r>
            <w:r w:rsidRPr="00FF5FB5">
              <w:lastRenderedPageBreak/>
              <w:t>профессио</w:t>
            </w:r>
            <w:r w:rsidRPr="00FF5FB5">
              <w:softHyphen/>
              <w:t>нальных слов. Лекси</w:t>
            </w:r>
            <w:r w:rsidRPr="00FF5FB5">
              <w:softHyphen/>
            </w:r>
            <w:r w:rsidRPr="00FF5FB5">
              <w:rPr>
                <w:spacing w:val="-1"/>
              </w:rPr>
              <w:t xml:space="preserve">ка          ограниченного </w:t>
            </w:r>
            <w:r w:rsidRPr="00FF5FB5">
              <w:t>употреб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lastRenderedPageBreak/>
              <w:t>Знать определение професси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нальных слов, </w:t>
            </w:r>
            <w:r w:rsidRPr="00FF5FB5">
              <w:lastRenderedPageBreak/>
              <w:t>их сферу упот</w:t>
            </w:r>
            <w:r w:rsidRPr="00FF5FB5">
              <w:softHyphen/>
              <w:t xml:space="preserve">ребления.     Уметь     находить профессиональные    слова     в тексте,   в  толковых  словарях, истолковывать    их    значения. </w:t>
            </w:r>
            <w:r w:rsidRPr="00FF5FB5">
              <w:rPr>
                <w:spacing w:val="-1"/>
              </w:rPr>
              <w:t>Уметь   объяснять   использова</w:t>
            </w:r>
            <w:r w:rsidRPr="00FF5FB5">
              <w:rPr>
                <w:spacing w:val="-1"/>
              </w:rPr>
              <w:softHyphen/>
            </w:r>
            <w:r w:rsidRPr="00FF5FB5">
              <w:t xml:space="preserve">ние профессиональных слов в </w:t>
            </w:r>
            <w:r w:rsidRPr="00FF5FB5">
              <w:rPr>
                <w:spacing w:val="-2"/>
              </w:rPr>
              <w:t>художественных произвед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lastRenderedPageBreak/>
              <w:t xml:space="preserve">Осложненное </w:t>
            </w:r>
            <w:r w:rsidRPr="00FF5FB5">
              <w:t>списы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3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Диалектиз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3"/>
              </w:rPr>
              <w:t xml:space="preserve">Диалектизмы.   Нормы </w:t>
            </w:r>
            <w:r w:rsidRPr="00FF5FB5">
              <w:rPr>
                <w:spacing w:val="-1"/>
              </w:rPr>
              <w:t>употребления       диа</w:t>
            </w:r>
            <w:r w:rsidRPr="00FF5FB5">
              <w:rPr>
                <w:spacing w:val="-1"/>
              </w:rPr>
              <w:softHyphen/>
            </w:r>
            <w:r w:rsidRPr="00FF5FB5">
              <w:t>лектной          лексики. Употребление      диа</w:t>
            </w:r>
            <w:r w:rsidRPr="00FF5FB5">
              <w:softHyphen/>
            </w:r>
            <w:r w:rsidRPr="00FF5FB5">
              <w:rPr>
                <w:spacing w:val="-1"/>
              </w:rPr>
              <w:t>лектной   и  общеупот</w:t>
            </w:r>
            <w:r w:rsidRPr="00FF5FB5">
              <w:rPr>
                <w:spacing w:val="-1"/>
              </w:rPr>
              <w:softHyphen/>
              <w:t xml:space="preserve">ребительной   лексики </w:t>
            </w:r>
            <w:r w:rsidRPr="00FF5FB5">
              <w:t xml:space="preserve">в обиходной  речи,  в </w:t>
            </w:r>
            <w:r w:rsidRPr="00FF5FB5">
              <w:rPr>
                <w:spacing w:val="-2"/>
              </w:rPr>
              <w:t>художественном   про</w:t>
            </w:r>
            <w:r w:rsidRPr="00FF5FB5">
              <w:rPr>
                <w:spacing w:val="-2"/>
              </w:rPr>
              <w:softHyphen/>
            </w:r>
            <w:r w:rsidRPr="00FF5FB5">
              <w:t>извед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нормы   употребления диалектной     лексики.     Уметь </w:t>
            </w:r>
            <w:r w:rsidRPr="00FF5FB5">
              <w:rPr>
                <w:spacing w:val="-1"/>
              </w:rPr>
              <w:t>пользоваться   толковыми   сл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варями для определения того </w:t>
            </w:r>
            <w:r w:rsidRPr="00FF5FB5">
              <w:rPr>
                <w:spacing w:val="-1"/>
              </w:rPr>
              <w:t xml:space="preserve">или   иного  слова,   определять </w:t>
            </w:r>
            <w:r w:rsidRPr="00FF5FB5">
              <w:t>уместность / неуместность    ис</w:t>
            </w:r>
            <w:r w:rsidRPr="00FF5FB5">
              <w:softHyphen/>
            </w:r>
            <w:r w:rsidRPr="00FF5FB5">
              <w:rPr>
                <w:spacing w:val="-1"/>
              </w:rPr>
              <w:t>пользования диалектных слов в обиходной   речи,   в   художест</w:t>
            </w:r>
            <w:r w:rsidRPr="00FF5FB5">
              <w:rPr>
                <w:spacing w:val="-1"/>
              </w:rPr>
              <w:softHyphen/>
            </w:r>
            <w:r w:rsidRPr="00FF5FB5">
              <w:t>венном произвед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Анализ текс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31, 3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. Р Сжатое изложение по упр.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Понятие текста, тема, основная мысл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адекватно воспринимать текст на слух, выделять глав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ую   информацию,   вычленять </w:t>
            </w:r>
            <w:r w:rsidRPr="00FF5FB5">
              <w:t>структурные части текста,  пе</w:t>
            </w:r>
            <w:r w:rsidRPr="00FF5FB5">
              <w:softHyphen/>
              <w:t>ресказывать   основное   содер</w:t>
            </w:r>
            <w:r w:rsidRPr="00FF5FB5">
              <w:softHyphen/>
              <w:t>жание прослушанного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Излож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33, 3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Исконно русские и заимствованные с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Источники     пополне</w:t>
            </w:r>
            <w:r w:rsidRPr="00FF5FB5">
              <w:rPr>
                <w:spacing w:val="-1"/>
              </w:rPr>
              <w:softHyphen/>
            </w:r>
            <w:r w:rsidRPr="00FF5FB5">
              <w:t xml:space="preserve">ния лексики. Исконно </w:t>
            </w:r>
            <w:r w:rsidRPr="00FF5FB5">
              <w:rPr>
                <w:spacing w:val="-1"/>
              </w:rPr>
              <w:t>русские   и   заимство</w:t>
            </w:r>
            <w:r w:rsidRPr="00FF5FB5">
              <w:rPr>
                <w:spacing w:val="-1"/>
              </w:rPr>
              <w:softHyphen/>
            </w:r>
            <w:r w:rsidRPr="00FF5FB5">
              <w:t>ванные слова. Основ</w:t>
            </w:r>
            <w:r w:rsidRPr="00FF5FB5">
              <w:softHyphen/>
              <w:t>ные причины заимст</w:t>
            </w:r>
            <w:r w:rsidRPr="00FF5FB5">
              <w:softHyphen/>
            </w:r>
            <w:r w:rsidRPr="00FF5FB5">
              <w:lastRenderedPageBreak/>
              <w:t>вования   новых слов. Основные    язык - источники      лексических заимствований в русском языке. Оцен</w:t>
            </w:r>
            <w:r w:rsidRPr="00FF5FB5">
              <w:softHyphen/>
            </w:r>
            <w:r w:rsidRPr="00FF5FB5">
              <w:rPr>
                <w:spacing w:val="-1"/>
              </w:rPr>
              <w:t>ка речи с точки зрения целесообразности     и уместности  использо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вания        иноязычных </w:t>
            </w:r>
            <w:r w:rsidRPr="00FF5FB5">
              <w:t>с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Знать  определение  заимство</w:t>
            </w:r>
            <w:r w:rsidRPr="00FF5FB5">
              <w:softHyphen/>
              <w:t xml:space="preserve">ванных и исконно русских слов; основные причины </w:t>
            </w:r>
            <w:r w:rsidRPr="00FF5FB5">
              <w:lastRenderedPageBreak/>
              <w:t>заимствова</w:t>
            </w:r>
            <w:r w:rsidRPr="00FF5FB5">
              <w:softHyphen/>
              <w:t>ния новых слов, способы заим</w:t>
            </w:r>
            <w:r w:rsidRPr="00FF5FB5">
              <w:softHyphen/>
              <w:t>ствования, признаки и источни</w:t>
            </w:r>
            <w:r w:rsidRPr="00FF5FB5">
              <w:softHyphen/>
              <w:t>ки заимствования. Уметь оце</w:t>
            </w:r>
            <w:r w:rsidRPr="00FF5FB5">
              <w:softHyphen/>
              <w:t>нивать речь с точки зрения це</w:t>
            </w:r>
            <w:r w:rsidRPr="00FF5FB5">
              <w:softHyphen/>
            </w:r>
            <w:r w:rsidRPr="00FF5FB5">
              <w:rPr>
                <w:spacing w:val="-1"/>
              </w:rPr>
              <w:t>лесообразности   и   умест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lastRenderedPageBreak/>
              <w:t xml:space="preserve">Редактирование </w:t>
            </w:r>
            <w:r w:rsidRPr="00FF5FB5">
              <w:t>текста,       насы</w:t>
            </w:r>
            <w:r w:rsidRPr="00FF5FB5">
              <w:softHyphen/>
            </w:r>
            <w:r w:rsidRPr="00FF5FB5">
              <w:rPr>
                <w:spacing w:val="-2"/>
              </w:rPr>
              <w:t>щенного     заим</w:t>
            </w:r>
            <w:r w:rsidRPr="00FF5FB5">
              <w:rPr>
                <w:spacing w:val="-2"/>
              </w:rPr>
              <w:softHyphen/>
            </w:r>
            <w:r w:rsidRPr="00FF5FB5">
              <w:t xml:space="preserve">ствованными </w:t>
            </w:r>
            <w:r w:rsidRPr="00FF5FB5">
              <w:rPr>
                <w:spacing w:val="-1"/>
              </w:rPr>
              <w:lastRenderedPageBreak/>
              <w:t>словами,    заме</w:t>
            </w:r>
            <w:r w:rsidRPr="00FF5FB5">
              <w:rPr>
                <w:spacing w:val="-1"/>
              </w:rPr>
              <w:softHyphen/>
            </w:r>
            <w:r w:rsidRPr="00FF5FB5">
              <w:t>нить    заимство</w:t>
            </w:r>
            <w:r w:rsidRPr="00FF5FB5">
              <w:softHyphen/>
            </w:r>
            <w:r w:rsidRPr="00FF5FB5">
              <w:rPr>
                <w:spacing w:val="-1"/>
              </w:rPr>
              <w:t>ванные      слова русскими    синоним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35, 3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старевшие слова и неологиз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3"/>
              </w:rPr>
              <w:t>Историческая    измен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4"/>
              </w:rPr>
              <w:t xml:space="preserve">чивость       словарного </w:t>
            </w:r>
            <w:r w:rsidRPr="00FF5FB5">
              <w:rPr>
                <w:spacing w:val="-1"/>
              </w:rPr>
              <w:t>состава языка. Основ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>ные  причины  появле</w:t>
            </w:r>
            <w:r w:rsidRPr="00FF5FB5">
              <w:rPr>
                <w:spacing w:val="-2"/>
              </w:rPr>
              <w:softHyphen/>
            </w:r>
            <w:r w:rsidRPr="00FF5FB5">
              <w:t>ния устаревших и но</w:t>
            </w:r>
            <w:r w:rsidRPr="00FF5FB5">
              <w:softHyphen/>
            </w:r>
            <w:r w:rsidRPr="00FF5FB5">
              <w:rPr>
                <w:spacing w:val="-7"/>
              </w:rPr>
              <w:t xml:space="preserve">вых слов. Образование </w:t>
            </w:r>
            <w:r w:rsidRPr="00FF5FB5">
              <w:rPr>
                <w:spacing w:val="-3"/>
              </w:rPr>
              <w:t xml:space="preserve">новых слов в языке как </w:t>
            </w:r>
            <w:r w:rsidRPr="00FF5FB5">
              <w:t>один из путей попол</w:t>
            </w:r>
            <w:r w:rsidRPr="00FF5FB5">
              <w:softHyphen/>
            </w:r>
            <w:r w:rsidRPr="00FF5FB5">
              <w:rPr>
                <w:spacing w:val="-1"/>
              </w:rPr>
              <w:t>нения  словарного  со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6"/>
              </w:rPr>
              <w:t>става языка. Общеязы</w:t>
            </w:r>
            <w:r w:rsidRPr="00FF5FB5">
              <w:rPr>
                <w:spacing w:val="-6"/>
              </w:rPr>
              <w:softHyphen/>
            </w:r>
            <w:r w:rsidRPr="00FF5FB5">
              <w:t>ковые        и        инди</w:t>
            </w:r>
            <w:r w:rsidRPr="00FF5FB5">
              <w:softHyphen/>
            </w:r>
            <w:r w:rsidRPr="00FF5FB5">
              <w:rPr>
                <w:spacing w:val="-5"/>
              </w:rPr>
              <w:t xml:space="preserve">видуально-авторские </w:t>
            </w:r>
            <w:r w:rsidRPr="00FF5FB5">
              <w:t xml:space="preserve">неологизмы. Два типа </w:t>
            </w:r>
            <w:r w:rsidRPr="00FF5FB5">
              <w:rPr>
                <w:spacing w:val="-3"/>
              </w:rPr>
              <w:t>устаревших  слов:   ар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6"/>
              </w:rPr>
              <w:t xml:space="preserve">хаизмы   и   историзмы. </w:t>
            </w:r>
            <w:r w:rsidRPr="00FF5FB5">
              <w:rPr>
                <w:spacing w:val="-2"/>
              </w:rPr>
              <w:t>Наблюдение    за    ис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5"/>
              </w:rPr>
              <w:t>пользованием       уста</w:t>
            </w:r>
            <w:r w:rsidRPr="00FF5FB5">
              <w:rPr>
                <w:spacing w:val="-5"/>
              </w:rPr>
              <w:softHyphen/>
            </w:r>
            <w:r w:rsidRPr="00FF5FB5">
              <w:t>ревших слов и неоло</w:t>
            </w:r>
            <w:r w:rsidRPr="00FF5FB5">
              <w:softHyphen/>
              <w:t>гизмов в тексте. Сл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вари устаревших слов </w:t>
            </w:r>
            <w:r w:rsidRPr="00FF5FB5">
              <w:t>и неологизмов</w:t>
            </w:r>
          </w:p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причины выхода из общего употребления одних и появления новых слов в русском языке. Уметь   различать   общеязыко</w:t>
            </w:r>
            <w:r w:rsidRPr="00FF5FB5">
              <w:softHyphen/>
              <w:t>вые         и         индивидуально-</w:t>
            </w:r>
            <w:r w:rsidRPr="00FF5FB5">
              <w:rPr>
                <w:spacing w:val="-1"/>
              </w:rPr>
              <w:t>авторские  неологизмы;   разли</w:t>
            </w:r>
            <w:r w:rsidRPr="00FF5FB5">
              <w:rPr>
                <w:spacing w:val="-1"/>
              </w:rPr>
              <w:softHyphen/>
              <w:t xml:space="preserve">чать   архаизмы   и   историзмы. </w:t>
            </w:r>
            <w:r w:rsidRPr="00FF5FB5">
              <w:t>Уметь  пользоваться  словарем для определения значения ус</w:t>
            </w:r>
            <w:r w:rsidRPr="00FF5FB5">
              <w:softHyphen/>
              <w:t>таревших и  новых слов,  пра</w:t>
            </w:r>
            <w:r w:rsidRPr="00FF5FB5">
              <w:softHyphen/>
              <w:t>вильно использовать их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ивести     при</w:t>
            </w:r>
            <w:r w:rsidRPr="00FF5FB5">
              <w:softHyphen/>
            </w:r>
            <w:r w:rsidRPr="00FF5FB5">
              <w:rPr>
                <w:spacing w:val="-2"/>
              </w:rPr>
              <w:t>меры     устарев</w:t>
            </w:r>
            <w:r w:rsidRPr="00FF5FB5">
              <w:rPr>
                <w:spacing w:val="-2"/>
              </w:rPr>
              <w:softHyphen/>
            </w:r>
            <w:r w:rsidRPr="00FF5FB5">
              <w:t>ших слов, поль</w:t>
            </w:r>
            <w:r w:rsidRPr="00FF5FB5">
              <w:softHyphen/>
              <w:t>зуясь учебником истории,     отве</w:t>
            </w:r>
            <w:r w:rsidRPr="00FF5FB5">
              <w:softHyphen/>
              <w:t>тить на вопрос: что   дает   ист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рия         родного </w:t>
            </w:r>
            <w:r w:rsidRPr="00FF5FB5">
              <w:t>языка   для   его изучения?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3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roofErr w:type="spellStart"/>
            <w:r w:rsidRPr="00FF5FB5">
              <w:t>Р.р</w:t>
            </w:r>
            <w:proofErr w:type="spellEnd"/>
            <w:r w:rsidRPr="00FF5FB5">
              <w:t xml:space="preserve"> Слова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труктура словарной статьи. Виды словар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, какие бывают словари, как строятся словарные статьи. Уметь работать со словарями, использовать справочную литературу, составлять словарную стат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абота с текстами. Объяснение слов с помощью словар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3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Обобщающий урок по теме «Лекс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>Профессиональные слова.     Общеупотре</w:t>
            </w:r>
            <w:r w:rsidRPr="00FF5FB5">
              <w:rPr>
                <w:spacing w:val="-2"/>
              </w:rPr>
              <w:softHyphen/>
              <w:t xml:space="preserve">бительные         </w:t>
            </w:r>
            <w:r w:rsidRPr="00FF5FB5">
              <w:rPr>
                <w:spacing w:val="-2"/>
              </w:rPr>
              <w:lastRenderedPageBreak/>
              <w:t xml:space="preserve">слова. </w:t>
            </w:r>
            <w:r w:rsidRPr="00FF5FB5">
              <w:rPr>
                <w:spacing w:val="-3"/>
              </w:rPr>
              <w:t>Диалектизмы.   Жарго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2"/>
              </w:rPr>
              <w:t>низмы. Стилистически</w:t>
            </w:r>
            <w:r w:rsidRPr="00FF5FB5">
              <w:rPr>
                <w:spacing w:val="-1"/>
              </w:rPr>
              <w:t xml:space="preserve"> окрашенные      слова. Устаревшие   слова   и </w:t>
            </w:r>
            <w:r w:rsidRPr="00FF5FB5">
              <w:rPr>
                <w:spacing w:val="-2"/>
              </w:rPr>
              <w:t xml:space="preserve">неологизмы.   Исконно </w:t>
            </w:r>
            <w:r w:rsidRPr="00FF5FB5">
              <w:rPr>
                <w:spacing w:val="-1"/>
              </w:rPr>
              <w:t>русские   и   заимство</w:t>
            </w:r>
            <w:r w:rsidRPr="00FF5FB5">
              <w:rPr>
                <w:spacing w:val="-1"/>
              </w:rPr>
              <w:softHyphen/>
            </w:r>
            <w:r w:rsidRPr="00FF5FB5">
              <w:t>ванные   слова.   Фра</w:t>
            </w:r>
            <w:r w:rsidRPr="00FF5FB5">
              <w:softHyphen/>
              <w:t>зеологиз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 xml:space="preserve">Знать определения  всех  групп слов. Уметь </w:t>
            </w:r>
            <w:r w:rsidRPr="00FF5FB5">
              <w:lastRenderedPageBreak/>
              <w:t>определять лекси</w:t>
            </w:r>
            <w:r w:rsidRPr="00FF5FB5">
              <w:softHyphen/>
              <w:t>ческое значение слова и фра</w:t>
            </w:r>
            <w:r w:rsidRPr="00FF5FB5">
              <w:softHyphen/>
            </w:r>
            <w:r w:rsidRPr="00FF5FB5">
              <w:rPr>
                <w:spacing w:val="-4"/>
              </w:rPr>
              <w:t>зеологизма,   используя   различ</w:t>
            </w:r>
            <w:r w:rsidRPr="00FF5FB5">
              <w:rPr>
                <w:spacing w:val="-4"/>
              </w:rPr>
              <w:softHyphen/>
              <w:t>ные типы словарей; определять,</w:t>
            </w:r>
            <w:r w:rsidRPr="00FF5FB5">
              <w:t xml:space="preserve"> в каком значении употреблены слова и фразеологизмы в кон</w:t>
            </w:r>
            <w:r w:rsidRPr="00FF5FB5">
              <w:softHyphen/>
            </w:r>
            <w:r w:rsidRPr="00FF5FB5">
              <w:rPr>
                <w:spacing w:val="-4"/>
              </w:rPr>
              <w:t xml:space="preserve">тексте. Уметь употреблять слова </w:t>
            </w:r>
            <w:r w:rsidRPr="00FF5FB5">
              <w:rPr>
                <w:spacing w:val="-2"/>
              </w:rPr>
              <w:t>и фразеологизмы в речи в соот</w:t>
            </w:r>
            <w:r w:rsidRPr="00FF5FB5">
              <w:rPr>
                <w:spacing w:val="-2"/>
              </w:rPr>
              <w:softHyphen/>
            </w:r>
            <w:r w:rsidRPr="00FF5FB5">
              <w:t>ветствии с их лексическим зна</w:t>
            </w:r>
            <w:r w:rsidRPr="00FF5FB5">
              <w:softHyphen/>
            </w:r>
            <w:r w:rsidRPr="00FF5FB5">
              <w:rPr>
                <w:spacing w:val="-3"/>
              </w:rPr>
              <w:t>чением и стилистическими свой</w:t>
            </w:r>
            <w:r w:rsidRPr="00FF5FB5">
              <w:rPr>
                <w:spacing w:val="-3"/>
              </w:rPr>
              <w:softHyphen/>
            </w:r>
            <w:r w:rsidRPr="00FF5FB5">
              <w:t>ствами. Уметь определять уме</w:t>
            </w:r>
            <w:r w:rsidRPr="00FF5FB5">
              <w:softHyphen/>
            </w:r>
            <w:r w:rsidRPr="00FF5FB5">
              <w:rPr>
                <w:spacing w:val="-3"/>
              </w:rPr>
              <w:t>стность употребления слов в ре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4"/>
              </w:rPr>
              <w:t>чи, в художественном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 xml:space="preserve">Лексический диктант. Подбор </w:t>
            </w:r>
            <w:r w:rsidRPr="00FF5FB5">
              <w:lastRenderedPageBreak/>
              <w:t>примеров с ино</w:t>
            </w:r>
            <w:r w:rsidRPr="00FF5FB5">
              <w:softHyphen/>
              <w:t>язычной      мор</w:t>
            </w:r>
            <w:r w:rsidRPr="00FF5FB5">
              <w:softHyphen/>
            </w:r>
            <w:r w:rsidRPr="00FF5FB5">
              <w:rPr>
                <w:spacing w:val="-2"/>
              </w:rPr>
              <w:t>фемой. Работа с</w:t>
            </w:r>
            <w:r w:rsidRPr="00FF5FB5">
              <w:t xml:space="preserve"> текстом,  устный рассказ  в науч</w:t>
            </w:r>
            <w:r w:rsidRPr="00FF5FB5">
              <w:softHyphen/>
              <w:t>ном    стиле    на тему    «Измене</w:t>
            </w:r>
            <w:r w:rsidRPr="00FF5FB5">
              <w:softHyphen/>
            </w:r>
            <w:r w:rsidRPr="00FF5FB5">
              <w:rPr>
                <w:spacing w:val="-2"/>
              </w:rPr>
              <w:t xml:space="preserve">ние в словарном </w:t>
            </w:r>
            <w:r w:rsidRPr="00FF5FB5">
              <w:rPr>
                <w:spacing w:val="-1"/>
              </w:rPr>
              <w:t xml:space="preserve">составе русского </w:t>
            </w:r>
            <w:r w:rsidRPr="00FF5FB5">
              <w:t>язы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3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Контрольная работа по теме «Лекс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Лексика, общеупотребительные слова, профессионализмы, диалектизмы, жаргонизмы, устаревшие сл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применять полученные знания на практике, объяснять языковые явления, развивать орфографические навы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4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Анализ контрольной работы по теме «Лекс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Лексика, общеупотребительные слова, профессионализмы, диалектизмы, жаргонизмы, устаревшие сл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анализировать свою учебную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Фразеология. Культура речи (6ч)</w:t>
            </w:r>
          </w:p>
        </w:tc>
      </w:tr>
      <w:tr w:rsidR="00CF32BA" w:rsidRPr="00FF5FB5" w:rsidTr="00D61A1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41, 4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Фразеологиз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Фразеология как раз</w:t>
            </w:r>
            <w:r w:rsidRPr="00FF5FB5">
              <w:softHyphen/>
              <w:t>дел        лексикологии. Различия между сво</w:t>
            </w:r>
            <w:r w:rsidRPr="00FF5FB5">
              <w:softHyphen/>
            </w:r>
            <w:r w:rsidRPr="00FF5FB5">
              <w:rPr>
                <w:spacing w:val="-2"/>
              </w:rPr>
              <w:t xml:space="preserve">бодными сочетаниями </w:t>
            </w:r>
            <w:r w:rsidRPr="00FF5FB5">
              <w:t>слов и фразеологиче</w:t>
            </w:r>
            <w:r w:rsidRPr="00FF5FB5">
              <w:softHyphen/>
              <w:t>скими оборотами. Ос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овные          признаки </w:t>
            </w:r>
            <w:r w:rsidRPr="00FF5FB5">
              <w:rPr>
                <w:spacing w:val="-2"/>
              </w:rPr>
              <w:t xml:space="preserve">фразеологизмов. </w:t>
            </w:r>
            <w:r w:rsidRPr="00FF5FB5">
              <w:rPr>
                <w:spacing w:val="-2"/>
              </w:rPr>
              <w:lastRenderedPageBreak/>
              <w:t>Ней</w:t>
            </w:r>
            <w:r w:rsidRPr="00FF5FB5">
              <w:rPr>
                <w:spacing w:val="-2"/>
              </w:rPr>
              <w:softHyphen/>
            </w:r>
            <w:r w:rsidRPr="00FF5FB5">
              <w:t>тральные и стилисти</w:t>
            </w:r>
            <w:r w:rsidRPr="00FF5FB5">
              <w:softHyphen/>
            </w:r>
            <w:r w:rsidRPr="00FF5FB5">
              <w:rPr>
                <w:spacing w:val="-2"/>
              </w:rPr>
              <w:t xml:space="preserve">чески        окрашенные </w:t>
            </w:r>
            <w:r w:rsidRPr="00FF5FB5">
              <w:rPr>
                <w:spacing w:val="-1"/>
              </w:rPr>
              <w:t>фразеологизмы,   осо</w:t>
            </w:r>
            <w:r w:rsidRPr="00FF5FB5">
              <w:rPr>
                <w:spacing w:val="-1"/>
              </w:rPr>
              <w:softHyphen/>
            </w:r>
            <w:r w:rsidRPr="00FF5FB5">
              <w:t>бенности их употреб</w:t>
            </w:r>
            <w:r w:rsidRPr="00FF5FB5">
              <w:softHyphen/>
              <w:t>ления   в   речи.   Фра</w:t>
            </w:r>
            <w:r w:rsidRPr="00FF5FB5">
              <w:softHyphen/>
              <w:t>зеологическое   богат</w:t>
            </w:r>
            <w:r w:rsidRPr="00FF5FB5">
              <w:softHyphen/>
            </w:r>
            <w:r w:rsidRPr="00FF5FB5">
              <w:rPr>
                <w:spacing w:val="-2"/>
              </w:rPr>
              <w:t xml:space="preserve">ство   русского   языка. </w:t>
            </w:r>
            <w:r w:rsidRPr="00FF5FB5">
              <w:rPr>
                <w:spacing w:val="-1"/>
              </w:rPr>
              <w:t>Пословицы и поговор</w:t>
            </w:r>
            <w:r w:rsidRPr="00FF5FB5">
              <w:rPr>
                <w:spacing w:val="-1"/>
              </w:rPr>
              <w:softHyphen/>
            </w:r>
            <w:r w:rsidRPr="00FF5FB5">
              <w:t>ки, афоризмы и кры</w:t>
            </w:r>
            <w:r w:rsidRPr="00FF5FB5">
              <w:softHyphen/>
              <w:t>латые слова; их уме</w:t>
            </w:r>
            <w:r w:rsidRPr="00FF5FB5">
              <w:softHyphen/>
              <w:t xml:space="preserve">стное употребление в </w:t>
            </w:r>
            <w:r w:rsidRPr="00FF5FB5">
              <w:rPr>
                <w:spacing w:val="-1"/>
              </w:rPr>
              <w:t xml:space="preserve">речевой        практике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Знать определение фразеоло</w:t>
            </w:r>
            <w:r w:rsidRPr="00FF5FB5">
              <w:softHyphen/>
              <w:t>гии как раздела лексикологии; основные признаки фразеоло</w:t>
            </w:r>
            <w:r w:rsidRPr="00FF5FB5">
              <w:softHyphen/>
              <w:t>гизмов, их роль в обогащении речи. Понимать сходство и раз</w:t>
            </w:r>
            <w:r w:rsidRPr="00FF5FB5">
              <w:softHyphen/>
            </w:r>
            <w:r w:rsidRPr="00FF5FB5">
              <w:lastRenderedPageBreak/>
              <w:t>личие со словом и словосоче</w:t>
            </w:r>
            <w:r w:rsidRPr="00FF5FB5">
              <w:softHyphen/>
              <w:t xml:space="preserve">танием,    специфику   значений фразеологизмов по сравнению </w:t>
            </w:r>
            <w:r w:rsidRPr="00FF5FB5">
              <w:rPr>
                <w:spacing w:val="-1"/>
              </w:rPr>
              <w:t>со  свободным   словосочетани</w:t>
            </w:r>
            <w:r w:rsidRPr="00FF5FB5">
              <w:rPr>
                <w:spacing w:val="-1"/>
              </w:rPr>
              <w:softHyphen/>
              <w:t xml:space="preserve">ем. Уметь определять значение </w:t>
            </w:r>
            <w:r w:rsidRPr="00FF5FB5">
              <w:rPr>
                <w:spacing w:val="-2"/>
              </w:rPr>
              <w:t xml:space="preserve">фразеологизмов, употреблять в </w:t>
            </w:r>
            <w:r w:rsidRPr="00FF5FB5">
              <w:t>речи фразеологизмы с целью ее обога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Написать   нача</w:t>
            </w:r>
            <w:r w:rsidRPr="00FF5FB5">
              <w:softHyphen/>
              <w:t>ло сказки о лен</w:t>
            </w:r>
            <w:r w:rsidRPr="00FF5FB5">
              <w:softHyphen/>
              <w:t xml:space="preserve">тяе и труженике, </w:t>
            </w:r>
            <w:r w:rsidRPr="00FF5FB5">
              <w:rPr>
                <w:spacing w:val="-1"/>
              </w:rPr>
              <w:t>используя   фра</w:t>
            </w:r>
            <w:r w:rsidRPr="00FF5FB5">
              <w:rPr>
                <w:spacing w:val="-1"/>
              </w:rPr>
              <w:softHyphen/>
            </w:r>
            <w:r w:rsidRPr="00FF5FB5">
              <w:t>зеологизмы; озаглавить сказ</w:t>
            </w:r>
            <w:r w:rsidRPr="00FF5FB5">
              <w:softHyphen/>
            </w:r>
            <w:r w:rsidRPr="00FF5FB5">
              <w:rPr>
                <w:spacing w:val="-1"/>
              </w:rPr>
              <w:t xml:space="preserve">ку, использовать </w:t>
            </w:r>
            <w:r w:rsidRPr="00FF5FB5">
              <w:lastRenderedPageBreak/>
              <w:t>сложные    пред</w:t>
            </w:r>
            <w:r w:rsidRPr="00FF5FB5">
              <w:softHyphen/>
              <w:t>ложения с сою</w:t>
            </w:r>
            <w:r w:rsidRPr="00FF5FB5">
              <w:softHyphen/>
              <w:t>зом 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4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Источники фразеологиз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 xml:space="preserve">Фразеологические </w:t>
            </w:r>
            <w:r w:rsidRPr="00FF5FB5">
              <w:t>словари русского язы</w:t>
            </w:r>
            <w:r w:rsidRPr="00FF5FB5">
              <w:softHyphen/>
            </w:r>
            <w:r w:rsidRPr="00FF5FB5">
              <w:rPr>
                <w:spacing w:val="-1"/>
              </w:rPr>
              <w:t>ка, их использ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определение фразеоло</w:t>
            </w:r>
            <w:r w:rsidRPr="00FF5FB5">
              <w:softHyphen/>
              <w:t>гии как раздела лексикологии; основные признаки фразеоло</w:t>
            </w:r>
            <w:r w:rsidRPr="00FF5FB5">
              <w:softHyphen/>
              <w:t>гизмов, их роль в обогащении речи. Понимать сходство и раз</w:t>
            </w:r>
            <w:r w:rsidRPr="00FF5FB5">
              <w:softHyphen/>
              <w:t>личие со словом и словосоче</w:t>
            </w:r>
            <w:r w:rsidRPr="00FF5FB5">
              <w:softHyphen/>
              <w:t xml:space="preserve">танием,    специфику   значений фразеологизмов по сравнению </w:t>
            </w:r>
            <w:r w:rsidRPr="00FF5FB5">
              <w:rPr>
                <w:spacing w:val="-1"/>
              </w:rPr>
              <w:t>со  свободным   словосочетани</w:t>
            </w:r>
            <w:r w:rsidRPr="00FF5FB5">
              <w:rPr>
                <w:spacing w:val="-1"/>
              </w:rPr>
              <w:softHyphen/>
              <w:t xml:space="preserve">ем. Уметь определять значение </w:t>
            </w:r>
            <w:r w:rsidRPr="00FF5FB5">
              <w:rPr>
                <w:spacing w:val="-2"/>
              </w:rPr>
              <w:t xml:space="preserve">фразеологизмов, употреблять в </w:t>
            </w:r>
            <w:r w:rsidRPr="00FF5FB5">
              <w:t>речи фразеологизмы с целью ее обога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абота с фразеологическими словаря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4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Обобщающий урок по теме «Фразеология. Культура реч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 xml:space="preserve">Фразеология, фразеологизм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акрепить знания по фразеологии, уметь применять полученные знания на практике, объяснять языковые явления, развивать орфографические навы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ксты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Контрольная работа по теме «Фразеология. Культура реч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  <w:r w:rsidRPr="00FF5FB5">
              <w:rPr>
                <w:spacing w:val="-1"/>
              </w:rPr>
              <w:t>Фразеология, фразеологиз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акрепить знания по фразеологии, уметь применять полученные знания на практике, объяснять языковые явления, развивать орфографические навы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4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Анализ контрольной работы по теме «Фразеология. Культура реч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анализировать свою учебную деятельность с точки зрения грамот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Словообразование. Орфография. Культура речи. (28 часов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47, 4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roofErr w:type="spellStart"/>
            <w:r w:rsidRPr="00FF5FB5">
              <w:t>Морфемика</w:t>
            </w:r>
            <w:proofErr w:type="spellEnd"/>
            <w:r w:rsidRPr="00FF5FB5">
              <w:t xml:space="preserve"> и слово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Морфема   как   мини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мальная        значимая </w:t>
            </w:r>
            <w:r w:rsidRPr="00FF5FB5">
              <w:t xml:space="preserve">часть    слова.    Типы морфем    в    русском </w:t>
            </w:r>
            <w:r w:rsidRPr="00FF5FB5">
              <w:rPr>
                <w:spacing w:val="-2"/>
              </w:rPr>
              <w:t xml:space="preserve">языке.      Морфемный </w:t>
            </w:r>
            <w:r w:rsidRPr="00FF5FB5">
              <w:t xml:space="preserve">разбор слова. </w:t>
            </w:r>
            <w:r w:rsidRPr="00FF5FB5">
              <w:rPr>
                <w:spacing w:val="-1"/>
              </w:rPr>
              <w:t>Зависимость     прав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писания слова от его строения. </w:t>
            </w:r>
            <w:r w:rsidRPr="00FF5FB5">
              <w:rPr>
                <w:spacing w:val="-2"/>
              </w:rPr>
              <w:t xml:space="preserve">Гласные   в   корнях   с </w:t>
            </w:r>
            <w:r w:rsidRPr="00FF5FB5">
              <w:t>чередование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3"/>
              </w:rPr>
              <w:t>Знать определения морфем, ор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5"/>
              </w:rPr>
              <w:t>фографические правила, изучен</w:t>
            </w:r>
            <w:r w:rsidRPr="00FF5FB5">
              <w:rPr>
                <w:spacing w:val="-5"/>
              </w:rPr>
              <w:softHyphen/>
            </w:r>
            <w:r w:rsidRPr="00FF5FB5">
              <w:rPr>
                <w:spacing w:val="-7"/>
              </w:rPr>
              <w:t xml:space="preserve">ные в этом разделе в 5 классе. </w:t>
            </w:r>
            <w:r w:rsidRPr="00FF5FB5">
              <w:t>Уметь делать морфемный раз</w:t>
            </w:r>
            <w:r w:rsidRPr="00FF5FB5">
              <w:softHyphen/>
              <w:t>бор  слова,   различать  разные типы морфем, определять за</w:t>
            </w:r>
            <w:r w:rsidRPr="00FF5FB5">
              <w:softHyphen/>
              <w:t xml:space="preserve">висимость правописания слова от его строения, группировать </w:t>
            </w:r>
            <w:r w:rsidRPr="00FF5FB5">
              <w:rPr>
                <w:spacing w:val="-1"/>
              </w:rPr>
              <w:t>слова по общности морф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Диктант </w:t>
            </w:r>
            <w:r w:rsidRPr="00FF5FB5">
              <w:rPr>
                <w:spacing w:val="-9"/>
              </w:rPr>
              <w:t>«Проверяю себ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4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. Р. Сочинение. Описание помещения</w:t>
            </w:r>
            <w:r w:rsidRPr="00FF5FB5">
              <w:rPr>
                <w:b/>
                <w:i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ип речи - </w:t>
            </w:r>
            <w:r w:rsidRPr="00FF5FB5">
              <w:rPr>
                <w:spacing w:val="-1"/>
              </w:rPr>
              <w:t>опис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3"/>
              </w:rPr>
              <w:t>Знать особенности   описания</w:t>
            </w:r>
            <w:r w:rsidRPr="00FF5FB5">
              <w:t xml:space="preserve"> как типа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Сочинени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50, 5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Основные способы образования слов в русском язык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 xml:space="preserve">Основные       способы </w:t>
            </w:r>
            <w:r w:rsidRPr="00FF5FB5">
              <w:t>образования   слов   в русском языке. Обра</w:t>
            </w:r>
            <w:r w:rsidRPr="00FF5FB5">
              <w:softHyphen/>
              <w:t>зование слов с помо</w:t>
            </w:r>
            <w:r w:rsidRPr="00FF5FB5">
              <w:softHyphen/>
              <w:t>щью морфем (приста</w:t>
            </w:r>
            <w:r w:rsidRPr="00FF5FB5">
              <w:softHyphen/>
            </w:r>
            <w:r w:rsidRPr="00FF5FB5">
              <w:rPr>
                <w:spacing w:val="-4"/>
              </w:rPr>
              <w:t>вочный,   суффиксаль</w:t>
            </w:r>
            <w:r w:rsidRPr="00FF5FB5">
              <w:rPr>
                <w:spacing w:val="-4"/>
              </w:rPr>
              <w:softHyphen/>
            </w:r>
            <w:r w:rsidRPr="00FF5FB5">
              <w:rPr>
                <w:spacing w:val="-1"/>
              </w:rPr>
              <w:t>ный,        приставочно-</w:t>
            </w:r>
            <w:r w:rsidRPr="00FF5FB5">
              <w:rPr>
                <w:spacing w:val="-4"/>
              </w:rPr>
              <w:t xml:space="preserve">суффиксальный,   </w:t>
            </w:r>
            <w:proofErr w:type="spellStart"/>
            <w:r w:rsidRPr="00FF5FB5">
              <w:rPr>
                <w:spacing w:val="-4"/>
              </w:rPr>
              <w:t>бес</w:t>
            </w:r>
            <w:r w:rsidRPr="00FF5FB5">
              <w:rPr>
                <w:spacing w:val="-1"/>
              </w:rPr>
              <w:t>суффиксный</w:t>
            </w:r>
            <w:proofErr w:type="spellEnd"/>
            <w:r w:rsidRPr="00FF5FB5">
              <w:rPr>
                <w:spacing w:val="-1"/>
              </w:rPr>
              <w:t>).     Сложе</w:t>
            </w:r>
            <w:r w:rsidRPr="00FF5FB5">
              <w:rPr>
                <w:spacing w:val="-1"/>
              </w:rPr>
              <w:softHyphen/>
            </w:r>
            <w:r w:rsidRPr="00FF5FB5">
              <w:lastRenderedPageBreak/>
              <w:t>ние как способ слов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образования.      Виды </w:t>
            </w:r>
            <w:r w:rsidRPr="00FF5FB5">
              <w:t xml:space="preserve">сложения. Переход из </w:t>
            </w:r>
            <w:r w:rsidRPr="00FF5FB5">
              <w:rPr>
                <w:spacing w:val="-2"/>
              </w:rPr>
              <w:t xml:space="preserve">одной   части   речи   в </w:t>
            </w:r>
            <w:r w:rsidRPr="00FF5FB5">
              <w:t xml:space="preserve">другую   как   один   из </w:t>
            </w:r>
            <w:r w:rsidRPr="00FF5FB5">
              <w:rPr>
                <w:spacing w:val="-3"/>
              </w:rPr>
              <w:t xml:space="preserve">способов образования </w:t>
            </w:r>
            <w:r w:rsidRPr="00FF5FB5">
              <w:t>слов. Сращение соче</w:t>
            </w:r>
            <w:r w:rsidRPr="00FF5FB5">
              <w:softHyphen/>
              <w:t xml:space="preserve">тания   слов   в   одно </w:t>
            </w:r>
            <w:r w:rsidRPr="00FF5FB5">
              <w:rPr>
                <w:spacing w:val="-2"/>
              </w:rPr>
              <w:t>слово.    Словообразо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вательные слова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Знать основные способы обра</w:t>
            </w:r>
            <w:r w:rsidRPr="00FF5FB5">
              <w:softHyphen/>
            </w:r>
            <w:r w:rsidRPr="00FF5FB5">
              <w:rPr>
                <w:spacing w:val="-1"/>
              </w:rPr>
              <w:t xml:space="preserve">зования слов в русском языке. </w:t>
            </w:r>
            <w:r w:rsidRPr="00FF5FB5">
              <w:t>Уметь производить словообра</w:t>
            </w:r>
            <w:r w:rsidRPr="00FF5FB5">
              <w:rPr>
                <w:spacing w:val="-1"/>
              </w:rPr>
              <w:t>зовательный разбор слова. Уметь       пользоваться       сло</w:t>
            </w:r>
            <w:r w:rsidRPr="00FF5FB5">
              <w:rPr>
                <w:spacing w:val="-2"/>
              </w:rPr>
              <w:t xml:space="preserve">вообразовательными   </w:t>
            </w:r>
            <w:r w:rsidRPr="00FF5FB5">
              <w:rPr>
                <w:spacing w:val="-2"/>
              </w:rPr>
              <w:lastRenderedPageBreak/>
              <w:t>словаря</w:t>
            </w:r>
            <w:r w:rsidRPr="00FF5FB5">
              <w:rPr>
                <w:spacing w:val="-2"/>
              </w:rPr>
              <w:softHyphen/>
            </w:r>
            <w:r w:rsidRPr="00FF5FB5">
              <w:t>ми, группировать слова с оди</w:t>
            </w:r>
            <w:r w:rsidRPr="00FF5FB5">
              <w:softHyphen/>
            </w:r>
            <w:r w:rsidRPr="00FF5FB5">
              <w:rPr>
                <w:spacing w:val="-3"/>
              </w:rPr>
              <w:t xml:space="preserve">наковой структурой, определять </w:t>
            </w:r>
            <w:r w:rsidRPr="00FF5FB5">
              <w:t>способ и средства словообра</w:t>
            </w:r>
            <w:r w:rsidRPr="00FF5FB5">
              <w:softHyphen/>
              <w:t>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 xml:space="preserve">Выборочный </w:t>
            </w:r>
            <w:r w:rsidRPr="00FF5FB5">
              <w:rPr>
                <w:spacing w:val="-2"/>
              </w:rPr>
              <w:t xml:space="preserve">диктант,   анализ </w:t>
            </w:r>
            <w:r w:rsidRPr="00FF5FB5">
              <w:t xml:space="preserve">текстов. </w:t>
            </w:r>
            <w:r w:rsidRPr="00FF5FB5">
              <w:rPr>
                <w:spacing w:val="-1"/>
              </w:rPr>
              <w:t>Восстановить пропущенные части    словооб</w:t>
            </w:r>
            <w:r w:rsidRPr="00FF5FB5">
              <w:rPr>
                <w:spacing w:val="-1"/>
              </w:rPr>
              <w:softHyphen/>
              <w:t>разовательной цепочки,   сопос</w:t>
            </w:r>
            <w:r w:rsidRPr="00FF5FB5">
              <w:rPr>
                <w:spacing w:val="-1"/>
              </w:rPr>
              <w:softHyphen/>
            </w:r>
            <w:r w:rsidRPr="00FF5FB5">
              <w:lastRenderedPageBreak/>
              <w:t>тавительный анализ   парони</w:t>
            </w:r>
            <w:r w:rsidRPr="00FF5FB5">
              <w:softHyphen/>
              <w:t>м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5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актикум по словообра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2"/>
              </w:rPr>
            </w:pPr>
            <w:r w:rsidRPr="00FF5FB5">
              <w:rPr>
                <w:spacing w:val="-2"/>
              </w:rPr>
              <w:t xml:space="preserve">Основные       способы </w:t>
            </w:r>
            <w:r w:rsidRPr="00FF5FB5">
              <w:t>образования   слов   в русском языке. Обра</w:t>
            </w:r>
            <w:r w:rsidRPr="00FF5FB5">
              <w:softHyphen/>
              <w:t>зование слов с помо</w:t>
            </w:r>
            <w:r w:rsidRPr="00FF5FB5">
              <w:softHyphen/>
              <w:t>щью морфем (приста</w:t>
            </w:r>
            <w:r w:rsidRPr="00FF5FB5">
              <w:softHyphen/>
            </w:r>
            <w:r w:rsidRPr="00FF5FB5">
              <w:rPr>
                <w:spacing w:val="-4"/>
              </w:rPr>
              <w:t>вочный,   суффиксаль</w:t>
            </w:r>
            <w:r w:rsidRPr="00FF5FB5">
              <w:rPr>
                <w:spacing w:val="-4"/>
              </w:rPr>
              <w:softHyphen/>
            </w:r>
            <w:r w:rsidRPr="00FF5FB5">
              <w:rPr>
                <w:spacing w:val="-1"/>
              </w:rPr>
              <w:t>ный,        приставочно-</w:t>
            </w:r>
            <w:r w:rsidRPr="00FF5FB5">
              <w:rPr>
                <w:spacing w:val="-4"/>
              </w:rPr>
              <w:t xml:space="preserve">суффиксальный,   </w:t>
            </w:r>
            <w:proofErr w:type="spellStart"/>
            <w:r w:rsidRPr="00FF5FB5">
              <w:rPr>
                <w:spacing w:val="-4"/>
              </w:rPr>
              <w:t>бес</w:t>
            </w:r>
            <w:r w:rsidRPr="00FF5FB5">
              <w:rPr>
                <w:spacing w:val="-1"/>
              </w:rPr>
              <w:t>суффиксный</w:t>
            </w:r>
            <w:proofErr w:type="spellEnd"/>
            <w:r w:rsidRPr="00FF5FB5">
              <w:rPr>
                <w:spacing w:val="-1"/>
              </w:rPr>
              <w:t xml:space="preserve">).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акрепить умение определять способы образования слов, развивать навыки морфемного и словообразовательного разб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абота с учебник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53,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Этимология с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2"/>
              </w:rPr>
            </w:pPr>
            <w:r w:rsidRPr="00FF5FB5">
              <w:rPr>
                <w:spacing w:val="-2"/>
              </w:rPr>
              <w:t>Этимологические словари, особенности построения словарных статей в этимологических словар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об исторических изменениях в структуре слова. Уметь пользоваться этимологическими словарями для определения истинного значения слова, состава, способа е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комство  со словарной статьей этимологического словар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5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Контрольный урок по теме «</w:t>
            </w:r>
            <w:proofErr w:type="spellStart"/>
            <w:r w:rsidRPr="00FF5FB5">
              <w:t>Морфемика</w:t>
            </w:r>
            <w:proofErr w:type="spellEnd"/>
            <w:r w:rsidRPr="00FF5FB5">
              <w:t xml:space="preserve"> и словообразова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rPr>
                <w:spacing w:val="-2"/>
              </w:rPr>
            </w:pPr>
            <w:proofErr w:type="spellStart"/>
            <w:r w:rsidRPr="00FF5FB5">
              <w:rPr>
                <w:spacing w:val="-2"/>
              </w:rPr>
              <w:t>Морфемика</w:t>
            </w:r>
            <w:proofErr w:type="spellEnd"/>
            <w:r w:rsidRPr="00FF5FB5">
              <w:rPr>
                <w:spacing w:val="-2"/>
              </w:rPr>
              <w:t>, словообраз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Уметь применять полученные знания на практике, работать с тестами, объяснять языковые явл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56, 5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. Р. Систематизация материалов к сочинению. Сложный пла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Систематизация    ма</w:t>
            </w:r>
            <w:r w:rsidRPr="00FF5FB5">
              <w:rPr>
                <w:spacing w:val="-1"/>
              </w:rPr>
              <w:softHyphen/>
            </w:r>
            <w:r w:rsidRPr="00FF5FB5">
              <w:t>териалов    к   сочине</w:t>
            </w:r>
            <w:r w:rsidRPr="00FF5FB5">
              <w:softHyphen/>
            </w:r>
            <w:r w:rsidRPr="00FF5FB5">
              <w:rPr>
                <w:spacing w:val="-2"/>
              </w:rPr>
              <w:t xml:space="preserve">нию. Сложный план. </w:t>
            </w:r>
            <w:r w:rsidRPr="00FF5FB5">
              <w:t>Сочинение -    описа</w:t>
            </w:r>
            <w:r w:rsidRPr="00FF5FB5">
              <w:softHyphen/>
              <w:t>ние поме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Знать структурные особенности описания, особенности сложн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го плана, отличия сложного и простого планов. </w:t>
            </w:r>
            <w:r w:rsidRPr="00FF5FB5">
              <w:rPr>
                <w:spacing w:val="-3"/>
              </w:rPr>
              <w:t xml:space="preserve">Уметь </w:t>
            </w:r>
            <w:r w:rsidRPr="00FF5FB5">
              <w:rPr>
                <w:spacing w:val="-3"/>
              </w:rPr>
              <w:lastRenderedPageBreak/>
              <w:t xml:space="preserve">составлять сложный план </w:t>
            </w:r>
            <w:r w:rsidRPr="00FF5FB5">
              <w:t>к сочинению;  отбирать,  систе</w:t>
            </w:r>
            <w:r w:rsidRPr="00FF5FB5">
              <w:softHyphen/>
              <w:t>матизировать материал к сочи</w:t>
            </w:r>
            <w:r w:rsidRPr="00FF5FB5">
              <w:softHyphen/>
              <w:t>нению, создавать текст в соот</w:t>
            </w:r>
            <w:r w:rsidRPr="00FF5FB5">
              <w:softHyphen/>
            </w:r>
            <w:r w:rsidRPr="00FF5FB5">
              <w:rPr>
                <w:spacing w:val="-3"/>
              </w:rPr>
              <w:t>ветствии с темой и типом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 xml:space="preserve">Сочинени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rPr>
          <w:trHeight w:val="17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5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Буквы О и А в корне – кос- - -</w:t>
            </w:r>
            <w:proofErr w:type="spellStart"/>
            <w:r w:rsidRPr="00FF5FB5">
              <w:t>кас</w:t>
            </w:r>
            <w:proofErr w:type="spellEnd"/>
            <w:r w:rsidRPr="00FF5FB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3"/>
              </w:rPr>
              <w:t xml:space="preserve">Буквы   О-А   в   корнях </w:t>
            </w:r>
            <w:r w:rsidRPr="00FF5FB5">
              <w:t>КОС-К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условия выбора букв О-А </w:t>
            </w:r>
            <w:r w:rsidRPr="00FF5FB5">
              <w:rPr>
                <w:spacing w:val="-1"/>
              </w:rPr>
              <w:t xml:space="preserve">в   корнях   КОС-КАС,   отличать </w:t>
            </w:r>
            <w:r w:rsidRPr="00FF5FB5">
              <w:t>корни с проверяемыми гласны</w:t>
            </w:r>
            <w:r w:rsidRPr="00FF5FB5">
              <w:softHyphen/>
              <w:t xml:space="preserve">ми от корней с чередованием, </w:t>
            </w:r>
            <w:r w:rsidRPr="00FF5FB5">
              <w:rPr>
                <w:spacing w:val="-1"/>
              </w:rPr>
              <w:t>уметь без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оставить текст по         опорным слова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5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Буквы О и А в корне – гор- - </w:t>
            </w:r>
            <w:proofErr w:type="spellStart"/>
            <w:r w:rsidRPr="00FF5FB5">
              <w:t>гар</w:t>
            </w:r>
            <w:proofErr w:type="spellEnd"/>
            <w:r w:rsidRPr="00FF5FB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Буквы   О-А  в   корнях ГОР-ГА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условия выбора букв О-А </w:t>
            </w:r>
            <w:r w:rsidRPr="00FF5FB5">
              <w:rPr>
                <w:spacing w:val="-3"/>
              </w:rPr>
              <w:t xml:space="preserve">в   корнях   ГОР-ГАР, </w:t>
            </w:r>
            <w:r w:rsidRPr="00FF5FB5">
              <w:t>отличать корни с проверяемы</w:t>
            </w:r>
            <w:r w:rsidRPr="00FF5FB5">
              <w:softHyphen/>
              <w:t>ми гласными от корней с чередованием, уметь без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>Объяснитель</w:t>
            </w:r>
            <w:r w:rsidRPr="00FF5FB5">
              <w:rPr>
                <w:spacing w:val="-2"/>
              </w:rPr>
              <w:softHyphen/>
            </w:r>
            <w:r w:rsidRPr="00FF5FB5">
              <w:t>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6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Буквы О и А в корне -</w:t>
            </w:r>
            <w:proofErr w:type="spellStart"/>
            <w:r w:rsidRPr="00FF5FB5">
              <w:t>зор</w:t>
            </w:r>
            <w:proofErr w:type="spellEnd"/>
            <w:r w:rsidRPr="00FF5FB5">
              <w:t>—</w:t>
            </w:r>
            <w:proofErr w:type="spellStart"/>
            <w:r w:rsidRPr="00FF5FB5">
              <w:t>зар</w:t>
            </w:r>
            <w:proofErr w:type="spellEnd"/>
            <w:r w:rsidRPr="00FF5FB5">
              <w:t>-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Буквы   О-А  в   корне  ЗОР-ЗА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условия выбора букв О-А </w:t>
            </w:r>
            <w:r w:rsidRPr="00FF5FB5">
              <w:rPr>
                <w:spacing w:val="-3"/>
              </w:rPr>
              <w:t xml:space="preserve">в   корне  ЗОР-ЗАР, </w:t>
            </w:r>
            <w:r w:rsidRPr="00FF5FB5">
              <w:t>отличать корни с проверяемы</w:t>
            </w:r>
            <w:r w:rsidRPr="00FF5FB5">
              <w:softHyphen/>
              <w:t>ми гласными от корней с чередованием, уметь без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>Объяснитель</w:t>
            </w:r>
            <w:r w:rsidRPr="00FF5FB5">
              <w:rPr>
                <w:spacing w:val="-2"/>
              </w:rPr>
              <w:softHyphen/>
            </w:r>
            <w:r w:rsidRPr="00FF5FB5">
              <w:t>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6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Буквы И </w:t>
            </w:r>
            <w:proofErr w:type="spellStart"/>
            <w:r w:rsidRPr="00FF5FB5">
              <w:t>и</w:t>
            </w:r>
            <w:proofErr w:type="spellEnd"/>
            <w:r w:rsidRPr="00FF5FB5">
              <w:t xml:space="preserve"> Ы после приста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6"/>
              </w:rPr>
              <w:t xml:space="preserve">Буквы   И   </w:t>
            </w:r>
            <w:proofErr w:type="spellStart"/>
            <w:r w:rsidRPr="00FF5FB5">
              <w:rPr>
                <w:spacing w:val="-6"/>
              </w:rPr>
              <w:t>и</w:t>
            </w:r>
            <w:proofErr w:type="spellEnd"/>
            <w:r w:rsidRPr="00FF5FB5">
              <w:rPr>
                <w:spacing w:val="-6"/>
              </w:rPr>
              <w:t xml:space="preserve">   Ы   после </w:t>
            </w:r>
            <w:r w:rsidRPr="00FF5FB5">
              <w:t>приставок на  соглас</w:t>
            </w:r>
            <w:r w:rsidRPr="00FF5FB5">
              <w:softHyphen/>
              <w:t>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pacing w:line="223" w:lineRule="exact"/>
            </w:pPr>
            <w:r w:rsidRPr="00FF5FB5">
              <w:t xml:space="preserve">Знать условия выбора букв И </w:t>
            </w:r>
            <w:proofErr w:type="spellStart"/>
            <w:r w:rsidRPr="00FF5FB5">
              <w:t>и</w:t>
            </w:r>
            <w:proofErr w:type="spellEnd"/>
            <w:r w:rsidRPr="00FF5FB5">
              <w:t xml:space="preserve"> Ы после приставок на соглас</w:t>
            </w:r>
            <w:r w:rsidRPr="00FF5FB5">
              <w:softHyphen/>
              <w:t>ные.</w:t>
            </w:r>
          </w:p>
          <w:p w:rsidR="00CF32BA" w:rsidRPr="00FF5FB5" w:rsidRDefault="00CF32BA" w:rsidP="00D61A1F">
            <w:r w:rsidRPr="00FF5FB5">
              <w:t>Уметь  применять   правило</w:t>
            </w:r>
            <w:r w:rsidRPr="00FF5FB5">
              <w:rPr>
                <w:spacing w:val="-1"/>
              </w:rPr>
              <w:t xml:space="preserve">   на </w:t>
            </w:r>
            <w:r w:rsidRPr="00FF5FB5">
              <w:t>практике</w:t>
            </w:r>
          </w:p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ловар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62- 6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Гласные в приставках пре- и при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Зависимость   написа</w:t>
            </w:r>
            <w:r w:rsidRPr="00FF5FB5">
              <w:rPr>
                <w:spacing w:val="-1"/>
              </w:rPr>
              <w:softHyphen/>
            </w:r>
            <w:r w:rsidRPr="00FF5FB5">
              <w:t>ния   гласных   в   при</w:t>
            </w:r>
            <w:r w:rsidRPr="00FF5FB5">
              <w:softHyphen/>
              <w:t xml:space="preserve">ставках ПРЕ- и ПРИ- от их значения. </w:t>
            </w:r>
            <w:r w:rsidRPr="00FF5FB5">
              <w:lastRenderedPageBreak/>
              <w:t>Опре</w:t>
            </w:r>
            <w:r w:rsidRPr="00FF5FB5">
              <w:softHyphen/>
              <w:t>деление        значения приставки ПРИ- (при</w:t>
            </w:r>
            <w:r w:rsidRPr="00FF5FB5">
              <w:softHyphen/>
            </w:r>
            <w:r w:rsidRPr="00FF5FB5">
              <w:rPr>
                <w:spacing w:val="-3"/>
              </w:rPr>
              <w:t>ближение,    присоеди</w:t>
            </w:r>
            <w:r w:rsidRPr="00FF5FB5">
              <w:rPr>
                <w:spacing w:val="-3"/>
              </w:rPr>
              <w:softHyphen/>
              <w:t xml:space="preserve">нение,   добавление   к </w:t>
            </w:r>
            <w:r w:rsidRPr="00FF5FB5">
              <w:rPr>
                <w:spacing w:val="-1"/>
              </w:rPr>
              <w:t>чему-либо,    нахожде</w:t>
            </w:r>
            <w:r w:rsidRPr="00FF5FB5">
              <w:rPr>
                <w:spacing w:val="-1"/>
              </w:rPr>
              <w:softHyphen/>
            </w:r>
            <w:r w:rsidRPr="00FF5FB5">
              <w:t>ние вблизи чего-либо, неполное действие) и приставки            ПРЕ-</w:t>
            </w:r>
            <w:r w:rsidRPr="00FF5FB5">
              <w:rPr>
                <w:spacing w:val="-2"/>
              </w:rPr>
              <w:t xml:space="preserve">(«очень»,       «пере-»), </w:t>
            </w:r>
            <w:r w:rsidRPr="00FF5FB5">
              <w:rPr>
                <w:spacing w:val="-1"/>
              </w:rPr>
              <w:t>правильное     написа</w:t>
            </w:r>
            <w:r w:rsidRPr="00FF5FB5">
              <w:rPr>
                <w:spacing w:val="-1"/>
              </w:rPr>
              <w:softHyphen/>
            </w:r>
            <w:r w:rsidRPr="00FF5FB5">
              <w:t>ние пристав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lastRenderedPageBreak/>
              <w:t xml:space="preserve">Знать о зависимости написания </w:t>
            </w:r>
            <w:r w:rsidRPr="00FF5FB5">
              <w:t xml:space="preserve">гласных в приставках ПРЕ- и </w:t>
            </w:r>
            <w:r w:rsidRPr="00FF5FB5">
              <w:rPr>
                <w:spacing w:val="-1"/>
              </w:rPr>
              <w:t xml:space="preserve">ПРИ- </w:t>
            </w:r>
            <w:r w:rsidRPr="00FF5FB5">
              <w:rPr>
                <w:spacing w:val="-1"/>
              </w:rPr>
              <w:lastRenderedPageBreak/>
              <w:t xml:space="preserve">от лексического значения, </w:t>
            </w:r>
            <w:r w:rsidRPr="00FF5FB5">
              <w:t>уметь   правильно   определять значение приставок и в зависи</w:t>
            </w:r>
            <w:r w:rsidRPr="00FF5FB5">
              <w:softHyphen/>
            </w:r>
            <w:r w:rsidRPr="00FF5FB5">
              <w:rPr>
                <w:spacing w:val="-1"/>
              </w:rPr>
              <w:t xml:space="preserve">мости   от   значения   выбирать </w:t>
            </w:r>
            <w:r w:rsidRPr="00FF5FB5">
              <w:t>пристав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Тест, выбороч</w:t>
            </w:r>
            <w:r w:rsidRPr="00FF5FB5">
              <w:softHyphen/>
              <w:t>ный диктант.</w:t>
            </w:r>
          </w:p>
          <w:p w:rsidR="00CF32BA" w:rsidRPr="00FF5FB5" w:rsidRDefault="00CF32BA" w:rsidP="00D61A1F">
            <w:r w:rsidRPr="00FF5FB5">
              <w:rPr>
                <w:spacing w:val="-3"/>
              </w:rPr>
              <w:t xml:space="preserve">Подготовленный </w:t>
            </w:r>
            <w:r w:rsidRPr="00FF5FB5">
              <w:lastRenderedPageBreak/>
              <w:t>диктант, взаи</w:t>
            </w:r>
            <w:r w:rsidRPr="00FF5FB5">
              <w:softHyphen/>
              <w:t>мопровер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6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оединительные О  и Е в сложных слов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4"/>
              </w:rPr>
              <w:t xml:space="preserve">Образование  сложных </w:t>
            </w:r>
            <w:r w:rsidRPr="00FF5FB5">
              <w:rPr>
                <w:spacing w:val="-6"/>
              </w:rPr>
              <w:t>слов от основ исходных слов с помощью соеди</w:t>
            </w:r>
            <w:r w:rsidRPr="00FF5FB5">
              <w:rPr>
                <w:spacing w:val="-6"/>
              </w:rPr>
              <w:softHyphen/>
            </w:r>
            <w:r w:rsidRPr="00FF5FB5">
              <w:rPr>
                <w:spacing w:val="-5"/>
              </w:rPr>
              <w:t>нительных гласных О и Е. Выбор соединитель</w:t>
            </w:r>
            <w:r w:rsidRPr="00FF5FB5">
              <w:rPr>
                <w:spacing w:val="-5"/>
              </w:rPr>
              <w:softHyphen/>
            </w:r>
            <w:r w:rsidRPr="00FF5FB5">
              <w:t>ной гласной О и Е в сложных слов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об образовании сложных слов от основ исходных слов с </w:t>
            </w:r>
            <w:r w:rsidRPr="00FF5FB5">
              <w:rPr>
                <w:spacing w:val="-2"/>
              </w:rPr>
              <w:t>помощью соединительных глас</w:t>
            </w:r>
            <w:r w:rsidRPr="00FF5FB5">
              <w:rPr>
                <w:spacing w:val="-2"/>
              </w:rPr>
              <w:softHyphen/>
              <w:t>ных О и Е. Уметь правильно вы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4"/>
              </w:rPr>
              <w:t xml:space="preserve">бирать соединительную гласную </w:t>
            </w:r>
            <w:r w:rsidRPr="00FF5FB5">
              <w:t>О и Е в сложных сло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ловарный дик</w:t>
            </w:r>
            <w:r w:rsidRPr="00FF5FB5">
              <w:softHyphen/>
              <w:t>тант, подобрать антонимы, за</w:t>
            </w:r>
            <w:r w:rsidRPr="00FF5FB5">
              <w:softHyphen/>
              <w:t>менить словосо</w:t>
            </w:r>
            <w:r w:rsidRPr="00FF5FB5">
              <w:softHyphen/>
              <w:t>четание слож</w:t>
            </w:r>
            <w:r w:rsidRPr="00FF5FB5">
              <w:softHyphen/>
              <w:t>ным слов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6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ложносокращенные с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Виды      сложносокра</w:t>
            </w:r>
            <w:r w:rsidRPr="00FF5FB5">
              <w:rPr>
                <w:spacing w:val="-1"/>
              </w:rPr>
              <w:softHyphen/>
            </w:r>
            <w:r w:rsidRPr="00FF5FB5">
              <w:t>щенных слов по спо</w:t>
            </w:r>
            <w:r w:rsidRPr="00FF5FB5">
              <w:softHyphen/>
            </w:r>
            <w:r w:rsidRPr="00FF5FB5">
              <w:rPr>
                <w:spacing w:val="-1"/>
              </w:rPr>
              <w:t>собу их образования. Определение    лекси</w:t>
            </w:r>
            <w:r w:rsidRPr="00FF5FB5">
              <w:rPr>
                <w:spacing w:val="-1"/>
              </w:rPr>
              <w:softHyphen/>
              <w:t xml:space="preserve">ческого          значения сложносокращенных </w:t>
            </w:r>
            <w:r w:rsidRPr="00FF5FB5">
              <w:rPr>
                <w:spacing w:val="-2"/>
              </w:rPr>
              <w:t xml:space="preserve">слов, употребление их </w:t>
            </w:r>
            <w:r w:rsidRPr="00FF5FB5">
              <w:t>с   именами   прилага</w:t>
            </w:r>
            <w:r w:rsidRPr="00FF5FB5">
              <w:softHyphen/>
            </w:r>
            <w:r w:rsidRPr="00FF5FB5">
              <w:rPr>
                <w:spacing w:val="-2"/>
              </w:rPr>
              <w:t xml:space="preserve">тельными,   глаголами </w:t>
            </w:r>
            <w:r w:rsidRPr="00FF5FB5">
              <w:rPr>
                <w:spacing w:val="-1"/>
              </w:rPr>
              <w:t>прошедшего време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аббревиатуры, уметь их читать,  определять род слож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осокращенных     слов,     виды </w:t>
            </w:r>
            <w:r w:rsidRPr="00FF5FB5">
              <w:t>сложносокращенных   слов   по способу их образования. Уметь определять лексическое значе</w:t>
            </w:r>
            <w:r w:rsidRPr="00FF5FB5">
              <w:softHyphen/>
              <w:t>ние сложносокращенных слов;, употреблять их с именами при</w:t>
            </w:r>
            <w:r w:rsidRPr="00FF5FB5">
              <w:softHyphen/>
              <w:t>лагательными,  глаголами  про</w:t>
            </w:r>
            <w:r w:rsidRPr="00FF5FB5">
              <w:softHyphen/>
              <w:t>шедшего врем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3"/>
              </w:rPr>
              <w:t xml:space="preserve">Осложненное </w:t>
            </w:r>
            <w:r w:rsidRPr="00FF5FB5">
              <w:t>списы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67, </w:t>
            </w:r>
            <w:r w:rsidRPr="00FF5FB5">
              <w:lastRenderedPageBreak/>
              <w:t>6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 xml:space="preserve">Контрольное </w:t>
            </w:r>
            <w:r w:rsidRPr="00FF5FB5">
              <w:lastRenderedPageBreak/>
              <w:t>сочинение по картине Т. Н. Яблонской «Утр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 xml:space="preserve">Сочинение по картине Т. Н. </w:t>
            </w:r>
            <w:r w:rsidRPr="00FF5FB5">
              <w:rPr>
                <w:spacing w:val="-1"/>
              </w:rPr>
              <w:lastRenderedPageBreak/>
              <w:t>Яблонской    «Ут</w:t>
            </w:r>
            <w:r w:rsidRPr="00FF5FB5">
              <w:rPr>
                <w:spacing w:val="-1"/>
              </w:rPr>
              <w:softHyphen/>
            </w:r>
            <w:r w:rsidRPr="00FF5FB5">
              <w:t>ро»: замысел сочине</w:t>
            </w:r>
            <w:r w:rsidRPr="00FF5FB5">
              <w:softHyphen/>
            </w:r>
            <w:r w:rsidRPr="00FF5FB5">
              <w:rPr>
                <w:spacing w:val="-2"/>
              </w:rPr>
              <w:t xml:space="preserve">ния-описания,     тема, </w:t>
            </w:r>
            <w:r w:rsidRPr="00FF5FB5">
              <w:t>основная мыс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lastRenderedPageBreak/>
              <w:t xml:space="preserve">Знать   особенности   </w:t>
            </w:r>
            <w:r w:rsidRPr="00FF5FB5">
              <w:rPr>
                <w:spacing w:val="-2"/>
              </w:rPr>
              <w:lastRenderedPageBreak/>
              <w:t xml:space="preserve">написания </w:t>
            </w:r>
            <w:r w:rsidRPr="00FF5FB5">
              <w:t>сочинения по картине. Уметь    писать    сочинение    -</w:t>
            </w:r>
            <w:r w:rsidRPr="00FF5FB5">
              <w:rPr>
                <w:spacing w:val="-4"/>
              </w:rPr>
              <w:t xml:space="preserve">описание    пейзажа,    создавать </w:t>
            </w:r>
            <w:r w:rsidRPr="00FF5FB5">
              <w:rPr>
                <w:spacing w:val="-3"/>
              </w:rPr>
              <w:t xml:space="preserve">текст в соответствии с заданным </w:t>
            </w:r>
            <w:r w:rsidRPr="00FF5FB5">
              <w:t>типом речи, использовать цеп</w:t>
            </w:r>
            <w:r w:rsidRPr="00FF5FB5">
              <w:softHyphen/>
              <w:t>ную и параллельную связь, си</w:t>
            </w:r>
            <w:r w:rsidRPr="00FF5FB5">
              <w:softHyphen/>
              <w:t xml:space="preserve">нонимы и однокоренные слова </w:t>
            </w:r>
            <w:r w:rsidRPr="00FF5FB5">
              <w:rPr>
                <w:spacing w:val="-5"/>
              </w:rPr>
              <w:t>как средства вырази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Сочинени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6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Морфемный и словообразовательный разбор слова (практику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 xml:space="preserve">Членение    слова    на </w:t>
            </w:r>
            <w:r w:rsidRPr="00FF5FB5">
              <w:t xml:space="preserve">морфемы. </w:t>
            </w:r>
            <w:r w:rsidRPr="00FF5FB5">
              <w:rPr>
                <w:spacing w:val="-3"/>
              </w:rPr>
              <w:t>Различение   словооб</w:t>
            </w:r>
            <w:r w:rsidRPr="00FF5FB5">
              <w:t>разовательного    раз</w:t>
            </w:r>
            <w:r w:rsidRPr="00FF5FB5">
              <w:softHyphen/>
              <w:t xml:space="preserve">бора и разбора слова </w:t>
            </w:r>
            <w:r w:rsidRPr="00FF5FB5">
              <w:rPr>
                <w:spacing w:val="-1"/>
              </w:rPr>
              <w:t>по   составу.   Образо</w:t>
            </w:r>
            <w:r w:rsidRPr="00FF5FB5">
              <w:rPr>
                <w:spacing w:val="-1"/>
              </w:rPr>
              <w:softHyphen/>
            </w:r>
            <w:r w:rsidRPr="00FF5FB5">
              <w:t>вание различных час</w:t>
            </w:r>
            <w:r w:rsidRPr="00FF5FB5">
              <w:softHyphen/>
              <w:t>тей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>Знать различия словообразова</w:t>
            </w:r>
            <w:r w:rsidRPr="00FF5FB5">
              <w:rPr>
                <w:spacing w:val="-2"/>
              </w:rPr>
              <w:softHyphen/>
            </w:r>
            <w:r w:rsidRPr="00FF5FB5">
              <w:t>тельного   разбора   и   разбора слова по составу, уметь опре</w:t>
            </w:r>
            <w:r w:rsidRPr="00FF5FB5">
              <w:softHyphen/>
              <w:t>делять значения морфем, груп</w:t>
            </w:r>
            <w:r w:rsidRPr="00FF5FB5">
              <w:softHyphen/>
            </w:r>
            <w:r w:rsidRPr="00FF5FB5">
              <w:rPr>
                <w:spacing w:val="-2"/>
              </w:rPr>
              <w:t xml:space="preserve">пировать   слова   по   общности </w:t>
            </w:r>
            <w:r w:rsidRPr="00FF5FB5">
              <w:t>словообразовательных призна</w:t>
            </w:r>
            <w:r w:rsidRPr="00FF5FB5">
              <w:softHyphen/>
              <w:t>ков и общности морфем, про</w:t>
            </w:r>
            <w:r w:rsidRPr="00FF5FB5">
              <w:softHyphen/>
            </w:r>
            <w:r w:rsidRPr="00FF5FB5">
              <w:rPr>
                <w:spacing w:val="-2"/>
              </w:rPr>
              <w:t>изводить     словообразователь</w:t>
            </w:r>
            <w:r w:rsidRPr="00FF5FB5">
              <w:rPr>
                <w:spacing w:val="-2"/>
              </w:rPr>
              <w:softHyphen/>
            </w:r>
            <w:r w:rsidRPr="00FF5FB5">
              <w:t>ный разбор и разбор слова по соста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ловообразова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ельный разбор. </w:t>
            </w:r>
            <w:r w:rsidRPr="00FF5FB5">
              <w:t>Разбор слова по составу.        С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ставление   слов </w:t>
            </w:r>
            <w:r w:rsidRPr="00FF5FB5">
              <w:t>по схема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7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овторение изученного по теме «Словообразова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оверяемые   и   не</w:t>
            </w:r>
            <w:r w:rsidRPr="00FF5FB5">
              <w:softHyphen/>
            </w:r>
            <w:r w:rsidRPr="00FF5FB5">
              <w:rPr>
                <w:spacing w:val="-2"/>
              </w:rPr>
              <w:t>проверяемые гласные и    согласные    корня. Чередующиеся    глас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ные А-О, Е-И в корне. </w:t>
            </w:r>
            <w:r w:rsidRPr="00FF5FB5">
              <w:t>Правописание     глас</w:t>
            </w:r>
            <w:r w:rsidRPr="00FF5FB5">
              <w:softHyphen/>
              <w:t>ных     в     приставках ПРЕ-ПРИ, гласных И-Ы после приставок на согласные. Приста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t>Опознавать   изученные   орф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граммы в слове, группировать </w:t>
            </w:r>
            <w:r w:rsidRPr="00FF5FB5">
              <w:rPr>
                <w:spacing w:val="-2"/>
              </w:rPr>
              <w:t xml:space="preserve">их,   разграничивать   написания </w:t>
            </w:r>
            <w:r w:rsidRPr="00FF5FB5">
              <w:rPr>
                <w:spacing w:val="-1"/>
              </w:rPr>
              <w:t>проверяемых   гласных   от   не</w:t>
            </w:r>
            <w:r w:rsidRPr="00FF5FB5">
              <w:rPr>
                <w:spacing w:val="-1"/>
              </w:rPr>
              <w:softHyphen/>
            </w:r>
            <w:r w:rsidRPr="00FF5FB5">
              <w:t xml:space="preserve">проверяемых. Опознавать слова с изученной </w:t>
            </w:r>
            <w:r w:rsidRPr="00FF5FB5">
              <w:rPr>
                <w:spacing w:val="-1"/>
              </w:rPr>
              <w:t xml:space="preserve">орфограммой,   уметь   выбрать </w:t>
            </w:r>
            <w:r w:rsidRPr="00FF5FB5">
              <w:t>правильное на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Распредели</w:t>
            </w:r>
            <w:r w:rsidRPr="00FF5FB5">
              <w:softHyphen/>
            </w:r>
            <w:r w:rsidRPr="00FF5FB5">
              <w:rPr>
                <w:spacing w:val="-2"/>
              </w:rPr>
              <w:t>тель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71-</w:t>
            </w:r>
            <w:r w:rsidRPr="00FF5FB5">
              <w:lastRenderedPageBreak/>
              <w:t>7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 xml:space="preserve">Контрольные уроки </w:t>
            </w:r>
            <w:r w:rsidRPr="00FF5FB5">
              <w:lastRenderedPageBreak/>
              <w:t>по теме «Словообразова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оверяемые   и   не</w:t>
            </w:r>
            <w:r w:rsidRPr="00FF5FB5">
              <w:softHyphen/>
            </w:r>
            <w:r w:rsidRPr="00FF5FB5">
              <w:rPr>
                <w:spacing w:val="-2"/>
              </w:rPr>
              <w:lastRenderedPageBreak/>
              <w:t>проверяемые гласные и    согласные    корня. Чередующиеся    глас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ные А-О, Е-И в корне. </w:t>
            </w:r>
            <w:r w:rsidRPr="00FF5FB5">
              <w:t>Правописание     глас</w:t>
            </w:r>
            <w:r w:rsidRPr="00FF5FB5">
              <w:softHyphen/>
              <w:t>ных     в     приставках ПРЕ-ПРИ, гласных И-Ы после приставок на согласные. Приста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1"/>
              </w:rPr>
              <w:lastRenderedPageBreak/>
              <w:t xml:space="preserve">Опознавать   изученные   </w:t>
            </w:r>
            <w:r w:rsidRPr="00FF5FB5">
              <w:rPr>
                <w:spacing w:val="-1"/>
              </w:rPr>
              <w:lastRenderedPageBreak/>
              <w:t>орф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граммы в слове, группировать </w:t>
            </w:r>
            <w:r w:rsidRPr="00FF5FB5">
              <w:rPr>
                <w:spacing w:val="-2"/>
              </w:rPr>
              <w:t xml:space="preserve">их,   разграничивать   написания </w:t>
            </w:r>
            <w:r w:rsidRPr="00FF5FB5">
              <w:rPr>
                <w:spacing w:val="-1"/>
              </w:rPr>
              <w:t>проверяемых   гласных   от   не</w:t>
            </w:r>
            <w:r w:rsidRPr="00FF5FB5">
              <w:rPr>
                <w:spacing w:val="-1"/>
              </w:rPr>
              <w:softHyphen/>
            </w:r>
            <w:r w:rsidRPr="00FF5FB5">
              <w:t xml:space="preserve">проверяемых. Опознавать слова с изученной </w:t>
            </w:r>
            <w:r w:rsidRPr="00FF5FB5">
              <w:rPr>
                <w:spacing w:val="-1"/>
              </w:rPr>
              <w:t xml:space="preserve">орфограммой,   уметь   выбрать </w:t>
            </w:r>
            <w:r w:rsidRPr="00FF5FB5">
              <w:t>правильное на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7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Контрольный диктант по теме «Словообразова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Текст.   Тема.   Основ</w:t>
            </w:r>
            <w:r w:rsidRPr="00FF5FB5">
              <w:softHyphen/>
              <w:t>ная      мысль.      Тип. Стиль.  Способы сло</w:t>
            </w:r>
            <w:r w:rsidRPr="00FF5FB5">
              <w:softHyphen/>
            </w:r>
            <w:r w:rsidRPr="00FF5FB5">
              <w:rPr>
                <w:spacing w:val="-2"/>
              </w:rPr>
              <w:t>вообразования.    Чле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ны предложения. Час</w:t>
            </w:r>
            <w:r w:rsidRPr="00FF5FB5">
              <w:rPr>
                <w:spacing w:val="-1"/>
              </w:rPr>
              <w:softHyphen/>
            </w:r>
            <w:r w:rsidRPr="00FF5FB5">
              <w:t>ти речи. Виды орфо</w:t>
            </w:r>
            <w:r w:rsidRPr="00FF5FB5">
              <w:softHyphen/>
              <w:t xml:space="preserve">грамм.         Структура </w:t>
            </w:r>
            <w:r w:rsidRPr="00FF5FB5">
              <w:rPr>
                <w:spacing w:val="-2"/>
              </w:rPr>
              <w:t xml:space="preserve">предложения.     Знаки </w:t>
            </w:r>
            <w:r w:rsidRPr="00FF5FB5">
              <w:t>препин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определять тему, основ</w:t>
            </w:r>
            <w:r w:rsidRPr="00FF5FB5">
              <w:softHyphen/>
              <w:t>ную  мысль,   тип,   стиль  речи, выполнять задания по грамма</w:t>
            </w:r>
            <w:r w:rsidRPr="00FF5FB5">
              <w:softHyphen/>
              <w:t>тике на основе исходного тек</w:t>
            </w:r>
            <w:r w:rsidRPr="00FF5FB5">
              <w:softHyphen/>
              <w:t>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Диктан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7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Анализ контрольного диктанта по теме «Словообразовани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ип речи, стиль речи, </w:t>
            </w:r>
            <w:r w:rsidRPr="00FF5FB5">
              <w:rPr>
                <w:spacing w:val="-2"/>
              </w:rPr>
              <w:t xml:space="preserve">правописание   корней </w:t>
            </w:r>
            <w:r w:rsidRPr="00FF5FB5">
              <w:t>и пристав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определять место орфо</w:t>
            </w:r>
            <w:r w:rsidRPr="00FF5FB5">
              <w:softHyphen/>
              <w:t>граммы в слове, ее вид, объяс</w:t>
            </w:r>
            <w:r w:rsidRPr="00FF5FB5">
              <w:softHyphen/>
              <w:t>нять причину появления ошиб</w:t>
            </w:r>
            <w:r w:rsidRPr="00FF5FB5">
              <w:softHyphen/>
              <w:t>ки,  корректировать и редакти</w:t>
            </w:r>
            <w:r w:rsidRPr="00FF5FB5">
              <w:softHyphen/>
              <w:t>ровать готовый тек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  <w:bCs/>
                <w:spacing w:val="-2"/>
              </w:rPr>
              <w:t>Морфология. Орфография. Культура речи (122 часа)</w:t>
            </w:r>
          </w:p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  <w:bCs/>
              </w:rPr>
              <w:t>Имя существительное (25 часов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75-7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shd w:val="clear" w:color="auto" w:fill="FFFFFF"/>
              <w:rPr>
                <w:spacing w:val="-1"/>
              </w:rPr>
            </w:pPr>
            <w:r w:rsidRPr="00FF5FB5">
              <w:rPr>
                <w:spacing w:val="-1"/>
              </w:rPr>
              <w:t>Повторение изученного в 5 классе по теме «Имя существи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shd w:val="clear" w:color="auto" w:fill="FFFFFF"/>
              <w:rPr>
                <w:spacing w:val="-1"/>
              </w:rPr>
            </w:pPr>
            <w:r w:rsidRPr="00FF5FB5">
              <w:rPr>
                <w:spacing w:val="-1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2"/>
              </w:rPr>
              <w:t>Грамматическое   зна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чение   существитель</w:t>
            </w:r>
            <w:r w:rsidRPr="00FF5FB5">
              <w:rPr>
                <w:spacing w:val="-1"/>
              </w:rPr>
              <w:softHyphen/>
              <w:t>ного.     Морфологиче</w:t>
            </w:r>
            <w:r w:rsidRPr="00FF5FB5">
              <w:rPr>
                <w:spacing w:val="-1"/>
              </w:rPr>
              <w:softHyphen/>
            </w:r>
            <w:r w:rsidRPr="00FF5FB5">
              <w:t xml:space="preserve">ские  признаки  имени </w:t>
            </w:r>
            <w:r w:rsidRPr="00FF5FB5">
              <w:rPr>
                <w:spacing w:val="-1"/>
              </w:rPr>
              <w:t xml:space="preserve">существительного. </w:t>
            </w:r>
            <w:r w:rsidRPr="00FF5FB5">
              <w:t>Типы  склонений.  Вы</w:t>
            </w:r>
            <w:r w:rsidRPr="00FF5FB5">
              <w:softHyphen/>
            </w:r>
            <w:r w:rsidRPr="00FF5FB5">
              <w:rPr>
                <w:spacing w:val="-1"/>
              </w:rPr>
              <w:t>бор  условий   написания</w:t>
            </w:r>
            <w:r w:rsidRPr="00FF5FB5">
              <w:t xml:space="preserve"> падежных оконча</w:t>
            </w:r>
            <w:r w:rsidRPr="00FF5FB5">
              <w:softHyphen/>
              <w:t>ний   имен   существи</w:t>
            </w:r>
            <w:r w:rsidRPr="00FF5FB5">
              <w:softHyphen/>
              <w:t>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типы склонений, условия </w:t>
            </w:r>
            <w:r w:rsidRPr="00FF5FB5">
              <w:rPr>
                <w:spacing w:val="-1"/>
              </w:rPr>
              <w:t xml:space="preserve">выбора правильного написания </w:t>
            </w:r>
            <w:r w:rsidRPr="00FF5FB5">
              <w:t>падежных окончаний  имен су</w:t>
            </w:r>
            <w:r w:rsidRPr="00FF5FB5">
              <w:softHyphen/>
            </w:r>
            <w:r w:rsidRPr="00FF5FB5">
              <w:rPr>
                <w:spacing w:val="-3"/>
              </w:rPr>
              <w:t xml:space="preserve">ществительных, синтаксическую </w:t>
            </w:r>
            <w:r w:rsidRPr="00FF5FB5">
              <w:rPr>
                <w:spacing w:val="-1"/>
              </w:rPr>
              <w:t>роль     в     предложении,     вы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>разительную роль имен сущест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вительных в речи. Уметь распо</w:t>
            </w:r>
            <w:r w:rsidRPr="00FF5FB5">
              <w:rPr>
                <w:spacing w:val="-3"/>
              </w:rPr>
              <w:t xml:space="preserve">знавать    </w:t>
            </w:r>
            <w:r w:rsidRPr="00FF5FB5">
              <w:rPr>
                <w:spacing w:val="-3"/>
              </w:rPr>
              <w:lastRenderedPageBreak/>
              <w:t xml:space="preserve">существительные    на </w:t>
            </w:r>
            <w:r w:rsidRPr="00FF5FB5">
              <w:t>основе общего значения, мор</w:t>
            </w:r>
            <w:r w:rsidRPr="00FF5FB5">
              <w:softHyphen/>
            </w:r>
            <w:r w:rsidRPr="00FF5FB5">
              <w:rPr>
                <w:spacing w:val="-1"/>
              </w:rPr>
              <w:t>фологических   признаков,   син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таксической     роли,     типичных </w:t>
            </w:r>
            <w:r w:rsidRPr="00FF5FB5">
              <w:t xml:space="preserve">суффиксов и окончаний. Уметь </w:t>
            </w:r>
            <w:r w:rsidRPr="00FF5FB5">
              <w:rPr>
                <w:spacing w:val="-1"/>
              </w:rPr>
              <w:t>воспринимать текст на слух, вы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делять существительные в нем. </w:t>
            </w:r>
            <w:r w:rsidRPr="00FF5FB5">
              <w:t>В художественном тексте узна</w:t>
            </w:r>
            <w:r w:rsidRPr="00FF5FB5">
              <w:softHyphen/>
            </w:r>
            <w:r w:rsidRPr="00FF5FB5">
              <w:rPr>
                <w:spacing w:val="-3"/>
              </w:rPr>
              <w:t xml:space="preserve">вать    приемы    олицетворения, </w:t>
            </w:r>
            <w:r w:rsidRPr="00FF5FB5">
              <w:t xml:space="preserve">безошибочно писать падежные </w:t>
            </w:r>
            <w:r w:rsidRPr="00FF5FB5">
              <w:rPr>
                <w:spacing w:val="-2"/>
              </w:rPr>
              <w:t>окончания существ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</w:pPr>
            <w:r w:rsidRPr="00FF5FB5">
              <w:lastRenderedPageBreak/>
              <w:t>Доказать    спра</w:t>
            </w:r>
            <w:r w:rsidRPr="00FF5FB5">
              <w:softHyphen/>
              <w:t>ведливость    ут</w:t>
            </w:r>
            <w:r w:rsidRPr="00FF5FB5">
              <w:softHyphen/>
              <w:t>верждения Л. В. Успенского «Имя существи</w:t>
            </w:r>
            <w:r w:rsidRPr="00FF5FB5">
              <w:softHyphen/>
              <w:t>тельное - хлеб язы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78-8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74" w:lineRule="exact"/>
              <w:ind w:right="518"/>
            </w:pPr>
            <w:r w:rsidRPr="00FF5FB5">
              <w:rPr>
                <w:spacing w:val="-2"/>
              </w:rPr>
              <w:t xml:space="preserve">Разносклоняемые имена существительные. Буква Е в </w:t>
            </w:r>
            <w:r w:rsidRPr="00FF5FB5">
              <w:t xml:space="preserve">суффиксе – </w:t>
            </w:r>
            <w:proofErr w:type="spellStart"/>
            <w:r w:rsidRPr="00FF5FB5">
              <w:t>ен</w:t>
            </w:r>
            <w:proofErr w:type="spellEnd"/>
            <w:r w:rsidRPr="00FF5FB5">
              <w:t xml:space="preserve"> - существительных на  - </w:t>
            </w:r>
            <w:proofErr w:type="spellStart"/>
            <w:r w:rsidRPr="00FF5FB5">
              <w:t>м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Склонение  существи</w:t>
            </w:r>
            <w:r w:rsidRPr="00FF5FB5">
              <w:softHyphen/>
              <w:t>тельных на - МЯ и сло</w:t>
            </w:r>
            <w:r w:rsidRPr="00FF5FB5">
              <w:softHyphen/>
              <w:t>ва ПУТЬ.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Суффикс - ЕН-  в основе         существи</w:t>
            </w:r>
            <w:r w:rsidRPr="00FF5FB5">
              <w:softHyphen/>
              <w:t>тельных на -М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Знать, что существительные на -МЯ  и  слово  ПУТЬ  находятся вне склонений;  правило скло</w:t>
            </w:r>
            <w:r w:rsidRPr="00FF5FB5">
              <w:softHyphen/>
              <w:t>нения   существительных   на   -МЯ. Уметь правильно образо</w:t>
            </w:r>
            <w:r w:rsidRPr="00FF5FB5">
              <w:softHyphen/>
              <w:t>вывать формы косвенных паде</w:t>
            </w:r>
            <w:r w:rsidRPr="00FF5FB5">
              <w:softHyphen/>
              <w:t>жей существительных на - МЯ, определять род, тип склонений существительных,      обосновы</w:t>
            </w:r>
            <w:r w:rsidRPr="00FF5FB5">
              <w:softHyphen/>
              <w:t>вать выбор гласной в оконча</w:t>
            </w:r>
            <w:r w:rsidRPr="00FF5FB5">
              <w:softHyphen/>
              <w:t>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266"/>
            </w:pPr>
            <w:r w:rsidRPr="00FF5FB5">
              <w:t>Объяснитель</w:t>
            </w:r>
            <w:r w:rsidRPr="00FF5FB5">
              <w:softHyphen/>
              <w:t>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81, 8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Несклоняемые имена существитель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2"/>
              </w:rPr>
              <w:t>Несклоняемые   суще</w:t>
            </w:r>
            <w:r w:rsidRPr="00FF5FB5">
              <w:rPr>
                <w:spacing w:val="-2"/>
              </w:rPr>
              <w:softHyphen/>
            </w:r>
            <w:r w:rsidRPr="00FF5FB5">
              <w:t>ствительные.      Упот</w:t>
            </w:r>
            <w:r w:rsidRPr="00FF5FB5">
              <w:softHyphen/>
            </w:r>
            <w:r w:rsidRPr="00FF5FB5">
              <w:rPr>
                <w:spacing w:val="-1"/>
              </w:rPr>
              <w:t>ребление   несклоняе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мых существительных </w:t>
            </w:r>
            <w:r w:rsidRPr="00FF5FB5">
              <w:rPr>
                <w:spacing w:val="-1"/>
              </w:rPr>
              <w:t>в косвенных падеж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Знать,   что   большинство   не</w:t>
            </w:r>
            <w:r w:rsidRPr="00FF5FB5">
              <w:softHyphen/>
              <w:t>склоняемых существительных - заимствованные слова, их не</w:t>
            </w:r>
            <w:r w:rsidRPr="00FF5FB5">
              <w:softHyphen/>
              <w:t>возможно разобрать по соста</w:t>
            </w:r>
            <w:r w:rsidRPr="00FF5FB5">
              <w:softHyphen/>
              <w:t>ву. Уметь правильно употреб</w:t>
            </w:r>
            <w:r w:rsidRPr="00FF5FB5">
              <w:softHyphen/>
              <w:t>лять  несклоняемые  существи</w:t>
            </w:r>
            <w:r w:rsidRPr="00FF5FB5">
              <w:softHyphen/>
            </w:r>
            <w:r w:rsidRPr="00FF5FB5">
              <w:lastRenderedPageBreak/>
              <w:t>тельные в косвенных падеж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2"/>
              </w:rPr>
              <w:lastRenderedPageBreak/>
              <w:t>Составить    сло</w:t>
            </w:r>
            <w:r w:rsidRPr="00FF5FB5">
              <w:rPr>
                <w:spacing w:val="-2"/>
              </w:rPr>
              <w:softHyphen/>
            </w:r>
            <w:r w:rsidRPr="00FF5FB5">
              <w:t>варные статьи к 2-3    несклоняе</w:t>
            </w:r>
            <w:r w:rsidRPr="00FF5FB5">
              <w:softHyphen/>
            </w:r>
            <w:r w:rsidRPr="00FF5FB5">
              <w:rPr>
                <w:spacing w:val="-2"/>
              </w:rPr>
              <w:t>мым    существи</w:t>
            </w:r>
            <w:r w:rsidRPr="00FF5FB5">
              <w:rPr>
                <w:spacing w:val="-2"/>
              </w:rPr>
              <w:softHyphen/>
            </w:r>
            <w:r w:rsidRPr="00FF5FB5">
              <w:t>тельны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8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Род несклоняемых имен существи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22"/>
            </w:pPr>
            <w:r w:rsidRPr="00FF5FB5">
              <w:rPr>
                <w:spacing w:val="-1"/>
              </w:rPr>
              <w:t xml:space="preserve">Род       несклоняемых </w:t>
            </w:r>
            <w:r w:rsidRPr="00FF5FB5">
              <w:rPr>
                <w:spacing w:val="-2"/>
              </w:rPr>
              <w:t>имен     существитель</w:t>
            </w:r>
            <w:r w:rsidRPr="00FF5FB5">
              <w:rPr>
                <w:spacing w:val="-2"/>
              </w:rPr>
              <w:softHyphen/>
            </w:r>
            <w:r w:rsidRPr="00FF5FB5">
              <w:t>ных.   Способы   опре</w:t>
            </w:r>
            <w:r w:rsidRPr="00FF5FB5">
              <w:softHyphen/>
              <w:t>деления рода нескло</w:t>
            </w:r>
            <w:r w:rsidRPr="00FF5FB5">
              <w:softHyphen/>
            </w:r>
            <w:r w:rsidRPr="00FF5FB5">
              <w:rPr>
                <w:spacing w:val="-1"/>
              </w:rPr>
              <w:t>няемых        существи</w:t>
            </w:r>
            <w:r w:rsidRPr="00FF5FB5">
              <w:rPr>
                <w:spacing w:val="-1"/>
              </w:rPr>
              <w:softHyphen/>
              <w:t>тельных.    Употребле</w:t>
            </w:r>
            <w:r w:rsidRPr="00FF5FB5">
              <w:rPr>
                <w:spacing w:val="-1"/>
              </w:rPr>
              <w:softHyphen/>
              <w:t xml:space="preserve">ние .      несклоняемых существительных      в </w:t>
            </w:r>
            <w:r w:rsidRPr="00FF5FB5">
              <w:t xml:space="preserve">речи.     Согласование </w:t>
            </w:r>
            <w:r w:rsidRPr="00FF5FB5">
              <w:rPr>
                <w:spacing w:val="-2"/>
              </w:rPr>
              <w:t>прилагательных и гла</w:t>
            </w:r>
            <w:r w:rsidRPr="00FF5FB5">
              <w:rPr>
                <w:spacing w:val="-2"/>
              </w:rPr>
              <w:softHyphen/>
            </w:r>
            <w:r w:rsidRPr="00FF5FB5">
              <w:t>голов       прошедшего времени с несклоняе</w:t>
            </w:r>
            <w:r w:rsidRPr="00FF5FB5">
              <w:softHyphen/>
            </w:r>
            <w:r w:rsidRPr="00FF5FB5">
              <w:rPr>
                <w:spacing w:val="-3"/>
              </w:rPr>
              <w:t>мыми    существитель</w:t>
            </w:r>
            <w:r w:rsidRPr="00FF5FB5">
              <w:rPr>
                <w:spacing w:val="-3"/>
              </w:rPr>
              <w:softHyphen/>
            </w:r>
            <w:r w:rsidRPr="00FF5FB5">
              <w:t>ны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 xml:space="preserve">Знать    способы    определения </w:t>
            </w:r>
            <w:r w:rsidRPr="00FF5FB5">
              <w:t>рода  несклоняемых  существи</w:t>
            </w:r>
            <w:r w:rsidRPr="00FF5FB5">
              <w:softHyphen/>
              <w:t>тельных.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Уметь употреблять в речи не</w:t>
            </w:r>
            <w:r w:rsidRPr="00FF5FB5">
              <w:softHyphen/>
            </w:r>
            <w:r w:rsidRPr="00FF5FB5">
              <w:rPr>
                <w:spacing w:val="-3"/>
              </w:rPr>
              <w:t xml:space="preserve">склоняемые   существительные; </w:t>
            </w:r>
            <w:r w:rsidRPr="00FF5FB5">
              <w:t xml:space="preserve">согласовывать прилагательные </w:t>
            </w:r>
            <w:r w:rsidRPr="00FF5FB5">
              <w:rPr>
                <w:spacing w:val="-1"/>
              </w:rPr>
              <w:t xml:space="preserve">и глаголы прошедшего времени </w:t>
            </w:r>
            <w:r w:rsidRPr="00FF5FB5">
              <w:t>с    несклоняемыми    существи</w:t>
            </w:r>
            <w:r w:rsidRPr="00FF5FB5">
              <w:softHyphen/>
              <w:t>тель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 xml:space="preserve">Редактирование </w:t>
            </w:r>
            <w:r w:rsidRPr="00FF5FB5">
              <w:t>текста, записать существитель</w:t>
            </w:r>
            <w:r w:rsidRPr="00FF5FB5">
              <w:softHyphen/>
              <w:t>ные по их тол</w:t>
            </w:r>
            <w:r w:rsidRPr="00FF5FB5">
              <w:softHyphen/>
              <w:t>кован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8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Имена существительные общего род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2"/>
              </w:rPr>
              <w:t>Имена  существитель</w:t>
            </w:r>
            <w:r w:rsidRPr="00FF5FB5">
              <w:rPr>
                <w:spacing w:val="-2"/>
              </w:rPr>
              <w:softHyphen/>
            </w:r>
            <w:r w:rsidRPr="00FF5FB5">
              <w:t>ные общего рода, оп</w:t>
            </w:r>
            <w:r w:rsidRPr="00FF5FB5">
              <w:softHyphen/>
              <w:t xml:space="preserve">ределение рода этих </w:t>
            </w:r>
            <w:r w:rsidRPr="00FF5FB5">
              <w:rPr>
                <w:spacing w:val="-2"/>
              </w:rPr>
              <w:t>имен     существитель</w:t>
            </w:r>
            <w:r w:rsidRPr="00FF5FB5">
              <w:rPr>
                <w:spacing w:val="-2"/>
              </w:rPr>
              <w:softHyphen/>
              <w:t xml:space="preserve">ных.       Согласование </w:t>
            </w:r>
            <w:r w:rsidRPr="00FF5FB5">
              <w:rPr>
                <w:spacing w:val="-1"/>
              </w:rPr>
              <w:t>сказуемого     и     под</w:t>
            </w:r>
            <w:r w:rsidRPr="00FF5FB5">
              <w:rPr>
                <w:spacing w:val="-1"/>
              </w:rPr>
              <w:softHyphen/>
            </w:r>
            <w:r w:rsidRPr="00FF5FB5">
              <w:t>лежащего   -   сущест</w:t>
            </w:r>
            <w:r w:rsidRPr="00FF5FB5">
              <w:softHyphen/>
            </w:r>
            <w:r w:rsidRPr="00FF5FB5">
              <w:rPr>
                <w:spacing w:val="-2"/>
              </w:rPr>
              <w:t xml:space="preserve">вительного       общего </w:t>
            </w:r>
            <w:r w:rsidRPr="00FF5FB5">
              <w:t>рода. Употребление в речи имен существи</w:t>
            </w:r>
            <w:r w:rsidRPr="00FF5FB5">
              <w:softHyphen/>
            </w:r>
            <w:r w:rsidRPr="00FF5FB5">
              <w:rPr>
                <w:spacing w:val="-1"/>
              </w:rPr>
              <w:t>тельных общего р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Знать   об   именах   существи</w:t>
            </w:r>
            <w:r w:rsidRPr="00FF5FB5">
              <w:softHyphen/>
            </w:r>
            <w:r w:rsidRPr="00FF5FB5">
              <w:rPr>
                <w:spacing w:val="-2"/>
              </w:rPr>
              <w:t xml:space="preserve">тельных   общего   рода.   Уметь </w:t>
            </w:r>
            <w:r w:rsidRPr="00FF5FB5">
              <w:t xml:space="preserve">опознавать  их,   согласовывать </w:t>
            </w:r>
            <w:r w:rsidRPr="00FF5FB5">
              <w:rPr>
                <w:spacing w:val="-1"/>
              </w:rPr>
              <w:t>подлежащее   -   существитель</w:t>
            </w:r>
            <w:r w:rsidRPr="00FF5FB5">
              <w:rPr>
                <w:spacing w:val="-1"/>
              </w:rPr>
              <w:softHyphen/>
            </w:r>
            <w:r w:rsidRPr="00FF5FB5">
              <w:t>ное общего рода и сказуемое, упот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1"/>
              </w:rPr>
              <w:t xml:space="preserve">Мини-сочинение </w:t>
            </w:r>
            <w:r w:rsidRPr="00FF5FB5">
              <w:rPr>
                <w:spacing w:val="-2"/>
              </w:rPr>
              <w:t>с    употреблени</w:t>
            </w:r>
            <w:r w:rsidRPr="00FF5FB5">
              <w:rPr>
                <w:spacing w:val="-2"/>
              </w:rPr>
              <w:softHyphen/>
            </w:r>
            <w:r w:rsidRPr="00FF5FB5">
              <w:t>ем слов общего р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8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spacing w:val="-3"/>
              </w:rPr>
              <w:t>Морфологический разбор имени существитель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2"/>
              </w:rPr>
              <w:t xml:space="preserve">Морфологические </w:t>
            </w:r>
            <w:r w:rsidRPr="00FF5FB5">
              <w:t>признаки и морфоло</w:t>
            </w:r>
            <w:r w:rsidRPr="00FF5FB5">
              <w:softHyphen/>
              <w:t>гический разбор име</w:t>
            </w:r>
            <w:r w:rsidRPr="00FF5FB5">
              <w:softHyphen/>
            </w:r>
            <w:r w:rsidRPr="00FF5FB5">
              <w:rPr>
                <w:spacing w:val="-1"/>
              </w:rPr>
              <w:t>ни существительно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3"/>
              </w:rPr>
              <w:t>Знать морфологические призна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1"/>
              </w:rPr>
              <w:t>ки имени существительного, по</w:t>
            </w:r>
            <w:r w:rsidRPr="00FF5FB5">
              <w:rPr>
                <w:spacing w:val="-1"/>
              </w:rPr>
              <w:softHyphen/>
              <w:t>рядок морфологического разбо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4"/>
              </w:rPr>
              <w:t>ра.. Уметь определять морфоло</w:t>
            </w:r>
            <w:r w:rsidRPr="00FF5FB5">
              <w:rPr>
                <w:spacing w:val="-4"/>
              </w:rPr>
              <w:softHyphen/>
            </w:r>
            <w:r w:rsidRPr="00FF5FB5">
              <w:t>гические признаки имени суще</w:t>
            </w:r>
            <w:r w:rsidRPr="00FF5FB5">
              <w:softHyphen/>
            </w:r>
            <w:r w:rsidRPr="00FF5FB5">
              <w:rPr>
                <w:spacing w:val="-3"/>
              </w:rPr>
              <w:t>ствительного;   производить   его морфологический  разбор,  упот</w:t>
            </w:r>
            <w:r w:rsidRPr="00FF5FB5">
              <w:rPr>
                <w:spacing w:val="-3"/>
              </w:rPr>
              <w:softHyphen/>
            </w:r>
            <w:r w:rsidRPr="00FF5FB5">
              <w:t>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1"/>
              </w:rPr>
              <w:t>Морфологиче</w:t>
            </w:r>
            <w:r w:rsidRPr="00FF5FB5">
              <w:rPr>
                <w:spacing w:val="-1"/>
              </w:rPr>
              <w:softHyphen/>
            </w:r>
            <w:r w:rsidRPr="00FF5FB5">
              <w:t>ский         разбор имени    сущест</w:t>
            </w:r>
            <w:r w:rsidRPr="00FF5FB5">
              <w:softHyphen/>
              <w:t>вительного, лек-си ко-</w:t>
            </w:r>
          </w:p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1"/>
              </w:rPr>
              <w:t xml:space="preserve">стилистический анализ текста по </w:t>
            </w:r>
            <w:r w:rsidRPr="00FF5FB5">
              <w:t>план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8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Р/Р Сочинение – описание впечат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 xml:space="preserve">Сжатое       изложение </w:t>
            </w:r>
            <w:r w:rsidRPr="00FF5FB5">
              <w:rPr>
                <w:spacing w:val="-1"/>
              </w:rPr>
              <w:t>описания   пейзажа   в художественном   сти</w:t>
            </w:r>
            <w:r w:rsidRPr="00FF5FB5">
              <w:rPr>
                <w:spacing w:val="-1"/>
              </w:rPr>
              <w:softHyphen/>
            </w:r>
            <w:r w:rsidRPr="00FF5FB5">
              <w:t>ле с элементами со</w:t>
            </w:r>
            <w:r w:rsidRPr="00FF5FB5">
              <w:softHyphen/>
              <w:t>чинения (собственное отношение   к   описы</w:t>
            </w:r>
            <w:r w:rsidRPr="00FF5FB5">
              <w:softHyphen/>
              <w:t>ваемому). Отрывок из повести    Н. В. Гоголя «Ночь  перед  Рожде</w:t>
            </w:r>
            <w:r w:rsidRPr="00FF5FB5">
              <w:softHyphen/>
            </w:r>
            <w:r w:rsidRPr="00FF5FB5">
              <w:rPr>
                <w:spacing w:val="-2"/>
              </w:rPr>
              <w:t xml:space="preserve">ством» </w:t>
            </w:r>
            <w:r w:rsidRPr="00FF5FB5">
              <w:rPr>
                <w:spacing w:val="-2"/>
              </w:rPr>
              <w:lastRenderedPageBreak/>
              <w:t>(описание зим</w:t>
            </w:r>
            <w:r w:rsidRPr="00FF5FB5">
              <w:rPr>
                <w:spacing w:val="-2"/>
              </w:rPr>
              <w:softHyphen/>
            </w:r>
            <w:r w:rsidRPr="00FF5FB5">
              <w:t>ней ноч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2"/>
              </w:rPr>
              <w:lastRenderedPageBreak/>
              <w:t xml:space="preserve">Знать   особенности   написания </w:t>
            </w:r>
            <w:r w:rsidRPr="00FF5FB5">
              <w:t xml:space="preserve">сжатого изложения. </w:t>
            </w:r>
            <w:r w:rsidRPr="00FF5FB5">
              <w:rPr>
                <w:spacing w:val="-1"/>
              </w:rPr>
              <w:t>Уметь написать изложение опи</w:t>
            </w:r>
            <w:r w:rsidRPr="00FF5FB5">
              <w:rPr>
                <w:spacing w:val="-1"/>
              </w:rPr>
              <w:softHyphen/>
            </w:r>
            <w:r w:rsidRPr="00FF5FB5">
              <w:t>сания пейзажа в художествен</w:t>
            </w:r>
            <w:r w:rsidRPr="00FF5FB5">
              <w:softHyphen/>
              <w:t>ном стиле с элементами сочи</w:t>
            </w:r>
            <w:r w:rsidRPr="00FF5FB5">
              <w:softHyphen/>
              <w:t xml:space="preserve">нения, воспринимать исходный </w:t>
            </w:r>
            <w:r w:rsidRPr="00FF5FB5">
              <w:rPr>
                <w:spacing w:val="-2"/>
              </w:rPr>
              <w:lastRenderedPageBreak/>
              <w:t xml:space="preserve">текст на слух, выделять главную </w:t>
            </w:r>
            <w:r w:rsidRPr="00FF5FB5">
              <w:t>информацию, вычленять струк</w:t>
            </w:r>
            <w:r w:rsidRPr="00FF5FB5">
              <w:softHyphen/>
              <w:t xml:space="preserve">турные части исходного текста, </w:t>
            </w:r>
            <w:r w:rsidRPr="00FF5FB5">
              <w:rPr>
                <w:spacing w:val="-4"/>
              </w:rPr>
              <w:t xml:space="preserve">самостоятельно формулировать </w:t>
            </w:r>
            <w:r w:rsidRPr="00FF5FB5">
              <w:t>вопросы на основе прослушан</w:t>
            </w:r>
            <w:r w:rsidRPr="00FF5FB5">
              <w:softHyphen/>
              <w:t>ного, уметь сжимать информа</w:t>
            </w:r>
            <w:r w:rsidRPr="00FF5FB5">
              <w:softHyphen/>
            </w:r>
            <w:r w:rsidRPr="00FF5FB5">
              <w:rPr>
                <w:spacing w:val="-4"/>
              </w:rPr>
              <w:t xml:space="preserve">цию, включать свое отношение к </w:t>
            </w:r>
            <w:r w:rsidRPr="00FF5FB5">
              <w:t>описываемом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lastRenderedPageBreak/>
              <w:t xml:space="preserve">Сочинени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8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оверочная работа по теме «Разносклоняемые и несклоняемые имена существительные. Имена существительные общего род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Морфологические признаки имени существительного</w:t>
            </w:r>
          </w:p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применять полученные знания на практике, работать с тестами, объяснять языковые 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88, 8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Не с существитель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rPr>
                <w:spacing w:val="-3"/>
              </w:rPr>
              <w:t xml:space="preserve">Слитное и раздельное </w:t>
            </w:r>
            <w:r w:rsidRPr="00FF5FB5">
              <w:t>написание НЕ с суще</w:t>
            </w:r>
            <w:r w:rsidRPr="00FF5FB5">
              <w:softHyphen/>
            </w:r>
            <w:r w:rsidRPr="00FF5FB5">
              <w:rPr>
                <w:spacing w:val="-2"/>
              </w:rPr>
              <w:t>ствительными.   Обра</w:t>
            </w:r>
            <w:r w:rsidRPr="00FF5FB5">
              <w:rPr>
                <w:spacing w:val="-2"/>
              </w:rPr>
              <w:softHyphen/>
            </w:r>
            <w:r w:rsidRPr="00FF5FB5">
              <w:t>зование       существи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ельных   с   помощью </w:t>
            </w:r>
            <w:r w:rsidRPr="00FF5FB5">
              <w:t>приставки НЕ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7" w:firstLine="7"/>
            </w:pPr>
            <w:r w:rsidRPr="00FF5FB5">
              <w:rPr>
                <w:spacing w:val="-1"/>
              </w:rPr>
              <w:t xml:space="preserve">Знать условия выбора слитного </w:t>
            </w:r>
            <w:r w:rsidRPr="00FF5FB5">
              <w:t>или раздельного написания НЕ с существительными. Уметь    различать    приставку, частицу, часть корня 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598"/>
            </w:pPr>
            <w:r w:rsidRPr="00FF5FB5">
              <w:t>Заполнить таблиц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90, 9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Буквы Ч и Щ в суффиксе —чик- - (</w:t>
            </w:r>
            <w:proofErr w:type="spellStart"/>
            <w:r w:rsidRPr="00FF5FB5">
              <w:t>щик</w:t>
            </w:r>
            <w:proofErr w:type="spellEnd"/>
            <w:r w:rsidRPr="00FF5FB5">
              <w:t>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rPr>
                <w:b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Буквы Ч и Щ в суф</w:t>
            </w:r>
            <w:r w:rsidRPr="00FF5FB5">
              <w:softHyphen/>
              <w:t>фиксах        существи</w:t>
            </w:r>
            <w:r w:rsidRPr="00FF5FB5">
              <w:softHyphen/>
              <w:t>тельных   -ЧИК-   и   -ЩИК-. Выбор написа</w:t>
            </w:r>
            <w:r w:rsidRPr="00FF5FB5">
              <w:softHyphen/>
              <w:t>ния   в  существитель</w:t>
            </w:r>
            <w:r w:rsidRPr="00FF5FB5">
              <w:softHyphen/>
              <w:t>ных суффиксов -ЧИК-</w:t>
            </w:r>
            <w:r w:rsidRPr="00FF5FB5">
              <w:rPr>
                <w:spacing w:val="-1"/>
              </w:rPr>
              <w:t xml:space="preserve">и     -ЩИК-.     Отличие </w:t>
            </w:r>
            <w:r w:rsidRPr="00FF5FB5">
              <w:t>слов с суффиксом -ЧИК-, -ЩИК- от сход</w:t>
            </w:r>
            <w:r w:rsidRPr="00FF5FB5">
              <w:softHyphen/>
            </w:r>
            <w:r w:rsidRPr="00FF5FB5">
              <w:rPr>
                <w:spacing w:val="-1"/>
              </w:rPr>
              <w:t>ных с суффиксом -ИК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Знать способ действия при вы</w:t>
            </w:r>
            <w:r w:rsidRPr="00FF5FB5">
              <w:softHyphen/>
              <w:t>боре   написания   в   существи</w:t>
            </w:r>
            <w:r w:rsidRPr="00FF5FB5">
              <w:softHyphen/>
              <w:t>тельных суффиксов -ЧИК- и -</w:t>
            </w:r>
            <w:r w:rsidRPr="00FF5FB5">
              <w:rPr>
                <w:spacing w:val="-2"/>
              </w:rPr>
              <w:t xml:space="preserve">ЩИК-.   Уметь   применять   этот </w:t>
            </w:r>
            <w:r w:rsidRPr="00FF5FB5">
              <w:t>способ действия для правиль</w:t>
            </w:r>
            <w:r w:rsidRPr="00FF5FB5">
              <w:softHyphen/>
              <w:t xml:space="preserve">ного   написания   суффиксов   -ЧИК и -ЩИК-; отличать слова с суффиксом   -ЧИК-,   -ЩИК-   от </w:t>
            </w:r>
            <w:r w:rsidRPr="00FF5FB5">
              <w:rPr>
                <w:spacing w:val="-1"/>
              </w:rPr>
              <w:t>сходных с суффиксом -ИК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389" w:firstLine="7"/>
            </w:pPr>
            <w:r w:rsidRPr="00FF5FB5">
              <w:t>Выбороч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9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Гласные в суффиксах –</w:t>
            </w:r>
            <w:proofErr w:type="spellStart"/>
            <w:r w:rsidRPr="00FF5FB5">
              <w:t>ек</w:t>
            </w:r>
            <w:proofErr w:type="spellEnd"/>
            <w:r w:rsidRPr="00FF5FB5">
              <w:t>- , -</w:t>
            </w:r>
            <w:proofErr w:type="spellStart"/>
            <w:r w:rsidRPr="00FF5FB5">
              <w:lastRenderedPageBreak/>
              <w:t>ик</w:t>
            </w:r>
            <w:proofErr w:type="spellEnd"/>
            <w:r w:rsidRPr="00FF5FB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rPr>
                <w:bCs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tabs>
                <w:tab w:val="left" w:pos="1152"/>
              </w:tabs>
              <w:spacing w:line="230" w:lineRule="exact"/>
              <w:ind w:left="7" w:right="7"/>
              <w:jc w:val="both"/>
            </w:pPr>
            <w:r w:rsidRPr="00FF5FB5">
              <w:t>Образование сущест</w:t>
            </w:r>
            <w:r w:rsidRPr="00FF5FB5">
              <w:softHyphen/>
            </w:r>
            <w:r w:rsidRPr="00FF5FB5">
              <w:rPr>
                <w:spacing w:val="-2"/>
              </w:rPr>
              <w:t>вительных с помощью</w:t>
            </w:r>
            <w:r w:rsidRPr="00FF5FB5">
              <w:rPr>
                <w:spacing w:val="-2"/>
              </w:rPr>
              <w:br/>
            </w:r>
            <w:r w:rsidRPr="00FF5FB5">
              <w:rPr>
                <w:spacing w:val="-2"/>
              </w:rPr>
              <w:lastRenderedPageBreak/>
              <w:t>суффиксов – ЕК - и -ИК-</w:t>
            </w:r>
            <w:r w:rsidRPr="00FF5FB5">
              <w:rPr>
                <w:spacing w:val="-2"/>
              </w:rPr>
              <w:br/>
            </w:r>
            <w:r w:rsidRPr="00FF5FB5">
              <w:rPr>
                <w:spacing w:val="-5"/>
              </w:rPr>
              <w:t>Выбор</w:t>
            </w:r>
            <w:r w:rsidRPr="00FF5FB5">
              <w:tab/>
            </w:r>
            <w:r w:rsidRPr="00FF5FB5">
              <w:rPr>
                <w:spacing w:val="-5"/>
              </w:rPr>
              <w:t>написания</w:t>
            </w:r>
          </w:p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/>
            </w:pPr>
            <w:r w:rsidRPr="00FF5FB5">
              <w:rPr>
                <w:spacing w:val="-1"/>
              </w:rPr>
              <w:t xml:space="preserve">Суффиксов </w:t>
            </w:r>
            <w:r w:rsidRPr="00FF5FB5">
              <w:t>- ЕК- и -ИК- в сущест</w:t>
            </w:r>
            <w:r w:rsidRPr="00FF5FB5">
              <w:softHyphen/>
              <w:t xml:space="preserve">вительных. </w:t>
            </w:r>
            <w:r w:rsidRPr="00FF5FB5">
              <w:rPr>
                <w:spacing w:val="-1"/>
              </w:rPr>
              <w:t>Образование  сущест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вительных с помощью </w:t>
            </w:r>
            <w:r w:rsidRPr="00FF5FB5">
              <w:t xml:space="preserve">суффиксов – ЕК - и -ИК-. </w:t>
            </w:r>
            <w:r w:rsidRPr="00FF5FB5">
              <w:rPr>
                <w:spacing w:val="-5"/>
              </w:rPr>
              <w:t>Выбор</w:t>
            </w:r>
            <w:r w:rsidRPr="00FF5FB5">
              <w:tab/>
            </w:r>
            <w:r w:rsidRPr="00FF5FB5">
              <w:rPr>
                <w:spacing w:val="-5"/>
              </w:rPr>
              <w:t>написания</w:t>
            </w:r>
          </w:p>
          <w:p w:rsidR="00CF32BA" w:rsidRPr="00FF5FB5" w:rsidRDefault="00CF32BA" w:rsidP="00D61A1F">
            <w:pPr>
              <w:shd w:val="clear" w:color="auto" w:fill="FFFFFF"/>
              <w:spacing w:line="230" w:lineRule="exact"/>
              <w:ind w:left="14"/>
            </w:pPr>
            <w:r w:rsidRPr="00FF5FB5">
              <w:rPr>
                <w:spacing w:val="-2"/>
              </w:rPr>
              <w:t>суффиксов</w:t>
            </w:r>
          </w:p>
          <w:p w:rsidR="00CF32BA" w:rsidRPr="00FF5FB5" w:rsidRDefault="00CF32BA" w:rsidP="00D61A1F">
            <w:r w:rsidRPr="00FF5FB5">
              <w:t>-ЕК - и -ИК- в сущест</w:t>
            </w:r>
            <w:r w:rsidRPr="00FF5FB5">
              <w:softHyphen/>
              <w:t>ви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Знать способ действия при вы</w:t>
            </w:r>
            <w:r w:rsidRPr="00FF5FB5">
              <w:softHyphen/>
              <w:t xml:space="preserve">боре написания в </w:t>
            </w:r>
            <w:r w:rsidRPr="00FF5FB5">
              <w:lastRenderedPageBreak/>
              <w:t>существи</w:t>
            </w:r>
            <w:r w:rsidRPr="00FF5FB5">
              <w:softHyphen/>
              <w:t xml:space="preserve">тельных суффиксов -ЕК-, -ИК-. Уметь применять этот способ действия на </w:t>
            </w:r>
            <w:proofErr w:type="spellStart"/>
            <w:r w:rsidRPr="00FF5FB5">
              <w:t>практикеУметь</w:t>
            </w:r>
            <w:proofErr w:type="spellEnd"/>
            <w:r w:rsidRPr="00FF5FB5">
              <w:t xml:space="preserve"> применять этот способ действия на практике, опозна</w:t>
            </w:r>
            <w:r w:rsidRPr="00FF5FB5">
              <w:softHyphen/>
              <w:t>вать значение и сферу упот</w:t>
            </w:r>
            <w:r w:rsidRPr="00FF5FB5">
              <w:softHyphen/>
              <w:t>ребления слов с умень</w:t>
            </w:r>
            <w:r w:rsidRPr="00FF5FB5">
              <w:softHyphen/>
              <w:t>шительно-ласкательными суф</w:t>
            </w:r>
            <w:r w:rsidRPr="00FF5FB5">
              <w:softHyphen/>
              <w:t>фикс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rPr>
                <w:spacing w:val="-4"/>
              </w:rPr>
              <w:lastRenderedPageBreak/>
              <w:t xml:space="preserve">Словарный </w:t>
            </w:r>
            <w:r w:rsidRPr="00FF5FB5">
              <w:t>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rPr>
          <w:trHeight w:val="3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93, 9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66" w:lineRule="exact"/>
              <w:ind w:right="331"/>
            </w:pPr>
            <w:r w:rsidRPr="00FF5FB5">
              <w:rPr>
                <w:spacing w:val="-2"/>
              </w:rPr>
              <w:t>Гласные О и  Е после шипящих в суффиксах существи</w:t>
            </w:r>
            <w:r w:rsidRPr="00FF5FB5">
              <w:rPr>
                <w:spacing w:val="-2"/>
              </w:rPr>
              <w:softHyphen/>
            </w:r>
            <w:r w:rsidRPr="00FF5FB5">
              <w:t>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before="7" w:line="230" w:lineRule="exact"/>
              <w:ind w:left="7"/>
              <w:jc w:val="both"/>
            </w:pPr>
            <w:r w:rsidRPr="00FF5FB5">
              <w:t xml:space="preserve">Гласные О-Е после </w:t>
            </w:r>
            <w:r w:rsidRPr="00FF5FB5">
              <w:rPr>
                <w:spacing w:val="-3"/>
              </w:rPr>
              <w:t xml:space="preserve">шипящих в суффиксах </w:t>
            </w:r>
            <w:r w:rsidRPr="00FF5FB5">
              <w:rPr>
                <w:spacing w:val="-2"/>
              </w:rPr>
              <w:t xml:space="preserve">существительных. </w:t>
            </w:r>
            <w:r w:rsidRPr="00FF5FB5">
              <w:t>Условия выбора букв Е-0 после шипящих в суффиксах -ОК-, -ЕК-, -ОНОК- и других</w:t>
            </w:r>
          </w:p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/>
              <w:jc w:val="both"/>
            </w:pPr>
            <w:r w:rsidRPr="00FF5FB5">
              <w:t xml:space="preserve">Гласные О-Е после </w:t>
            </w:r>
            <w:r w:rsidRPr="00FF5FB5">
              <w:rPr>
                <w:spacing w:val="-3"/>
              </w:rPr>
              <w:t xml:space="preserve">шипящих в суффиксах </w:t>
            </w:r>
            <w:r w:rsidRPr="00FF5FB5">
              <w:rPr>
                <w:spacing w:val="-2"/>
              </w:rPr>
              <w:t xml:space="preserve">существительных. </w:t>
            </w:r>
            <w:r w:rsidRPr="00FF5FB5">
              <w:t>Условия выбора букв Е-0 после шипящих в суффиксах -ОК-, -ЕК-, -ОНОК- и других</w:t>
            </w:r>
          </w:p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before="468" w:line="223" w:lineRule="exact"/>
              <w:ind w:left="14"/>
              <w:jc w:val="both"/>
            </w:pPr>
            <w:r w:rsidRPr="00FF5FB5">
              <w:rPr>
                <w:spacing w:val="-1"/>
              </w:rPr>
              <w:t xml:space="preserve">Знать условия выбора букв О-Е </w:t>
            </w:r>
            <w:r w:rsidRPr="00FF5FB5">
              <w:t>после шипящих в суффиксах существительных. Уметь выбирать буквы Е-О по</w:t>
            </w:r>
            <w:r w:rsidRPr="00FF5FB5">
              <w:softHyphen/>
            </w:r>
            <w:r w:rsidRPr="00FF5FB5">
              <w:rPr>
                <w:spacing w:val="-3"/>
              </w:rPr>
              <w:t xml:space="preserve">сле шипящих в суффиксах -ОК-, </w:t>
            </w:r>
            <w:r w:rsidRPr="00FF5FB5">
              <w:t>-ЕК-, -ОНОК- и др. Уметь выбирать буквы Е-0 по</w:t>
            </w:r>
            <w:r w:rsidRPr="00FF5FB5">
              <w:softHyphen/>
            </w:r>
            <w:r w:rsidRPr="00FF5FB5">
              <w:rPr>
                <w:spacing w:val="-2"/>
              </w:rPr>
              <w:t xml:space="preserve">сле шипящих в суффиксах -ОК-, </w:t>
            </w:r>
            <w:r w:rsidRPr="00FF5FB5">
              <w:t>-ЕК-, -ОНОК- и др.</w:t>
            </w:r>
          </w:p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before="1606" w:line="230" w:lineRule="exact"/>
              <w:ind w:left="14"/>
            </w:pPr>
            <w:r w:rsidRPr="00FF5FB5">
              <w:t>Заполнить таб</w:t>
            </w:r>
            <w:r w:rsidRPr="00FF5FB5">
              <w:softHyphen/>
              <w:t xml:space="preserve">лицу своими примерами. </w:t>
            </w:r>
            <w:r w:rsidRPr="00FF5FB5">
              <w:rPr>
                <w:spacing w:val="-4"/>
              </w:rPr>
              <w:t xml:space="preserve">Выборочный </w:t>
            </w:r>
            <w:r w:rsidRPr="00FF5FB5">
              <w:t>диктант</w:t>
            </w:r>
          </w:p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9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оверочная работа по теме: «Правописание суффиксов имен существительны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уффиксы имен прилагательных и их правописание</w:t>
            </w:r>
          </w:p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применять полученные знания на практике, работать с тестами, объяснять языковые 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96, 9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овторение темы «Имя существи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rPr>
                <w:spacing w:val="-2"/>
              </w:rPr>
              <w:t xml:space="preserve">Разносклоняемые, несклоняемые   имена </w:t>
            </w:r>
            <w:r w:rsidRPr="00FF5FB5">
              <w:rPr>
                <w:spacing w:val="-1"/>
              </w:rPr>
              <w:t xml:space="preserve">существительные, </w:t>
            </w:r>
            <w:r w:rsidRPr="00FF5FB5">
              <w:rPr>
                <w:spacing w:val="-2"/>
              </w:rPr>
              <w:t>имена   существитель</w:t>
            </w:r>
            <w:r w:rsidRPr="00FF5FB5">
              <w:rPr>
                <w:spacing w:val="-2"/>
              </w:rPr>
              <w:softHyphen/>
            </w:r>
            <w:r w:rsidRPr="00FF5FB5">
              <w:t xml:space="preserve">ные общего рода. НЕ </w:t>
            </w:r>
            <w:r w:rsidRPr="00FF5FB5">
              <w:rPr>
                <w:spacing w:val="-1"/>
              </w:rPr>
              <w:t xml:space="preserve">с  существительными. </w:t>
            </w:r>
            <w:r w:rsidRPr="00FF5FB5">
              <w:t xml:space="preserve">Буквы Ч  </w:t>
            </w:r>
            <w:r w:rsidRPr="00FF5FB5">
              <w:lastRenderedPageBreak/>
              <w:t>и  Щ в суф</w:t>
            </w:r>
            <w:r w:rsidRPr="00FF5FB5">
              <w:softHyphen/>
              <w:t>фиксах        существи</w:t>
            </w:r>
            <w:r w:rsidRPr="00FF5FB5">
              <w:softHyphen/>
              <w:t>тельных   -ЧИК-    и    -ЩИК-.      Гласные     в суффиксах существи</w:t>
            </w:r>
            <w:r w:rsidRPr="00FF5FB5">
              <w:softHyphen/>
              <w:t xml:space="preserve">тельных -ЕК- и -ИК-. </w:t>
            </w:r>
            <w:r w:rsidRPr="00FF5FB5">
              <w:rPr>
                <w:spacing w:val="-1"/>
              </w:rPr>
              <w:t xml:space="preserve">Гласные   О-Е    после </w:t>
            </w:r>
            <w:r w:rsidRPr="00FF5FB5">
              <w:rPr>
                <w:spacing w:val="-2"/>
              </w:rPr>
              <w:t xml:space="preserve">шипящих     в     корне, </w:t>
            </w:r>
            <w:r w:rsidRPr="00FF5FB5">
              <w:t>суффиксах и  оконча</w:t>
            </w:r>
            <w:r w:rsidRPr="00FF5FB5">
              <w:softHyphen/>
              <w:t>ниях     существитель</w:t>
            </w:r>
            <w:r w:rsidRPr="00FF5FB5">
              <w:softHyphen/>
              <w:t xml:space="preserve">ных.      Употребление </w:t>
            </w:r>
            <w:r w:rsidRPr="00FF5FB5">
              <w:rPr>
                <w:spacing w:val="-1"/>
              </w:rPr>
              <w:t xml:space="preserve">существительного     в </w:t>
            </w:r>
            <w:r w:rsidRPr="00FF5FB5">
              <w:t>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lastRenderedPageBreak/>
              <w:t>Знать и уметь различать разно</w:t>
            </w:r>
            <w:r w:rsidRPr="00FF5FB5">
              <w:softHyphen/>
              <w:t xml:space="preserve">склоняемые,        несклоняемые </w:t>
            </w:r>
            <w:r w:rsidRPr="00FF5FB5">
              <w:rPr>
                <w:spacing w:val="-2"/>
              </w:rPr>
              <w:t xml:space="preserve">имена существительные, имена </w:t>
            </w:r>
            <w:r w:rsidRPr="00FF5FB5">
              <w:rPr>
                <w:spacing w:val="-1"/>
              </w:rPr>
              <w:t xml:space="preserve">существительные общего рода; определять их </w:t>
            </w:r>
            <w:r w:rsidRPr="00FF5FB5">
              <w:rPr>
                <w:spacing w:val="-1"/>
              </w:rPr>
              <w:lastRenderedPageBreak/>
              <w:t xml:space="preserve">категории. </w:t>
            </w:r>
            <w:r w:rsidRPr="00FF5FB5">
              <w:t>Знать условия выбора изучен</w:t>
            </w:r>
            <w:r w:rsidRPr="00FF5FB5">
              <w:softHyphen/>
              <w:t>ных орфограмм; уметь осуще</w:t>
            </w:r>
            <w:r w:rsidRPr="00FF5FB5">
              <w:softHyphen/>
            </w:r>
            <w:r w:rsidRPr="00FF5FB5">
              <w:rPr>
                <w:spacing w:val="-2"/>
              </w:rPr>
              <w:t xml:space="preserve">ствлять     правильный     выбор. </w:t>
            </w:r>
            <w:r w:rsidRPr="00FF5FB5">
              <w:t>Уметь работать с разными ти</w:t>
            </w:r>
            <w:r w:rsidRPr="00FF5FB5">
              <w:softHyphen/>
              <w:t xml:space="preserve">пами словарей,  наблюдать за </w:t>
            </w:r>
            <w:r w:rsidRPr="00FF5FB5">
              <w:rPr>
                <w:spacing w:val="-1"/>
              </w:rPr>
              <w:t>использованием существитель</w:t>
            </w:r>
            <w:r w:rsidRPr="00FF5FB5">
              <w:rPr>
                <w:spacing w:val="-1"/>
              </w:rPr>
              <w:softHyphen/>
            </w:r>
            <w:r w:rsidRPr="00FF5FB5">
              <w:t>ных  в создании  фразеологиз</w:t>
            </w:r>
            <w:r w:rsidRPr="00FF5FB5">
              <w:softHyphen/>
              <w:t>мов, метафор, сравнений худо</w:t>
            </w:r>
            <w:r w:rsidRPr="00FF5FB5">
              <w:softHyphen/>
              <w:t xml:space="preserve">жественных     текстов,     уметь </w:t>
            </w:r>
            <w:r w:rsidRPr="00FF5FB5">
              <w:rPr>
                <w:spacing w:val="-2"/>
              </w:rPr>
              <w:t xml:space="preserve">анализировать художественный </w:t>
            </w:r>
            <w:r w:rsidRPr="00FF5FB5">
              <w:t>текст,   определяя  особенности употребления в нем многознач</w:t>
            </w:r>
            <w:r w:rsidRPr="00FF5FB5">
              <w:softHyphen/>
              <w:t xml:space="preserve">ных  существительных,  слов с </w:t>
            </w:r>
            <w:r w:rsidRPr="00FF5FB5">
              <w:rPr>
                <w:spacing w:val="-1"/>
              </w:rPr>
              <w:t>переносным  значением,   сино</w:t>
            </w:r>
            <w:r w:rsidRPr="00FF5FB5">
              <w:rPr>
                <w:spacing w:val="-1"/>
              </w:rPr>
              <w:softHyphen/>
              <w:t>нимов,   антонимов,   фразеоло</w:t>
            </w:r>
            <w:r w:rsidRPr="00FF5FB5">
              <w:rPr>
                <w:spacing w:val="-1"/>
              </w:rPr>
              <w:softHyphen/>
              <w:t>гизмов, поэтических обра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lastRenderedPageBreak/>
              <w:t>Осложненное списывание, комплексный анализ   художе</w:t>
            </w:r>
            <w:r w:rsidRPr="00FF5FB5">
              <w:softHyphen/>
            </w:r>
            <w:r w:rsidRPr="00FF5FB5">
              <w:rPr>
                <w:spacing w:val="-2"/>
              </w:rPr>
              <w:t>ственного текс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9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Контрольный дикта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>Постоянные   и   непо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стоянные       признаки существительных. </w:t>
            </w:r>
            <w:r w:rsidRPr="00FF5FB5">
              <w:rPr>
                <w:spacing w:val="-1"/>
              </w:rPr>
              <w:t>Способы      образова</w:t>
            </w:r>
            <w:r w:rsidRPr="00FF5FB5">
              <w:rPr>
                <w:spacing w:val="-1"/>
              </w:rPr>
              <w:softHyphen/>
              <w:t xml:space="preserve">ния.    Синтаксическая </w:t>
            </w:r>
            <w:r w:rsidRPr="00FF5FB5">
              <w:t xml:space="preserve">роль в предложении. </w:t>
            </w:r>
            <w:r w:rsidRPr="00FF5FB5">
              <w:rPr>
                <w:spacing w:val="-1"/>
              </w:rPr>
              <w:t xml:space="preserve">Правописание     имен </w:t>
            </w:r>
            <w:r w:rsidRPr="00FF5FB5">
              <w:t>существи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Уметь  воспринимать текст  на слух, безошибочно его воспро</w:t>
            </w:r>
            <w:r w:rsidRPr="00FF5FB5">
              <w:softHyphen/>
              <w:t>изводить,  выполнять дополни</w:t>
            </w:r>
            <w:r w:rsidRPr="00FF5FB5">
              <w:softHyphen/>
              <w:t xml:space="preserve">тельные задания, связанные со </w:t>
            </w:r>
            <w:r w:rsidRPr="00FF5FB5">
              <w:rPr>
                <w:spacing w:val="-1"/>
              </w:rPr>
              <w:t xml:space="preserve">значением    существительного, </w:t>
            </w:r>
            <w:r w:rsidRPr="00FF5FB5">
              <w:rPr>
                <w:spacing w:val="-2"/>
              </w:rPr>
              <w:t xml:space="preserve">морфологическими признаками, </w:t>
            </w:r>
            <w:r w:rsidRPr="00FF5FB5">
              <w:t>синтаксической ролью в пред</w:t>
            </w:r>
            <w:r w:rsidRPr="00FF5FB5">
              <w:softHyphen/>
              <w:t>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hanging="7"/>
            </w:pPr>
            <w:r w:rsidRPr="00FF5FB5">
              <w:t>Диктант    с   д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полнительными </w:t>
            </w:r>
            <w:r w:rsidRPr="00FF5FB5">
              <w:t>задания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8" w:lineRule="exact"/>
              <w:ind w:left="7" w:firstLine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9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Анализ контрольного дикта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 анализировать свои ошиб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  <w:bCs/>
              </w:rPr>
              <w:t>Имя прилагательное (29 часов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00,10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овторение изученного в 5 классе по теме «Имя прилага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2"/>
              </w:rPr>
              <w:t>Общее     грамматиче</w:t>
            </w:r>
            <w:r w:rsidRPr="00FF5FB5">
              <w:rPr>
                <w:spacing w:val="-2"/>
              </w:rPr>
              <w:softHyphen/>
            </w:r>
            <w:r w:rsidRPr="00FF5FB5">
              <w:t>ское   значение,   мор</w:t>
            </w:r>
            <w:r w:rsidRPr="00FF5FB5">
              <w:softHyphen/>
            </w:r>
            <w:r w:rsidRPr="00FF5FB5">
              <w:rPr>
                <w:spacing w:val="-1"/>
              </w:rPr>
              <w:t>фологические призна</w:t>
            </w:r>
            <w:r w:rsidRPr="00FF5FB5">
              <w:rPr>
                <w:spacing w:val="-1"/>
              </w:rPr>
              <w:softHyphen/>
              <w:t xml:space="preserve">ки     прилагательного. </w:t>
            </w:r>
            <w:r w:rsidRPr="00FF5FB5">
              <w:t>Роль   имен   прилага</w:t>
            </w:r>
            <w:r w:rsidRPr="00FF5FB5">
              <w:softHyphen/>
              <w:t>тельных     в     текс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1"/>
              </w:rPr>
              <w:t>Распознавать   имена   прилага</w:t>
            </w:r>
            <w:r w:rsidRPr="00FF5FB5">
              <w:rPr>
                <w:spacing w:val="-1"/>
              </w:rPr>
              <w:softHyphen/>
              <w:t xml:space="preserve">тельные    на    основе    общего </w:t>
            </w:r>
            <w:r w:rsidRPr="00FF5FB5">
              <w:t>грамматического значения, об</w:t>
            </w:r>
            <w:r w:rsidRPr="00FF5FB5">
              <w:softHyphen/>
            </w:r>
            <w:r w:rsidRPr="00FF5FB5">
              <w:rPr>
                <w:spacing w:val="-2"/>
              </w:rPr>
              <w:t xml:space="preserve">щих     </w:t>
            </w:r>
            <w:r w:rsidRPr="00FF5FB5">
              <w:rPr>
                <w:spacing w:val="-2"/>
              </w:rPr>
              <w:lastRenderedPageBreak/>
              <w:t xml:space="preserve">признаков,     определять роль   имен   прилагательных   в </w:t>
            </w:r>
            <w:r w:rsidRPr="00FF5FB5">
              <w:t>тексте,   синтаксическую   рол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lastRenderedPageBreak/>
              <w:t>Сравнение   тек</w:t>
            </w:r>
            <w:r w:rsidRPr="00FF5FB5">
              <w:softHyphen/>
              <w:t>стов, выявление роли  имен  при</w:t>
            </w:r>
            <w:r w:rsidRPr="00FF5FB5">
              <w:softHyphen/>
              <w:t>лагательны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02,10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lang w:val="en-US"/>
              </w:rPr>
              <w:t>P</w:t>
            </w:r>
            <w:r w:rsidRPr="00FF5FB5">
              <w:t>.</w:t>
            </w:r>
            <w:r w:rsidRPr="00FF5FB5">
              <w:rPr>
                <w:lang w:val="en-US"/>
              </w:rPr>
              <w:t>p</w:t>
            </w:r>
            <w:r w:rsidRPr="00FF5FB5">
              <w:t>. Описание прир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>Сочинение-описание приро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2"/>
              </w:rPr>
              <w:t>Знать         признаки         текста-</w:t>
            </w:r>
            <w:r w:rsidRPr="00FF5FB5">
              <w:t>описания.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Уметь          строить          текст-</w:t>
            </w:r>
            <w:r w:rsidRPr="00FF5FB5">
              <w:rPr>
                <w:spacing w:val="-1"/>
              </w:rPr>
              <w:t>описание,    писать   сочине</w:t>
            </w:r>
            <w:r w:rsidRPr="00FF5FB5">
              <w:rPr>
                <w:spacing w:val="-1"/>
              </w:rPr>
              <w:softHyphen/>
              <w:t>ние-описание  в   художествен</w:t>
            </w:r>
            <w:r w:rsidRPr="00FF5FB5">
              <w:rPr>
                <w:spacing w:val="-1"/>
              </w:rPr>
              <w:softHyphen/>
              <w:t>ном стиле, употреблять средст</w:t>
            </w:r>
            <w:r w:rsidRPr="00FF5FB5">
              <w:rPr>
                <w:spacing w:val="-1"/>
              </w:rPr>
              <w:softHyphen/>
              <w:t>ва выразительности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Сочин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04,10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Степени сравнения имен прилага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 xml:space="preserve">Степени      сравнения </w:t>
            </w:r>
            <w:r w:rsidRPr="00FF5FB5">
              <w:rPr>
                <w:spacing w:val="-3"/>
              </w:rPr>
              <w:t>имен прилагательных. Образование   сравни</w:t>
            </w:r>
            <w:r w:rsidRPr="00FF5FB5">
              <w:rPr>
                <w:spacing w:val="-3"/>
              </w:rPr>
              <w:softHyphen/>
            </w:r>
            <w:r w:rsidRPr="00FF5FB5">
              <w:t>тельной степени.</w:t>
            </w:r>
            <w:r w:rsidRPr="00FF5FB5">
              <w:rPr>
                <w:spacing w:val="-1"/>
              </w:rPr>
              <w:t xml:space="preserve"> Значение,    образова</w:t>
            </w:r>
            <w:r w:rsidRPr="00FF5FB5">
              <w:rPr>
                <w:spacing w:val="-1"/>
              </w:rPr>
              <w:softHyphen/>
              <w:t xml:space="preserve">ние и изменение имен </w:t>
            </w:r>
            <w:r w:rsidRPr="00FF5FB5">
              <w:t xml:space="preserve">прилагательных        в </w:t>
            </w:r>
            <w:r w:rsidRPr="00FF5FB5">
              <w:rPr>
                <w:spacing w:val="-3"/>
              </w:rPr>
              <w:t>превосходной степе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 xml:space="preserve">Знать    способы    образования сравнительной степени, уметь </w:t>
            </w:r>
            <w:r w:rsidRPr="00FF5FB5">
              <w:rPr>
                <w:spacing w:val="-1"/>
              </w:rPr>
              <w:t xml:space="preserve">образовывать   прилагательные </w:t>
            </w:r>
            <w:r w:rsidRPr="00FF5FB5">
              <w:t>в  сравнительной  степени,  на</w:t>
            </w:r>
            <w:r w:rsidRPr="00FF5FB5">
              <w:softHyphen/>
              <w:t>ходить прилагательные в срав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ительной   степени   в   тексте, </w:t>
            </w:r>
            <w:r w:rsidRPr="00FF5FB5">
              <w:t xml:space="preserve">правильно писать, произносить </w:t>
            </w:r>
            <w:r w:rsidRPr="00FF5FB5">
              <w:rPr>
                <w:spacing w:val="-1"/>
              </w:rPr>
              <w:t xml:space="preserve">и уметь употреблять в речи. </w:t>
            </w:r>
            <w:r w:rsidRPr="00FF5FB5">
              <w:t>Знать    способы    образования превосходной степени, законо</w:t>
            </w:r>
            <w:r w:rsidRPr="00FF5FB5">
              <w:softHyphen/>
              <w:t>мерности чередования соглас</w:t>
            </w:r>
            <w:r w:rsidRPr="00FF5FB5">
              <w:softHyphen/>
              <w:t xml:space="preserve">ных в корне при образовании </w:t>
            </w:r>
            <w:r w:rsidRPr="00FF5FB5">
              <w:rPr>
                <w:spacing w:val="-1"/>
              </w:rPr>
              <w:t xml:space="preserve">форм    простой    превосходной </w:t>
            </w:r>
            <w:r w:rsidRPr="00FF5FB5">
              <w:t xml:space="preserve">степени,   уметь   образовывать </w:t>
            </w:r>
            <w:r w:rsidRPr="00FF5FB5">
              <w:rPr>
                <w:spacing w:val="-1"/>
              </w:rPr>
              <w:t>прилагательные   в   превосход</w:t>
            </w:r>
            <w:r w:rsidRPr="00FF5FB5">
              <w:rPr>
                <w:spacing w:val="-1"/>
              </w:rPr>
              <w:softHyphen/>
            </w:r>
            <w:r w:rsidRPr="00FF5FB5">
              <w:t>ной степени, находить их в тек</w:t>
            </w:r>
            <w:r w:rsidRPr="00FF5FB5">
              <w:softHyphen/>
              <w:t>сте,  правильно писать,  произ</w:t>
            </w:r>
            <w:r w:rsidRPr="00FF5FB5">
              <w:softHyphen/>
              <w:t>носить и уметь упот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Работа   с   лин</w:t>
            </w:r>
            <w:r w:rsidRPr="00FF5FB5">
              <w:softHyphen/>
              <w:t xml:space="preserve">гвистическим </w:t>
            </w:r>
            <w:r w:rsidRPr="00FF5FB5">
              <w:rPr>
                <w:spacing w:val="-1"/>
              </w:rPr>
              <w:t>текстом     (пере</w:t>
            </w:r>
            <w:r w:rsidRPr="00FF5FB5">
              <w:rPr>
                <w:spacing w:val="-1"/>
              </w:rPr>
              <w:softHyphen/>
            </w:r>
            <w:r w:rsidRPr="00FF5FB5">
              <w:t>сказать его, ис</w:t>
            </w:r>
            <w:r w:rsidRPr="00FF5FB5">
              <w:softHyphen/>
              <w:t xml:space="preserve">пользовать свои </w:t>
            </w:r>
            <w:r w:rsidRPr="00FF5FB5">
              <w:rPr>
                <w:spacing w:val="-3"/>
              </w:rPr>
              <w:t>примеры,   выде</w:t>
            </w:r>
            <w:r w:rsidRPr="00FF5FB5">
              <w:rPr>
                <w:spacing w:val="-3"/>
              </w:rPr>
              <w:softHyphen/>
            </w:r>
            <w:r w:rsidRPr="00FF5FB5">
              <w:t>лить  новую  ин</w:t>
            </w:r>
            <w:r w:rsidRPr="00FF5FB5">
              <w:softHyphen/>
            </w:r>
            <w:r w:rsidRPr="00FF5FB5">
              <w:rPr>
                <w:spacing w:val="-1"/>
              </w:rPr>
              <w:t>формацию).  Ре</w:t>
            </w:r>
            <w:r w:rsidRPr="00FF5FB5">
              <w:rPr>
                <w:spacing w:val="-1"/>
              </w:rPr>
              <w:softHyphen/>
            </w:r>
            <w:r w:rsidRPr="00FF5FB5">
              <w:t>дактирование текс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0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88" w:lineRule="exact"/>
              <w:ind w:right="216"/>
            </w:pPr>
            <w:r w:rsidRPr="00FF5FB5">
              <w:t>Разряды имен прилагательных по значению. Качествен</w:t>
            </w:r>
            <w:r w:rsidRPr="00FF5FB5">
              <w:softHyphen/>
              <w:t xml:space="preserve">ные </w:t>
            </w:r>
            <w:r w:rsidRPr="00FF5FB5">
              <w:lastRenderedPageBreak/>
              <w:t>прилагатель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Деление         прилага</w:t>
            </w:r>
            <w:r w:rsidRPr="00FF5FB5">
              <w:softHyphen/>
              <w:t>тельных  на три  раз</w:t>
            </w:r>
            <w:r w:rsidRPr="00FF5FB5">
              <w:softHyphen/>
              <w:t>ряда.    Смысловые    и грамматические отли</w:t>
            </w:r>
            <w:r w:rsidRPr="00FF5FB5">
              <w:softHyphen/>
              <w:t>чия        качественных, относительных,    при</w:t>
            </w:r>
            <w:r w:rsidRPr="00FF5FB5">
              <w:softHyphen/>
            </w:r>
            <w:r w:rsidRPr="00FF5FB5">
              <w:lastRenderedPageBreak/>
              <w:t>тяжательных прилага</w:t>
            </w:r>
            <w:r w:rsidRPr="00FF5FB5">
              <w:softHyphen/>
              <w:t>тельных. Правильное    написа</w:t>
            </w:r>
            <w:r w:rsidRPr="00FF5FB5">
              <w:softHyphen/>
              <w:t>ние и употребление в речи   прилагательных разных разря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lastRenderedPageBreak/>
              <w:t>Знать о делении прилагатель</w:t>
            </w:r>
            <w:r w:rsidRPr="00FF5FB5">
              <w:softHyphen/>
              <w:t>ных на три разряда, уметь оп</w:t>
            </w:r>
            <w:r w:rsidRPr="00FF5FB5">
              <w:softHyphen/>
              <w:t>ределять     разряды     прилага</w:t>
            </w:r>
            <w:r w:rsidRPr="00FF5FB5">
              <w:softHyphen/>
              <w:t>тельных, их смысловые и грам</w:t>
            </w:r>
            <w:r w:rsidRPr="00FF5FB5">
              <w:softHyphen/>
            </w:r>
            <w:r w:rsidRPr="00FF5FB5">
              <w:lastRenderedPageBreak/>
              <w:t>матические отличия. Уметь различать прилагатель</w:t>
            </w:r>
            <w:r w:rsidRPr="00FF5FB5">
              <w:softHyphen/>
              <w:t>ные разных разрядов, правиль</w:t>
            </w:r>
            <w:r w:rsidRPr="00FF5FB5">
              <w:softHyphen/>
              <w:t>но их писать и упот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left="7" w:firstLine="7"/>
            </w:pPr>
            <w:r w:rsidRPr="00FF5FB5">
              <w:lastRenderedPageBreak/>
              <w:t>Найти   в   тексте прилагатель</w:t>
            </w:r>
            <w:r w:rsidRPr="00FF5FB5">
              <w:softHyphen/>
              <w:t>ные, определить их разряд. Распредели</w:t>
            </w:r>
            <w:r w:rsidRPr="00FF5FB5">
              <w:softHyphen/>
            </w:r>
            <w:r w:rsidRPr="00FF5FB5">
              <w:lastRenderedPageBreak/>
              <w:t>тель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0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88" w:lineRule="exact"/>
              <w:ind w:right="216"/>
              <w:rPr>
                <w:spacing w:val="-2"/>
              </w:rPr>
            </w:pPr>
            <w:r w:rsidRPr="00FF5FB5">
              <w:rPr>
                <w:spacing w:val="-2"/>
              </w:rPr>
              <w:t>Сочинение - описание мест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rPr>
                <w:spacing w:val="-1"/>
              </w:rPr>
            </w:pPr>
            <w:r w:rsidRPr="00FF5FB5">
              <w:rPr>
                <w:spacing w:val="-1"/>
              </w:rPr>
              <w:t>Текст-опис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 xml:space="preserve">Уметь составлять простой и сложный планы сочинения, создавать устные и письменные тексты-опис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left="7" w:firstLine="7"/>
              <w:rPr>
                <w:spacing w:val="-3"/>
              </w:rPr>
            </w:pPr>
            <w:r w:rsidRPr="00FF5FB5">
              <w:rPr>
                <w:spacing w:val="-3"/>
              </w:rPr>
              <w:t xml:space="preserve">Сочинени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0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Относительные прилага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Относительные прилагательные</w:t>
            </w:r>
          </w:p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Знать разряды прилагательных по значению и грамматической форме, уметь различать качественные и относительные прилагательны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Выборочный диктан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lang w:val="en-US"/>
              </w:rPr>
              <w:t>P</w:t>
            </w:r>
            <w:r w:rsidRPr="00FF5FB5">
              <w:t>.</w:t>
            </w:r>
            <w:r w:rsidRPr="00FF5FB5">
              <w:rPr>
                <w:lang w:val="en-US"/>
              </w:rPr>
              <w:t>p</w:t>
            </w:r>
            <w:r w:rsidRPr="00FF5FB5">
              <w:t>. Выборочное изложение (упр. 34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Текст, основная мысль текста</w:t>
            </w:r>
          </w:p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формулировать основную мысль текста, развивать навыки устного и письменного изложения текста</w:t>
            </w:r>
          </w:p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Изложени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итяжательные прилага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Притяжательные прилагательные</w:t>
            </w:r>
          </w:p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Знать разряды прилагательных по значению и грамматической форме, уметь различать качественные, относительные и притяжательные прилагательны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spacing w:val="-2"/>
              </w:rPr>
              <w:t>Морфологический разбор имени прилагатель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>Определение  морфо</w:t>
            </w:r>
            <w:r w:rsidRPr="00FF5FB5">
              <w:rPr>
                <w:spacing w:val="-1"/>
              </w:rPr>
              <w:softHyphen/>
              <w:t>логических  признаков имени прилагательно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го.   Морфологический </w:t>
            </w:r>
            <w:r w:rsidRPr="00FF5FB5">
              <w:rPr>
                <w:spacing w:val="-1"/>
              </w:rPr>
              <w:t xml:space="preserve">разбор    </w:t>
            </w:r>
            <w:r w:rsidRPr="00FF5FB5">
              <w:rPr>
                <w:spacing w:val="-1"/>
              </w:rPr>
              <w:lastRenderedPageBreak/>
              <w:t>прилагатель</w:t>
            </w:r>
            <w:r w:rsidRPr="00FF5FB5">
              <w:rPr>
                <w:spacing w:val="-1"/>
              </w:rPr>
              <w:softHyphen/>
            </w:r>
            <w:r w:rsidRPr="00FF5FB5">
              <w:t>но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rPr>
                <w:spacing w:val="-1"/>
              </w:rPr>
              <w:lastRenderedPageBreak/>
              <w:t>Знать    морфологические   при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знаки   имени   прилагательного, </w:t>
            </w:r>
            <w:r w:rsidRPr="00FF5FB5">
              <w:t xml:space="preserve">уметь различать постоянные и </w:t>
            </w:r>
            <w:r w:rsidRPr="00FF5FB5">
              <w:rPr>
                <w:spacing w:val="-1"/>
              </w:rPr>
              <w:lastRenderedPageBreak/>
              <w:t>непостоянные      морфологиче</w:t>
            </w:r>
            <w:r w:rsidRPr="00FF5FB5">
              <w:rPr>
                <w:spacing w:val="-1"/>
              </w:rPr>
              <w:softHyphen/>
            </w:r>
            <w:r w:rsidRPr="00FF5FB5">
              <w:t>ские признаки, определять син</w:t>
            </w:r>
            <w:r w:rsidRPr="00FF5FB5">
              <w:softHyphen/>
              <w:t>таксическую роль в предложе</w:t>
            </w:r>
            <w:r w:rsidRPr="00FF5FB5">
              <w:softHyphen/>
              <w:t>нии и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22"/>
            </w:pPr>
            <w:r w:rsidRPr="00FF5FB5">
              <w:rPr>
                <w:spacing w:val="-1"/>
              </w:rPr>
              <w:lastRenderedPageBreak/>
              <w:t>Морфологиче</w:t>
            </w:r>
            <w:r w:rsidRPr="00FF5FB5">
              <w:rPr>
                <w:spacing w:val="-1"/>
              </w:rPr>
              <w:softHyphen/>
            </w:r>
            <w:r w:rsidRPr="00FF5FB5">
              <w:t>ский         разбор имени   прилага</w:t>
            </w:r>
            <w:r w:rsidRPr="00FF5FB5">
              <w:softHyphen/>
              <w:t>тельного,   рабо</w:t>
            </w:r>
            <w:r w:rsidRPr="00FF5FB5">
              <w:softHyphen/>
            </w:r>
            <w:r w:rsidRPr="00FF5FB5">
              <w:lastRenderedPageBreak/>
              <w:t>та    с    текстом. Ответ    на    в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прос: какую роль </w:t>
            </w:r>
            <w:r w:rsidRPr="00FF5FB5">
              <w:t>играют прилага</w:t>
            </w:r>
            <w:r w:rsidRPr="00FF5FB5">
              <w:softHyphen/>
              <w:t>тельные  в опи</w:t>
            </w:r>
            <w:r w:rsidRPr="00FF5FB5">
              <w:softHyphen/>
              <w:t>сании?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1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rPr>
                <w:spacing w:val="-2"/>
              </w:rPr>
            </w:pPr>
            <w:r w:rsidRPr="00FF5FB5">
              <w:rPr>
                <w:spacing w:val="-2"/>
              </w:rPr>
              <w:t>Проверочная работа по теме: «Разряды имен прилагательных по значени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>Разряды имен при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, объяснять языковые 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22"/>
              <w:rPr>
                <w:spacing w:val="-1"/>
              </w:rPr>
            </w:pPr>
            <w:r w:rsidRPr="00FF5FB5">
              <w:rPr>
                <w:spacing w:val="-1"/>
              </w:rPr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14, 11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Не с именами прилагатель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1"/>
              </w:rPr>
              <w:t>Условия выбора напи</w:t>
            </w:r>
            <w:r w:rsidRPr="00FF5FB5">
              <w:rPr>
                <w:spacing w:val="-1"/>
              </w:rPr>
              <w:softHyphen/>
            </w:r>
            <w:r w:rsidRPr="00FF5FB5">
              <w:t xml:space="preserve">сания  НЕ с именами прилагательными. </w:t>
            </w:r>
            <w:r w:rsidRPr="00FF5FB5">
              <w:rPr>
                <w:spacing w:val="-5"/>
              </w:rPr>
              <w:t xml:space="preserve">Применение    правила </w:t>
            </w:r>
            <w:r w:rsidRPr="00FF5FB5">
              <w:t>написания НЕ с име</w:t>
            </w:r>
            <w:r w:rsidRPr="00FF5FB5">
              <w:softHyphen/>
            </w:r>
            <w:r w:rsidRPr="00FF5FB5">
              <w:rPr>
                <w:spacing w:val="-7"/>
              </w:rPr>
              <w:t>нами прилагательны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Знать условия выбора написа</w:t>
            </w:r>
            <w:r w:rsidRPr="00FF5FB5">
              <w:softHyphen/>
            </w:r>
            <w:r w:rsidRPr="00FF5FB5">
              <w:rPr>
                <w:spacing w:val="-1"/>
              </w:rPr>
              <w:t>ния   НЕ   с   именами   прилага</w:t>
            </w:r>
            <w:r w:rsidRPr="00FF5FB5">
              <w:rPr>
                <w:spacing w:val="-1"/>
              </w:rPr>
              <w:softHyphen/>
            </w:r>
            <w:r w:rsidRPr="00FF5FB5">
              <w:t>тельными.    Уметь    применять правило написания НЕ с име</w:t>
            </w:r>
            <w:r w:rsidRPr="00FF5FB5">
              <w:softHyphen/>
              <w:t>нами прилагатель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2"/>
              </w:rPr>
              <w:t>Определить   но</w:t>
            </w:r>
            <w:r w:rsidRPr="00FF5FB5">
              <w:rPr>
                <w:spacing w:val="-2"/>
              </w:rPr>
              <w:softHyphen/>
            </w:r>
            <w:r w:rsidRPr="00FF5FB5">
              <w:t>вую     информа</w:t>
            </w:r>
            <w:r w:rsidRPr="00FF5FB5">
              <w:softHyphen/>
              <w:t>цию    из    пара</w:t>
            </w:r>
            <w:r w:rsidRPr="00FF5FB5">
              <w:softHyphen/>
            </w:r>
            <w:r w:rsidRPr="00FF5FB5">
              <w:rPr>
                <w:spacing w:val="-1"/>
              </w:rPr>
              <w:t>графа,    исполь</w:t>
            </w:r>
            <w:r w:rsidRPr="00FF5FB5">
              <w:rPr>
                <w:spacing w:val="-1"/>
              </w:rPr>
              <w:softHyphen/>
            </w:r>
            <w:r w:rsidRPr="00FF5FB5">
              <w:t>зовать     способ рассуждения при ответ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1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66" w:lineRule="exact"/>
              <w:ind w:right="288" w:firstLine="7"/>
            </w:pPr>
            <w:r w:rsidRPr="00FF5FB5">
              <w:rPr>
                <w:spacing w:val="-2"/>
              </w:rPr>
              <w:t>Буквы О и Е после шипящих и Ц в суффиксах прилага</w:t>
            </w:r>
            <w:r w:rsidRPr="00FF5FB5">
              <w:rPr>
                <w:spacing w:val="-2"/>
              </w:rPr>
              <w:softHyphen/>
            </w:r>
            <w:r w:rsidRPr="00FF5FB5">
              <w:t>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1"/>
              </w:rPr>
              <w:t>Образование    прила</w:t>
            </w:r>
            <w:r w:rsidRPr="00FF5FB5">
              <w:rPr>
                <w:spacing w:val="-1"/>
              </w:rPr>
              <w:softHyphen/>
            </w:r>
            <w:r w:rsidRPr="00FF5FB5">
              <w:t>гательных от сущест</w:t>
            </w:r>
            <w:r w:rsidRPr="00FF5FB5">
              <w:softHyphen/>
            </w:r>
            <w:r w:rsidRPr="00FF5FB5">
              <w:rPr>
                <w:spacing w:val="-1"/>
              </w:rPr>
              <w:t xml:space="preserve">вительных с помощью суффиксов -ОВ-/ЕВ-. Условия выбора О и Е </w:t>
            </w:r>
            <w:r w:rsidRPr="00FF5FB5">
              <w:t>в суффиксах прилага</w:t>
            </w:r>
            <w:r w:rsidRPr="00FF5FB5">
              <w:softHyphen/>
              <w:t>тельных после шипя</w:t>
            </w:r>
            <w:r w:rsidRPr="00FF5FB5">
              <w:softHyphen/>
              <w:t>щих и Ц. Сопоставле</w:t>
            </w:r>
            <w:r w:rsidRPr="00FF5FB5">
              <w:softHyphen/>
              <w:t>ние  правил  правопи</w:t>
            </w:r>
            <w:r w:rsidRPr="00FF5FB5">
              <w:softHyphen/>
              <w:t>сания букв О и  Е в корне,         суффиксе, окончании   имен   су</w:t>
            </w:r>
            <w:r w:rsidRPr="00FF5FB5">
              <w:softHyphen/>
            </w:r>
            <w:r w:rsidRPr="00FF5FB5">
              <w:rPr>
                <w:spacing w:val="-2"/>
              </w:rPr>
              <w:t>ществительных,    при</w:t>
            </w:r>
            <w:r w:rsidRPr="00FF5FB5">
              <w:rPr>
                <w:spacing w:val="-2"/>
              </w:rPr>
              <w:softHyphen/>
            </w:r>
            <w:r w:rsidRPr="00FF5FB5">
              <w:t>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 xml:space="preserve">Знать условия выбора О и Е в </w:t>
            </w:r>
            <w:r w:rsidRPr="00FF5FB5">
              <w:rPr>
                <w:spacing w:val="-1"/>
              </w:rPr>
              <w:t xml:space="preserve">суффиксах        прилагательных </w:t>
            </w:r>
            <w:r w:rsidRPr="00FF5FB5">
              <w:t>после шипящих и Ц. Уметь   сопоставлять   правила правописания букв О и Е в кор</w:t>
            </w:r>
            <w:r w:rsidRPr="00FF5FB5">
              <w:softHyphen/>
              <w:t xml:space="preserve">не, суффиксе, окончании имен </w:t>
            </w:r>
            <w:r w:rsidRPr="00FF5FB5">
              <w:rPr>
                <w:spacing w:val="-1"/>
              </w:rPr>
              <w:t>существительных,         прилага</w:t>
            </w:r>
            <w:r w:rsidRPr="00FF5FB5">
              <w:rPr>
                <w:spacing w:val="-1"/>
              </w:rPr>
              <w:softHyphen/>
              <w:t xml:space="preserve">тельных,   опознавать,   в  какой </w:t>
            </w:r>
            <w:r w:rsidRPr="00FF5FB5">
              <w:t>части  слова  находится  орфо</w:t>
            </w:r>
            <w:r w:rsidRPr="00FF5FB5">
              <w:softHyphen/>
              <w:t>грам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389" w:firstLine="7"/>
            </w:pPr>
            <w:r w:rsidRPr="00FF5FB5">
              <w:t>Выбороч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66" w:lineRule="exact"/>
              <w:ind w:right="288" w:firstLine="7"/>
              <w:rPr>
                <w:spacing w:val="-2"/>
              </w:rPr>
            </w:pPr>
            <w:r w:rsidRPr="00FF5FB5">
              <w:rPr>
                <w:spacing w:val="-2"/>
              </w:rPr>
              <w:t>Проверочная работа по теме: «Правописание прилагательны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rPr>
                <w:spacing w:val="-1"/>
              </w:rPr>
            </w:pPr>
            <w:r w:rsidRPr="00FF5FB5">
              <w:rPr>
                <w:spacing w:val="-1"/>
              </w:rPr>
              <w:t>Правописание при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, объяснять языковые 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22"/>
              <w:rPr>
                <w:spacing w:val="-1"/>
              </w:rPr>
            </w:pPr>
            <w:r w:rsidRPr="00FF5FB5">
              <w:rPr>
                <w:spacing w:val="-1"/>
              </w:rPr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18,11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spacing w:val="-2"/>
              </w:rPr>
              <w:t>Одна и две буквы Н в суффиксах прилага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>Образование    прила</w:t>
            </w:r>
            <w:r w:rsidRPr="00FF5FB5">
              <w:rPr>
                <w:spacing w:val="-1"/>
              </w:rPr>
              <w:softHyphen/>
            </w:r>
            <w:r w:rsidRPr="00FF5FB5">
              <w:t>гательных от сущест</w:t>
            </w:r>
            <w:r w:rsidRPr="00FF5FB5">
              <w:softHyphen/>
            </w:r>
            <w:r w:rsidRPr="00FF5FB5">
              <w:rPr>
                <w:spacing w:val="-2"/>
              </w:rPr>
              <w:t xml:space="preserve">вительных с помощью </w:t>
            </w:r>
            <w:r w:rsidRPr="00FF5FB5">
              <w:rPr>
                <w:spacing w:val="-3"/>
              </w:rPr>
              <w:t xml:space="preserve">суффиксов -Н-, -ОНН-, </w:t>
            </w:r>
            <w:r w:rsidRPr="00FF5FB5">
              <w:t>-ЕНН-</w:t>
            </w:r>
            <w:r w:rsidRPr="00FF5FB5">
              <w:rPr>
                <w:spacing w:val="-5"/>
              </w:rPr>
              <w:t xml:space="preserve"> Образование  прилага</w:t>
            </w:r>
            <w:r w:rsidRPr="00FF5FB5">
              <w:rPr>
                <w:spacing w:val="-5"/>
              </w:rPr>
              <w:softHyphen/>
            </w:r>
            <w:r w:rsidRPr="00FF5FB5">
              <w:t>тельных от существи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ельных   с   помощью </w:t>
            </w:r>
            <w:r w:rsidRPr="00FF5FB5">
              <w:rPr>
                <w:spacing w:val="-2"/>
              </w:rPr>
              <w:t>суффиксов -ИН-, -</w:t>
            </w:r>
            <w:r w:rsidRPr="00FF5FB5">
              <w:rPr>
                <w:spacing w:val="-2"/>
              </w:rPr>
              <w:lastRenderedPageBreak/>
              <w:t xml:space="preserve">АН-, </w:t>
            </w:r>
            <w:r w:rsidRPr="00FF5FB5">
              <w:t>-ЯН-</w:t>
            </w:r>
            <w:r w:rsidRPr="00FF5FB5">
              <w:rPr>
                <w:spacing w:val="-1"/>
              </w:rPr>
              <w:t xml:space="preserve"> Правописание Н и НН </w:t>
            </w:r>
            <w:r w:rsidRPr="00FF5FB5">
              <w:t>в    суффиксах    имен при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lastRenderedPageBreak/>
              <w:t>Знать условия выбора одной и двух Н в суффиксах прилага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ельных,    понимать    значения </w:t>
            </w:r>
            <w:r w:rsidRPr="00FF5FB5">
              <w:t xml:space="preserve">прилагательных с суффиксами -ОНН-, -ЕНН-. Уметь применять </w:t>
            </w:r>
            <w:r w:rsidRPr="00FF5FB5">
              <w:lastRenderedPageBreak/>
              <w:t>правило на  практике,  обнару</w:t>
            </w:r>
            <w:r w:rsidRPr="00FF5FB5">
              <w:softHyphen/>
              <w:t xml:space="preserve">живать слова с орфограммой, </w:t>
            </w:r>
            <w:r w:rsidRPr="00FF5FB5">
              <w:rPr>
                <w:spacing w:val="-1"/>
              </w:rPr>
              <w:t>опознавать    структуру    слова, графически   обозначать  орфо</w:t>
            </w:r>
            <w:r w:rsidRPr="00FF5FB5">
              <w:rPr>
                <w:spacing w:val="-1"/>
              </w:rPr>
              <w:softHyphen/>
              <w:t xml:space="preserve">грамму, безошибочно писать. Знать значение и правописание </w:t>
            </w:r>
            <w:r w:rsidRPr="00FF5FB5">
              <w:t xml:space="preserve">суффиксов   -ИН-,   -АН-,   -ЯН-, </w:t>
            </w:r>
            <w:r w:rsidRPr="00FF5FB5">
              <w:rPr>
                <w:spacing w:val="-2"/>
              </w:rPr>
              <w:t xml:space="preserve">уметь   применять   правило   на практике, обнаруживать слова с </w:t>
            </w:r>
            <w:r w:rsidRPr="00FF5FB5">
              <w:rPr>
                <w:spacing w:val="-1"/>
              </w:rPr>
              <w:t>орфограммой,           опознавать структуру    слова,    графически обозначать   орфограмму,   без</w:t>
            </w:r>
            <w:r w:rsidRPr="00FF5FB5">
              <w:rPr>
                <w:spacing w:val="-1"/>
              </w:rPr>
              <w:softHyphen/>
            </w:r>
            <w:r w:rsidRPr="00FF5FB5">
              <w:t>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8" w:lineRule="exact"/>
              <w:ind w:hanging="7"/>
            </w:pPr>
            <w:r w:rsidRPr="00FF5FB5">
              <w:lastRenderedPageBreak/>
              <w:t>Диктант     «Про</w:t>
            </w:r>
            <w:r w:rsidRPr="00FF5FB5">
              <w:softHyphen/>
              <w:t>веряю себя». Распредели</w:t>
            </w:r>
            <w:r w:rsidRPr="00FF5FB5">
              <w:softHyphen/>
            </w:r>
            <w:r w:rsidRPr="00FF5FB5">
              <w:rPr>
                <w:spacing w:val="-2"/>
              </w:rPr>
              <w:t>тель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2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rPr>
                <w:spacing w:val="-2"/>
              </w:rPr>
            </w:pPr>
            <w:proofErr w:type="spellStart"/>
            <w:r w:rsidRPr="00FF5FB5">
              <w:rPr>
                <w:spacing w:val="-2"/>
              </w:rPr>
              <w:t>Р.р</w:t>
            </w:r>
            <w:proofErr w:type="spellEnd"/>
            <w:r w:rsidRPr="00FF5FB5">
              <w:rPr>
                <w:spacing w:val="-2"/>
              </w:rPr>
              <w:t>. Описание игрушки</w:t>
            </w:r>
          </w:p>
          <w:p w:rsidR="00CF32BA" w:rsidRPr="00FF5FB5" w:rsidRDefault="00CF32BA" w:rsidP="00D61A1F">
            <w:pPr>
              <w:shd w:val="clear" w:color="auto" w:fill="FFFFFF"/>
              <w:rPr>
                <w:spacing w:val="-2"/>
              </w:rPr>
            </w:pPr>
          </w:p>
          <w:p w:rsidR="00CF32BA" w:rsidRPr="00FF5FB5" w:rsidRDefault="00CF32BA" w:rsidP="00D61A1F">
            <w:pPr>
              <w:shd w:val="clear" w:color="auto" w:fill="FFFFFF"/>
              <w:rPr>
                <w:spacing w:val="-2"/>
              </w:rPr>
            </w:pPr>
          </w:p>
          <w:p w:rsidR="00CF32BA" w:rsidRPr="00FF5FB5" w:rsidRDefault="00CF32BA" w:rsidP="00D61A1F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>Текст - опис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t>Уметь создавать тексты-описания, выявлять языковые и композиционные особенности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8" w:lineRule="exact"/>
              <w:ind w:hanging="7"/>
            </w:pPr>
            <w:r w:rsidRPr="00FF5FB5">
              <w:t>сочин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2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74" w:lineRule="exact"/>
              <w:ind w:right="65" w:firstLine="7"/>
            </w:pPr>
            <w:r w:rsidRPr="00FF5FB5">
              <w:rPr>
                <w:spacing w:val="-1"/>
              </w:rPr>
              <w:t>Различение на письме суффиксов прилагательных -к- и -</w:t>
            </w:r>
            <w:proofErr w:type="spellStart"/>
            <w:r w:rsidRPr="00FF5FB5">
              <w:t>ск</w:t>
            </w:r>
            <w:proofErr w:type="spellEnd"/>
            <w:r w:rsidRPr="00FF5FB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>Образование   качест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>венных    прилагатель</w:t>
            </w:r>
            <w:r w:rsidRPr="00FF5FB5">
              <w:rPr>
                <w:spacing w:val="-3"/>
              </w:rPr>
              <w:softHyphen/>
            </w:r>
            <w:r w:rsidRPr="00FF5FB5">
              <w:t>ных с помощью суф</w:t>
            </w:r>
            <w:r w:rsidRPr="00FF5FB5">
              <w:softHyphen/>
              <w:t>фикса -К- (кроме ис</w:t>
            </w:r>
            <w:r w:rsidRPr="00FF5FB5">
              <w:softHyphen/>
            </w:r>
            <w:r w:rsidRPr="00FF5FB5">
              <w:rPr>
                <w:spacing w:val="-1"/>
              </w:rPr>
              <w:t>ключений),       относи</w:t>
            </w:r>
            <w:r w:rsidRPr="00FF5FB5">
              <w:rPr>
                <w:spacing w:val="-1"/>
              </w:rPr>
              <w:softHyphen/>
            </w:r>
            <w:r w:rsidRPr="00FF5FB5">
              <w:t>тельных прилагатель</w:t>
            </w:r>
            <w:r w:rsidRPr="00FF5FB5">
              <w:softHyphen/>
              <w:t>ных с помощью суф</w:t>
            </w:r>
            <w:r w:rsidRPr="00FF5FB5">
              <w:softHyphen/>
              <w:t>фикса -СК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>Знать способ образования ка</w:t>
            </w:r>
            <w:r w:rsidRPr="00FF5FB5">
              <w:softHyphen/>
            </w:r>
            <w:r w:rsidRPr="00FF5FB5">
              <w:rPr>
                <w:spacing w:val="-2"/>
              </w:rPr>
              <w:t xml:space="preserve">чественных        прилагательных </w:t>
            </w:r>
            <w:r w:rsidRPr="00FF5FB5">
              <w:t xml:space="preserve">при помощи -К-, относительных </w:t>
            </w:r>
            <w:r w:rsidRPr="00FF5FB5">
              <w:rPr>
                <w:spacing w:val="-2"/>
              </w:rPr>
              <w:t xml:space="preserve">прилагательных    при    помощи </w:t>
            </w:r>
            <w:r w:rsidRPr="00FF5FB5">
              <w:rPr>
                <w:spacing w:val="-1"/>
              </w:rPr>
              <w:t>суффикса   -СК-   .Уметь  разли</w:t>
            </w:r>
            <w:r w:rsidRPr="00FF5FB5">
              <w:rPr>
                <w:spacing w:val="-1"/>
              </w:rPr>
              <w:softHyphen/>
            </w:r>
            <w:r w:rsidRPr="00FF5FB5">
              <w:t xml:space="preserve">чать на письме суффиксы -К- и -СК-, понимать закономерности </w:t>
            </w:r>
            <w:r w:rsidRPr="00FF5FB5">
              <w:rPr>
                <w:spacing w:val="-2"/>
              </w:rPr>
              <w:t xml:space="preserve">образования    прилагательных, </w:t>
            </w:r>
            <w:r w:rsidRPr="00FF5FB5">
              <w:rPr>
                <w:spacing w:val="-1"/>
              </w:rPr>
              <w:t>фонетические   процессы,   про</w:t>
            </w:r>
            <w:r w:rsidRPr="00FF5FB5">
              <w:rPr>
                <w:spacing w:val="-1"/>
              </w:rPr>
              <w:softHyphen/>
              <w:t>исходящие   в   прилагательном на стыке корня и суффик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 xml:space="preserve">Осложненное </w:t>
            </w:r>
            <w:r w:rsidRPr="00FF5FB5">
              <w:t xml:space="preserve">списывание, </w:t>
            </w:r>
            <w:r w:rsidRPr="00FF5FB5">
              <w:rPr>
                <w:spacing w:val="-2"/>
              </w:rPr>
              <w:t xml:space="preserve">морфемный      и </w:t>
            </w:r>
            <w:r w:rsidRPr="00FF5FB5">
              <w:rPr>
                <w:spacing w:val="-1"/>
              </w:rPr>
              <w:t>словообразова</w:t>
            </w:r>
            <w:r w:rsidRPr="00FF5FB5">
              <w:rPr>
                <w:spacing w:val="-1"/>
              </w:rPr>
              <w:softHyphen/>
              <w:t>тельный анализ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22, 12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spacing w:val="-2"/>
              </w:rPr>
              <w:t xml:space="preserve">Дефисное и слитное написание сложных </w:t>
            </w:r>
            <w:r w:rsidRPr="00FF5FB5">
              <w:rPr>
                <w:spacing w:val="-2"/>
              </w:rPr>
              <w:lastRenderedPageBreak/>
              <w:t>прилагательны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Условия     употребле</w:t>
            </w:r>
            <w:r w:rsidRPr="00FF5FB5">
              <w:softHyphen/>
              <w:t>ния  дефиса  в  слож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ых   прилагательных, различение   </w:t>
            </w:r>
            <w:r w:rsidRPr="00FF5FB5">
              <w:rPr>
                <w:spacing w:val="-1"/>
              </w:rPr>
              <w:lastRenderedPageBreak/>
              <w:t xml:space="preserve">слитного </w:t>
            </w:r>
            <w:r w:rsidRPr="00FF5FB5">
              <w:rPr>
                <w:spacing w:val="-2"/>
              </w:rPr>
              <w:t>и   раздельного   напи</w:t>
            </w:r>
            <w:r w:rsidRPr="00FF5FB5">
              <w:rPr>
                <w:spacing w:val="-2"/>
              </w:rPr>
              <w:softHyphen/>
            </w:r>
            <w:r w:rsidRPr="00FF5FB5">
              <w:t>сания с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lastRenderedPageBreak/>
              <w:t xml:space="preserve">Знать   условия    употребления </w:t>
            </w:r>
            <w:r w:rsidRPr="00FF5FB5">
              <w:t>дефиса   в   сложных   прилага</w:t>
            </w:r>
            <w:r w:rsidRPr="00FF5FB5">
              <w:softHyphen/>
            </w:r>
            <w:r w:rsidRPr="00FF5FB5">
              <w:lastRenderedPageBreak/>
              <w:t>тельных,  различение слитного и раздельного написания слов. Уметь правильно писать слож</w:t>
            </w:r>
            <w:r w:rsidRPr="00FF5FB5">
              <w:softHyphen/>
            </w:r>
            <w:r w:rsidRPr="00FF5FB5">
              <w:rPr>
                <w:spacing w:val="-1"/>
              </w:rPr>
              <w:t>ные прилагательные, сопостав</w:t>
            </w:r>
            <w:r w:rsidRPr="00FF5FB5">
              <w:rPr>
                <w:spacing w:val="-1"/>
              </w:rPr>
              <w:softHyphen/>
            </w:r>
            <w:r w:rsidRPr="00FF5FB5">
              <w:t>лять     способы     образования сложных    прилагательных    со способами  образования  слож</w:t>
            </w:r>
            <w:r w:rsidRPr="00FF5FB5">
              <w:softHyphen/>
              <w:t>ных существ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8" w:lineRule="exact"/>
              <w:ind w:right="396" w:firstLine="14"/>
            </w:pPr>
            <w:r w:rsidRPr="00FF5FB5">
              <w:lastRenderedPageBreak/>
              <w:t>Выбороч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2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rPr>
                <w:spacing w:val="-2"/>
              </w:rPr>
            </w:pPr>
            <w:r w:rsidRPr="00FF5FB5">
              <w:rPr>
                <w:spacing w:val="-2"/>
              </w:rPr>
              <w:t>Проверочная работа по теме: «Правописание суффиксов прилагательных», «Дефисное и слитное написание сложных прилагательны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 xml:space="preserve">Имя прилагательное, </w:t>
            </w:r>
            <w:r w:rsidRPr="00FF5FB5">
              <w:rPr>
                <w:spacing w:val="-2"/>
              </w:rPr>
              <w:t>правописание суффиксов прилагательных, дефисное и слитное написание сложных при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, объяснять языковые 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22"/>
              <w:rPr>
                <w:spacing w:val="-1"/>
              </w:rPr>
            </w:pPr>
            <w:r w:rsidRPr="00FF5FB5">
              <w:rPr>
                <w:spacing w:val="-1"/>
              </w:rPr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25, 12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овторение по теме «Имя прилага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>Правильное    написа</w:t>
            </w:r>
            <w:r w:rsidRPr="00FF5FB5">
              <w:rPr>
                <w:spacing w:val="-1"/>
              </w:rPr>
              <w:softHyphen/>
            </w:r>
            <w:r w:rsidRPr="00FF5FB5">
              <w:t>ние сложных прилага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ельных, одной и двух </w:t>
            </w:r>
            <w:r w:rsidRPr="00FF5FB5">
              <w:t>букв  Н  в суффиксах прилагательных, суффиксов    прилага</w:t>
            </w:r>
            <w:r w:rsidRPr="00FF5FB5">
              <w:softHyphen/>
              <w:t>тельных   -К-   и   -СК-, букв О и Е после ши</w:t>
            </w:r>
            <w:r w:rsidRPr="00FF5FB5">
              <w:softHyphen/>
              <w:t>пящих и Ц в суффик</w:t>
            </w:r>
            <w:r w:rsidRPr="00FF5FB5">
              <w:softHyphen/>
            </w:r>
            <w:r w:rsidRPr="00FF5FB5">
              <w:rPr>
                <w:spacing w:val="-1"/>
              </w:rPr>
              <w:t xml:space="preserve">сах    прилагательных, </w:t>
            </w:r>
            <w:r w:rsidRPr="00FF5FB5">
              <w:t>НЕ с именами прила</w:t>
            </w:r>
            <w:r w:rsidRPr="00FF5FB5">
              <w:softHyphen/>
            </w:r>
            <w:r w:rsidRPr="00FF5FB5">
              <w:rPr>
                <w:spacing w:val="-1"/>
              </w:rPr>
              <w:t>гательными.   Особен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ности     употребления имен  прилагательных </w:t>
            </w:r>
            <w:r w:rsidRPr="00FF5FB5">
              <w:rPr>
                <w:spacing w:val="-1"/>
              </w:rPr>
              <w:t>в разных стилях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Уметь различать способы сло</w:t>
            </w:r>
            <w:r w:rsidRPr="00FF5FB5">
              <w:softHyphen/>
            </w:r>
            <w:r w:rsidRPr="00FF5FB5">
              <w:rPr>
                <w:spacing w:val="-2"/>
              </w:rPr>
              <w:t>вообразования       прилагатель</w:t>
            </w:r>
            <w:r w:rsidRPr="00FF5FB5">
              <w:rPr>
                <w:spacing w:val="-2"/>
              </w:rPr>
              <w:softHyphen/>
            </w:r>
            <w:r w:rsidRPr="00FF5FB5">
              <w:t>ных, безошибочно писать сло</w:t>
            </w:r>
            <w:r w:rsidRPr="00FF5FB5">
              <w:softHyphen/>
              <w:t>ва, в которых есть изученные орфограммы,    употреблять    в разных   формах   прилагатель</w:t>
            </w:r>
            <w:r w:rsidRPr="00FF5FB5">
              <w:softHyphen/>
              <w:t xml:space="preserve">ные в речи, </w:t>
            </w:r>
            <w:proofErr w:type="spellStart"/>
            <w:r w:rsidRPr="00FF5FB5">
              <w:t>согласуя</w:t>
            </w:r>
            <w:proofErr w:type="spellEnd"/>
            <w:r w:rsidRPr="00FF5FB5">
              <w:t xml:space="preserve"> их с суще</w:t>
            </w:r>
            <w:r w:rsidRPr="00FF5FB5">
              <w:softHyphen/>
            </w:r>
            <w:r w:rsidRPr="00FF5FB5">
              <w:rPr>
                <w:spacing w:val="-1"/>
              </w:rPr>
              <w:t>ствительными, определять син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>таксическую роль полных и крат</w:t>
            </w:r>
            <w:r w:rsidRPr="00FF5FB5">
              <w:rPr>
                <w:spacing w:val="-3"/>
              </w:rPr>
              <w:softHyphen/>
            </w:r>
            <w:r w:rsidRPr="00FF5FB5">
              <w:t>ких прилагательных, проводить элементарный анализ художе</w:t>
            </w:r>
            <w:r w:rsidRPr="00FF5FB5">
              <w:softHyphen/>
              <w:t xml:space="preserve">ственного   текста,   определять </w:t>
            </w:r>
            <w:r w:rsidRPr="00FF5FB5">
              <w:rPr>
                <w:spacing w:val="-2"/>
              </w:rPr>
              <w:t xml:space="preserve">особенности    употребления    в </w:t>
            </w:r>
            <w:r w:rsidRPr="00FF5FB5">
              <w:t>нем     многозначных    прилага</w:t>
            </w:r>
            <w:r w:rsidRPr="00FF5FB5">
              <w:softHyphen/>
              <w:t xml:space="preserve">тельных, переносного значения </w:t>
            </w:r>
            <w:r w:rsidRPr="00FF5FB5">
              <w:rPr>
                <w:spacing w:val="-3"/>
              </w:rPr>
              <w:t xml:space="preserve">слов,    </w:t>
            </w:r>
            <w:r w:rsidRPr="00FF5FB5">
              <w:rPr>
                <w:spacing w:val="-3"/>
              </w:rPr>
              <w:lastRenderedPageBreak/>
              <w:t xml:space="preserve">синонимов,    антонимов, использовать прилагательные в </w:t>
            </w:r>
            <w:r w:rsidRPr="00FF5FB5">
              <w:t>роли эпит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lastRenderedPageBreak/>
              <w:t>Составить  инст</w:t>
            </w:r>
            <w:r w:rsidRPr="00FF5FB5">
              <w:softHyphen/>
            </w:r>
            <w:r w:rsidRPr="00FF5FB5">
              <w:rPr>
                <w:spacing w:val="-3"/>
              </w:rPr>
              <w:t>рукцию     «Слит</w:t>
            </w:r>
            <w:r w:rsidRPr="00FF5FB5">
              <w:rPr>
                <w:spacing w:val="-3"/>
              </w:rPr>
              <w:softHyphen/>
              <w:t>ное   и   раздель</w:t>
            </w:r>
            <w:r w:rsidRPr="00FF5FB5">
              <w:rPr>
                <w:spacing w:val="-3"/>
              </w:rPr>
              <w:softHyphen/>
              <w:t xml:space="preserve">ное     написание </w:t>
            </w:r>
            <w:r w:rsidRPr="00FF5FB5">
              <w:t xml:space="preserve"> НЕ   с   именами прилагательны</w:t>
            </w:r>
            <w:r w:rsidRPr="00FF5FB5">
              <w:softHyphen/>
            </w:r>
            <w:r w:rsidRPr="00FF5FB5">
              <w:rPr>
                <w:spacing w:val="-2"/>
              </w:rPr>
              <w:t>ми»,    распреде</w:t>
            </w:r>
            <w:r w:rsidRPr="00FF5FB5">
              <w:rPr>
                <w:spacing w:val="-2"/>
              </w:rPr>
              <w:softHyphen/>
            </w:r>
            <w:r w:rsidRPr="00FF5FB5">
              <w:t>лительный   дик</w:t>
            </w:r>
            <w:r w:rsidRPr="00FF5FB5">
              <w:softHyphen/>
              <w:t xml:space="preserve">тант,        анализ </w:t>
            </w:r>
            <w:r w:rsidRPr="00FF5FB5">
              <w:rPr>
                <w:spacing w:val="-1"/>
              </w:rPr>
              <w:t>текста.       Напи</w:t>
            </w:r>
            <w:r w:rsidRPr="00FF5FB5">
              <w:rPr>
                <w:spacing w:val="-1"/>
              </w:rPr>
              <w:softHyphen/>
              <w:t xml:space="preserve">сать лирическую </w:t>
            </w:r>
            <w:r w:rsidRPr="00FF5FB5">
              <w:t xml:space="preserve">миниатюру </w:t>
            </w:r>
            <w:r w:rsidRPr="00FF5FB5">
              <w:rPr>
                <w:spacing w:val="-3"/>
              </w:rPr>
              <w:t xml:space="preserve">«Краски     весны </w:t>
            </w:r>
            <w:r w:rsidRPr="00FF5FB5">
              <w:t>(осени)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14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2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Контрольный диктант по теме: «Имя прилага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left="7" w:right="7"/>
            </w:pPr>
            <w:r w:rsidRPr="00FF5FB5">
              <w:rPr>
                <w:spacing w:val="-1"/>
              </w:rPr>
              <w:t xml:space="preserve">Правописание     имен </w:t>
            </w:r>
            <w:r w:rsidRPr="00FF5FB5">
              <w:t>при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Уметь     безошибочно     писать текст, воспринятый на слу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842"/>
              <w:jc w:val="both"/>
            </w:pPr>
            <w:r w:rsidRPr="00FF5FB5">
              <w:t>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2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Анализ контрольного диктанта по теме: «Имя прилага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rPr>
          <w:trHeight w:val="134"/>
        </w:trPr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rPr>
                <w:b/>
                <w:bCs/>
              </w:rPr>
              <w:t>Имя числительное (15 часов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2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Имя числительное как часть реч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t>Вопрос  о  числитель</w:t>
            </w:r>
            <w:r w:rsidRPr="00FF5FB5">
              <w:softHyphen/>
              <w:t xml:space="preserve">ных в системе частей </w:t>
            </w:r>
            <w:r w:rsidRPr="00FF5FB5">
              <w:rPr>
                <w:spacing w:val="-1"/>
              </w:rPr>
              <w:t xml:space="preserve">речи.     Числительное </w:t>
            </w:r>
            <w:r w:rsidRPr="00FF5FB5">
              <w:rPr>
                <w:spacing w:val="-3"/>
              </w:rPr>
              <w:t xml:space="preserve">как часть речи. Общее </w:t>
            </w:r>
            <w:r w:rsidRPr="00FF5FB5">
              <w:rPr>
                <w:spacing w:val="-2"/>
              </w:rPr>
              <w:t>значение,     морфоло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гические       признаки, </w:t>
            </w:r>
            <w:r w:rsidRPr="00FF5FB5">
              <w:rPr>
                <w:spacing w:val="-2"/>
              </w:rPr>
              <w:t>синтаксическая роль в предложении.     Отли</w:t>
            </w:r>
            <w:r w:rsidRPr="00FF5FB5">
              <w:rPr>
                <w:spacing w:val="-2"/>
              </w:rPr>
              <w:softHyphen/>
            </w:r>
            <w:r w:rsidRPr="00FF5FB5">
              <w:t xml:space="preserve">чие числительного от других частей речи с </w:t>
            </w:r>
            <w:r w:rsidRPr="00FF5FB5">
              <w:rPr>
                <w:spacing w:val="-1"/>
              </w:rPr>
              <w:t>числовым значение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rPr>
                <w:spacing w:val="-2"/>
              </w:rPr>
              <w:t xml:space="preserve">Понимать,    что    числительное </w:t>
            </w:r>
            <w:r w:rsidRPr="00FF5FB5">
              <w:t>входит   в группу именных час</w:t>
            </w:r>
            <w:r w:rsidRPr="00FF5FB5">
              <w:softHyphen/>
              <w:t>тей речи. Знать общее значе</w:t>
            </w:r>
            <w:r w:rsidRPr="00FF5FB5">
              <w:softHyphen/>
            </w:r>
            <w:r w:rsidRPr="00FF5FB5">
              <w:rPr>
                <w:spacing w:val="-2"/>
              </w:rPr>
              <w:t>ние   числительного,   морфоло</w:t>
            </w:r>
            <w:r w:rsidRPr="00FF5FB5">
              <w:rPr>
                <w:spacing w:val="-2"/>
              </w:rPr>
              <w:softHyphen/>
            </w:r>
            <w:r w:rsidRPr="00FF5FB5">
              <w:t>гические признаки, синтаксиче</w:t>
            </w:r>
            <w:r w:rsidRPr="00FF5FB5">
              <w:softHyphen/>
              <w:t>скую    роль    в    предложении. Уметь отличать числительные от других частей речи с число</w:t>
            </w:r>
            <w:r w:rsidRPr="00FF5FB5">
              <w:softHyphen/>
              <w:t>вым значением, находить их в тексте, правильно произносить в соответствии с нормами ор</w:t>
            </w:r>
            <w:r w:rsidRPr="00FF5FB5">
              <w:softHyphen/>
              <w:t>фоэп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rPr>
                <w:spacing w:val="-2"/>
              </w:rPr>
              <w:t xml:space="preserve">Наблюдение   за </w:t>
            </w:r>
            <w:r w:rsidRPr="00FF5FB5">
              <w:t xml:space="preserve">частотностью </w:t>
            </w:r>
            <w:r w:rsidRPr="00FF5FB5">
              <w:rPr>
                <w:spacing w:val="-1"/>
              </w:rPr>
              <w:t xml:space="preserve">употребления </w:t>
            </w:r>
            <w:r w:rsidRPr="00FF5FB5">
              <w:rPr>
                <w:spacing w:val="-2"/>
              </w:rPr>
              <w:t xml:space="preserve">числительных   в </w:t>
            </w:r>
            <w:r w:rsidRPr="00FF5FB5">
              <w:t>ре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3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остые и составные числи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2"/>
              </w:rPr>
              <w:t>Строение   числитель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3"/>
              </w:rPr>
              <w:t>ных.   Простые,   слож</w:t>
            </w:r>
            <w:r w:rsidRPr="00FF5FB5">
              <w:rPr>
                <w:spacing w:val="-3"/>
              </w:rPr>
              <w:softHyphen/>
            </w:r>
            <w:r w:rsidRPr="00FF5FB5">
              <w:t>ные и составные чис</w:t>
            </w:r>
            <w:r w:rsidRPr="00FF5FB5">
              <w:softHyphen/>
              <w:t>литель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Знать признаки   простых и  со</w:t>
            </w:r>
            <w:r w:rsidRPr="00FF5FB5">
              <w:softHyphen/>
            </w:r>
            <w:r w:rsidRPr="00FF5FB5">
              <w:rPr>
                <w:spacing w:val="-2"/>
              </w:rPr>
              <w:t xml:space="preserve">ставных   числительных.   Уметь различать простые и составные </w:t>
            </w:r>
            <w:r w:rsidRPr="00FF5FB5">
              <w:rPr>
                <w:spacing w:val="-6"/>
              </w:rPr>
              <w:t xml:space="preserve">числительные, видеть составные </w:t>
            </w:r>
            <w:r w:rsidRPr="00FF5FB5">
              <w:rPr>
                <w:spacing w:val="-4"/>
              </w:rPr>
              <w:t>числительные, уметь сочетать их с   существительными,   употреб</w:t>
            </w:r>
            <w:r w:rsidRPr="00FF5FB5">
              <w:rPr>
                <w:spacing w:val="-4"/>
              </w:rPr>
              <w:softHyphen/>
              <w:t>лять в косвенных падеж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 xml:space="preserve">Осложненное </w:t>
            </w:r>
            <w:r w:rsidRPr="00FF5FB5">
              <w:t>списывание,  со</w:t>
            </w:r>
            <w:r w:rsidRPr="00FF5FB5">
              <w:softHyphen/>
            </w:r>
            <w:r w:rsidRPr="00FF5FB5">
              <w:rPr>
                <w:spacing w:val="-1"/>
              </w:rPr>
              <w:t>ставление    таб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>лицы.       Подоб</w:t>
            </w:r>
            <w:r w:rsidRPr="00FF5FB5">
              <w:rPr>
                <w:spacing w:val="-2"/>
              </w:rPr>
              <w:softHyphen/>
              <w:t>рать   свои   при</w:t>
            </w:r>
            <w:r w:rsidRPr="00FF5FB5">
              <w:rPr>
                <w:spacing w:val="-2"/>
              </w:rPr>
              <w:softHyphen/>
            </w:r>
            <w:r w:rsidRPr="00FF5FB5">
              <w:t>меры к каждому из шести значе</w:t>
            </w:r>
            <w:r w:rsidRPr="00FF5FB5">
              <w:softHyphen/>
              <w:t>ний            слова «один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3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spacing w:val="-2"/>
              </w:rPr>
              <w:t xml:space="preserve">Мягкий знак на </w:t>
            </w:r>
            <w:r w:rsidRPr="00FF5FB5">
              <w:rPr>
                <w:spacing w:val="-2"/>
              </w:rPr>
              <w:lastRenderedPageBreak/>
              <w:t>конце и в середине числи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Условия     употребле</w:t>
            </w:r>
            <w:r w:rsidRPr="00FF5FB5">
              <w:softHyphen/>
              <w:t xml:space="preserve">ния </w:t>
            </w:r>
            <w:r w:rsidRPr="00FF5FB5">
              <w:lastRenderedPageBreak/>
              <w:t xml:space="preserve">мягкого знака на </w:t>
            </w:r>
            <w:r w:rsidRPr="00FF5FB5">
              <w:rPr>
                <w:spacing w:val="-2"/>
              </w:rPr>
              <w:t xml:space="preserve">конце   и   в   середине </w:t>
            </w:r>
            <w:r w:rsidRPr="00FF5FB5">
              <w:t>числи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lastRenderedPageBreak/>
              <w:t xml:space="preserve">Знать   условия    </w:t>
            </w:r>
            <w:r w:rsidRPr="00FF5FB5">
              <w:lastRenderedPageBreak/>
              <w:t>употребления мягкого знака на конце и в се</w:t>
            </w:r>
            <w:r w:rsidRPr="00FF5FB5">
              <w:softHyphen/>
              <w:t>редине   числительных.   Уметь применять  правило  при  напи</w:t>
            </w:r>
            <w:r w:rsidRPr="00FF5FB5">
              <w:softHyphen/>
              <w:t>сании числ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22" w:firstLine="7"/>
            </w:pPr>
            <w:r w:rsidRPr="00FF5FB5">
              <w:rPr>
                <w:spacing w:val="-3"/>
              </w:rPr>
              <w:lastRenderedPageBreak/>
              <w:t xml:space="preserve">Подготовленный </w:t>
            </w:r>
            <w:r w:rsidRPr="00FF5FB5">
              <w:lastRenderedPageBreak/>
              <w:t>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3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орядковые числи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>Порядковые      числи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тельные.    Изменение </w:t>
            </w:r>
            <w:r w:rsidRPr="00FF5FB5">
              <w:rPr>
                <w:spacing w:val="-1"/>
              </w:rPr>
              <w:t>порядковых       числи</w:t>
            </w:r>
            <w:r w:rsidRPr="00FF5FB5">
              <w:rPr>
                <w:spacing w:val="-1"/>
              </w:rPr>
              <w:softHyphen/>
              <w:t>тельных,     согласова</w:t>
            </w:r>
            <w:r w:rsidRPr="00FF5FB5">
              <w:rPr>
                <w:spacing w:val="-1"/>
              </w:rPr>
              <w:softHyphen/>
              <w:t>ние   их   с   существи</w:t>
            </w:r>
            <w:r w:rsidRPr="00FF5FB5">
              <w:rPr>
                <w:spacing w:val="-1"/>
              </w:rPr>
              <w:softHyphen/>
            </w:r>
            <w:r w:rsidRPr="00FF5FB5">
              <w:t>тельными,    синтакси</w:t>
            </w:r>
            <w:r w:rsidRPr="00FF5FB5">
              <w:softHyphen/>
              <w:t>ческая  роль  в  пред</w:t>
            </w:r>
            <w:r w:rsidRPr="00FF5FB5">
              <w:softHyphen/>
            </w:r>
            <w:r w:rsidRPr="00FF5FB5">
              <w:rPr>
                <w:spacing w:val="-2"/>
              </w:rPr>
              <w:t>ложении.  Разграниче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ние количественных и порядковых       числи</w:t>
            </w:r>
            <w:r w:rsidRPr="00FF5FB5">
              <w:rPr>
                <w:spacing w:val="-1"/>
              </w:rPr>
              <w:softHyphen/>
              <w:t>тельных,   разграниче</w:t>
            </w:r>
            <w:r w:rsidRPr="00FF5FB5">
              <w:rPr>
                <w:spacing w:val="-1"/>
              </w:rPr>
              <w:softHyphen/>
            </w:r>
            <w:r w:rsidRPr="00FF5FB5">
              <w:t>ние их в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2"/>
              </w:rPr>
              <w:t xml:space="preserve">Знать     признаки     порядковых </w:t>
            </w:r>
            <w:r w:rsidRPr="00FF5FB5">
              <w:t>числительных,     правила     со</w:t>
            </w:r>
            <w:r w:rsidRPr="00FF5FB5">
              <w:softHyphen/>
              <w:t>гласования их с существитель</w:t>
            </w:r>
            <w:r w:rsidRPr="00FF5FB5">
              <w:softHyphen/>
            </w:r>
            <w:r w:rsidRPr="00FF5FB5">
              <w:rPr>
                <w:spacing w:val="-2"/>
              </w:rPr>
              <w:t xml:space="preserve">ными.    Уметь    разграничивать </w:t>
            </w:r>
            <w:r w:rsidRPr="00FF5FB5">
              <w:t>порядковые и  количественные числительные,   правильно   со</w:t>
            </w:r>
            <w:r w:rsidRPr="00FF5FB5">
              <w:softHyphen/>
              <w:t>гласовывать   их   с   существи</w:t>
            </w:r>
            <w:r w:rsidRPr="00FF5FB5">
              <w:softHyphen/>
              <w:t>тельными, упот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 xml:space="preserve">Синтаксический </w:t>
            </w:r>
            <w:r w:rsidRPr="00FF5FB5">
              <w:t>разбор. Образо</w:t>
            </w:r>
            <w:r w:rsidRPr="00FF5FB5">
              <w:softHyphen/>
              <w:t>вать от количе</w:t>
            </w:r>
            <w:r w:rsidRPr="00FF5FB5">
              <w:softHyphen/>
              <w:t>ственных числи</w:t>
            </w:r>
            <w:r w:rsidRPr="00FF5FB5">
              <w:softHyphen/>
              <w:t>тельных   поряд</w:t>
            </w:r>
            <w:r w:rsidRPr="00FF5FB5">
              <w:softHyphen/>
              <w:t>ковы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3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Разряды количественных числи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rPr>
                <w:spacing w:val="-1"/>
              </w:rPr>
              <w:t>Разряды       количест</w:t>
            </w:r>
            <w:r w:rsidRPr="00FF5FB5">
              <w:rPr>
                <w:spacing w:val="-1"/>
              </w:rPr>
              <w:softHyphen/>
            </w:r>
            <w:r w:rsidRPr="00FF5FB5">
              <w:t xml:space="preserve">венных числительных </w:t>
            </w:r>
            <w:r w:rsidRPr="00FF5FB5">
              <w:rPr>
                <w:spacing w:val="-1"/>
              </w:rPr>
              <w:t xml:space="preserve">(целые,    дробные    и </w:t>
            </w:r>
            <w:r w:rsidRPr="00FF5FB5">
              <w:t>собирательные). Ос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бенности     склонения </w:t>
            </w:r>
            <w:r w:rsidRPr="00FF5FB5">
              <w:rPr>
                <w:spacing w:val="-2"/>
              </w:rPr>
              <w:t>количественных    чис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лительных,      обозна</w:t>
            </w:r>
            <w:r w:rsidRPr="00FF5FB5">
              <w:rPr>
                <w:spacing w:val="-1"/>
              </w:rPr>
              <w:softHyphen/>
            </w:r>
            <w:r w:rsidRPr="00FF5FB5">
              <w:t>чающих целые, дроб</w:t>
            </w:r>
            <w:r w:rsidRPr="00FF5FB5">
              <w:softHyphen/>
              <w:t>ные и собирательные чис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2"/>
              </w:rPr>
              <w:t xml:space="preserve">Знать признаки количественных числительных. Уметь различать </w:t>
            </w:r>
            <w:r w:rsidRPr="00FF5FB5">
              <w:t xml:space="preserve">количественные  числительные по  разрядам,   отличать  их  от </w:t>
            </w:r>
            <w:r w:rsidRPr="00FF5FB5">
              <w:rPr>
                <w:spacing w:val="-2"/>
              </w:rPr>
              <w:t xml:space="preserve">порядковых. Знать особенности </w:t>
            </w:r>
            <w:r w:rsidRPr="00FF5FB5">
              <w:t>склонения         количественных числ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8" w:lineRule="exact"/>
              <w:ind w:right="396" w:firstLine="7"/>
            </w:pPr>
            <w:r w:rsidRPr="00FF5FB5">
              <w:t>Выбороч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34, 13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Числительные, обозначающие целые чис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Имя числительное</w:t>
            </w:r>
          </w:p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правильно склонять числительные, обозначающие целые числа, предупреждать и исправлять речевые ошиб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клонение числительны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3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Дробные числи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Имя числительное</w:t>
            </w:r>
          </w:p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правильно склонять дробные числительные, предупреждать и исправлять речевые ошибки</w:t>
            </w:r>
          </w:p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Склонение числительны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3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Собирательные числи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Имя числительное</w:t>
            </w:r>
          </w:p>
          <w:p w:rsidR="00CF32BA" w:rsidRPr="00FF5FB5" w:rsidRDefault="00CF32BA" w:rsidP="00D61A1F"/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правильно склонять собирательные числительные, предупреждать и исправлять речевые ошибки</w:t>
            </w:r>
          </w:p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Склонение числительны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38</w:t>
            </w:r>
          </w:p>
          <w:p w:rsidR="00CF32BA" w:rsidRPr="00FF5FB5" w:rsidRDefault="00CF32BA" w:rsidP="00D61A1F"/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Употребление числительных в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Имя числительное</w:t>
            </w:r>
          </w:p>
          <w:p w:rsidR="00CF32BA" w:rsidRPr="00FF5FB5" w:rsidRDefault="00CF32BA" w:rsidP="00D61A1F"/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правильно употреблять и склонять числительные, предупреждать и исправлять речевые ошибки</w:t>
            </w:r>
          </w:p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 xml:space="preserve">Работа с текстом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14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3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оверочная работа по теме: «Имя числи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Имя числительное</w:t>
            </w:r>
          </w:p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Владеть орфографическими навыками, навыками лингвистического разбора, уметь применять полученные знания на практ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14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4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spacing w:val="-2"/>
              </w:rPr>
              <w:t>Морфологический разбор имени числитель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14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rPr>
                <w:spacing w:val="-1"/>
              </w:rPr>
              <w:t xml:space="preserve">Морфологические </w:t>
            </w:r>
            <w:r w:rsidRPr="00FF5FB5">
              <w:rPr>
                <w:spacing w:val="-2"/>
              </w:rPr>
              <w:t>признаки   имени   чис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лительного.    Порядок морфологического разбора числительно</w:t>
            </w:r>
            <w:r w:rsidRPr="00FF5FB5">
              <w:rPr>
                <w:spacing w:val="-1"/>
              </w:rPr>
              <w:softHyphen/>
            </w:r>
            <w:r w:rsidRPr="00FF5FB5">
              <w:t>го. Постоянные и не</w:t>
            </w:r>
            <w:r w:rsidRPr="00FF5FB5">
              <w:softHyphen/>
            </w:r>
            <w:r w:rsidRPr="00FF5FB5">
              <w:rPr>
                <w:spacing w:val="-3"/>
              </w:rPr>
              <w:t xml:space="preserve">постоянные   признаки </w:t>
            </w:r>
            <w:r w:rsidRPr="00FF5FB5">
              <w:t>числительно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Знать   морфологические   при</w:t>
            </w:r>
            <w:r w:rsidRPr="00FF5FB5">
              <w:softHyphen/>
              <w:t>знаки и порядок морфологиче</w:t>
            </w:r>
            <w:r w:rsidRPr="00FF5FB5">
              <w:softHyphen/>
              <w:t>ского   разбора   имени   числи</w:t>
            </w:r>
            <w:r w:rsidRPr="00FF5FB5">
              <w:softHyphen/>
              <w:t xml:space="preserve">тельного.   Уметь   производить </w:t>
            </w:r>
            <w:r w:rsidRPr="00FF5FB5">
              <w:rPr>
                <w:spacing w:val="-1"/>
              </w:rPr>
              <w:t>морфологический   разбор  чис</w:t>
            </w:r>
            <w:r w:rsidRPr="00FF5FB5">
              <w:rPr>
                <w:spacing w:val="-1"/>
              </w:rPr>
              <w:softHyphen/>
            </w:r>
            <w:r w:rsidRPr="00FF5FB5">
              <w:t>литель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>Морфологиче</w:t>
            </w:r>
            <w:r w:rsidRPr="00FF5FB5">
              <w:rPr>
                <w:spacing w:val="-1"/>
              </w:rPr>
              <w:softHyphen/>
            </w:r>
            <w:r w:rsidRPr="00FF5FB5">
              <w:t>ский         разбор числительного, осложненное списывание,  за</w:t>
            </w:r>
            <w:r w:rsidRPr="00FF5FB5">
              <w:softHyphen/>
              <w:t>писать     цифры слов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4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Обобщающий урок по теме «Имя числи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2"/>
              </w:rPr>
              <w:t>Разряды     числитель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ных   по   значению   и </w:t>
            </w:r>
            <w:r w:rsidRPr="00FF5FB5">
              <w:rPr>
                <w:spacing w:val="-2"/>
              </w:rPr>
              <w:t>грамматическим   при</w:t>
            </w:r>
            <w:r w:rsidRPr="00FF5FB5">
              <w:rPr>
                <w:spacing w:val="-2"/>
              </w:rPr>
              <w:softHyphen/>
              <w:t>знакам.   Количествен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3"/>
              </w:rPr>
              <w:t xml:space="preserve">ные     и     порядковые </w:t>
            </w:r>
            <w:r w:rsidRPr="00FF5FB5">
              <w:rPr>
                <w:spacing w:val="-1"/>
              </w:rPr>
              <w:t xml:space="preserve">числительные,         их </w:t>
            </w:r>
            <w:r w:rsidRPr="00FF5FB5">
              <w:t>склонение и правопи</w:t>
            </w:r>
            <w:r w:rsidRPr="00FF5FB5">
              <w:softHyphen/>
            </w:r>
            <w:r w:rsidRPr="00FF5FB5">
              <w:rPr>
                <w:spacing w:val="-2"/>
              </w:rPr>
              <w:t>сание.      Собиратель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ные и дробные числи</w:t>
            </w:r>
            <w:r w:rsidRPr="00FF5FB5">
              <w:rPr>
                <w:spacing w:val="-1"/>
              </w:rPr>
              <w:softHyphen/>
              <w:t xml:space="preserve">тельные.        Разряды числительных          по </w:t>
            </w:r>
            <w:r w:rsidRPr="00FF5FB5">
              <w:t xml:space="preserve">строению. Слитное и </w:t>
            </w:r>
            <w:r w:rsidRPr="00FF5FB5">
              <w:rPr>
                <w:spacing w:val="-1"/>
              </w:rPr>
              <w:t>раздельное     написа</w:t>
            </w:r>
            <w:r w:rsidRPr="00FF5FB5">
              <w:rPr>
                <w:spacing w:val="-1"/>
              </w:rPr>
              <w:softHyphen/>
              <w:t xml:space="preserve">ние        </w:t>
            </w:r>
            <w:r w:rsidRPr="00FF5FB5">
              <w:rPr>
                <w:spacing w:val="-1"/>
              </w:rPr>
              <w:lastRenderedPageBreak/>
              <w:t xml:space="preserve">числительных разных         разрядов. </w:t>
            </w:r>
            <w:r w:rsidRPr="00FF5FB5">
              <w:rPr>
                <w:spacing w:val="-2"/>
              </w:rPr>
              <w:t>Особенности   написа</w:t>
            </w:r>
            <w:r w:rsidRPr="00FF5FB5">
              <w:rPr>
                <w:spacing w:val="-2"/>
              </w:rPr>
              <w:softHyphen/>
            </w:r>
            <w:r w:rsidRPr="00FF5FB5">
              <w:t>ния   некоторых   суф</w:t>
            </w:r>
            <w:r w:rsidRPr="00FF5FB5">
              <w:softHyphen/>
            </w:r>
            <w:r w:rsidRPr="00FF5FB5">
              <w:rPr>
                <w:spacing w:val="-3"/>
              </w:rPr>
              <w:t xml:space="preserve">фиксов числительных. Правописание    Ь    на конце   и   в   середине </w:t>
            </w:r>
            <w:r w:rsidRPr="00FF5FB5">
              <w:t>простых,   сложных   и составных числитель</w:t>
            </w:r>
            <w:r w:rsidRPr="00FF5FB5">
              <w:softHyphen/>
              <w:t xml:space="preserve">ных. Образование от </w:t>
            </w:r>
            <w:r w:rsidRPr="00FF5FB5">
              <w:rPr>
                <w:spacing w:val="-1"/>
              </w:rPr>
              <w:t>числительных       пр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стых и сложных слов, </w:t>
            </w:r>
            <w:proofErr w:type="spellStart"/>
            <w:r w:rsidRPr="00FF5FB5">
              <w:t>ребление</w:t>
            </w:r>
            <w:proofErr w:type="spellEnd"/>
            <w:r w:rsidRPr="00FF5FB5">
              <w:t xml:space="preserve"> числитель</w:t>
            </w:r>
            <w:r w:rsidRPr="00FF5FB5">
              <w:softHyphen/>
            </w:r>
            <w:r w:rsidRPr="00FF5FB5">
              <w:br/>
            </w:r>
            <w:proofErr w:type="spellStart"/>
            <w:r w:rsidRPr="00FF5FB5">
              <w:t>ных</w:t>
            </w:r>
            <w:proofErr w:type="spellEnd"/>
            <w:r w:rsidRPr="00FF5FB5">
              <w:t xml:space="preserve"> в соответствии с</w:t>
            </w:r>
            <w:r w:rsidRPr="00FF5FB5">
              <w:br/>
              <w:t xml:space="preserve">основными </w:t>
            </w:r>
            <w:proofErr w:type="spellStart"/>
            <w:r w:rsidRPr="00FF5FB5">
              <w:t>орфоэпи</w:t>
            </w:r>
            <w:proofErr w:type="spellEnd"/>
            <w:r w:rsidRPr="00FF5FB5">
              <w:softHyphen/>
            </w:r>
            <w:r w:rsidRPr="00FF5FB5">
              <w:br/>
            </w:r>
            <w:proofErr w:type="spellStart"/>
            <w:r w:rsidRPr="00FF5FB5">
              <w:t>ческими</w:t>
            </w:r>
            <w:proofErr w:type="spellEnd"/>
            <w:r w:rsidRPr="00FF5FB5">
              <w:t>, лексически</w:t>
            </w:r>
            <w:r w:rsidRPr="00FF5FB5">
              <w:softHyphen/>
            </w:r>
            <w:r w:rsidRPr="00FF5FB5">
              <w:br/>
            </w:r>
            <w:r w:rsidRPr="00FF5FB5">
              <w:rPr>
                <w:spacing w:val="-1"/>
              </w:rPr>
              <w:t>ми и грамматическими</w:t>
            </w:r>
            <w:r w:rsidRPr="00FF5FB5">
              <w:rPr>
                <w:spacing w:val="-1"/>
              </w:rPr>
              <w:br/>
            </w:r>
            <w:r w:rsidRPr="00FF5FB5">
              <w:rPr>
                <w:spacing w:val="-4"/>
                <w:u w:val="single"/>
              </w:rPr>
              <w:t>норм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1"/>
              </w:rPr>
              <w:lastRenderedPageBreak/>
              <w:t xml:space="preserve">Знать  разряды   числительных, </w:t>
            </w:r>
            <w:r w:rsidRPr="00FF5FB5">
              <w:t>особенности склонения, право-</w:t>
            </w:r>
            <w:r w:rsidRPr="00FF5FB5">
              <w:rPr>
                <w:spacing w:val="-2"/>
              </w:rPr>
              <w:t>писания.   Уметь   грамотно   пи</w:t>
            </w:r>
            <w:r w:rsidRPr="00FF5FB5">
              <w:rPr>
                <w:spacing w:val="-2"/>
              </w:rPr>
              <w:softHyphen/>
            </w:r>
            <w:r w:rsidRPr="00FF5FB5">
              <w:t>сать, соблюдать нормы произ</w:t>
            </w:r>
            <w:r w:rsidRPr="00FF5FB5">
              <w:softHyphen/>
              <w:t>ношения и употреблять, анали</w:t>
            </w:r>
            <w:r w:rsidRPr="00FF5FB5">
              <w:softHyphen/>
              <w:t>зируя    синтаксическую    роль, числительные   разных   разря</w:t>
            </w:r>
            <w:r w:rsidRPr="00FF5FB5">
              <w:softHyphen/>
              <w:t xml:space="preserve">дов, правильно </w:t>
            </w:r>
            <w:r w:rsidRPr="00FF5FB5">
              <w:lastRenderedPageBreak/>
              <w:t>строить слово</w:t>
            </w:r>
            <w:r w:rsidRPr="00FF5FB5">
              <w:softHyphen/>
              <w:t>сочетания типа «пара носков», «пара чулок» и т.п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  <w:r w:rsidRPr="00FF5FB5">
              <w:lastRenderedPageBreak/>
              <w:t>Тест, устное со</w:t>
            </w:r>
            <w:r w:rsidRPr="00FF5FB5">
              <w:softHyphen/>
              <w:t>общение о раз</w:t>
            </w:r>
            <w:r w:rsidRPr="00FF5FB5">
              <w:softHyphen/>
              <w:t>рядах числи</w:t>
            </w:r>
            <w:r w:rsidRPr="00FF5FB5">
              <w:softHyphen/>
              <w:t>тельных по зна</w:t>
            </w:r>
            <w:r w:rsidRPr="00FF5FB5">
              <w:softHyphen/>
              <w:t>чению и по со</w:t>
            </w:r>
            <w:r w:rsidRPr="00FF5FB5">
              <w:softHyphen/>
              <w:t>ставу на основе таблицы; запи</w:t>
            </w:r>
            <w:r w:rsidRPr="00FF5FB5">
              <w:softHyphen/>
              <w:t>сать в таблицу свои примеры; прочитать текст, ответить на во</w:t>
            </w:r>
            <w:r w:rsidRPr="00FF5FB5">
              <w:softHyphen/>
            </w:r>
            <w:r w:rsidRPr="00FF5FB5">
              <w:lastRenderedPageBreak/>
              <w:t>прос: что помо</w:t>
            </w:r>
            <w:r w:rsidRPr="00FF5FB5">
              <w:softHyphen/>
              <w:t>гают узнать цифры?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4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proofErr w:type="spellStart"/>
            <w:r w:rsidRPr="00FF5FB5">
              <w:rPr>
                <w:spacing w:val="-2"/>
              </w:rPr>
              <w:t>Р.р</w:t>
            </w:r>
            <w:proofErr w:type="spellEnd"/>
            <w:r w:rsidRPr="00FF5FB5">
              <w:rPr>
                <w:spacing w:val="-2"/>
              </w:rPr>
              <w:t>. Публичное выступление  « Берегите прир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создавать небольшие сообщения на заданную тему, выступать на публике, оценивать выступление товарищ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Выступлени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4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rPr>
                <w:spacing w:val="-2"/>
              </w:rPr>
            </w:pPr>
            <w:r w:rsidRPr="00FF5FB5">
              <w:rPr>
                <w:spacing w:val="-2"/>
              </w:rPr>
              <w:t>Контрольная работа по теме «Имя числи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tabs>
                <w:tab w:val="left" w:pos="1922"/>
              </w:tabs>
              <w:spacing w:line="223" w:lineRule="exact"/>
              <w:ind w:left="7" w:right="43"/>
            </w:pPr>
            <w:r w:rsidRPr="00FF5FB5">
              <w:t>Разряды числитель</w:t>
            </w:r>
            <w:r w:rsidRPr="00FF5FB5">
              <w:softHyphen/>
              <w:t>ных по значению и грамматическим при</w:t>
            </w:r>
            <w:r w:rsidRPr="00FF5FB5">
              <w:softHyphen/>
            </w:r>
            <w:r w:rsidRPr="00FF5FB5">
              <w:br/>
              <w:t>знакам. Количествен</w:t>
            </w:r>
            <w:r w:rsidRPr="00FF5FB5">
              <w:softHyphen/>
              <w:t xml:space="preserve">ные и порядковые </w:t>
            </w:r>
            <w:r w:rsidRPr="00FF5FB5">
              <w:rPr>
                <w:spacing w:val="-3"/>
              </w:rPr>
              <w:t xml:space="preserve">числительные, </w:t>
            </w:r>
            <w:r w:rsidRPr="00FF5FB5">
              <w:rPr>
                <w:spacing w:val="-7"/>
              </w:rPr>
              <w:t>их</w:t>
            </w:r>
          </w:p>
          <w:p w:rsidR="00CF32BA" w:rsidRPr="00FF5FB5" w:rsidRDefault="00CF32BA" w:rsidP="00D61A1F">
            <w:pPr>
              <w:shd w:val="clear" w:color="auto" w:fill="FFFFFF"/>
              <w:tabs>
                <w:tab w:val="left" w:pos="1915"/>
              </w:tabs>
              <w:spacing w:before="7" w:line="223" w:lineRule="exact"/>
              <w:ind w:right="50"/>
            </w:pPr>
            <w:r w:rsidRPr="00FF5FB5">
              <w:t>склонение и правопи</w:t>
            </w:r>
            <w:r w:rsidRPr="00FF5FB5">
              <w:softHyphen/>
              <w:t>сание. Собиратель</w:t>
            </w:r>
            <w:r w:rsidRPr="00FF5FB5">
              <w:softHyphen/>
              <w:t>ные и дробные числи</w:t>
            </w:r>
            <w:r w:rsidRPr="00FF5FB5">
              <w:softHyphen/>
            </w:r>
            <w:r w:rsidRPr="00FF5FB5">
              <w:br/>
              <w:t xml:space="preserve">тельные. Разряды </w:t>
            </w:r>
            <w:r w:rsidRPr="00FF5FB5">
              <w:rPr>
                <w:spacing w:val="-2"/>
              </w:rPr>
              <w:t>числительных</w:t>
            </w:r>
            <w:r w:rsidRPr="00FF5FB5">
              <w:tab/>
            </w:r>
            <w:r w:rsidRPr="00FF5FB5">
              <w:rPr>
                <w:spacing w:val="-11"/>
              </w:rPr>
              <w:t xml:space="preserve">по </w:t>
            </w:r>
            <w:r w:rsidRPr="00FF5FB5">
              <w:t>строению. Слитное и раздельное написа</w:t>
            </w:r>
            <w:r w:rsidRPr="00FF5FB5">
              <w:softHyphen/>
              <w:t xml:space="preserve">ние числительных </w:t>
            </w:r>
            <w:r w:rsidRPr="00FF5FB5">
              <w:rPr>
                <w:spacing w:val="-4"/>
              </w:rPr>
              <w:t xml:space="preserve">разных </w:t>
            </w:r>
            <w:r w:rsidRPr="00FF5FB5">
              <w:rPr>
                <w:spacing w:val="-3"/>
              </w:rPr>
              <w:t xml:space="preserve">разрядов. </w:t>
            </w:r>
            <w:r w:rsidRPr="00FF5FB5">
              <w:t>Особенности написа</w:t>
            </w:r>
            <w:r w:rsidRPr="00FF5FB5">
              <w:softHyphen/>
            </w:r>
            <w:r w:rsidRPr="00FF5FB5">
              <w:rPr>
                <w:spacing w:val="-1"/>
              </w:rPr>
              <w:t>ния некоторых суф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фиксов числительных. </w:t>
            </w:r>
            <w:r w:rsidRPr="00FF5FB5">
              <w:t>Правописание Ь на конце и в середине простых, сложных и составных числитель</w:t>
            </w:r>
            <w:r w:rsidRPr="00FF5FB5">
              <w:softHyphen/>
              <w:t>ных. Образование от числительных про</w:t>
            </w:r>
            <w:r w:rsidRPr="00FF5FB5">
              <w:softHyphen/>
              <w:t xml:space="preserve">стых и </w:t>
            </w:r>
            <w:r w:rsidRPr="00FF5FB5">
              <w:lastRenderedPageBreak/>
              <w:t>сложных слов, их написание. Упот</w:t>
            </w:r>
            <w:r w:rsidRPr="00FF5FB5">
              <w:softHyphen/>
            </w:r>
            <w:r w:rsidRPr="00FF5FB5">
              <w:rPr>
                <w:spacing w:val="-1"/>
              </w:rPr>
              <w:t>ребление числитель</w:t>
            </w:r>
            <w:r w:rsidRPr="00FF5FB5">
              <w:rPr>
                <w:spacing w:val="-1"/>
              </w:rPr>
              <w:softHyphen/>
            </w:r>
            <w:r w:rsidRPr="00FF5FB5">
              <w:t xml:space="preserve">ных в соответствии с </w:t>
            </w:r>
            <w:r w:rsidRPr="00FF5FB5">
              <w:rPr>
                <w:spacing w:val="-1"/>
              </w:rPr>
              <w:t>основными орфоэпи</w:t>
            </w:r>
            <w:r w:rsidRPr="00FF5FB5">
              <w:rPr>
                <w:spacing w:val="-1"/>
              </w:rPr>
              <w:softHyphen/>
            </w:r>
            <w:r w:rsidRPr="00FF5FB5">
              <w:t>ческими, лексически</w:t>
            </w:r>
            <w:r w:rsidRPr="00FF5FB5">
              <w:softHyphen/>
            </w:r>
            <w:r w:rsidRPr="00FF5FB5">
              <w:rPr>
                <w:spacing w:val="-3"/>
              </w:rPr>
              <w:t xml:space="preserve">ми и грамматическими </w:t>
            </w:r>
            <w:r w:rsidRPr="00FF5FB5">
              <w:t>нормами</w:t>
            </w:r>
          </w:p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before="1865" w:line="230" w:lineRule="exact"/>
              <w:jc w:val="both"/>
            </w:pPr>
            <w:r w:rsidRPr="00FF5FB5">
              <w:lastRenderedPageBreak/>
              <w:t>Знать разряды числительных, особенности склонения, право</w:t>
            </w:r>
            <w:r w:rsidRPr="00FF5FB5">
              <w:softHyphen/>
              <w:t>писания. Уметь грамотно пи</w:t>
            </w:r>
            <w:r w:rsidRPr="00FF5FB5">
              <w:softHyphen/>
              <w:t>сать, соблюдать нормы произ</w:t>
            </w:r>
            <w:r w:rsidRPr="00FF5FB5">
              <w:softHyphen/>
              <w:t>ношения и употреблять, анали</w:t>
            </w:r>
            <w:r w:rsidRPr="00FF5FB5">
              <w:softHyphen/>
              <w:t>зируя синтаксическую роль, числительные разных разря</w:t>
            </w:r>
            <w:r w:rsidRPr="00FF5FB5">
              <w:softHyphen/>
              <w:t>дов, правильно строить слово</w:t>
            </w:r>
            <w:r w:rsidRPr="00FF5FB5">
              <w:softHyphen/>
              <w:t xml:space="preserve">сочетания типа «пара носков», </w:t>
            </w:r>
            <w:r w:rsidRPr="00FF5FB5">
              <w:lastRenderedPageBreak/>
              <w:t>«пара чулок» и т.п.</w:t>
            </w:r>
          </w:p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rPr>
                <w:b/>
                <w:bCs/>
              </w:rPr>
              <w:lastRenderedPageBreak/>
              <w:t>Местоимение (23 часа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4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Местоимение как часть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rPr>
                <w:spacing w:val="-1"/>
              </w:rPr>
              <w:t xml:space="preserve">Местоимение          как </w:t>
            </w:r>
            <w:r w:rsidRPr="00FF5FB5">
              <w:t>часть речи. Вопрос о местоимении в систе</w:t>
            </w:r>
            <w:r w:rsidRPr="00FF5FB5">
              <w:softHyphen/>
              <w:t>ме частей речи. Роль местоимения          как средства связи пред</w:t>
            </w:r>
            <w:r w:rsidRPr="00FF5FB5">
              <w:softHyphen/>
            </w:r>
            <w:r w:rsidRPr="00FF5FB5">
              <w:rPr>
                <w:spacing w:val="-1"/>
              </w:rPr>
              <w:t xml:space="preserve">ложений     в     тексте. </w:t>
            </w:r>
            <w:r w:rsidRPr="00FF5FB5">
              <w:t>Синтаксическая функ</w:t>
            </w:r>
            <w:r w:rsidRPr="00FF5FB5">
              <w:softHyphen/>
              <w:t>ция местоим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2"/>
              </w:rPr>
              <w:t>Знать   особенности   местоиме</w:t>
            </w:r>
            <w:r w:rsidRPr="00FF5FB5">
              <w:rPr>
                <w:spacing w:val="-2"/>
              </w:rPr>
              <w:softHyphen/>
            </w:r>
            <w:r w:rsidRPr="00FF5FB5">
              <w:t>ния как части речи (</w:t>
            </w:r>
            <w:proofErr w:type="spellStart"/>
            <w:r w:rsidRPr="00FF5FB5">
              <w:t>указатель</w:t>
            </w:r>
            <w:r w:rsidRPr="00FF5FB5">
              <w:softHyphen/>
            </w:r>
            <w:r w:rsidRPr="00FF5FB5">
              <w:rPr>
                <w:spacing w:val="-1"/>
              </w:rPr>
              <w:t>но-заместительная</w:t>
            </w:r>
            <w:proofErr w:type="spellEnd"/>
            <w:r w:rsidRPr="00FF5FB5">
              <w:rPr>
                <w:spacing w:val="-1"/>
              </w:rPr>
              <w:t xml:space="preserve">     функция), </w:t>
            </w:r>
            <w:r w:rsidRPr="00FF5FB5">
              <w:t>особенности                  лексико-</w:t>
            </w:r>
            <w:r w:rsidRPr="00FF5FB5">
              <w:rPr>
                <w:spacing w:val="-1"/>
              </w:rPr>
              <w:t xml:space="preserve">грамматического         значения, роль местоимения как средства </w:t>
            </w:r>
            <w:r w:rsidRPr="00FF5FB5">
              <w:rPr>
                <w:spacing w:val="-2"/>
              </w:rPr>
              <w:t xml:space="preserve">связи   предложений   в   тексте, </w:t>
            </w:r>
            <w:r w:rsidRPr="00FF5FB5">
              <w:t>синтаксическую   функцию   ме</w:t>
            </w:r>
            <w:r w:rsidRPr="00FF5FB5">
              <w:softHyphen/>
              <w:t>стоимения;    находить    место</w:t>
            </w:r>
            <w:r w:rsidRPr="00FF5FB5">
              <w:softHyphen/>
              <w:t>имения в тексте, правильно их употребля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 xml:space="preserve">Наблюдение </w:t>
            </w:r>
            <w:r w:rsidRPr="00FF5FB5">
              <w:rPr>
                <w:spacing w:val="-1"/>
              </w:rPr>
              <w:t xml:space="preserve">над        текстом, </w:t>
            </w:r>
            <w:r w:rsidRPr="00FF5FB5">
              <w:t>замена     место</w:t>
            </w:r>
            <w:r w:rsidRPr="00FF5FB5">
              <w:softHyphen/>
            </w:r>
            <w:r w:rsidRPr="00FF5FB5">
              <w:rPr>
                <w:spacing w:val="-2"/>
              </w:rPr>
              <w:t>имений   сущест</w:t>
            </w:r>
            <w:r w:rsidRPr="00FF5FB5">
              <w:rPr>
                <w:spacing w:val="-2"/>
              </w:rPr>
              <w:softHyphen/>
            </w:r>
            <w:r w:rsidRPr="00FF5FB5">
              <w:t xml:space="preserve">вительными. </w:t>
            </w:r>
            <w:r w:rsidRPr="00FF5FB5">
              <w:rPr>
                <w:spacing w:val="-1"/>
              </w:rPr>
              <w:t xml:space="preserve">Редактирование </w:t>
            </w:r>
            <w:r w:rsidRPr="00FF5FB5">
              <w:t>текс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45,14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spacing w:val="-2"/>
              </w:rPr>
              <w:t>Разряды местоимений. Личные местоим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 xml:space="preserve">Личные местоимения. </w:t>
            </w:r>
            <w:r w:rsidRPr="00FF5FB5">
              <w:rPr>
                <w:spacing w:val="-1"/>
              </w:rPr>
              <w:t>Особенности   склоне</w:t>
            </w:r>
            <w:r w:rsidRPr="00FF5FB5">
              <w:rPr>
                <w:spacing w:val="-1"/>
              </w:rPr>
              <w:softHyphen/>
            </w:r>
            <w:r w:rsidRPr="00FF5FB5">
              <w:t>ния    личных    место</w:t>
            </w:r>
            <w:r w:rsidRPr="00FF5FB5">
              <w:softHyphen/>
            </w:r>
            <w:r w:rsidRPr="00FF5FB5">
              <w:rPr>
                <w:spacing w:val="-2"/>
              </w:rPr>
              <w:t xml:space="preserve">имений.    Правильное </w:t>
            </w:r>
            <w:r w:rsidRPr="00FF5FB5">
              <w:t xml:space="preserve">употребление личных </w:t>
            </w:r>
            <w:r w:rsidRPr="00FF5FB5">
              <w:rPr>
                <w:spacing w:val="-1"/>
              </w:rPr>
              <w:t>местоимений в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7"/>
              <w:jc w:val="center"/>
            </w:pPr>
            <w:r w:rsidRPr="00FF5FB5">
              <w:t xml:space="preserve">Знать признаки и особенности </w:t>
            </w:r>
            <w:r w:rsidRPr="00FF5FB5">
              <w:rPr>
                <w:spacing w:val="-3"/>
              </w:rPr>
              <w:t>склонения личных местоим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396" w:firstLine="7"/>
            </w:pPr>
            <w:r w:rsidRPr="00FF5FB5">
              <w:t>Выбороч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4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Возвратное местоимение СЕБ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Возвратное       место</w:t>
            </w:r>
            <w:r w:rsidRPr="00FF5FB5">
              <w:softHyphen/>
              <w:t>имение СЕБЯ. Лекси</w:t>
            </w:r>
            <w:r w:rsidRPr="00FF5FB5">
              <w:softHyphen/>
              <w:t>ческое значение, ос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бенности     склонения </w:t>
            </w:r>
            <w:r w:rsidRPr="00FF5FB5">
              <w:t>местоимения.     Упот</w:t>
            </w:r>
            <w:r w:rsidRPr="00FF5FB5">
              <w:softHyphen/>
            </w:r>
            <w:r w:rsidRPr="00FF5FB5">
              <w:rPr>
                <w:spacing w:val="-2"/>
              </w:rPr>
              <w:t>ребление    местоиме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ния   СЕБЯ   в  нужной </w:t>
            </w:r>
            <w:r w:rsidRPr="00FF5FB5">
              <w:t>фор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1"/>
              </w:rPr>
              <w:t>Знать   особенности   склонения местоимения   СЕБЯ,   лексиче</w:t>
            </w:r>
            <w:r w:rsidRPr="00FF5FB5">
              <w:rPr>
                <w:spacing w:val="-1"/>
              </w:rPr>
              <w:softHyphen/>
            </w:r>
            <w:r w:rsidRPr="00FF5FB5">
              <w:t>ское значение. Уметь правиль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о   употреблять   местоимение </w:t>
            </w:r>
            <w:r w:rsidRPr="00FF5FB5">
              <w:t>СЕБЯ в нужной фор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302"/>
            </w:pPr>
            <w:r w:rsidRPr="00FF5FB5">
              <w:rPr>
                <w:spacing w:val="-3"/>
              </w:rPr>
              <w:t xml:space="preserve">Осложненное </w:t>
            </w:r>
            <w:r w:rsidRPr="00FF5FB5">
              <w:t>списы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4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proofErr w:type="spellStart"/>
            <w:r w:rsidRPr="00FF5FB5">
              <w:rPr>
                <w:spacing w:val="-2"/>
              </w:rPr>
              <w:t>Р.р</w:t>
            </w:r>
            <w:proofErr w:type="spellEnd"/>
            <w:r w:rsidRPr="00FF5FB5">
              <w:rPr>
                <w:spacing w:val="-2"/>
              </w:rPr>
              <w:t xml:space="preserve"> Сочинение по сюжетным рисункам (упр. 44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 xml:space="preserve">Рассказ по сюжетным </w:t>
            </w:r>
            <w:r w:rsidRPr="00FF5FB5">
              <w:rPr>
                <w:spacing w:val="-1"/>
              </w:rPr>
              <w:t>картинкам (упр. 448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 xml:space="preserve">Уметь   строить   высказывание </w:t>
            </w:r>
            <w:r w:rsidRPr="00FF5FB5">
              <w:rPr>
                <w:spacing w:val="-2"/>
              </w:rPr>
              <w:t xml:space="preserve">повествовательного   характера </w:t>
            </w:r>
            <w:r w:rsidRPr="00FF5FB5">
              <w:t>на основе сюжета, соблюдать композицию    рассказа,     связ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ость    и    последовательность </w:t>
            </w:r>
            <w:r w:rsidRPr="00FF5FB5">
              <w:rPr>
                <w:spacing w:val="-2"/>
              </w:rPr>
              <w:lastRenderedPageBreak/>
              <w:t>изложения    мысли,    использо</w:t>
            </w:r>
            <w:r w:rsidRPr="00FF5FB5">
              <w:rPr>
                <w:spacing w:val="-2"/>
              </w:rPr>
              <w:softHyphen/>
            </w:r>
            <w:r w:rsidRPr="00FF5FB5">
              <w:t>вать средства связи и вырази</w:t>
            </w:r>
            <w:r w:rsidRPr="00FF5FB5">
              <w:softHyphen/>
              <w:t>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7" w:right="554"/>
              <w:jc w:val="both"/>
            </w:pPr>
            <w:r w:rsidRPr="00FF5FB5">
              <w:lastRenderedPageBreak/>
              <w:t>Сочин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274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4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Вопросительные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3"/>
              </w:rPr>
              <w:t>Вопросительные    ме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1"/>
              </w:rPr>
              <w:t>стоимения и их назна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>чение   в   речи.   Упот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1"/>
              </w:rPr>
              <w:t>ребление       вопроси</w:t>
            </w:r>
            <w:r w:rsidRPr="00FF5FB5">
              <w:rPr>
                <w:spacing w:val="-1"/>
              </w:rPr>
              <w:softHyphen/>
            </w:r>
            <w:r w:rsidRPr="00FF5FB5">
              <w:t>тельных местоимений с   учетом   особенно</w:t>
            </w:r>
            <w:r w:rsidRPr="00FF5FB5">
              <w:softHyphen/>
              <w:t>стей склонения. Инто</w:t>
            </w:r>
            <w:r w:rsidRPr="00FF5FB5">
              <w:softHyphen/>
              <w:t>нация предложений с вопросительными ме</w:t>
            </w:r>
            <w:r w:rsidRPr="00FF5FB5">
              <w:softHyphen/>
              <w:t>стоимения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>Знать     назначение     вопроси</w:t>
            </w:r>
            <w:r w:rsidRPr="00FF5FB5">
              <w:rPr>
                <w:spacing w:val="-1"/>
              </w:rPr>
              <w:softHyphen/>
            </w:r>
            <w:r w:rsidRPr="00FF5FB5">
              <w:t>тельных местоимений; особен</w:t>
            </w:r>
            <w:r w:rsidRPr="00FF5FB5">
              <w:softHyphen/>
              <w:t xml:space="preserve">ности их склонения. </w:t>
            </w:r>
            <w:r w:rsidRPr="00FF5FB5">
              <w:rPr>
                <w:spacing w:val="-1"/>
              </w:rPr>
              <w:t>Уметь    употреблять    вопроси</w:t>
            </w:r>
            <w:r w:rsidRPr="00FF5FB5">
              <w:rPr>
                <w:spacing w:val="-1"/>
              </w:rPr>
              <w:softHyphen/>
            </w:r>
            <w:r w:rsidRPr="00FF5FB5">
              <w:t>тельные местоимения в речи с учетом  их склонения;  интона</w:t>
            </w:r>
            <w:r w:rsidRPr="00FF5FB5">
              <w:softHyphen/>
              <w:t>ционно правильно произносить предложения    с   вопроситель</w:t>
            </w:r>
            <w:r w:rsidRPr="00FF5FB5">
              <w:softHyphen/>
              <w:t>ными местоим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14" w:firstLine="7"/>
              <w:jc w:val="both"/>
            </w:pPr>
            <w:r w:rsidRPr="00FF5FB5">
              <w:rPr>
                <w:spacing w:val="-3"/>
              </w:rPr>
              <w:t xml:space="preserve">Подготовленный </w:t>
            </w:r>
            <w:r w:rsidRPr="00FF5FB5">
              <w:t>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5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Относительные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rPr>
                <w:spacing w:val="-2"/>
              </w:rPr>
              <w:t>Относительные      ме</w:t>
            </w:r>
            <w:r w:rsidRPr="00FF5FB5">
              <w:rPr>
                <w:spacing w:val="-2"/>
              </w:rPr>
              <w:softHyphen/>
              <w:t>стоимения.    Употреб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ление  относительных </w:t>
            </w:r>
            <w:r w:rsidRPr="00FF5FB5">
              <w:t xml:space="preserve">местоимений  в речи. </w:t>
            </w:r>
            <w:r w:rsidRPr="00FF5FB5">
              <w:rPr>
                <w:spacing w:val="-1"/>
              </w:rPr>
              <w:t>Различия       вопроси</w:t>
            </w:r>
            <w:r w:rsidRPr="00FF5FB5">
              <w:rPr>
                <w:spacing w:val="-1"/>
              </w:rPr>
              <w:softHyphen/>
            </w:r>
            <w:r w:rsidRPr="00FF5FB5">
              <w:t>тельных    и    относи</w:t>
            </w:r>
            <w:r w:rsidRPr="00FF5FB5">
              <w:softHyphen/>
            </w:r>
            <w:r w:rsidRPr="00FF5FB5">
              <w:rPr>
                <w:spacing w:val="-1"/>
              </w:rPr>
              <w:t>тельных местоим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Знать  назначение  относитель</w:t>
            </w:r>
            <w:r w:rsidRPr="00FF5FB5">
              <w:softHyphen/>
              <w:t>ных местоимений, особенности их склонения, опознавать в тек</w:t>
            </w:r>
            <w:r w:rsidRPr="00FF5FB5">
              <w:softHyphen/>
              <w:t>сте,  различать  относительные местоимения в сложном пред</w:t>
            </w:r>
            <w:r w:rsidRPr="00FF5FB5">
              <w:softHyphen/>
              <w:t>ложении;</w:t>
            </w:r>
          </w:p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t>уметь употреблять относитель</w:t>
            </w:r>
            <w:r w:rsidRPr="00FF5FB5">
              <w:softHyphen/>
              <w:t>ные местоимения в речи с уче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ом   их   склонения;   различать </w:t>
            </w:r>
            <w:r w:rsidRPr="00FF5FB5">
              <w:t>вопросительные и относитель</w:t>
            </w:r>
            <w:r w:rsidRPr="00FF5FB5">
              <w:softHyphen/>
              <w:t>ные местоим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266"/>
              <w:jc w:val="both"/>
            </w:pPr>
            <w:r w:rsidRPr="00FF5FB5">
              <w:rPr>
                <w:spacing w:val="-2"/>
              </w:rPr>
              <w:t>Анализ текс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5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Неопределенные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  <w:rPr>
                <w:spacing w:val="-1"/>
              </w:rPr>
            </w:pPr>
            <w:r w:rsidRPr="00FF5FB5">
              <w:rPr>
                <w:spacing w:val="-2"/>
              </w:rPr>
              <w:t>Неопределенные   ме</w:t>
            </w:r>
            <w:r w:rsidRPr="00FF5FB5">
              <w:rPr>
                <w:spacing w:val="-2"/>
              </w:rPr>
              <w:softHyphen/>
            </w:r>
            <w:r w:rsidRPr="00FF5FB5">
              <w:t>стоимения.     Образ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вание,        написание, </w:t>
            </w:r>
            <w:r w:rsidRPr="00FF5FB5">
              <w:rPr>
                <w:spacing w:val="-2"/>
              </w:rPr>
              <w:t xml:space="preserve">синтаксическая роль в </w:t>
            </w:r>
            <w:r w:rsidRPr="00FF5FB5">
              <w:rPr>
                <w:spacing w:val="-1"/>
              </w:rPr>
              <w:t>предложении.     Усло</w:t>
            </w:r>
            <w:r w:rsidRPr="00FF5FB5">
              <w:rPr>
                <w:spacing w:val="-1"/>
              </w:rPr>
              <w:softHyphen/>
            </w:r>
            <w:r w:rsidRPr="00FF5FB5">
              <w:t>вия выбора дефисного написания и напи</w:t>
            </w:r>
            <w:r w:rsidRPr="00FF5FB5">
              <w:softHyphen/>
              <w:t>сания с НЕ неопреде</w:t>
            </w:r>
            <w:r w:rsidRPr="00FF5FB5">
              <w:softHyphen/>
            </w:r>
            <w:r w:rsidRPr="00FF5FB5">
              <w:rPr>
                <w:spacing w:val="-1"/>
              </w:rPr>
              <w:t>ленных местоимений.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  <w:rPr>
                <w:spacing w:val="-1"/>
              </w:rPr>
            </w:pPr>
            <w:r w:rsidRPr="00FF5FB5">
              <w:rPr>
                <w:spacing w:val="-2"/>
              </w:rPr>
              <w:t>Неопределенные   ме</w:t>
            </w:r>
            <w:r w:rsidRPr="00FF5FB5">
              <w:rPr>
                <w:spacing w:val="-2"/>
              </w:rPr>
              <w:softHyphen/>
            </w:r>
            <w:r w:rsidRPr="00FF5FB5">
              <w:t>стоимения.     Образо</w:t>
            </w:r>
            <w:r w:rsidRPr="00FF5FB5">
              <w:rPr>
                <w:spacing w:val="-1"/>
              </w:rPr>
              <w:t xml:space="preserve">вание,        написание, </w:t>
            </w:r>
            <w:r w:rsidRPr="00FF5FB5">
              <w:rPr>
                <w:spacing w:val="-2"/>
              </w:rPr>
              <w:t xml:space="preserve">синтаксическая </w:t>
            </w:r>
            <w:r w:rsidRPr="00FF5FB5">
              <w:rPr>
                <w:spacing w:val="-2"/>
              </w:rPr>
              <w:lastRenderedPageBreak/>
              <w:t xml:space="preserve">роль в </w:t>
            </w:r>
            <w:r w:rsidRPr="00FF5FB5">
              <w:rPr>
                <w:spacing w:val="-1"/>
              </w:rPr>
              <w:t>предложении.     Усло</w:t>
            </w:r>
            <w:r w:rsidRPr="00FF5FB5">
              <w:rPr>
                <w:spacing w:val="-1"/>
              </w:rPr>
              <w:softHyphen/>
            </w:r>
            <w:r w:rsidRPr="00FF5FB5">
              <w:t>вия выбора дефисного написания и напи</w:t>
            </w:r>
            <w:r w:rsidRPr="00FF5FB5">
              <w:softHyphen/>
              <w:t>сания с НЕ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lastRenderedPageBreak/>
              <w:t>Знать   признаки   неопределен</w:t>
            </w:r>
            <w:r w:rsidRPr="00FF5FB5">
              <w:rPr>
                <w:spacing w:val="-1"/>
              </w:rPr>
              <w:softHyphen/>
            </w:r>
            <w:r w:rsidRPr="00FF5FB5">
              <w:t>ных местоимений, способы об</w:t>
            </w:r>
            <w:r w:rsidRPr="00FF5FB5">
              <w:softHyphen/>
            </w:r>
            <w:r w:rsidRPr="00FF5FB5">
              <w:rPr>
                <w:spacing w:val="-1"/>
              </w:rPr>
              <w:t xml:space="preserve">разования, правила написания. </w:t>
            </w:r>
            <w:r w:rsidRPr="00FF5FB5">
              <w:t>Уметь  находить  неопределен</w:t>
            </w:r>
            <w:r w:rsidRPr="00FF5FB5">
              <w:softHyphen/>
            </w:r>
            <w:r w:rsidRPr="00FF5FB5">
              <w:rPr>
                <w:spacing w:val="-1"/>
              </w:rPr>
              <w:t>ные местоимения в тексте, пра</w:t>
            </w:r>
            <w:r w:rsidRPr="00FF5FB5">
              <w:rPr>
                <w:spacing w:val="-1"/>
              </w:rPr>
              <w:softHyphen/>
            </w:r>
            <w:r w:rsidRPr="00FF5FB5">
              <w:t>вильно писать их. Уметь находить в тексте и пра</w:t>
            </w:r>
            <w:r w:rsidRPr="00FF5FB5">
              <w:softHyphen/>
            </w:r>
            <w:r w:rsidRPr="00FF5FB5">
              <w:rPr>
                <w:spacing w:val="-1"/>
              </w:rPr>
              <w:t>вильно писать неопределенные</w:t>
            </w:r>
            <w:r w:rsidRPr="00FF5FB5">
              <w:rPr>
                <w:spacing w:val="-2"/>
              </w:rPr>
              <w:t xml:space="preserve"> </w:t>
            </w:r>
            <w:r w:rsidRPr="00FF5FB5">
              <w:rPr>
                <w:spacing w:val="-2"/>
              </w:rPr>
              <w:lastRenderedPageBreak/>
              <w:t xml:space="preserve">местоимения,     объяснять     их </w:t>
            </w:r>
            <w:r w:rsidRPr="00FF5FB5">
              <w:t>синтаксическую роль в предло</w:t>
            </w:r>
            <w:r w:rsidRPr="00FF5FB5">
              <w:softHyphen/>
              <w:t>жении, условия выбора дефисного написания и написания с НЕ</w:t>
            </w:r>
          </w:p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lastRenderedPageBreak/>
              <w:t>Выборочный диктант с грам</w:t>
            </w:r>
            <w:r w:rsidRPr="00FF5FB5">
              <w:softHyphen/>
              <w:t>матическим   за</w:t>
            </w:r>
            <w:r w:rsidRPr="00FF5FB5">
              <w:softHyphen/>
              <w:t>дани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52,1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Отрицательные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2"/>
              </w:rPr>
              <w:t>Отрицательные      ме</w:t>
            </w:r>
            <w:r w:rsidRPr="00FF5FB5">
              <w:rPr>
                <w:spacing w:val="-2"/>
              </w:rPr>
              <w:softHyphen/>
            </w:r>
            <w:r w:rsidRPr="00FF5FB5">
              <w:t>стоимения.     Образо</w:t>
            </w:r>
            <w:r w:rsidRPr="00FF5FB5">
              <w:softHyphen/>
            </w:r>
            <w:r w:rsidRPr="00FF5FB5">
              <w:rPr>
                <w:spacing w:val="-2"/>
              </w:rPr>
              <w:t xml:space="preserve">вание,        изменение. </w:t>
            </w:r>
            <w:r w:rsidRPr="00FF5FB5">
              <w:rPr>
                <w:spacing w:val="-3"/>
              </w:rPr>
              <w:t xml:space="preserve">Приставки НЕ- и НИ- в </w:t>
            </w:r>
            <w:r w:rsidRPr="00FF5FB5">
              <w:t>отрицательных      ме</w:t>
            </w:r>
            <w:r w:rsidRPr="00FF5FB5">
              <w:softHyphen/>
              <w:t>стоимени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>Знать, как образуются отрица</w:t>
            </w:r>
            <w:r w:rsidRPr="00FF5FB5">
              <w:softHyphen/>
              <w:t>тельные местоимения, как из</w:t>
            </w:r>
            <w:r w:rsidRPr="00FF5FB5">
              <w:softHyphen/>
              <w:t>меняются.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1"/>
              </w:rPr>
              <w:t xml:space="preserve">Уметь находить отрицательные </w:t>
            </w:r>
            <w:r w:rsidRPr="00FF5FB5">
              <w:t>местоимения   в тексте, образо</w:t>
            </w:r>
            <w:r w:rsidRPr="00FF5FB5">
              <w:softHyphen/>
            </w:r>
            <w:r w:rsidRPr="00FF5FB5">
              <w:rPr>
                <w:spacing w:val="-2"/>
              </w:rPr>
              <w:t xml:space="preserve">вывать   их;   правильно   писать </w:t>
            </w:r>
            <w:r w:rsidRPr="00FF5FB5">
              <w:t>приставки НЕ- и НИ- в отрица</w:t>
            </w:r>
            <w:r w:rsidRPr="00FF5FB5">
              <w:softHyphen/>
              <w:t>тельных местоим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1152"/>
              <w:jc w:val="both"/>
            </w:pPr>
            <w:r w:rsidRPr="00FF5FB5">
              <w:t>Тес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972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5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итяжательные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22"/>
            </w:pPr>
            <w:r w:rsidRPr="00FF5FB5">
              <w:rPr>
                <w:spacing w:val="-4"/>
              </w:rPr>
              <w:t>Притяжательные  мес</w:t>
            </w:r>
            <w:r w:rsidRPr="00FF5FB5">
              <w:rPr>
                <w:spacing w:val="-4"/>
              </w:rPr>
              <w:softHyphen/>
            </w:r>
            <w:r w:rsidRPr="00FF5FB5">
              <w:rPr>
                <w:spacing w:val="-3"/>
              </w:rPr>
              <w:t>тоимения.   Склонение притяжательных     ме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4"/>
              </w:rPr>
              <w:t xml:space="preserve">стоимений.    Различия </w:t>
            </w:r>
            <w:r w:rsidRPr="00FF5FB5">
              <w:t>личных    и    притяжа</w:t>
            </w:r>
            <w:r w:rsidRPr="00FF5FB5">
              <w:softHyphen/>
            </w:r>
            <w:r w:rsidRPr="00FF5FB5">
              <w:rPr>
                <w:spacing w:val="-3"/>
              </w:rPr>
              <w:t xml:space="preserve">тельных местоимений. </w:t>
            </w:r>
            <w:r w:rsidRPr="00FF5FB5">
              <w:t>Употребление личных местоимений в значе</w:t>
            </w:r>
            <w:r w:rsidRPr="00FF5FB5">
              <w:softHyphen/>
            </w:r>
            <w:r w:rsidRPr="00FF5FB5">
              <w:rPr>
                <w:spacing w:val="-3"/>
              </w:rPr>
              <w:t>нии притяж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Знать   признаки   притяжатель</w:t>
            </w:r>
            <w:r w:rsidRPr="00FF5FB5">
              <w:softHyphen/>
              <w:t>ных    местоимений,    различия личных и притяжательных ме</w:t>
            </w:r>
            <w:r w:rsidRPr="00FF5FB5">
              <w:softHyphen/>
            </w:r>
            <w:r w:rsidRPr="00FF5FB5">
              <w:rPr>
                <w:spacing w:val="-1"/>
              </w:rPr>
              <w:t xml:space="preserve">стоимений.     Уметь     склонять </w:t>
            </w:r>
            <w:r w:rsidRPr="00FF5FB5">
              <w:rPr>
                <w:spacing w:val="-3"/>
              </w:rPr>
              <w:t xml:space="preserve">притяжательные   местоимения, </w:t>
            </w:r>
            <w:r w:rsidRPr="00FF5FB5">
              <w:t>отличать их от личных, упот</w:t>
            </w:r>
            <w:r w:rsidRPr="00FF5FB5">
              <w:softHyphen/>
            </w:r>
            <w:r w:rsidRPr="00FF5FB5">
              <w:rPr>
                <w:spacing w:val="-1"/>
              </w:rPr>
              <w:t xml:space="preserve">реблять личные местоимения в </w:t>
            </w:r>
            <w:r w:rsidRPr="00FF5FB5">
              <w:t>значении притяжа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266"/>
            </w:pPr>
            <w:r w:rsidRPr="00FF5FB5">
              <w:rPr>
                <w:spacing w:val="-2"/>
              </w:rPr>
              <w:t>Объяснитель</w:t>
            </w:r>
            <w:r w:rsidRPr="00FF5FB5">
              <w:rPr>
                <w:spacing w:val="-2"/>
              </w:rPr>
              <w:softHyphen/>
            </w:r>
            <w:r w:rsidRPr="00FF5FB5">
              <w:t>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56,15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proofErr w:type="spellStart"/>
            <w:r w:rsidRPr="00FF5FB5">
              <w:t>Р.р</w:t>
            </w:r>
            <w:proofErr w:type="spellEnd"/>
            <w:r w:rsidRPr="00FF5FB5">
              <w:t xml:space="preserve"> Сочинение - рассуждение (упр. 48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right="7"/>
            </w:pPr>
            <w:r w:rsidRPr="00FF5FB5">
              <w:t>Рассказ по воображе</w:t>
            </w:r>
            <w:r w:rsidRPr="00FF5FB5">
              <w:softHyphen/>
              <w:t>нию. Рассказ от лица животного.     Одушев</w:t>
            </w:r>
            <w:r w:rsidRPr="00FF5FB5">
              <w:softHyphen/>
              <w:t>ление,   ирония,   под</w:t>
            </w:r>
            <w:r w:rsidRPr="00FF5FB5">
              <w:softHyphen/>
              <w:t>ра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2"/>
              </w:rPr>
              <w:t xml:space="preserve">Уметь   составлять   рассказ   по </w:t>
            </w:r>
            <w:r w:rsidRPr="00FF5FB5">
              <w:t>воображению,  соблюдать композицию повествования, уметь развить   сюжет,   использовать изобразительно-выразитель</w:t>
            </w:r>
            <w:r w:rsidRPr="00FF5FB5">
              <w:softHyphen/>
              <w:t>ные средства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562"/>
              <w:jc w:val="both"/>
            </w:pPr>
            <w:r w:rsidRPr="00FF5FB5">
              <w:t>Сочин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5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Указательные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1"/>
              </w:rPr>
              <w:t>Указательные   мест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имения, их значение, </w:t>
            </w:r>
            <w:r w:rsidRPr="00FF5FB5">
              <w:rPr>
                <w:spacing w:val="-1"/>
              </w:rPr>
              <w:t xml:space="preserve">употребление в </w:t>
            </w:r>
            <w:r w:rsidRPr="00FF5FB5">
              <w:rPr>
                <w:spacing w:val="-1"/>
              </w:rPr>
              <w:lastRenderedPageBreak/>
              <w:t>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1"/>
              </w:rPr>
              <w:lastRenderedPageBreak/>
              <w:t xml:space="preserve">Знать   значение   указательных </w:t>
            </w:r>
            <w:r w:rsidRPr="00FF5FB5">
              <w:lastRenderedPageBreak/>
              <w:t>местоимений.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 xml:space="preserve">Уметь   находить  указательные </w:t>
            </w:r>
            <w:r w:rsidRPr="00FF5FB5">
              <w:t>местоимения в тексте; исполь</w:t>
            </w:r>
            <w:r w:rsidRPr="00FF5FB5">
              <w:softHyphen/>
              <w:t>зовать их как средство связи в пред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lastRenderedPageBreak/>
              <w:t xml:space="preserve">Исправление </w:t>
            </w:r>
            <w:r w:rsidRPr="00FF5FB5">
              <w:rPr>
                <w:spacing w:val="-1"/>
              </w:rPr>
              <w:t xml:space="preserve">ошибок в тексте. </w:t>
            </w:r>
            <w:r w:rsidRPr="00FF5FB5">
              <w:lastRenderedPageBreak/>
              <w:t>Терминологиче</w:t>
            </w:r>
            <w:r w:rsidRPr="00FF5FB5">
              <w:softHyphen/>
            </w:r>
            <w:r w:rsidRPr="00FF5FB5">
              <w:rPr>
                <w:spacing w:val="-2"/>
              </w:rPr>
              <w:t xml:space="preserve">ский       диктант. </w:t>
            </w:r>
            <w:r w:rsidRPr="00FF5FB5">
              <w:t xml:space="preserve">Составление плана   рассказа </w:t>
            </w:r>
            <w:r w:rsidRPr="00FF5FB5">
              <w:rPr>
                <w:spacing w:val="-1"/>
              </w:rPr>
              <w:t>об указательных местоимен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 w:hanging="14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5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Текст и план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  <w:p w:rsidR="00CF32BA" w:rsidRPr="00FF5FB5" w:rsidRDefault="00CF32BA" w:rsidP="00D61A1F">
            <w:pPr>
              <w:jc w:val="center"/>
            </w:pPr>
          </w:p>
          <w:p w:rsidR="00CF32BA" w:rsidRPr="00FF5FB5" w:rsidRDefault="00CF32BA" w:rsidP="00D61A1F">
            <w:pPr>
              <w:jc w:val="center"/>
            </w:pPr>
          </w:p>
          <w:p w:rsidR="00CF32BA" w:rsidRPr="00FF5FB5" w:rsidRDefault="00CF32BA" w:rsidP="00D61A1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rPr>
                <w:spacing w:val="-1"/>
              </w:rPr>
            </w:pPr>
            <w:r w:rsidRPr="00FF5FB5">
              <w:rPr>
                <w:spacing w:val="-1"/>
              </w:rPr>
              <w:t>Текст, признаки тек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rPr>
                <w:spacing w:val="-1"/>
              </w:rPr>
            </w:pPr>
            <w:r w:rsidRPr="00FF5FB5">
              <w:rPr>
                <w:spacing w:val="-1"/>
              </w:rPr>
              <w:t>Знать основные признаки текста; уметь определять основную мысль текста, озаглавливать его, составлять план, пересказывать текст 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 xml:space="preserve">Работа с текстом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 w:hanging="14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6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Определительные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1"/>
              </w:rPr>
              <w:t>Определительные местоимения.   Значе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ние,   употребление   в </w:t>
            </w:r>
            <w:r w:rsidRPr="00FF5FB5">
              <w:t>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Знать значение определитель</w:t>
            </w:r>
            <w:r w:rsidRPr="00FF5FB5">
              <w:softHyphen/>
              <w:t xml:space="preserve">ных местоимений, особенности </w:t>
            </w:r>
            <w:r w:rsidRPr="00FF5FB5">
              <w:rPr>
                <w:spacing w:val="-1"/>
              </w:rPr>
              <w:t xml:space="preserve">изменения   местоимений   </w:t>
            </w:r>
            <w:r w:rsidRPr="00FF5FB5">
              <w:rPr>
                <w:i/>
                <w:iCs/>
                <w:spacing w:val="-1"/>
              </w:rPr>
              <w:t>каж</w:t>
            </w:r>
            <w:r w:rsidRPr="00FF5FB5">
              <w:rPr>
                <w:i/>
                <w:iCs/>
                <w:spacing w:val="-1"/>
              </w:rPr>
              <w:softHyphen/>
            </w:r>
            <w:r w:rsidRPr="00FF5FB5">
              <w:rPr>
                <w:i/>
                <w:iCs/>
              </w:rPr>
              <w:t xml:space="preserve">дый, всякий, сам, самый; </w:t>
            </w:r>
            <w:r w:rsidRPr="00FF5FB5">
              <w:t xml:space="preserve">уметь </w:t>
            </w:r>
            <w:r w:rsidRPr="00FF5FB5">
              <w:rPr>
                <w:spacing w:val="-1"/>
              </w:rPr>
              <w:t>находить определительные ме</w:t>
            </w:r>
            <w:r w:rsidRPr="00FF5FB5">
              <w:rPr>
                <w:spacing w:val="-1"/>
              </w:rPr>
              <w:softHyphen/>
            </w:r>
            <w:r w:rsidRPr="00FF5FB5">
              <w:t>стоимения в тексте; использо</w:t>
            </w:r>
            <w:r w:rsidRPr="00FF5FB5">
              <w:softHyphen/>
              <w:t>вать их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7" w:firstLine="7"/>
            </w:pPr>
            <w:r w:rsidRPr="00FF5FB5">
              <w:t>Предупреди</w:t>
            </w:r>
            <w:r w:rsidRPr="00FF5FB5">
              <w:softHyphen/>
            </w:r>
            <w:r w:rsidRPr="00FF5FB5">
              <w:rPr>
                <w:spacing w:val="-2"/>
              </w:rPr>
              <w:t>тель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6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Местоимение и другие части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rPr>
                <w:spacing w:val="-1"/>
              </w:rPr>
            </w:pPr>
            <w:r w:rsidRPr="00FF5FB5">
              <w:t>Местоим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Уметь отличать местоимение и части речи, сходные с ними, обнаруживать и устранять речевые ошиб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7" w:firstLine="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6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Морфологический разбор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rPr>
                <w:spacing w:val="-2"/>
              </w:rPr>
              <w:t xml:space="preserve">Морфологические </w:t>
            </w:r>
            <w:r w:rsidRPr="00FF5FB5">
              <w:rPr>
                <w:spacing w:val="-1"/>
              </w:rPr>
              <w:t>признаки     местоиме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>ний.       Морфологиче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2"/>
              </w:rPr>
              <w:t>ский    разбор    место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имений.     Правописа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ние    местоимений    и </w:t>
            </w:r>
            <w:r w:rsidRPr="00FF5FB5">
              <w:t>употребление    их    в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3"/>
              </w:rPr>
              <w:t>Знать морфологические призна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2"/>
              </w:rPr>
              <w:t xml:space="preserve">ки,   порядок  морфологического </w:t>
            </w:r>
            <w:r w:rsidRPr="00FF5FB5">
              <w:rPr>
                <w:spacing w:val="-3"/>
              </w:rPr>
              <w:t>разбора    местоимений.    Уметь определять     морфологические признаки   местоимений,   произ</w:t>
            </w:r>
            <w:r w:rsidRPr="00FF5FB5">
              <w:rPr>
                <w:spacing w:val="-3"/>
              </w:rPr>
              <w:softHyphen/>
              <w:t xml:space="preserve">водить     их     морфологический </w:t>
            </w:r>
            <w:r w:rsidRPr="00FF5FB5">
              <w:rPr>
                <w:spacing w:val="-2"/>
              </w:rPr>
              <w:t xml:space="preserve">разбор,    безошибочно    писать </w:t>
            </w:r>
            <w:r w:rsidRPr="00FF5FB5">
              <w:rPr>
                <w:spacing w:val="-4"/>
              </w:rPr>
              <w:t xml:space="preserve">местоимения, распознавать их и </w:t>
            </w:r>
            <w:r w:rsidRPr="00FF5FB5">
              <w:rPr>
                <w:spacing w:val="-3"/>
              </w:rPr>
              <w:t xml:space="preserve">определять   разряд,   различать </w:t>
            </w:r>
            <w:r w:rsidRPr="00FF5FB5">
              <w:rPr>
                <w:spacing w:val="-1"/>
              </w:rPr>
              <w:t>приставки   НЕ-</w:t>
            </w:r>
            <w:r w:rsidRPr="00FF5FB5">
              <w:rPr>
                <w:spacing w:val="-1"/>
              </w:rPr>
              <w:lastRenderedPageBreak/>
              <w:t>/НИ-   в   отрицательных местоимениях, упот</w:t>
            </w:r>
            <w:r w:rsidRPr="00FF5FB5">
              <w:rPr>
                <w:spacing w:val="-1"/>
              </w:rPr>
              <w:softHyphen/>
              <w:t>реблять местоимения в соот</w:t>
            </w:r>
            <w:r w:rsidRPr="00FF5FB5">
              <w:rPr>
                <w:spacing w:val="-1"/>
              </w:rPr>
              <w:softHyphen/>
            </w:r>
            <w:r w:rsidRPr="00FF5FB5">
              <w:t>ветствии с литературной нор</w:t>
            </w:r>
            <w:r w:rsidRPr="00FF5FB5">
              <w:softHyphen/>
            </w:r>
            <w:r w:rsidRPr="00FF5FB5">
              <w:rPr>
                <w:spacing w:val="-1"/>
              </w:rPr>
              <w:t>мой, использовать относитель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ные местоимения как средство </w:t>
            </w:r>
            <w:r w:rsidRPr="00FF5FB5">
              <w:rPr>
                <w:spacing w:val="-3"/>
              </w:rPr>
              <w:t>синтаксической связи в сложно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2"/>
              </w:rPr>
              <w:t xml:space="preserve">подчиненном предложении, осуществлять синонимичную </w:t>
            </w:r>
            <w:r w:rsidRPr="00FF5FB5">
              <w:rPr>
                <w:spacing w:val="-1"/>
              </w:rPr>
              <w:t>замену местоимений разных разрядов, использовать место</w:t>
            </w:r>
            <w:r w:rsidRPr="00FF5FB5">
              <w:rPr>
                <w:spacing w:val="-1"/>
              </w:rPr>
              <w:softHyphen/>
              <w:t xml:space="preserve">имения как средство связи </w:t>
            </w:r>
            <w:r w:rsidRPr="00FF5FB5">
              <w:rPr>
                <w:spacing w:val="-3"/>
              </w:rPr>
              <w:t>предложений и абзацев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lastRenderedPageBreak/>
              <w:t>Морфологиче</w:t>
            </w:r>
            <w:r w:rsidRPr="00FF5FB5">
              <w:rPr>
                <w:spacing w:val="-1"/>
              </w:rPr>
              <w:softHyphen/>
            </w:r>
            <w:r w:rsidRPr="00FF5FB5">
              <w:t>ский разбор ме</w:t>
            </w:r>
            <w:r w:rsidRPr="00FF5FB5">
              <w:softHyphen/>
              <w:t>стоимений,  най</w:t>
            </w:r>
            <w:r w:rsidRPr="00FF5FB5">
              <w:softHyphen/>
            </w:r>
            <w:r w:rsidRPr="00FF5FB5">
              <w:rPr>
                <w:spacing w:val="-1"/>
              </w:rPr>
              <w:t>ти  местоимение по его морфоло</w:t>
            </w:r>
            <w:r w:rsidRPr="00FF5FB5">
              <w:rPr>
                <w:spacing w:val="-1"/>
              </w:rPr>
              <w:softHyphen/>
              <w:t>гическим      при</w:t>
            </w:r>
            <w:r w:rsidRPr="00FF5FB5">
              <w:rPr>
                <w:spacing w:val="-1"/>
              </w:rPr>
              <w:softHyphen/>
            </w:r>
            <w:r w:rsidRPr="00FF5FB5">
              <w:t>знака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 w:firstLine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6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proofErr w:type="spellStart"/>
            <w:r w:rsidRPr="00FF5FB5">
              <w:t>Р.р</w:t>
            </w:r>
            <w:proofErr w:type="spellEnd"/>
            <w:r w:rsidRPr="00FF5FB5">
              <w:t xml:space="preserve">. Сочинение по картине Е.В. </w:t>
            </w:r>
            <w:proofErr w:type="spellStart"/>
            <w:r w:rsidRPr="00FF5FB5">
              <w:t>Сыромятниковой</w:t>
            </w:r>
            <w:proofErr w:type="spellEnd"/>
            <w:r w:rsidRPr="00FF5FB5">
              <w:t xml:space="preserve"> «Первые зрител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  <w:rPr>
                <w:spacing w:val="-2"/>
              </w:rPr>
            </w:pPr>
            <w:r w:rsidRPr="00FF5FB5">
              <w:rPr>
                <w:spacing w:val="-2"/>
              </w:rPr>
              <w:t>Текст - опис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rPr>
                <w:spacing w:val="-3"/>
              </w:rPr>
            </w:pPr>
            <w:r w:rsidRPr="00FF5FB5">
              <w:rPr>
                <w:spacing w:val="-3"/>
              </w:rPr>
              <w:t>Уметь подбирать материалы к сочинению, устно описывать произведения живопис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>сочин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 w:firstLine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6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Обобщающий урок по теме «Местоим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  <w:rPr>
                <w:spacing w:val="-2"/>
              </w:rPr>
            </w:pPr>
            <w:r w:rsidRPr="00FF5FB5">
              <w:rPr>
                <w:spacing w:val="-2"/>
              </w:rPr>
              <w:t xml:space="preserve">Местоиме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rPr>
                <w:spacing w:val="-3"/>
              </w:rPr>
            </w:pPr>
            <w:r w:rsidRPr="00FF5FB5">
              <w:rPr>
                <w:spacing w:val="-3"/>
              </w:rPr>
              <w:t>Уметь применять полученные знания на практике, анализировать свою учебную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 w:firstLine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6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spacing w:val="-2"/>
              </w:rPr>
              <w:t>Контрольный диктант по теме «Местоим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2"/>
              </w:rPr>
              <w:t>Значение,    морфоло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гические       признаки, синтаксическая    роль </w:t>
            </w:r>
            <w:r w:rsidRPr="00FF5FB5">
              <w:t>местоимений в пред</w:t>
            </w:r>
            <w:r w:rsidRPr="00FF5FB5">
              <w:softHyphen/>
            </w:r>
            <w:r w:rsidRPr="00FF5FB5">
              <w:rPr>
                <w:spacing w:val="-2"/>
              </w:rPr>
              <w:t xml:space="preserve">ложении.       Разряды, </w:t>
            </w:r>
            <w:r w:rsidRPr="00FF5FB5">
              <w:rPr>
                <w:spacing w:val="-1"/>
              </w:rPr>
              <w:t>особенности    склоне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ния   и   правописания. </w:t>
            </w:r>
            <w:r w:rsidRPr="00FF5FB5">
              <w:t>Употребление в речи местоим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hanging="7"/>
              <w:jc w:val="both"/>
              <w:rPr>
                <w:spacing w:val="-3"/>
              </w:rPr>
            </w:pPr>
            <w:r w:rsidRPr="00FF5FB5">
              <w:rPr>
                <w:spacing w:val="-4"/>
              </w:rPr>
              <w:t>Знать морфологические призна</w:t>
            </w:r>
            <w:r w:rsidRPr="00FF5FB5">
              <w:rPr>
                <w:spacing w:val="-4"/>
              </w:rPr>
              <w:softHyphen/>
            </w:r>
            <w:r w:rsidRPr="00FF5FB5">
              <w:rPr>
                <w:spacing w:val="-2"/>
              </w:rPr>
              <w:t>ки, порядок морфологического разбора местоимений. Уметь определять морфологические признаки, производить морфо</w:t>
            </w:r>
            <w:r w:rsidRPr="00FF5FB5">
              <w:rPr>
                <w:spacing w:val="-2"/>
              </w:rPr>
              <w:softHyphen/>
            </w:r>
            <w:r w:rsidRPr="00FF5FB5">
              <w:t>логический разбор местоиме</w:t>
            </w:r>
            <w:r w:rsidRPr="00FF5FB5">
              <w:softHyphen/>
            </w:r>
            <w:r w:rsidRPr="00FF5FB5">
              <w:rPr>
                <w:spacing w:val="-3"/>
              </w:rPr>
              <w:t>ний, безошибочно писать место</w:t>
            </w:r>
            <w:r w:rsidRPr="00FF5FB5">
              <w:rPr>
                <w:spacing w:val="-3"/>
              </w:rPr>
              <w:softHyphen/>
            </w:r>
            <w:r w:rsidRPr="00FF5FB5">
              <w:t>имения, распознавать их и оп</w:t>
            </w:r>
            <w:r w:rsidRPr="00FF5FB5">
              <w:softHyphen/>
            </w:r>
            <w:r w:rsidRPr="00FF5FB5">
              <w:rPr>
                <w:spacing w:val="-1"/>
              </w:rPr>
              <w:t xml:space="preserve">ределять разряд, различать </w:t>
            </w:r>
            <w:r w:rsidRPr="00FF5FB5">
              <w:t>приставки НЕ-/НИ- в отрица</w:t>
            </w:r>
            <w:r w:rsidRPr="00FF5FB5">
              <w:softHyphen/>
            </w:r>
            <w:r w:rsidRPr="00FF5FB5">
              <w:rPr>
                <w:spacing w:val="-2"/>
              </w:rPr>
              <w:t>тельных местоимениях, упот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lastRenderedPageBreak/>
              <w:t>реблять местоимения в соот</w:t>
            </w:r>
            <w:r w:rsidRPr="00FF5FB5">
              <w:rPr>
                <w:spacing w:val="-1"/>
              </w:rPr>
              <w:softHyphen/>
            </w:r>
            <w:r w:rsidRPr="00FF5FB5">
              <w:t>ветствии с литературной нор</w:t>
            </w:r>
            <w:r w:rsidRPr="00FF5FB5">
              <w:softHyphen/>
            </w:r>
            <w:r w:rsidRPr="00FF5FB5">
              <w:rPr>
                <w:spacing w:val="-2"/>
              </w:rPr>
              <w:t>мой, использовать относитель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ные местоимения как средство </w:t>
            </w:r>
            <w:r w:rsidRPr="00FF5FB5">
              <w:rPr>
                <w:spacing w:val="-3"/>
              </w:rPr>
              <w:t>синтаксической связи в сложно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2"/>
              </w:rPr>
              <w:t>подчиненном предложении, осуществлять синонимичную замену местоимений разных разрядов, использовать место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имение как средство связи </w:t>
            </w:r>
            <w:r w:rsidRPr="00FF5FB5">
              <w:rPr>
                <w:spacing w:val="-3"/>
              </w:rPr>
              <w:t>предложений и абзацев текста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  <w:ind w:hanging="7"/>
              <w:jc w:val="both"/>
              <w:rPr>
                <w:spacing w:val="-3"/>
              </w:rPr>
            </w:pP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  <w:ind w:hanging="7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right="7"/>
            </w:pPr>
            <w:r w:rsidRPr="00FF5FB5">
              <w:lastRenderedPageBreak/>
              <w:t>Диктант    с   до</w:t>
            </w:r>
            <w:r w:rsidRPr="00FF5FB5">
              <w:softHyphen/>
            </w:r>
            <w:r w:rsidRPr="00FF5FB5">
              <w:rPr>
                <w:spacing w:val="-1"/>
              </w:rPr>
              <w:t xml:space="preserve">полнительными </w:t>
            </w:r>
            <w:r w:rsidRPr="00FF5FB5">
              <w:t>задания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6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Анализ контрольного диктан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  <w:rPr>
                <w:b/>
              </w:rPr>
            </w:pPr>
            <w:r w:rsidRPr="00FF5FB5">
              <w:rPr>
                <w:b/>
              </w:rPr>
              <w:t>Глагол (30 часов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67, 16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овторение изученного в 5 классе о глаг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 xml:space="preserve">Морфологические </w:t>
            </w:r>
            <w:r w:rsidRPr="00FF5FB5">
              <w:rPr>
                <w:spacing w:val="-2"/>
              </w:rPr>
              <w:t xml:space="preserve">признаки         глагола. Употребление глагола </w:t>
            </w:r>
            <w:r w:rsidRPr="00FF5FB5">
              <w:t>в   речи.   Синтаксиче</w:t>
            </w:r>
            <w:r w:rsidRPr="00FF5FB5">
              <w:softHyphen/>
              <w:t>ская  роль  в  предло</w:t>
            </w:r>
            <w:r w:rsidRPr="00FF5FB5">
              <w:softHyphen/>
            </w:r>
            <w:r w:rsidRPr="00FF5FB5">
              <w:rPr>
                <w:spacing w:val="-4"/>
              </w:rPr>
              <w:t xml:space="preserve">жении.   Правописание </w:t>
            </w:r>
            <w:r w:rsidRPr="00FF5FB5">
              <w:t xml:space="preserve">безударных     личных </w:t>
            </w:r>
            <w:r w:rsidRPr="00FF5FB5">
              <w:rPr>
                <w:spacing w:val="-2"/>
              </w:rPr>
              <w:t xml:space="preserve">окончаний       глагола, </w:t>
            </w:r>
            <w:r w:rsidRPr="00FF5FB5">
              <w:t>гласной   перед   суф</w:t>
            </w:r>
            <w:r w:rsidRPr="00FF5FB5">
              <w:softHyphen/>
              <w:t xml:space="preserve">фиксом -Л- в глаголах </w:t>
            </w:r>
            <w:r w:rsidRPr="00FF5FB5">
              <w:rPr>
                <w:spacing w:val="-1"/>
              </w:rPr>
              <w:t>прошедшего времени, НЕ с глаголами.  ТСЯ-</w:t>
            </w:r>
            <w:r w:rsidRPr="00FF5FB5">
              <w:t>ТЬСЯ в глагол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2"/>
              </w:rPr>
              <w:t>Знать    морфологические    при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 xml:space="preserve">знаки глаголов; синтаксическую </w:t>
            </w:r>
            <w:r w:rsidRPr="00FF5FB5">
              <w:t>роль  в  предложении;  условия выбора гласной в безударных личных    окончаниях    глагола, гласной перед суффиксом -Л- в глаголах прошедшего времени, правило написания НЕ с глаго</w:t>
            </w:r>
            <w:r w:rsidRPr="00FF5FB5">
              <w:softHyphen/>
              <w:t>лами. Уметь применять прави</w:t>
            </w:r>
            <w:r w:rsidRPr="00FF5FB5">
              <w:softHyphen/>
              <w:t xml:space="preserve">ла правописания -ТСЯ и -ТЬСЯ в глаголах, опознавать глаголы </w:t>
            </w:r>
            <w:r w:rsidRPr="00FF5FB5">
              <w:rPr>
                <w:spacing w:val="-1"/>
              </w:rPr>
              <w:t>в тексте, без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Анализ    текста, ответить на во</w:t>
            </w:r>
            <w:r w:rsidRPr="00FF5FB5">
              <w:softHyphen/>
            </w:r>
            <w:r w:rsidRPr="00FF5FB5">
              <w:rPr>
                <w:spacing w:val="-1"/>
              </w:rPr>
              <w:t>прос:   слова  ка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кой   части   речи </w:t>
            </w:r>
            <w:r w:rsidRPr="00FF5FB5">
              <w:rPr>
                <w:spacing w:val="-2"/>
              </w:rPr>
              <w:t xml:space="preserve">несут   основную </w:t>
            </w:r>
            <w:r w:rsidRPr="00FF5FB5">
              <w:rPr>
                <w:spacing w:val="-1"/>
              </w:rPr>
              <w:t>смысловую    на</w:t>
            </w:r>
            <w:r w:rsidRPr="00FF5FB5">
              <w:rPr>
                <w:spacing w:val="-1"/>
              </w:rPr>
              <w:softHyphen/>
            </w:r>
            <w:r w:rsidRPr="00FF5FB5">
              <w:t>грузку в тексте? Определить спряжение        и значение   глаго</w:t>
            </w:r>
            <w:r w:rsidRPr="00FF5FB5">
              <w:softHyphen/>
              <w:t>лов       несовер</w:t>
            </w:r>
            <w:r w:rsidRPr="00FF5FB5">
              <w:softHyphen/>
            </w:r>
            <w:r w:rsidRPr="00FF5FB5">
              <w:rPr>
                <w:spacing w:val="-1"/>
              </w:rPr>
              <w:t xml:space="preserve">шенного     вида. </w:t>
            </w:r>
            <w:r w:rsidRPr="00FF5FB5">
              <w:t>Распредели</w:t>
            </w:r>
            <w:r w:rsidRPr="00FF5FB5">
              <w:softHyphen/>
              <w:t>тельный       дик</w:t>
            </w:r>
            <w:r w:rsidRPr="00FF5FB5">
              <w:softHyphen/>
              <w:t>тант.  Заполнить таблицу     «Лич</w:t>
            </w:r>
            <w:r w:rsidRPr="00FF5FB5">
              <w:softHyphen/>
              <w:t xml:space="preserve">ные    окончания </w:t>
            </w:r>
            <w:r w:rsidRPr="00FF5FB5">
              <w:rPr>
                <w:spacing w:val="-2"/>
              </w:rPr>
              <w:t>глаголов»   свои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ми пример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69,17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lang w:val="en-US"/>
              </w:rPr>
              <w:t>P</w:t>
            </w:r>
            <w:r w:rsidRPr="00FF5FB5">
              <w:t>.</w:t>
            </w:r>
            <w:r w:rsidRPr="00FF5FB5">
              <w:rPr>
                <w:lang w:val="en-US"/>
              </w:rPr>
              <w:t>p</w:t>
            </w:r>
            <w:r w:rsidRPr="00FF5FB5">
              <w:t xml:space="preserve">. Сочинение по рисункам и данному </w:t>
            </w:r>
            <w:r w:rsidRPr="00FF5FB5">
              <w:lastRenderedPageBreak/>
              <w:t>нача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9"/>
            </w:pPr>
            <w:r w:rsidRPr="00FF5FB5"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t>Рассказ    на    основе услышанно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 xml:space="preserve">Уметь   создавать   собственное </w:t>
            </w:r>
            <w:r w:rsidRPr="00FF5FB5">
              <w:lastRenderedPageBreak/>
              <w:t>высказывание на основе услы</w:t>
            </w:r>
            <w:r w:rsidRPr="00FF5FB5">
              <w:softHyphen/>
            </w:r>
            <w:r w:rsidRPr="00FF5FB5">
              <w:rPr>
                <w:spacing w:val="-1"/>
              </w:rPr>
              <w:t>шанного,   соблюдать   компози</w:t>
            </w:r>
            <w:r w:rsidRPr="00FF5FB5">
              <w:rPr>
                <w:spacing w:val="-1"/>
              </w:rPr>
              <w:softHyphen/>
            </w:r>
            <w:r w:rsidRPr="00FF5FB5">
              <w:t>цию    рассказа,    использовать изобразительно-выразитель</w:t>
            </w:r>
            <w:r w:rsidRPr="00FF5FB5">
              <w:softHyphen/>
              <w:t>ные средства языка и глаголы. Употреблять    местоимения    в качестве средства связи пред</w:t>
            </w:r>
            <w:r w:rsidRPr="00FF5FB5">
              <w:softHyphen/>
              <w:t>ложений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554"/>
              <w:jc w:val="both"/>
            </w:pPr>
            <w:r w:rsidRPr="00FF5FB5">
              <w:lastRenderedPageBreak/>
              <w:t>Сочин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8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7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 xml:space="preserve">Повторение: способы образования глагол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9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t xml:space="preserve">Способы образования глаголо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>Закрепить знания о способах образования глаго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554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8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7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оверочная работа по теме «Глагол. Повторение изученного в 5 класс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9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t xml:space="preserve">Глаго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554"/>
              <w:jc w:val="both"/>
            </w:pPr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8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7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Разноспрягаемые глаг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2"/>
              </w:rPr>
              <w:t>Разноспрягаемые гла</w:t>
            </w:r>
            <w:r w:rsidRPr="00FF5FB5">
              <w:rPr>
                <w:spacing w:val="-2"/>
              </w:rPr>
              <w:softHyphen/>
            </w:r>
            <w:r w:rsidRPr="00FF5FB5">
              <w:t>голы. Окончания раз</w:t>
            </w:r>
            <w:r w:rsidRPr="00FF5FB5">
              <w:softHyphen/>
            </w:r>
            <w:r w:rsidRPr="00FF5FB5">
              <w:rPr>
                <w:spacing w:val="-1"/>
              </w:rPr>
              <w:t>носпрягаемых    глаго</w:t>
            </w:r>
            <w:r w:rsidRPr="00FF5FB5">
              <w:rPr>
                <w:spacing w:val="-1"/>
              </w:rPr>
              <w:softHyphen/>
            </w:r>
            <w:r w:rsidRPr="00FF5FB5">
              <w:t>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>Знать определение разноспря</w:t>
            </w:r>
            <w:r w:rsidRPr="00FF5FB5">
              <w:softHyphen/>
              <w:t>гаемых глаголов.  Уметь отли</w:t>
            </w:r>
            <w:r w:rsidRPr="00FF5FB5">
              <w:softHyphen/>
              <w:t>чать разноспрягаемые глаголы от остальных, правильно опре</w:t>
            </w:r>
            <w:r w:rsidRPr="00FF5FB5">
              <w:softHyphen/>
              <w:t>делять   окончания   разноспря</w:t>
            </w:r>
            <w:r w:rsidRPr="00FF5FB5">
              <w:softHyphen/>
              <w:t>гаемых  глаголов,  употреблять их, соблюдая нормы, выявлять фонетическое   явление:   чере</w:t>
            </w:r>
            <w:r w:rsidRPr="00FF5FB5">
              <w:softHyphen/>
              <w:t xml:space="preserve">дование   Ч/Ж   при   изменении </w:t>
            </w:r>
            <w:r w:rsidRPr="00FF5FB5">
              <w:rPr>
                <w:spacing w:val="-1"/>
              </w:rPr>
              <w:t>разноспрягаемого глаг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7" w:firstLine="14"/>
            </w:pPr>
            <w:r w:rsidRPr="00FF5FB5">
              <w:t xml:space="preserve">Исправление </w:t>
            </w:r>
            <w:r w:rsidRPr="00FF5FB5">
              <w:rPr>
                <w:spacing w:val="-1"/>
              </w:rPr>
              <w:t xml:space="preserve">ошибок в тексте, </w:t>
            </w:r>
            <w:r w:rsidRPr="00FF5FB5">
              <w:t>предупреди</w:t>
            </w:r>
            <w:r w:rsidRPr="00FF5FB5">
              <w:softHyphen/>
            </w:r>
            <w:r w:rsidRPr="00FF5FB5">
              <w:rPr>
                <w:spacing w:val="-2"/>
              </w:rPr>
              <w:t>тель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74,17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Глаголы переходные и непереход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7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Категория переходно</w:t>
            </w:r>
            <w:r w:rsidRPr="00FF5FB5">
              <w:softHyphen/>
              <w:t xml:space="preserve">сти и непереходности </w:t>
            </w:r>
            <w:r w:rsidRPr="00FF5FB5">
              <w:rPr>
                <w:spacing w:val="-1"/>
              </w:rPr>
              <w:t xml:space="preserve">глагола.    Возвратные </w:t>
            </w:r>
            <w:r w:rsidRPr="00FF5FB5">
              <w:t>глаго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 xml:space="preserve">Знать определение переходных </w:t>
            </w:r>
            <w:r w:rsidRPr="00FF5FB5">
              <w:t xml:space="preserve">и  непереходных глаголов,  как </w:t>
            </w:r>
            <w:r w:rsidRPr="00FF5FB5">
              <w:rPr>
                <w:spacing w:val="-1"/>
              </w:rPr>
              <w:t>образуются   возвратные  глаго</w:t>
            </w:r>
            <w:r w:rsidRPr="00FF5FB5">
              <w:rPr>
                <w:spacing w:val="-1"/>
              </w:rPr>
              <w:softHyphen/>
            </w:r>
            <w:r w:rsidRPr="00FF5FB5">
              <w:t>лы. Уметь различать переход</w:t>
            </w:r>
            <w:r w:rsidRPr="00FF5FB5">
              <w:softHyphen/>
            </w:r>
            <w:r w:rsidRPr="00FF5FB5">
              <w:rPr>
                <w:spacing w:val="-1"/>
              </w:rPr>
              <w:t>ные и непереходные глаг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22" w:firstLine="7"/>
            </w:pPr>
            <w:r w:rsidRPr="00FF5FB5">
              <w:t>Распредели</w:t>
            </w:r>
            <w:r w:rsidRPr="00FF5FB5">
              <w:softHyphen/>
            </w:r>
            <w:r w:rsidRPr="00FF5FB5">
              <w:rPr>
                <w:spacing w:val="-2"/>
              </w:rPr>
              <w:t>тель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986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7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Наклонение глагола. Изъявительное накло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9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2"/>
              </w:rPr>
              <w:t>Наклонение     глагола как         непостоянный грамматический    при</w:t>
            </w:r>
            <w:r w:rsidRPr="00FF5FB5">
              <w:rPr>
                <w:spacing w:val="-2"/>
              </w:rPr>
              <w:softHyphen/>
            </w:r>
            <w:r w:rsidRPr="00FF5FB5">
              <w:t>знак.  Изменение гла</w:t>
            </w:r>
            <w:r w:rsidRPr="00FF5FB5">
              <w:softHyphen/>
            </w:r>
            <w:r w:rsidRPr="00FF5FB5">
              <w:rPr>
                <w:spacing w:val="-1"/>
              </w:rPr>
              <w:t xml:space="preserve">гола в изъявительном </w:t>
            </w:r>
            <w:r w:rsidRPr="00FF5FB5">
              <w:t>наклон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 xml:space="preserve">Различать наклонения глагола, знать, как изменяются глаголы </w:t>
            </w:r>
            <w:r w:rsidRPr="00FF5FB5">
              <w:rPr>
                <w:spacing w:val="-2"/>
              </w:rPr>
              <w:t xml:space="preserve">в   изъявительном   наклонении, </w:t>
            </w:r>
            <w:r w:rsidRPr="00FF5FB5">
              <w:t>что они обозначают; уметь оп</w:t>
            </w:r>
            <w:r w:rsidRPr="00FF5FB5">
              <w:softHyphen/>
              <w:t>ределять время глагола изъя</w:t>
            </w:r>
            <w:r w:rsidRPr="00FF5FB5">
              <w:softHyphen/>
            </w:r>
            <w:r w:rsidRPr="00FF5FB5">
              <w:rPr>
                <w:spacing w:val="-2"/>
              </w:rPr>
              <w:t>вительного    наклонения,    пра</w:t>
            </w:r>
            <w:r w:rsidRPr="00FF5FB5">
              <w:rPr>
                <w:spacing w:val="-2"/>
              </w:rPr>
              <w:softHyphen/>
            </w:r>
            <w:r w:rsidRPr="00FF5FB5">
              <w:t xml:space="preserve">вильно  употреблять  и   писать </w:t>
            </w:r>
            <w:r w:rsidRPr="00FF5FB5">
              <w:rPr>
                <w:spacing w:val="-1"/>
              </w:rPr>
              <w:t>глаголы   в  изъявительном   на</w:t>
            </w:r>
            <w:r w:rsidRPr="00FF5FB5">
              <w:rPr>
                <w:spacing w:val="-1"/>
              </w:rPr>
              <w:softHyphen/>
            </w:r>
            <w:r w:rsidRPr="00FF5FB5">
              <w:t>клон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403" w:firstLine="14"/>
            </w:pPr>
            <w:r w:rsidRPr="00FF5FB5">
              <w:t>Выборочн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hanging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77,17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lang w:val="en-US"/>
              </w:rPr>
              <w:t xml:space="preserve">P.p. </w:t>
            </w:r>
            <w:r w:rsidRPr="00FF5FB5">
              <w:t>Изложение (упр. 54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Изложение на основе текста учебн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Знать        строение        текста-повествования, способы разви</w:t>
            </w:r>
            <w:r w:rsidRPr="00FF5FB5">
              <w:softHyphen/>
              <w:t xml:space="preserve">тия основной мысли, передачи </w:t>
            </w:r>
            <w:r w:rsidRPr="00FF5FB5">
              <w:rPr>
                <w:spacing w:val="-2"/>
              </w:rPr>
              <w:t xml:space="preserve">последовательности   действий, </w:t>
            </w:r>
            <w:r w:rsidRPr="00FF5FB5">
              <w:t>уметь использовать в повест</w:t>
            </w:r>
            <w:r w:rsidRPr="00FF5FB5">
              <w:softHyphen/>
            </w:r>
            <w:r w:rsidRPr="00FF5FB5">
              <w:rPr>
                <w:spacing w:val="-1"/>
              </w:rPr>
              <w:t>вовании глагол и его фор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7"/>
            </w:pPr>
            <w:r w:rsidRPr="00FF5FB5">
              <w:t>Излож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79,18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Условное накло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7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3"/>
              </w:rPr>
              <w:t xml:space="preserve">Образование глаголов </w:t>
            </w:r>
            <w:r w:rsidRPr="00FF5FB5">
              <w:rPr>
                <w:spacing w:val="-1"/>
              </w:rPr>
              <w:t>условного      наклоне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>ния,   значение,   изме</w:t>
            </w:r>
            <w:r w:rsidRPr="00FF5FB5">
              <w:rPr>
                <w:spacing w:val="-3"/>
              </w:rPr>
              <w:softHyphen/>
            </w:r>
            <w:r w:rsidRPr="00FF5FB5">
              <w:t>нение форм условно</w:t>
            </w:r>
            <w:r w:rsidRPr="00FF5FB5">
              <w:softHyphen/>
              <w:t>го накло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 xml:space="preserve">Знать, что обозначают глаголы условного   наклонения,   уметь находить их в тексте. Знать как </w:t>
            </w:r>
            <w:r w:rsidRPr="00FF5FB5">
              <w:rPr>
                <w:spacing w:val="-2"/>
              </w:rPr>
              <w:t xml:space="preserve">образуются   формы   условного </w:t>
            </w:r>
            <w:r w:rsidRPr="00FF5FB5">
              <w:t>наклонения,  различать формы условного    и    изъявительного накло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left="7" w:right="302"/>
            </w:pPr>
            <w:r w:rsidRPr="00FF5FB5">
              <w:rPr>
                <w:spacing w:val="-3"/>
              </w:rPr>
              <w:t xml:space="preserve">Осложненное </w:t>
            </w:r>
            <w:r w:rsidRPr="00FF5FB5">
              <w:t>списы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81,18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овелительное накло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3"/>
              </w:rPr>
              <w:t xml:space="preserve">Образование глаголов </w:t>
            </w:r>
            <w:r w:rsidRPr="00FF5FB5">
              <w:rPr>
                <w:spacing w:val="-2"/>
              </w:rPr>
              <w:t>повелительного      на</w:t>
            </w:r>
            <w:r w:rsidRPr="00FF5FB5">
              <w:rPr>
                <w:spacing w:val="-2"/>
              </w:rPr>
              <w:softHyphen/>
              <w:t xml:space="preserve">клонения,     значение, </w:t>
            </w:r>
            <w:r w:rsidRPr="00FF5FB5">
              <w:rPr>
                <w:spacing w:val="-1"/>
              </w:rPr>
              <w:t>изменение  форм   по</w:t>
            </w:r>
            <w:r w:rsidRPr="00FF5FB5">
              <w:rPr>
                <w:spacing w:val="-1"/>
              </w:rPr>
              <w:softHyphen/>
              <w:t>велительного    накло</w:t>
            </w:r>
            <w:r w:rsidRPr="00FF5FB5">
              <w:rPr>
                <w:spacing w:val="-1"/>
              </w:rPr>
              <w:softHyphen/>
            </w:r>
            <w:r w:rsidRPr="00FF5FB5">
              <w:t>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 xml:space="preserve">Знать, что обозначают глаголы </w:t>
            </w:r>
            <w:r w:rsidRPr="00FF5FB5">
              <w:rPr>
                <w:spacing w:val="-2"/>
              </w:rPr>
              <w:t xml:space="preserve">повелительного       наклонения, </w:t>
            </w:r>
            <w:r w:rsidRPr="00FF5FB5">
              <w:t>как образуются формы повели</w:t>
            </w:r>
            <w:r w:rsidRPr="00FF5FB5">
              <w:softHyphen/>
              <w:t>тельного    наклонения,    уметь находить   глаголы   в   повели</w:t>
            </w:r>
            <w:r w:rsidRPr="00FF5FB5">
              <w:softHyphen/>
            </w:r>
            <w:r w:rsidRPr="00FF5FB5">
              <w:rPr>
                <w:spacing w:val="-1"/>
              </w:rPr>
              <w:t xml:space="preserve">тельном наклонении, различать </w:t>
            </w:r>
            <w:r w:rsidRPr="00FF5FB5">
              <w:t>формы условного, повелитель</w:t>
            </w:r>
            <w:r w:rsidRPr="00FF5FB5">
              <w:softHyphen/>
              <w:t xml:space="preserve">ного  и  </w:t>
            </w:r>
            <w:r w:rsidRPr="00FF5FB5">
              <w:lastRenderedPageBreak/>
              <w:t>изъявительного  накло</w:t>
            </w:r>
            <w:r w:rsidRPr="00FF5FB5">
              <w:softHyphen/>
              <w:t>нения, правильно использова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lastRenderedPageBreak/>
              <w:t xml:space="preserve">Создать    текст: обратиться       с </w:t>
            </w:r>
            <w:r w:rsidRPr="00FF5FB5">
              <w:rPr>
                <w:spacing w:val="-2"/>
              </w:rPr>
              <w:t>просьбой      (вы</w:t>
            </w:r>
            <w:r w:rsidRPr="00FF5FB5">
              <w:rPr>
                <w:spacing w:val="-2"/>
              </w:rPr>
              <w:softHyphen/>
            </w:r>
            <w:r w:rsidRPr="00FF5FB5">
              <w:t>брать адресата, сформулиро</w:t>
            </w:r>
            <w:r w:rsidRPr="00FF5FB5">
              <w:softHyphen/>
              <w:t>вать       причину обращения). Ответить на во</w:t>
            </w:r>
            <w:r w:rsidRPr="00FF5FB5">
              <w:softHyphen/>
              <w:t xml:space="preserve">прос:       почему </w:t>
            </w:r>
            <w:r w:rsidRPr="00FF5FB5">
              <w:rPr>
                <w:spacing w:val="-3"/>
              </w:rPr>
              <w:t>нельзя    опреде</w:t>
            </w:r>
            <w:r w:rsidRPr="00FF5FB5">
              <w:rPr>
                <w:spacing w:val="-3"/>
              </w:rPr>
              <w:softHyphen/>
            </w:r>
            <w:r w:rsidRPr="00FF5FB5">
              <w:t>лить время гла</w:t>
            </w:r>
            <w:r w:rsidRPr="00FF5FB5">
              <w:softHyphen/>
            </w:r>
            <w:r w:rsidRPr="00FF5FB5">
              <w:rPr>
                <w:spacing w:val="-2"/>
              </w:rPr>
              <w:t>гола        повели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2"/>
              </w:rPr>
              <w:lastRenderedPageBreak/>
              <w:t>тельного   накло</w:t>
            </w:r>
            <w:r w:rsidRPr="00FF5FB5">
              <w:rPr>
                <w:spacing w:val="-2"/>
              </w:rPr>
              <w:softHyphen/>
            </w:r>
            <w:r w:rsidRPr="00FF5FB5">
              <w:t>нения?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83,18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lang w:val="en-US"/>
              </w:rPr>
              <w:t>P</w:t>
            </w:r>
            <w:r w:rsidRPr="00FF5FB5">
              <w:t>.</w:t>
            </w:r>
            <w:r w:rsidRPr="00FF5FB5">
              <w:rPr>
                <w:lang w:val="en-US"/>
              </w:rPr>
              <w:t>p</w:t>
            </w:r>
            <w:r w:rsidRPr="00FF5FB5">
              <w:t>. Рассказ по рисункам (упр.56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rPr>
                <w:spacing w:val="-3"/>
              </w:rPr>
            </w:pPr>
            <w:r w:rsidRPr="00FF5FB5">
              <w:rPr>
                <w:spacing w:val="-3"/>
              </w:rPr>
              <w:t xml:space="preserve">Рассказ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Уметь составлять устные и письменные рассказы по рисунк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>сочин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rPr>
          <w:trHeight w:val="4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85,18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66" w:lineRule="exact"/>
              <w:ind w:right="288"/>
            </w:pPr>
            <w:r w:rsidRPr="00FF5FB5">
              <w:t>Употребление наклон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rPr>
                <w:spacing w:val="-2"/>
              </w:rPr>
              <w:t xml:space="preserve">Различие в написании </w:t>
            </w:r>
            <w:r w:rsidRPr="00FF5FB5">
              <w:t>глаголов    в    изъяви</w:t>
            </w:r>
            <w:r w:rsidRPr="00FF5FB5">
              <w:softHyphen/>
              <w:t>тельном    и    повели</w:t>
            </w:r>
            <w:r w:rsidRPr="00FF5FB5">
              <w:softHyphen/>
            </w:r>
            <w:r w:rsidRPr="00FF5FB5">
              <w:rPr>
                <w:spacing w:val="-1"/>
              </w:rPr>
              <w:t>тельном наклонении.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>Употребление формы 2 лица ед. ч. с обоб</w:t>
            </w:r>
            <w:r w:rsidRPr="00FF5FB5">
              <w:softHyphen/>
              <w:t xml:space="preserve">щенным значением в художественной речи, форм   настоящего   и будущего       времени вместо прошедшего в </w:t>
            </w:r>
            <w:r w:rsidRPr="00FF5FB5">
              <w:rPr>
                <w:spacing w:val="-1"/>
              </w:rPr>
              <w:t>художественном     по</w:t>
            </w:r>
            <w:r w:rsidRPr="00FF5FB5">
              <w:rPr>
                <w:spacing w:val="-1"/>
              </w:rPr>
              <w:softHyphen/>
              <w:t>вествовании, инфини</w:t>
            </w:r>
            <w:r w:rsidRPr="00FF5FB5">
              <w:rPr>
                <w:spacing w:val="-1"/>
              </w:rPr>
              <w:softHyphen/>
            </w:r>
            <w:r w:rsidRPr="00FF5FB5">
              <w:t>тива в значении раз</w:t>
            </w:r>
            <w:r w:rsidRPr="00FF5FB5">
              <w:softHyphen/>
              <w:t>ных наклонений, сти</w:t>
            </w:r>
            <w:r w:rsidRPr="00FF5FB5">
              <w:softHyphen/>
            </w:r>
            <w:r w:rsidRPr="00FF5FB5">
              <w:rPr>
                <w:spacing w:val="-1"/>
              </w:rPr>
              <w:t>листическая   характе</w:t>
            </w:r>
            <w:r w:rsidRPr="00FF5FB5">
              <w:rPr>
                <w:spacing w:val="-1"/>
              </w:rPr>
              <w:softHyphen/>
            </w:r>
            <w:r w:rsidRPr="00FF5FB5">
              <w:t>ристика   этих   конст</w:t>
            </w:r>
            <w:r w:rsidRPr="00FF5FB5">
              <w:softHyphen/>
              <w:t>рукц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t xml:space="preserve">Уметь    различать    написания глаголов   в   изъявительном   и </w:t>
            </w:r>
            <w:r w:rsidRPr="00FF5FB5">
              <w:rPr>
                <w:spacing w:val="-2"/>
              </w:rPr>
              <w:t xml:space="preserve">повелительном        наклонении, </w:t>
            </w:r>
            <w:r w:rsidRPr="00FF5FB5">
              <w:t>правильно писать глаголы во 2 лице мн. ч.,  Ь в  глаголах по</w:t>
            </w:r>
            <w:r w:rsidRPr="00FF5FB5">
              <w:softHyphen/>
              <w:t>велительного наклонения, уме</w:t>
            </w:r>
            <w:r w:rsidRPr="00FF5FB5">
              <w:softHyphen/>
              <w:t>стно использовать в речи инто</w:t>
            </w:r>
            <w:r w:rsidRPr="00FF5FB5">
              <w:softHyphen/>
              <w:t>национные и лексические сред</w:t>
            </w:r>
            <w:r w:rsidRPr="00FF5FB5">
              <w:softHyphen/>
              <w:t>ства передачи оттенков побуж</w:t>
            </w:r>
            <w:r w:rsidRPr="00FF5FB5">
              <w:softHyphen/>
              <w:t>дения к действию.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>Уметь     употреблять     разные формы глагола в речи, анали</w:t>
            </w:r>
            <w:r w:rsidRPr="00FF5FB5">
              <w:softHyphen/>
              <w:t>зировать текст, определяя зна</w:t>
            </w:r>
            <w:r w:rsidRPr="00FF5FB5">
              <w:softHyphen/>
              <w:t>чение глаголов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t>Заполнить   таб</w:t>
            </w:r>
            <w:r w:rsidRPr="00FF5FB5">
              <w:softHyphen/>
              <w:t>лицу о наклоне</w:t>
            </w:r>
            <w:r w:rsidRPr="00FF5FB5">
              <w:softHyphen/>
            </w:r>
            <w:r w:rsidRPr="00FF5FB5">
              <w:rPr>
                <w:spacing w:val="-2"/>
              </w:rPr>
              <w:t xml:space="preserve">нии        глаголов </w:t>
            </w:r>
            <w:r w:rsidRPr="00FF5FB5">
              <w:t>своими    приме</w:t>
            </w:r>
            <w:r w:rsidRPr="00FF5FB5">
              <w:softHyphen/>
              <w:t>рами,     коммен</w:t>
            </w:r>
            <w:r w:rsidRPr="00FF5FB5">
              <w:softHyphen/>
              <w:t>тированное пись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rPr>
          <w:trHeight w:val="30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8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66" w:lineRule="exact"/>
              <w:ind w:right="288"/>
            </w:pPr>
            <w:r w:rsidRPr="00FF5FB5">
              <w:t>Проверочная работа по темам «Разноспрягаемые глаголы», «Переходные и непереходные глаголы», «Наклонение глагол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  <w:rPr>
                <w:spacing w:val="-2"/>
              </w:rPr>
            </w:pPr>
            <w:r w:rsidRPr="00FF5FB5">
              <w:rPr>
                <w:spacing w:val="-2"/>
              </w:rPr>
              <w:t xml:space="preserve">Разноспрягаемые глаголы, наклонение, переходность/непереходность глагол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554"/>
              <w:jc w:val="both"/>
            </w:pPr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88,18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Безличные глаг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2"/>
              </w:rPr>
              <w:t xml:space="preserve">Безличные     глаголы, </w:t>
            </w:r>
            <w:r w:rsidRPr="00FF5FB5">
              <w:t>их лексическое значе</w:t>
            </w:r>
            <w:r w:rsidRPr="00FF5FB5">
              <w:softHyphen/>
              <w:t>ние, формы употреб</w:t>
            </w:r>
            <w:r w:rsidRPr="00FF5FB5">
              <w:softHyphen/>
              <w:t>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>Знать понятие безличные гла</w:t>
            </w:r>
            <w:r w:rsidRPr="00FF5FB5">
              <w:softHyphen/>
              <w:t xml:space="preserve">голы, их лексическое значение^ </w:t>
            </w:r>
            <w:r w:rsidRPr="00FF5FB5">
              <w:rPr>
                <w:spacing w:val="-1"/>
              </w:rPr>
              <w:t xml:space="preserve">формы    употребления,    уметь </w:t>
            </w:r>
            <w:r w:rsidRPr="00FF5FB5">
              <w:t xml:space="preserve">отличать безличные глаголы от личных,   </w:t>
            </w:r>
            <w:r w:rsidRPr="00FF5FB5">
              <w:lastRenderedPageBreak/>
              <w:t>употреблять   безлич</w:t>
            </w:r>
            <w:r w:rsidRPr="00FF5FB5">
              <w:softHyphen/>
              <w:t>ные глаголы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lastRenderedPageBreak/>
              <w:t>Сопоставление личных   и   без</w:t>
            </w:r>
            <w:r w:rsidRPr="00FF5FB5">
              <w:softHyphen/>
            </w:r>
            <w:r w:rsidRPr="00FF5FB5">
              <w:rPr>
                <w:spacing w:val="-2"/>
              </w:rPr>
              <w:t>личных глагол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9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Морфологический разбор глаг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right="7" w:firstLine="14"/>
            </w:pPr>
            <w:r w:rsidRPr="00FF5FB5">
              <w:rPr>
                <w:spacing w:val="-1"/>
              </w:rPr>
              <w:t>Постоянные   и   непо</w:t>
            </w:r>
            <w:r w:rsidRPr="00FF5FB5">
              <w:rPr>
                <w:spacing w:val="-1"/>
              </w:rPr>
              <w:softHyphen/>
            </w:r>
            <w:r w:rsidRPr="00FF5FB5">
              <w:t>стоянные морфологи</w:t>
            </w:r>
            <w:r w:rsidRPr="00FF5FB5">
              <w:softHyphen/>
              <w:t>ческие  признаки  гла</w:t>
            </w:r>
            <w:r w:rsidRPr="00FF5FB5">
              <w:softHyphen/>
            </w:r>
            <w:r w:rsidRPr="00FF5FB5">
              <w:rPr>
                <w:spacing w:val="-2"/>
              </w:rPr>
              <w:t xml:space="preserve">гола.   Синтаксическая </w:t>
            </w:r>
            <w:r w:rsidRPr="00FF5FB5">
              <w:rPr>
                <w:spacing w:val="-1"/>
              </w:rPr>
              <w:t>роль в предлож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1"/>
              </w:rPr>
              <w:t>Уметь определять глагол по его морфологическим признак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t>Найти глагол по морфологиче</w:t>
            </w:r>
            <w:r w:rsidRPr="00FF5FB5">
              <w:softHyphen/>
            </w:r>
            <w:r w:rsidRPr="00FF5FB5">
              <w:rPr>
                <w:spacing w:val="-5"/>
              </w:rPr>
              <w:t xml:space="preserve">ским   признакам, </w:t>
            </w:r>
            <w:r w:rsidRPr="00FF5FB5">
              <w:rPr>
                <w:spacing w:val="-7"/>
              </w:rPr>
              <w:t xml:space="preserve">выписать глаголы </w:t>
            </w:r>
            <w:r w:rsidRPr="00FF5FB5">
              <w:rPr>
                <w:spacing w:val="-6"/>
              </w:rPr>
              <w:t>с орфограмм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9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rPr>
                <w:lang w:val="en-US"/>
              </w:rPr>
              <w:t>P</w:t>
            </w:r>
            <w:r w:rsidRPr="00FF5FB5">
              <w:t>.</w:t>
            </w:r>
            <w:r w:rsidRPr="00FF5FB5">
              <w:rPr>
                <w:lang w:val="en-US"/>
              </w:rPr>
              <w:t>p</w:t>
            </w:r>
            <w:r w:rsidRPr="00FF5FB5">
              <w:t xml:space="preserve">. Рассказ на основе услышанн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Рассказ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Уметь подбирать материалы к сочинению, составлять устные и письменные рассказы по жизненным впечатлен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Сочинени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9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авописание гласных в суффиксах глаго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>Правописание     глас</w:t>
            </w:r>
            <w:r w:rsidRPr="00FF5FB5">
              <w:rPr>
                <w:spacing w:val="-1"/>
              </w:rPr>
              <w:softHyphen/>
            </w:r>
            <w:r w:rsidRPr="00FF5FB5">
              <w:t>ных в суффиксах гла</w:t>
            </w:r>
            <w:r w:rsidRPr="00FF5FB5">
              <w:softHyphen/>
              <w:t>голов    -ОВА/-ЕВА,    -ИВА/-Ы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  <w:r w:rsidRPr="00FF5FB5">
              <w:t>Знать способ действия при вы</w:t>
            </w:r>
            <w:r w:rsidRPr="00FF5FB5">
              <w:softHyphen/>
            </w:r>
            <w:r w:rsidRPr="00FF5FB5">
              <w:rPr>
                <w:spacing w:val="-1"/>
              </w:rPr>
              <w:t>боре гласных в суффиксах гла</w:t>
            </w:r>
            <w:r w:rsidRPr="00FF5FB5">
              <w:rPr>
                <w:spacing w:val="-1"/>
              </w:rPr>
              <w:softHyphen/>
            </w:r>
            <w:r w:rsidRPr="00FF5FB5">
              <w:t>голов и владеть и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jc w:val="both"/>
            </w:pPr>
            <w:r w:rsidRPr="00FF5FB5">
              <w:t>Составить таб</w:t>
            </w:r>
            <w:r w:rsidRPr="00FF5FB5">
              <w:softHyphen/>
              <w:t>лицу «Суффик</w:t>
            </w:r>
            <w:r w:rsidRPr="00FF5FB5">
              <w:softHyphen/>
              <w:t>сы глаголов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9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Проверочная работа по темам «Безличные глаголы», «Возвратные глаголы», «Правописание гласных в суффиксах глагол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 xml:space="preserve">Глаголы безличные, возвратные, </w:t>
            </w:r>
            <w:r w:rsidRPr="00FF5FB5">
              <w:t>правописание гласных в суффиксах глаго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1"/>
              </w:rPr>
              <w:t>Уметь применять полученные знания на практике, работать с тес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right="554"/>
              <w:jc w:val="both"/>
            </w:pPr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9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7"/>
            </w:pPr>
            <w:r w:rsidRPr="00FF5FB5">
              <w:t>Повторение темы «Глагол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rPr>
                <w:spacing w:val="-2"/>
              </w:rPr>
              <w:t>Грамматическое   зна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1"/>
              </w:rPr>
              <w:t>чение,   морфологиче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>ские    признаки,    син</w:t>
            </w:r>
            <w:r w:rsidRPr="00FF5FB5">
              <w:rPr>
                <w:spacing w:val="-2"/>
              </w:rPr>
              <w:softHyphen/>
            </w:r>
            <w:r w:rsidRPr="00FF5FB5">
              <w:t>таксическая роль гла</w:t>
            </w:r>
            <w:r w:rsidRPr="00FF5FB5">
              <w:softHyphen/>
            </w:r>
            <w:r w:rsidRPr="00FF5FB5">
              <w:rPr>
                <w:spacing w:val="-1"/>
              </w:rPr>
              <w:t xml:space="preserve">гола   в  предложении. Словообразование </w:t>
            </w:r>
            <w:r w:rsidRPr="00FF5FB5">
              <w:rPr>
                <w:spacing w:val="-2"/>
              </w:rPr>
              <w:t>глаголов.   Роль  прис</w:t>
            </w:r>
            <w:r w:rsidRPr="00FF5FB5">
              <w:rPr>
                <w:spacing w:val="-2"/>
              </w:rPr>
              <w:softHyphen/>
            </w:r>
            <w:r w:rsidRPr="00FF5FB5">
              <w:t xml:space="preserve">тавки    в    изменении </w:t>
            </w:r>
            <w:r w:rsidRPr="00FF5FB5">
              <w:rPr>
                <w:spacing w:val="-1"/>
              </w:rPr>
              <w:t>лексического         зна</w:t>
            </w:r>
            <w:r w:rsidRPr="00FF5FB5">
              <w:rPr>
                <w:spacing w:val="-1"/>
              </w:rPr>
              <w:softHyphen/>
            </w:r>
            <w:r w:rsidRPr="00FF5FB5">
              <w:t>чения глагола и обра</w:t>
            </w:r>
            <w:r w:rsidRPr="00FF5FB5">
              <w:softHyphen/>
              <w:t>зовании   глагола   со</w:t>
            </w:r>
            <w:r w:rsidRPr="00FF5FB5">
              <w:softHyphen/>
            </w:r>
            <w:r w:rsidRPr="00FF5FB5">
              <w:rPr>
                <w:spacing w:val="-2"/>
              </w:rPr>
              <w:t xml:space="preserve">вершенного         вида. </w:t>
            </w:r>
            <w:r w:rsidRPr="00FF5FB5">
              <w:rPr>
                <w:spacing w:val="-4"/>
              </w:rPr>
              <w:t>Спряжение.   Правопи</w:t>
            </w:r>
            <w:r w:rsidRPr="00FF5FB5">
              <w:rPr>
                <w:spacing w:val="-4"/>
              </w:rPr>
              <w:softHyphen/>
            </w:r>
            <w:r w:rsidRPr="00FF5FB5">
              <w:t>сание глаголов. Упот</w:t>
            </w:r>
            <w:r w:rsidRPr="00FF5FB5">
              <w:softHyphen/>
              <w:t xml:space="preserve">ребление  глаголов  в речи в </w:t>
            </w:r>
            <w:r w:rsidRPr="00FF5FB5">
              <w:lastRenderedPageBreak/>
              <w:t>соответствии с норм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  <w:r w:rsidRPr="00FF5FB5">
              <w:lastRenderedPageBreak/>
              <w:t>Уметь опознавать глаголы на основе общего значения, мор</w:t>
            </w:r>
            <w:r w:rsidRPr="00FF5FB5">
              <w:softHyphen/>
              <w:t>фологических признаков, син</w:t>
            </w:r>
            <w:r w:rsidRPr="00FF5FB5">
              <w:softHyphen/>
              <w:t xml:space="preserve">таксической роли и типичных </w:t>
            </w:r>
            <w:r w:rsidRPr="00FF5FB5">
              <w:rPr>
                <w:spacing w:val="-1"/>
              </w:rPr>
              <w:t>суффиксов и окончаний, разли</w:t>
            </w:r>
            <w:r w:rsidRPr="00FF5FB5">
              <w:rPr>
                <w:spacing w:val="-1"/>
              </w:rPr>
              <w:softHyphen/>
            </w:r>
            <w:r w:rsidRPr="00FF5FB5">
              <w:t>чать однокоренные глаголы и правильно употреблять их в речи, уметь определять спря</w:t>
            </w:r>
            <w:r w:rsidRPr="00FF5FB5">
              <w:softHyphen/>
              <w:t xml:space="preserve">жение глаголов, выбирать гласную в личных окончаниях, </w:t>
            </w:r>
            <w:r w:rsidRPr="00FF5FB5">
              <w:rPr>
                <w:spacing w:val="-2"/>
              </w:rPr>
              <w:lastRenderedPageBreak/>
              <w:t>характеризовать языковые при</w:t>
            </w:r>
            <w:r w:rsidRPr="00FF5FB5">
              <w:rPr>
                <w:spacing w:val="-2"/>
              </w:rPr>
              <w:softHyphen/>
            </w:r>
            <w:r w:rsidRPr="00FF5FB5">
              <w:t>знаки глаголов на основе ана</w:t>
            </w:r>
            <w:r w:rsidRPr="00FF5FB5">
              <w:softHyphen/>
              <w:t>лиза морфемной модели, оп</w:t>
            </w:r>
            <w:r w:rsidRPr="00FF5FB5">
              <w:softHyphen/>
              <w:t>ределять значение приставок в глаголах, правильно строить и употреблять словосочетания с глаголами и словами, обозна</w:t>
            </w:r>
            <w:r w:rsidRPr="00FF5FB5">
              <w:softHyphen/>
              <w:t>чающими оценку действия, употреблять глаголы в этикет</w:t>
            </w:r>
            <w:r w:rsidRPr="00FF5FB5">
              <w:softHyphen/>
              <w:t>ных формах выражения прось</w:t>
            </w:r>
            <w:r w:rsidRPr="00FF5FB5">
              <w:softHyphen/>
              <w:t>бы, уместно использовать гла</w:t>
            </w:r>
            <w:r w:rsidRPr="00FF5FB5">
              <w:softHyphen/>
              <w:t>голы-синонимы,    антонимы    в</w:t>
            </w:r>
            <w:r w:rsidRPr="00FF5FB5">
              <w:rPr>
                <w:spacing w:val="-1"/>
              </w:rPr>
              <w:t xml:space="preserve"> прямом и переносном значении </w:t>
            </w:r>
            <w:r w:rsidRPr="00FF5FB5">
              <w:t>в разговорной и художествен</w:t>
            </w:r>
            <w:r w:rsidRPr="00FF5FB5">
              <w:softHyphen/>
            </w:r>
            <w:r w:rsidRPr="00FF5FB5">
              <w:rPr>
                <w:spacing w:val="-2"/>
              </w:rPr>
              <w:t xml:space="preserve">ной речи, использовать глаголы </w:t>
            </w:r>
            <w:r w:rsidRPr="00FF5FB5">
              <w:t>настоящего времени  при опи</w:t>
            </w:r>
            <w:r w:rsidRPr="00FF5FB5">
              <w:softHyphen/>
              <w:t>сании событий прошлого, гла</w:t>
            </w:r>
            <w:r w:rsidRPr="00FF5FB5">
              <w:softHyphen/>
              <w:t xml:space="preserve">голы  прошедшего  и будущего </w:t>
            </w:r>
            <w:r w:rsidRPr="00FF5FB5">
              <w:rPr>
                <w:spacing w:val="-1"/>
              </w:rPr>
              <w:t>времени вместо настоящ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lastRenderedPageBreak/>
              <w:t>Выписать        из фразеологиче</w:t>
            </w:r>
            <w:r w:rsidRPr="00FF5FB5">
              <w:softHyphen/>
            </w:r>
            <w:r w:rsidRPr="00FF5FB5">
              <w:rPr>
                <w:spacing w:val="-1"/>
              </w:rPr>
              <w:t xml:space="preserve">ского      словаря фразеологизмы с         глаголами </w:t>
            </w:r>
            <w:r w:rsidRPr="00FF5FB5">
              <w:rPr>
                <w:i/>
                <w:iCs/>
                <w:spacing w:val="-2"/>
              </w:rPr>
              <w:t xml:space="preserve">дать,         есть, </w:t>
            </w:r>
            <w:r w:rsidRPr="00FF5FB5">
              <w:rPr>
                <w:spacing w:val="-1"/>
              </w:rPr>
              <w:t>объяснить    зна</w:t>
            </w:r>
            <w:r w:rsidRPr="00FF5FB5">
              <w:rPr>
                <w:spacing w:val="-1"/>
              </w:rPr>
              <w:softHyphen/>
              <w:t>чения     фразео</w:t>
            </w:r>
            <w:r w:rsidRPr="00FF5FB5">
              <w:rPr>
                <w:spacing w:val="-1"/>
              </w:rPr>
              <w:softHyphen/>
              <w:t>логизмов,       со</w:t>
            </w:r>
            <w:r w:rsidRPr="00FF5FB5">
              <w:rPr>
                <w:spacing w:val="-1"/>
              </w:rPr>
              <w:softHyphen/>
            </w:r>
            <w:r w:rsidRPr="00FF5FB5">
              <w:t xml:space="preserve">ставить  с  ними </w:t>
            </w:r>
            <w:r w:rsidRPr="00FF5FB5">
              <w:rPr>
                <w:spacing w:val="-2"/>
              </w:rPr>
              <w:t xml:space="preserve">предложения. </w:t>
            </w:r>
            <w:r w:rsidRPr="00FF5FB5">
              <w:t>Письмо   по   па</w:t>
            </w:r>
            <w:r w:rsidRPr="00FF5FB5">
              <w:softHyphen/>
              <w:t xml:space="preserve">мяти.     Создать текст        </w:t>
            </w:r>
            <w:r w:rsidRPr="00FF5FB5">
              <w:lastRenderedPageBreak/>
              <w:t>«Книги просят...», включая    глаго</w:t>
            </w:r>
            <w:r w:rsidRPr="00FF5FB5">
              <w:softHyphen/>
            </w:r>
            <w:r w:rsidRPr="00FF5FB5">
              <w:rPr>
                <w:spacing w:val="-1"/>
              </w:rPr>
              <w:t>лы   повелитель</w:t>
            </w:r>
            <w:r w:rsidRPr="00FF5FB5">
              <w:rPr>
                <w:spacing w:val="-1"/>
              </w:rPr>
              <w:softHyphen/>
              <w:t>ного наклонения с частицей Н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9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Контрольная работа по теме «Глагол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9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2"/>
              </w:rPr>
              <w:t xml:space="preserve">Тема, основная мысль </w:t>
            </w:r>
            <w:r w:rsidRPr="00FF5FB5">
              <w:t>текста. Тип, стиль ре</w:t>
            </w:r>
            <w:r w:rsidRPr="00FF5FB5">
              <w:softHyphen/>
            </w:r>
            <w:r w:rsidRPr="00FF5FB5">
              <w:rPr>
                <w:spacing w:val="-1"/>
              </w:rPr>
              <w:t xml:space="preserve">чи.   Воспроизведение </w:t>
            </w:r>
            <w:r w:rsidRPr="00FF5FB5">
              <w:rPr>
                <w:spacing w:val="-2"/>
              </w:rPr>
              <w:t xml:space="preserve">текста повествования, </w:t>
            </w:r>
            <w:r w:rsidRPr="00FF5FB5">
              <w:t>создание          текста-рассу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t xml:space="preserve">Уметь    выразительно    читать текст, проводить его </w:t>
            </w:r>
            <w:proofErr w:type="spellStart"/>
            <w:r w:rsidRPr="00FF5FB5">
              <w:t>текстоведческий</w:t>
            </w:r>
            <w:proofErr w:type="spellEnd"/>
            <w:r w:rsidRPr="00FF5FB5">
              <w:t xml:space="preserve"> анализ (тип, тема, ос</w:t>
            </w:r>
            <w:r w:rsidRPr="00FF5FB5">
              <w:softHyphen/>
            </w:r>
            <w:r w:rsidRPr="00FF5FB5">
              <w:rPr>
                <w:spacing w:val="-1"/>
              </w:rPr>
              <w:t xml:space="preserve">новная мысль, стиль), находить </w:t>
            </w:r>
            <w:r w:rsidRPr="00FF5FB5">
              <w:t>изобразительно-</w:t>
            </w:r>
            <w:r w:rsidRPr="00FF5FB5">
              <w:rPr>
                <w:spacing w:val="-3"/>
              </w:rPr>
              <w:t xml:space="preserve">выразительные средства языка, </w:t>
            </w:r>
            <w:r w:rsidRPr="00FF5FB5">
              <w:t>дополнять     текст    изложения своими рассуждениями о роли глаголов в тексте повествова</w:t>
            </w:r>
            <w:r w:rsidRPr="00FF5FB5">
              <w:softHyphen/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  <w:r w:rsidRPr="00FF5FB5">
              <w:t>Изложение    по</w:t>
            </w:r>
            <w:r w:rsidRPr="00FF5FB5">
              <w:softHyphen/>
            </w:r>
            <w:r w:rsidRPr="00FF5FB5">
              <w:rPr>
                <w:spacing w:val="-1"/>
              </w:rPr>
              <w:t>вествовательно</w:t>
            </w:r>
            <w:r w:rsidRPr="00FF5FB5">
              <w:rPr>
                <w:spacing w:val="-1"/>
              </w:rPr>
              <w:softHyphen/>
            </w:r>
            <w:r w:rsidRPr="00FF5FB5">
              <w:t>го   характера   с элементами рассуждения. Объяснить смы</w:t>
            </w:r>
            <w:r w:rsidRPr="00FF5FB5">
              <w:softHyphen/>
            </w:r>
            <w:r w:rsidRPr="00FF5FB5">
              <w:rPr>
                <w:spacing w:val="-1"/>
              </w:rPr>
              <w:t>словые     разли</w:t>
            </w:r>
            <w:r w:rsidRPr="00FF5FB5">
              <w:rPr>
                <w:spacing w:val="-1"/>
              </w:rPr>
              <w:softHyphen/>
            </w:r>
            <w:r w:rsidRPr="00FF5FB5">
              <w:t>чия  между  гла</w:t>
            </w:r>
            <w:r w:rsidRPr="00FF5FB5">
              <w:softHyphen/>
            </w:r>
            <w:r w:rsidRPr="00FF5FB5">
              <w:rPr>
                <w:spacing w:val="-1"/>
              </w:rPr>
              <w:t xml:space="preserve">голами      </w:t>
            </w:r>
            <w:r w:rsidRPr="00FF5FB5">
              <w:rPr>
                <w:i/>
                <w:iCs/>
                <w:spacing w:val="-1"/>
              </w:rPr>
              <w:t>смот</w:t>
            </w:r>
            <w:r w:rsidRPr="00FF5FB5">
              <w:rPr>
                <w:i/>
                <w:iCs/>
                <w:spacing w:val="-1"/>
              </w:rPr>
              <w:softHyphen/>
            </w:r>
            <w:r w:rsidRPr="00FF5FB5">
              <w:rPr>
                <w:i/>
                <w:iCs/>
              </w:rPr>
              <w:t xml:space="preserve">реть - видеть. </w:t>
            </w:r>
            <w:r w:rsidRPr="00FF5FB5">
              <w:t>Почему эти гла</w:t>
            </w:r>
            <w:r w:rsidRPr="00FF5FB5">
              <w:softHyphen/>
              <w:t>голы заучивают</w:t>
            </w:r>
            <w:r w:rsidRPr="00FF5FB5">
              <w:softHyphen/>
              <w:t>ся как исключе</w:t>
            </w:r>
            <w:r w:rsidRPr="00FF5FB5">
              <w:softHyphen/>
              <w:t>ния?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9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Анализ контро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15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jc w:val="center"/>
            </w:pPr>
            <w:r w:rsidRPr="00FF5FB5">
              <w:rPr>
                <w:b/>
                <w:bCs/>
              </w:rPr>
              <w:t>Повторение и систематизация изученного в 5-6 классах (8 часов)</w:t>
            </w:r>
          </w:p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19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</w:pPr>
            <w:r w:rsidRPr="00FF5FB5">
              <w:rPr>
                <w:spacing w:val="-3"/>
              </w:rPr>
              <w:t>Разделы науки о языке. Орфограф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3"/>
              </w:rPr>
              <w:t>Орфограф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t>Систематизировать изученное в разных разделах, повторить опознавательные признаки орфограм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t xml:space="preserve">Работа с учебником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9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rPr>
                <w:spacing w:val="-3"/>
              </w:rPr>
            </w:pPr>
            <w:r w:rsidRPr="00FF5FB5">
              <w:rPr>
                <w:spacing w:val="-3"/>
              </w:rPr>
              <w:t>Пункту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3"/>
              </w:rPr>
              <w:t>Пунктуа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t>Систематизировать изученное в разделе, повторить правила пункту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Работа с учебником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19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rPr>
                <w:spacing w:val="-3"/>
              </w:rPr>
            </w:pPr>
            <w:r w:rsidRPr="00FF5FB5">
              <w:rPr>
                <w:spacing w:val="-3"/>
              </w:rPr>
              <w:t>Лексика и фразе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ind w:left="22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  <w:r w:rsidRPr="00FF5FB5">
              <w:rPr>
                <w:spacing w:val="-3"/>
              </w:rPr>
              <w:t>Лексика, фразе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t>Повторить изученное по лексике и фразеологии, закрепить знания о лексическом составе русского языка, о разных группах лекс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 xml:space="preserve">Работа с учебником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0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right="65"/>
            </w:pPr>
            <w:r w:rsidRPr="00FF5FB5">
              <w:rPr>
                <w:spacing w:val="-1"/>
              </w:rPr>
              <w:t>Словообра</w:t>
            </w:r>
            <w:r w:rsidRPr="00FF5FB5">
              <w:rPr>
                <w:spacing w:val="-1"/>
              </w:rPr>
              <w:softHyphen/>
              <w:t>зование са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4"/>
              </w:rPr>
              <w:t>мостоятель</w:t>
            </w:r>
            <w:r w:rsidRPr="00FF5FB5">
              <w:rPr>
                <w:spacing w:val="-4"/>
              </w:rPr>
              <w:softHyphen/>
            </w:r>
            <w:r w:rsidRPr="00FF5FB5">
              <w:rPr>
                <w:spacing w:val="-2"/>
              </w:rPr>
              <w:t xml:space="preserve">ных частей </w:t>
            </w:r>
            <w:r w:rsidRPr="00FF5FB5">
              <w:t>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>Словообразование самостоятельных час</w:t>
            </w:r>
            <w:r w:rsidRPr="00FF5FB5">
              <w:rPr>
                <w:spacing w:val="-1"/>
              </w:rPr>
              <w:softHyphen/>
            </w:r>
            <w:r w:rsidRPr="00FF5FB5">
              <w:t>тей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t xml:space="preserve">Понимать взаимосвязь </w:t>
            </w:r>
            <w:proofErr w:type="spellStart"/>
            <w:r w:rsidRPr="00FF5FB5">
              <w:t>морфе</w:t>
            </w:r>
            <w:r w:rsidRPr="00FF5FB5">
              <w:rPr>
                <w:spacing w:val="-2"/>
              </w:rPr>
              <w:t>мики</w:t>
            </w:r>
            <w:proofErr w:type="spellEnd"/>
            <w:r w:rsidRPr="00FF5FB5">
              <w:rPr>
                <w:spacing w:val="-2"/>
              </w:rPr>
              <w:t xml:space="preserve"> и словообразования, </w:t>
            </w:r>
            <w:r w:rsidRPr="00FF5FB5">
              <w:t xml:space="preserve">уметь    определять    основные </w:t>
            </w:r>
            <w:r w:rsidRPr="00FF5FB5">
              <w:rPr>
                <w:spacing w:val="-2"/>
              </w:rPr>
              <w:t xml:space="preserve">способы словообразования, </w:t>
            </w:r>
            <w:r w:rsidRPr="00FF5FB5">
              <w:t xml:space="preserve">правильно писать морфемы с опорой         на  морфемной - </w:t>
            </w:r>
            <w:r w:rsidRPr="00FF5FB5">
              <w:rPr>
                <w:spacing w:val="-2"/>
              </w:rPr>
              <w:t xml:space="preserve">словообразовательный   анализ </w:t>
            </w:r>
            <w:r w:rsidRPr="00FF5FB5">
              <w:rPr>
                <w:spacing w:val="-1"/>
              </w:rPr>
              <w:t>слов,   распознавать   употреби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2"/>
              </w:rPr>
              <w:t xml:space="preserve">тельные корни с чередованием, </w:t>
            </w:r>
            <w:r w:rsidRPr="00FF5FB5">
              <w:t>правильно    писать    наиболее распространенные слова с эти</w:t>
            </w:r>
            <w:r w:rsidRPr="00FF5FB5">
              <w:softHyphen/>
              <w:t xml:space="preserve">ми   корнями,   использовать   в речи    слова    с    суффиксами </w:t>
            </w:r>
            <w:r w:rsidRPr="00FF5FB5">
              <w:rPr>
                <w:spacing w:val="-1"/>
              </w:rPr>
              <w:t>оценки, работать со словар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rPr>
                <w:spacing w:val="-1"/>
              </w:rPr>
              <w:t>Какие виды мор</w:t>
            </w:r>
            <w:r w:rsidRPr="00FF5FB5">
              <w:rPr>
                <w:spacing w:val="-1"/>
              </w:rPr>
              <w:softHyphen/>
            </w:r>
            <w:r w:rsidRPr="00FF5FB5">
              <w:rPr>
                <w:spacing w:val="-3"/>
              </w:rPr>
              <w:t xml:space="preserve">фем существуют </w:t>
            </w:r>
            <w:r w:rsidRPr="00FF5FB5">
              <w:rPr>
                <w:spacing w:val="-2"/>
              </w:rPr>
              <w:t>в   русском   язы</w:t>
            </w:r>
            <w:r w:rsidRPr="00FF5FB5">
              <w:rPr>
                <w:spacing w:val="-2"/>
              </w:rPr>
              <w:softHyphen/>
            </w:r>
            <w:r w:rsidRPr="00FF5FB5">
              <w:t>ке? Показать на примерах, с по</w:t>
            </w:r>
            <w:r w:rsidRPr="00FF5FB5">
              <w:softHyphen/>
              <w:t xml:space="preserve">мощью       каких </w:t>
            </w:r>
            <w:r w:rsidRPr="00FF5FB5">
              <w:rPr>
                <w:spacing w:val="-3"/>
              </w:rPr>
              <w:t>словообразова</w:t>
            </w:r>
            <w:r w:rsidRPr="00FF5FB5">
              <w:rPr>
                <w:spacing w:val="-3"/>
              </w:rPr>
              <w:softHyphen/>
            </w:r>
            <w:r w:rsidRPr="00FF5FB5">
              <w:rPr>
                <w:spacing w:val="-5"/>
              </w:rPr>
              <w:t xml:space="preserve">тельных морфем </w:t>
            </w:r>
            <w:r w:rsidRPr="00FF5FB5">
              <w:rPr>
                <w:spacing w:val="-2"/>
              </w:rPr>
              <w:t>происходит    об</w:t>
            </w:r>
            <w:r w:rsidRPr="00FF5FB5">
              <w:rPr>
                <w:spacing w:val="-2"/>
              </w:rPr>
              <w:softHyphen/>
              <w:t xml:space="preserve">разование  слов, </w:t>
            </w:r>
            <w:r w:rsidRPr="00FF5FB5">
              <w:t>доказать,       что окончание         -</w:t>
            </w:r>
            <w:r w:rsidRPr="00FF5FB5">
              <w:rPr>
                <w:spacing w:val="-2"/>
              </w:rPr>
              <w:t>формообразую</w:t>
            </w:r>
            <w:r w:rsidRPr="00FF5FB5">
              <w:rPr>
                <w:spacing w:val="-2"/>
              </w:rPr>
              <w:softHyphen/>
            </w:r>
            <w:r w:rsidRPr="00FF5FB5">
              <w:rPr>
                <w:spacing w:val="-3"/>
              </w:rPr>
              <w:t xml:space="preserve">щая     морфема. </w:t>
            </w:r>
            <w:r w:rsidRPr="00FF5FB5">
              <w:t>Составление слов по схемам. Анализ словооб</w:t>
            </w:r>
            <w:r w:rsidRPr="00FF5FB5">
              <w:softHyphen/>
            </w:r>
            <w:r w:rsidRPr="00FF5FB5">
              <w:rPr>
                <w:spacing w:val="-3"/>
              </w:rPr>
              <w:t xml:space="preserve">разовательных </w:t>
            </w:r>
            <w:r w:rsidRPr="00FF5FB5">
              <w:t>отношений меж</w:t>
            </w:r>
            <w:r w:rsidRPr="00FF5FB5">
              <w:softHyphen/>
            </w:r>
            <w:r w:rsidRPr="00FF5FB5">
              <w:rPr>
                <w:spacing w:val="-1"/>
              </w:rPr>
              <w:t>ду      однокорен</w:t>
            </w:r>
            <w:r w:rsidRPr="00FF5FB5">
              <w:rPr>
                <w:spacing w:val="-2"/>
              </w:rPr>
              <w:t>ными слов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hanging="14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0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94"/>
            </w:pPr>
            <w:r w:rsidRPr="00FF5FB5">
              <w:rPr>
                <w:spacing w:val="-1"/>
              </w:rPr>
              <w:t>Морфология. Синтакси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  <w:r w:rsidRPr="00FF5FB5">
              <w:rPr>
                <w:spacing w:val="-1"/>
              </w:rPr>
              <w:t xml:space="preserve">Самостоятельные </w:t>
            </w:r>
            <w:r w:rsidRPr="00FF5FB5">
              <w:t>части речи: морфоло</w:t>
            </w:r>
            <w:r w:rsidRPr="00FF5FB5">
              <w:softHyphen/>
            </w:r>
            <w:r w:rsidRPr="00FF5FB5">
              <w:rPr>
                <w:spacing w:val="-1"/>
              </w:rPr>
              <w:t>гические       признаки, роль в предлож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14"/>
            </w:pPr>
            <w:r w:rsidRPr="00FF5FB5">
              <w:t>Распознавать части речи с уче</w:t>
            </w:r>
            <w:r w:rsidRPr="00FF5FB5">
              <w:softHyphen/>
              <w:t>том   разных   признаков   слов, уметь  определять  синтаксиче</w:t>
            </w:r>
            <w:r w:rsidRPr="00FF5FB5">
              <w:softHyphen/>
              <w:t>скую роль в предложении, вы</w:t>
            </w:r>
            <w:r w:rsidRPr="00FF5FB5">
              <w:softHyphen/>
              <w:t xml:space="preserve">разительно читать </w:t>
            </w:r>
            <w:r w:rsidRPr="00FF5FB5">
              <w:lastRenderedPageBreak/>
              <w:t>тексты, вы</w:t>
            </w:r>
            <w:r w:rsidRPr="00FF5FB5">
              <w:softHyphen/>
              <w:t>бирая   наиболее   подходящий для содержания и настроения тон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</w:pPr>
            <w:r w:rsidRPr="00FF5FB5">
              <w:rPr>
                <w:spacing w:val="-1"/>
              </w:rPr>
              <w:lastRenderedPageBreak/>
              <w:t xml:space="preserve">Объяснить,     по </w:t>
            </w:r>
            <w:r w:rsidRPr="00FF5FB5">
              <w:t>каким языковым признакам     оп</w:t>
            </w:r>
            <w:r w:rsidRPr="00FF5FB5">
              <w:softHyphen/>
              <w:t xml:space="preserve">ределяется </w:t>
            </w:r>
            <w:r w:rsidRPr="00FF5FB5">
              <w:rPr>
                <w:spacing w:val="-1"/>
              </w:rPr>
              <w:t>часть  речи,   по</w:t>
            </w:r>
            <w:r w:rsidRPr="00FF5FB5">
              <w:rPr>
                <w:spacing w:val="-1"/>
              </w:rPr>
              <w:softHyphen/>
            </w:r>
            <w:r w:rsidRPr="00FF5FB5">
              <w:t>чему  местоиме</w:t>
            </w:r>
            <w:r w:rsidRPr="00FF5FB5">
              <w:softHyphen/>
              <w:t>ния часто назы</w:t>
            </w:r>
            <w:r w:rsidRPr="00FF5FB5">
              <w:softHyphen/>
              <w:t>вают     замести</w:t>
            </w:r>
            <w:r w:rsidRPr="00FF5FB5">
              <w:softHyphen/>
            </w:r>
            <w:r w:rsidRPr="00FF5FB5">
              <w:lastRenderedPageBreak/>
              <w:t>тельными    сло</w:t>
            </w:r>
            <w:r w:rsidRPr="00FF5FB5">
              <w:softHyphen/>
              <w:t xml:space="preserve">вами. Чтение  и </w:t>
            </w:r>
            <w:r w:rsidRPr="00FF5FB5">
              <w:rPr>
                <w:spacing w:val="-1"/>
              </w:rPr>
              <w:t>анализ текс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lastRenderedPageBreak/>
              <w:t>202,20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>Итоговые контрольные уроки</w:t>
            </w: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</w:p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</w:pPr>
            <w:r w:rsidRPr="00FF5FB5">
              <w:t>Владеть орфографическими и пунктуационными навыками, уметь применять полученные знания на практике, работать с тест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30" w:lineRule="exact"/>
              <w:ind w:right="310" w:firstLine="7"/>
            </w:pPr>
            <w:r w:rsidRPr="00FF5FB5">
              <w:t xml:space="preserve">Тес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7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  <w:tr w:rsidR="00CF32BA" w:rsidRPr="00FF5FB5" w:rsidTr="00D61A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r w:rsidRPr="00FF5FB5">
              <w:t>20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right="58"/>
            </w:pPr>
            <w:r w:rsidRPr="00FF5FB5">
              <w:t>Подведение итогов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</w:pPr>
            <w:r w:rsidRPr="00FF5FB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ind w:firstLine="14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  <w:r w:rsidRPr="00FF5FB5">
              <w:t>Владеть орфографическими и пунктуационными навыками, уметь применять полученные знания на практике, работать с тест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>
            <w:pPr>
              <w:shd w:val="clear" w:color="auto" w:fill="FFFFFF"/>
              <w:spacing w:line="223" w:lineRule="exact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A" w:rsidRPr="00FF5FB5" w:rsidRDefault="00CF32BA" w:rsidP="00D61A1F"/>
        </w:tc>
      </w:tr>
    </w:tbl>
    <w:p w:rsidR="00CF32BA" w:rsidRPr="00FF5FB5" w:rsidRDefault="00CF32BA" w:rsidP="00CF32BA">
      <w:pPr>
        <w:jc w:val="center"/>
      </w:pPr>
    </w:p>
    <w:p w:rsidR="00CF32BA" w:rsidRPr="00FF5FB5" w:rsidRDefault="00CF32BA" w:rsidP="00CF32BA">
      <w:pPr>
        <w:jc w:val="center"/>
      </w:pPr>
    </w:p>
    <w:p w:rsidR="00CF32BA" w:rsidRPr="00FF5FB5" w:rsidRDefault="00CF32BA" w:rsidP="00CF32BA">
      <w:pPr>
        <w:jc w:val="center"/>
      </w:pPr>
    </w:p>
    <w:p w:rsidR="00CF32BA" w:rsidRPr="00FF5FB5" w:rsidRDefault="00CF32BA" w:rsidP="00CF32BA">
      <w:pPr>
        <w:jc w:val="center"/>
      </w:pPr>
    </w:p>
    <w:p w:rsidR="005F6223" w:rsidRPr="00FF5FB5" w:rsidRDefault="005F6223" w:rsidP="005F6223">
      <w:pPr>
        <w:pStyle w:val="a3"/>
      </w:pPr>
    </w:p>
    <w:p w:rsidR="005F6223" w:rsidRPr="00FF5FB5" w:rsidRDefault="005F6223" w:rsidP="005F6223">
      <w:pPr>
        <w:pStyle w:val="a3"/>
      </w:pPr>
    </w:p>
    <w:p w:rsidR="005F6223" w:rsidRPr="00FF5FB5" w:rsidRDefault="005F6223" w:rsidP="005F6223">
      <w:pPr>
        <w:pStyle w:val="a3"/>
      </w:pPr>
    </w:p>
    <w:sectPr w:rsidR="005F6223" w:rsidRPr="00FF5FB5" w:rsidSect="00CF32B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8A" w:rsidRDefault="000B1C8A" w:rsidP="00FF458C">
      <w:r>
        <w:separator/>
      </w:r>
    </w:p>
  </w:endnote>
  <w:endnote w:type="continuationSeparator" w:id="0">
    <w:p w:rsidR="000B1C8A" w:rsidRDefault="000B1C8A" w:rsidP="00FF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1F" w:rsidRDefault="001A3DE5" w:rsidP="00D61A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1A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1A1F" w:rsidRDefault="00D61A1F" w:rsidP="00D61A1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1F" w:rsidRDefault="00D61A1F" w:rsidP="00D61A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8A" w:rsidRDefault="000B1C8A" w:rsidP="00FF458C">
      <w:r>
        <w:separator/>
      </w:r>
    </w:p>
  </w:footnote>
  <w:footnote w:type="continuationSeparator" w:id="0">
    <w:p w:rsidR="000B1C8A" w:rsidRDefault="000B1C8A" w:rsidP="00FF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6FAD"/>
    <w:multiLevelType w:val="hybridMultilevel"/>
    <w:tmpl w:val="073E174C"/>
    <w:lvl w:ilvl="0" w:tplc="58284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D99"/>
    <w:multiLevelType w:val="multilevel"/>
    <w:tmpl w:val="778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D6D82"/>
    <w:multiLevelType w:val="multilevel"/>
    <w:tmpl w:val="C94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53E12"/>
    <w:multiLevelType w:val="multilevel"/>
    <w:tmpl w:val="EFF2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75BA7"/>
    <w:multiLevelType w:val="multilevel"/>
    <w:tmpl w:val="AD9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A4A52"/>
    <w:multiLevelType w:val="multilevel"/>
    <w:tmpl w:val="5D5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C3485"/>
    <w:multiLevelType w:val="multilevel"/>
    <w:tmpl w:val="317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755E9"/>
    <w:multiLevelType w:val="hybridMultilevel"/>
    <w:tmpl w:val="146E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2D"/>
    <w:rsid w:val="0000682A"/>
    <w:rsid w:val="000B1C8A"/>
    <w:rsid w:val="00134EB9"/>
    <w:rsid w:val="001A3DE5"/>
    <w:rsid w:val="001C46DF"/>
    <w:rsid w:val="001E3C59"/>
    <w:rsid w:val="004604F0"/>
    <w:rsid w:val="004701BB"/>
    <w:rsid w:val="00506286"/>
    <w:rsid w:val="005218D3"/>
    <w:rsid w:val="00532F2C"/>
    <w:rsid w:val="00593ACC"/>
    <w:rsid w:val="005F6223"/>
    <w:rsid w:val="00604548"/>
    <w:rsid w:val="00663F43"/>
    <w:rsid w:val="006B4C99"/>
    <w:rsid w:val="007560AE"/>
    <w:rsid w:val="007A7561"/>
    <w:rsid w:val="007B368F"/>
    <w:rsid w:val="007F7561"/>
    <w:rsid w:val="008378D1"/>
    <w:rsid w:val="00892601"/>
    <w:rsid w:val="008E0143"/>
    <w:rsid w:val="00907722"/>
    <w:rsid w:val="00931E96"/>
    <w:rsid w:val="00A26BFB"/>
    <w:rsid w:val="00A357A4"/>
    <w:rsid w:val="00BB002D"/>
    <w:rsid w:val="00BF2D0E"/>
    <w:rsid w:val="00CB49BA"/>
    <w:rsid w:val="00CF32BA"/>
    <w:rsid w:val="00D43D2F"/>
    <w:rsid w:val="00D61A1F"/>
    <w:rsid w:val="00D723BF"/>
    <w:rsid w:val="00D86DBD"/>
    <w:rsid w:val="00E072A9"/>
    <w:rsid w:val="00F961BC"/>
    <w:rsid w:val="00FF458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C89B"/>
  <w15:docId w15:val="{5E272442-A22A-46A9-982A-A326C89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B002D"/>
    <w:pPr>
      <w:spacing w:before="100" w:beforeAutospacing="1" w:after="100" w:afterAutospacing="1"/>
    </w:pPr>
  </w:style>
  <w:style w:type="character" w:customStyle="1" w:styleId="s4">
    <w:name w:val="s4"/>
    <w:rsid w:val="00BB002D"/>
  </w:style>
  <w:style w:type="paragraph" w:styleId="a3">
    <w:name w:val="No Spacing"/>
    <w:uiPriority w:val="1"/>
    <w:qFormat/>
    <w:rsid w:val="005F6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CF32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CF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F32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F3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32BA"/>
  </w:style>
  <w:style w:type="paragraph" w:customStyle="1" w:styleId="10">
    <w:name w:val="Знак1"/>
    <w:basedOn w:val="a"/>
    <w:rsid w:val="00CF32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F32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32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F32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F3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CF32BA"/>
  </w:style>
  <w:style w:type="character" w:customStyle="1" w:styleId="apple-converted-space">
    <w:name w:val="apple-converted-space"/>
    <w:rsid w:val="00CF32BA"/>
  </w:style>
  <w:style w:type="character" w:customStyle="1" w:styleId="s5">
    <w:name w:val="s5"/>
    <w:rsid w:val="00CF32BA"/>
  </w:style>
  <w:style w:type="character" w:customStyle="1" w:styleId="s6">
    <w:name w:val="s6"/>
    <w:rsid w:val="00CF32BA"/>
  </w:style>
  <w:style w:type="character" w:customStyle="1" w:styleId="s7">
    <w:name w:val="s7"/>
    <w:rsid w:val="00CF32BA"/>
  </w:style>
  <w:style w:type="paragraph" w:customStyle="1" w:styleId="Default">
    <w:name w:val="Default"/>
    <w:uiPriority w:val="99"/>
    <w:rsid w:val="00D6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BF64-71A8-4956-93F6-509D431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05</Words>
  <Characters>7527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9-03-25T11:10:00Z</dcterms:created>
  <dcterms:modified xsi:type="dcterms:W3CDTF">2019-03-30T06:57:00Z</dcterms:modified>
</cp:coreProperties>
</file>